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4FC85" w14:textId="77777777" w:rsidR="00AA2C80" w:rsidRDefault="00AA2C80" w:rsidP="00AA2C80">
      <w:pPr>
        <w:pStyle w:val="a3"/>
        <w:rPr>
          <w:rFonts w:ascii="Times New Roman" w:hAnsi="Times New Roman"/>
          <w:sz w:val="24"/>
        </w:rPr>
      </w:pPr>
    </w:p>
    <w:p w14:paraId="660848EA" w14:textId="77777777" w:rsidR="00AA2C80" w:rsidRDefault="00AA2C80" w:rsidP="00D368DA">
      <w:pPr>
        <w:pStyle w:val="a3"/>
        <w:jc w:val="center"/>
        <w:rPr>
          <w:rFonts w:ascii="Times New Roman" w:hAnsi="Times New Roman"/>
          <w:sz w:val="24"/>
        </w:rPr>
      </w:pPr>
    </w:p>
    <w:p w14:paraId="66E2279A" w14:textId="13155CE6" w:rsidR="00AA2C80" w:rsidRDefault="00AA2C80" w:rsidP="00AA2C80">
      <w:pPr>
        <w:pStyle w:val="a3"/>
        <w:jc w:val="center"/>
        <w:rPr>
          <w:rFonts w:ascii="Times New Roman" w:hAnsi="Times New Roman"/>
          <w:sz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45721F8" wp14:editId="73C2CBE7">
            <wp:extent cx="638175" cy="905510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D161CAF" w14:textId="77777777" w:rsidR="00AA2C80" w:rsidRDefault="00AA2C80" w:rsidP="00AA2C80">
      <w:pPr>
        <w:pStyle w:val="a3"/>
        <w:jc w:val="center"/>
        <w:rPr>
          <w:rFonts w:ascii="Times New Roman" w:hAnsi="Times New Roman"/>
          <w:sz w:val="24"/>
        </w:rPr>
      </w:pPr>
    </w:p>
    <w:p w14:paraId="3A3613F3" w14:textId="77777777" w:rsidR="00D368DA" w:rsidRPr="00346918" w:rsidRDefault="00D368DA" w:rsidP="00AA2C80">
      <w:pPr>
        <w:pStyle w:val="a3"/>
        <w:jc w:val="center"/>
        <w:rPr>
          <w:rFonts w:ascii="Times New Roman" w:hAnsi="Times New Roman"/>
          <w:sz w:val="24"/>
        </w:rPr>
      </w:pPr>
      <w:r w:rsidRPr="00346918">
        <w:rPr>
          <w:rFonts w:ascii="Times New Roman" w:hAnsi="Times New Roman"/>
          <w:sz w:val="24"/>
        </w:rPr>
        <w:t xml:space="preserve">РОССИЙСКАЯ </w:t>
      </w:r>
      <w:r>
        <w:rPr>
          <w:rFonts w:ascii="Times New Roman" w:hAnsi="Times New Roman"/>
          <w:sz w:val="24"/>
        </w:rPr>
        <w:t xml:space="preserve"> </w:t>
      </w:r>
      <w:r w:rsidRPr="00346918">
        <w:rPr>
          <w:rFonts w:ascii="Times New Roman" w:hAnsi="Times New Roman"/>
          <w:sz w:val="24"/>
        </w:rPr>
        <w:t xml:space="preserve">  ФЕДЕРАЦИЯ</w:t>
      </w:r>
    </w:p>
    <w:p w14:paraId="47A81A55" w14:textId="77777777" w:rsidR="00D368DA" w:rsidRPr="00C038A8" w:rsidRDefault="00D368DA" w:rsidP="00AA2C80">
      <w:pPr>
        <w:pStyle w:val="1"/>
        <w:rPr>
          <w:b w:val="0"/>
          <w:sz w:val="24"/>
        </w:rPr>
      </w:pPr>
      <w:r w:rsidRPr="00C038A8">
        <w:rPr>
          <w:b w:val="0"/>
          <w:sz w:val="24"/>
        </w:rPr>
        <w:t>РЕСПУБЛИКА    КАРЕЛИЯ</w:t>
      </w:r>
    </w:p>
    <w:p w14:paraId="17070C8B" w14:textId="77777777" w:rsidR="00D368DA" w:rsidRDefault="00D368DA" w:rsidP="00AA2C80">
      <w:pPr>
        <w:pStyle w:val="2"/>
        <w:rPr>
          <w:b w:val="0"/>
          <w:sz w:val="24"/>
        </w:rPr>
      </w:pPr>
      <w:r>
        <w:rPr>
          <w:b w:val="0"/>
          <w:sz w:val="24"/>
        </w:rPr>
        <w:t>МУНИЦИПАЛЬНОЕ  ОБРАЗОВАНИЕ  «КЕМСКИЙ  МУНИЦИПАЛЬНЫЙ  РАЙОН»</w:t>
      </w:r>
    </w:p>
    <w:p w14:paraId="0478E5ED" w14:textId="77777777" w:rsidR="00D368DA" w:rsidRPr="00346918" w:rsidRDefault="00D368DA" w:rsidP="00AA2C80">
      <w:pPr>
        <w:jc w:val="center"/>
      </w:pPr>
    </w:p>
    <w:p w14:paraId="2D1955C5" w14:textId="77777777" w:rsidR="00D368DA" w:rsidRPr="00346918" w:rsidRDefault="00D368DA" w:rsidP="00AA2C80">
      <w:pPr>
        <w:jc w:val="center"/>
        <w:rPr>
          <w:sz w:val="24"/>
        </w:rPr>
      </w:pPr>
      <w:r w:rsidRPr="00346918">
        <w:rPr>
          <w:sz w:val="24"/>
        </w:rPr>
        <w:t xml:space="preserve">СОВЕТ </w:t>
      </w:r>
      <w:r>
        <w:rPr>
          <w:sz w:val="24"/>
        </w:rPr>
        <w:t xml:space="preserve"> </w:t>
      </w:r>
      <w:r w:rsidRPr="00346918">
        <w:rPr>
          <w:sz w:val="24"/>
        </w:rPr>
        <w:t xml:space="preserve"> КЕМСКОГО  </w:t>
      </w:r>
      <w:r>
        <w:rPr>
          <w:sz w:val="24"/>
        </w:rPr>
        <w:t xml:space="preserve"> </w:t>
      </w:r>
      <w:r w:rsidRPr="00346918">
        <w:rPr>
          <w:sz w:val="24"/>
        </w:rPr>
        <w:t>МУНИЦИПАЛЬНОГО</w:t>
      </w:r>
      <w:r>
        <w:rPr>
          <w:sz w:val="24"/>
        </w:rPr>
        <w:t xml:space="preserve"> </w:t>
      </w:r>
      <w:r w:rsidRPr="00346918">
        <w:rPr>
          <w:sz w:val="24"/>
        </w:rPr>
        <w:t xml:space="preserve">  РАЙОНА</w:t>
      </w:r>
    </w:p>
    <w:p w14:paraId="3FFC2189" w14:textId="77777777" w:rsidR="00D368DA" w:rsidRDefault="00D368DA" w:rsidP="00AA2C80">
      <w:pPr>
        <w:jc w:val="center"/>
      </w:pPr>
    </w:p>
    <w:p w14:paraId="469F5CBC" w14:textId="77777777" w:rsidR="00D368DA" w:rsidRPr="00AA2C80" w:rsidRDefault="00D368DA" w:rsidP="00AA2C80">
      <w:pPr>
        <w:pStyle w:val="1"/>
        <w:rPr>
          <w:b w:val="0"/>
          <w:sz w:val="24"/>
        </w:rPr>
      </w:pPr>
      <w:r w:rsidRPr="00AA2C80">
        <w:rPr>
          <w:b w:val="0"/>
          <w:sz w:val="24"/>
        </w:rPr>
        <w:t>РЕШЕНИЕ</w:t>
      </w:r>
    </w:p>
    <w:p w14:paraId="6AB57B93" w14:textId="77777777" w:rsidR="00FC0729" w:rsidRDefault="00FC0729" w:rsidP="00FC0729"/>
    <w:p w14:paraId="75CE7D57" w14:textId="29FAB758" w:rsidR="00AA2C80" w:rsidRPr="00AA2C80" w:rsidRDefault="00AA2C80" w:rsidP="00AA2C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A2C80">
        <w:rPr>
          <w:rFonts w:ascii="Times New Roman" w:hAnsi="Times New Roman"/>
          <w:sz w:val="24"/>
          <w:szCs w:val="24"/>
        </w:rPr>
        <w:t xml:space="preserve">от 23 ноября  2023 года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A74D74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AA2C80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№ 748</w:t>
      </w:r>
    </w:p>
    <w:p w14:paraId="4F52AA17" w14:textId="086F0FD0" w:rsidR="00FC0729" w:rsidRPr="00FC0729" w:rsidRDefault="00FC0729" w:rsidP="00AA2C80">
      <w:pPr>
        <w:tabs>
          <w:tab w:val="left" w:pos="1739"/>
        </w:tabs>
      </w:pPr>
    </w:p>
    <w:p w14:paraId="0F76F6F6" w14:textId="77777777" w:rsidR="003C1932" w:rsidRPr="00DD70B0" w:rsidRDefault="003C1932" w:rsidP="00D368D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004741A0" w14:textId="77777777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>О внесении изменений в решение Совета Кемского муниципального района</w:t>
      </w:r>
    </w:p>
    <w:p w14:paraId="70A1B275" w14:textId="77777777" w:rsidR="00AA2C8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>«О бюджете Кемск</w:t>
      </w:r>
      <w:r>
        <w:rPr>
          <w:sz w:val="24"/>
          <w:szCs w:val="24"/>
        </w:rPr>
        <w:t>ого муниципального района на 202</w:t>
      </w:r>
      <w:r w:rsidR="00AA7597">
        <w:rPr>
          <w:sz w:val="24"/>
          <w:szCs w:val="24"/>
        </w:rPr>
        <w:t>3</w:t>
      </w:r>
      <w:r w:rsidRPr="00DD70B0">
        <w:rPr>
          <w:sz w:val="24"/>
          <w:szCs w:val="24"/>
        </w:rPr>
        <w:t xml:space="preserve"> год и плановый </w:t>
      </w:r>
    </w:p>
    <w:p w14:paraId="48AD4821" w14:textId="7A5B3E0D" w:rsidR="00D368DA" w:rsidRPr="00DD70B0" w:rsidRDefault="00D368DA" w:rsidP="00AA2C80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 xml:space="preserve">период </w:t>
      </w:r>
      <w:r w:rsidR="00AA2C80">
        <w:rPr>
          <w:sz w:val="24"/>
          <w:szCs w:val="24"/>
        </w:rPr>
        <w:t xml:space="preserve"> </w:t>
      </w:r>
      <w:r w:rsidRPr="00DD70B0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AA7597">
        <w:rPr>
          <w:sz w:val="24"/>
          <w:szCs w:val="24"/>
        </w:rPr>
        <w:t>4</w:t>
      </w:r>
      <w:r w:rsidRPr="00DD70B0">
        <w:rPr>
          <w:sz w:val="24"/>
          <w:szCs w:val="24"/>
        </w:rPr>
        <w:t xml:space="preserve"> и 202</w:t>
      </w:r>
      <w:r w:rsidR="00AA7597">
        <w:rPr>
          <w:sz w:val="24"/>
          <w:szCs w:val="24"/>
        </w:rPr>
        <w:t>5</w:t>
      </w:r>
      <w:r w:rsidRPr="00DD70B0">
        <w:rPr>
          <w:sz w:val="24"/>
          <w:szCs w:val="24"/>
        </w:rPr>
        <w:t xml:space="preserve"> годов»</w:t>
      </w:r>
    </w:p>
    <w:p w14:paraId="6E179115" w14:textId="77777777" w:rsidR="00FC0729" w:rsidRDefault="00FC0729" w:rsidP="00F6143F">
      <w:pPr>
        <w:rPr>
          <w:sz w:val="24"/>
          <w:szCs w:val="24"/>
        </w:rPr>
      </w:pPr>
    </w:p>
    <w:p w14:paraId="1925D442" w14:textId="77777777" w:rsidR="00FC0729" w:rsidRDefault="00FC0729" w:rsidP="00D368DA">
      <w:pPr>
        <w:ind w:firstLine="709"/>
        <w:jc w:val="center"/>
        <w:rPr>
          <w:sz w:val="24"/>
          <w:szCs w:val="24"/>
        </w:rPr>
      </w:pPr>
    </w:p>
    <w:p w14:paraId="19687961" w14:textId="77777777" w:rsidR="00AA2C80" w:rsidRDefault="00AA2C80" w:rsidP="00D368DA">
      <w:pPr>
        <w:ind w:firstLine="709"/>
        <w:jc w:val="center"/>
        <w:rPr>
          <w:sz w:val="24"/>
          <w:szCs w:val="24"/>
        </w:rPr>
      </w:pPr>
    </w:p>
    <w:p w14:paraId="58052D11" w14:textId="77777777" w:rsidR="00AA2C80" w:rsidRDefault="00AA2C80" w:rsidP="00D368DA">
      <w:pPr>
        <w:ind w:firstLine="709"/>
        <w:jc w:val="center"/>
        <w:rPr>
          <w:sz w:val="24"/>
          <w:szCs w:val="24"/>
        </w:rPr>
      </w:pPr>
    </w:p>
    <w:p w14:paraId="5B4CA4BE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овет Кемского муниципального района РЕШИЛ:</w:t>
      </w:r>
    </w:p>
    <w:p w14:paraId="2658F2C7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</w:p>
    <w:p w14:paraId="3D668965" w14:textId="2D316165" w:rsidR="00D368DA" w:rsidRPr="0078047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. Внести в решение Совета Кемского муниципального района </w:t>
      </w:r>
      <w:r w:rsidRPr="0078047C">
        <w:rPr>
          <w:sz w:val="24"/>
          <w:szCs w:val="24"/>
        </w:rPr>
        <w:t>от 2</w:t>
      </w:r>
      <w:r w:rsidR="00AA7597">
        <w:rPr>
          <w:sz w:val="24"/>
          <w:szCs w:val="24"/>
        </w:rPr>
        <w:t>0</w:t>
      </w:r>
      <w:r w:rsidRPr="0078047C">
        <w:rPr>
          <w:sz w:val="24"/>
          <w:szCs w:val="24"/>
        </w:rPr>
        <w:t xml:space="preserve"> декабря 20</w:t>
      </w:r>
      <w:r w:rsidR="008532A6" w:rsidRPr="0078047C">
        <w:rPr>
          <w:sz w:val="24"/>
          <w:szCs w:val="24"/>
        </w:rPr>
        <w:t>2</w:t>
      </w:r>
      <w:r w:rsidR="00AA7597">
        <w:rPr>
          <w:sz w:val="24"/>
          <w:szCs w:val="24"/>
        </w:rPr>
        <w:t>2</w:t>
      </w:r>
      <w:r w:rsidRPr="0078047C">
        <w:rPr>
          <w:sz w:val="24"/>
          <w:szCs w:val="24"/>
        </w:rPr>
        <w:t xml:space="preserve"> года № </w:t>
      </w:r>
      <w:r w:rsidR="00AA7597">
        <w:rPr>
          <w:sz w:val="24"/>
          <w:szCs w:val="24"/>
        </w:rPr>
        <w:t>674</w:t>
      </w:r>
      <w:r w:rsidRPr="0078047C">
        <w:rPr>
          <w:sz w:val="24"/>
          <w:szCs w:val="24"/>
        </w:rPr>
        <w:t xml:space="preserve"> «О бюджете Кемского муниципального района на 20</w:t>
      </w:r>
      <w:r w:rsidR="008532A6" w:rsidRPr="0078047C">
        <w:rPr>
          <w:sz w:val="24"/>
          <w:szCs w:val="24"/>
        </w:rPr>
        <w:t>2</w:t>
      </w:r>
      <w:r w:rsidR="00AA7597">
        <w:rPr>
          <w:sz w:val="24"/>
          <w:szCs w:val="24"/>
        </w:rPr>
        <w:t>3</w:t>
      </w:r>
      <w:r w:rsidRPr="0078047C">
        <w:rPr>
          <w:sz w:val="24"/>
          <w:szCs w:val="24"/>
        </w:rPr>
        <w:t xml:space="preserve"> год и плановый период 202</w:t>
      </w:r>
      <w:r w:rsidR="00AA7597">
        <w:rPr>
          <w:sz w:val="24"/>
          <w:szCs w:val="24"/>
        </w:rPr>
        <w:t>4</w:t>
      </w:r>
      <w:r w:rsidRPr="0078047C">
        <w:rPr>
          <w:sz w:val="24"/>
          <w:szCs w:val="24"/>
        </w:rPr>
        <w:t xml:space="preserve"> и 202</w:t>
      </w:r>
      <w:r w:rsidR="00AA7597">
        <w:rPr>
          <w:sz w:val="24"/>
          <w:szCs w:val="24"/>
        </w:rPr>
        <w:t>5</w:t>
      </w:r>
      <w:r w:rsidRPr="0078047C">
        <w:rPr>
          <w:sz w:val="24"/>
          <w:szCs w:val="24"/>
        </w:rPr>
        <w:t xml:space="preserve"> годов» следующие изменения:</w:t>
      </w:r>
    </w:p>
    <w:p w14:paraId="21B1BE03" w14:textId="77777777" w:rsidR="00D368DA" w:rsidRPr="0078047C" w:rsidRDefault="00D368DA" w:rsidP="00D368DA">
      <w:pPr>
        <w:ind w:firstLine="709"/>
        <w:jc w:val="both"/>
        <w:rPr>
          <w:sz w:val="24"/>
          <w:szCs w:val="24"/>
        </w:rPr>
      </w:pPr>
    </w:p>
    <w:p w14:paraId="3AD33628" w14:textId="77777777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>1) пункт 1 изложить в следующей редакции:</w:t>
      </w:r>
    </w:p>
    <w:p w14:paraId="53D177CB" w14:textId="697F2A60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>«1. Утвердить основные характеристики бюджета Кемского муниципального района (далее – бюджет района)</w:t>
      </w:r>
      <w:r>
        <w:rPr>
          <w:sz w:val="24"/>
          <w:szCs w:val="24"/>
        </w:rPr>
        <w:t xml:space="preserve"> на 202</w:t>
      </w:r>
      <w:r w:rsidR="00AA7597">
        <w:rPr>
          <w:sz w:val="24"/>
          <w:szCs w:val="24"/>
        </w:rPr>
        <w:t>3</w:t>
      </w:r>
      <w:r w:rsidRPr="004A0DA8">
        <w:rPr>
          <w:sz w:val="24"/>
          <w:szCs w:val="24"/>
        </w:rPr>
        <w:t xml:space="preserve"> год:</w:t>
      </w:r>
    </w:p>
    <w:p w14:paraId="25ED89BA" w14:textId="2276E894" w:rsidR="00D368DA" w:rsidRPr="00CF200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) прогнозируемый общий объем доходов бюджета района в сумме </w:t>
      </w:r>
      <w:r w:rsidR="00F340D8">
        <w:rPr>
          <w:sz w:val="24"/>
          <w:szCs w:val="24"/>
        </w:rPr>
        <w:t>755 063,5</w:t>
      </w:r>
      <w:r w:rsidRPr="004A0DA8">
        <w:rPr>
          <w:sz w:val="24"/>
          <w:szCs w:val="24"/>
        </w:rPr>
        <w:t xml:space="preserve"> тыс. рублей, в том числе объем безвозмездных поступлений в сумме </w:t>
      </w:r>
      <w:r w:rsidR="00F340D8">
        <w:rPr>
          <w:sz w:val="24"/>
          <w:szCs w:val="24"/>
        </w:rPr>
        <w:t>443 386,5</w:t>
      </w:r>
      <w:r w:rsidR="008E124F">
        <w:rPr>
          <w:sz w:val="24"/>
          <w:szCs w:val="24"/>
        </w:rPr>
        <w:t xml:space="preserve"> </w:t>
      </w:r>
      <w:r w:rsidRPr="00CF200C">
        <w:rPr>
          <w:sz w:val="24"/>
          <w:szCs w:val="24"/>
        </w:rPr>
        <w:t xml:space="preserve">тыс. рублей, из них объем получаемых межбюджетных трансфертов в сумме </w:t>
      </w:r>
      <w:r w:rsidR="00F340D8">
        <w:rPr>
          <w:sz w:val="24"/>
          <w:szCs w:val="24"/>
        </w:rPr>
        <w:t>446 686,1</w:t>
      </w:r>
      <w:r w:rsidR="008E124F">
        <w:rPr>
          <w:sz w:val="24"/>
          <w:szCs w:val="24"/>
        </w:rPr>
        <w:t xml:space="preserve"> </w:t>
      </w:r>
      <w:r w:rsidRPr="00CF200C">
        <w:rPr>
          <w:sz w:val="24"/>
          <w:szCs w:val="24"/>
        </w:rPr>
        <w:t>тыс. рублей;</w:t>
      </w:r>
    </w:p>
    <w:p w14:paraId="24C97C63" w14:textId="6697A68E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CF200C">
        <w:rPr>
          <w:sz w:val="24"/>
          <w:szCs w:val="24"/>
        </w:rPr>
        <w:t xml:space="preserve">2) общий объем расходов бюджета района в сумме </w:t>
      </w:r>
      <w:r w:rsidR="00F340D8">
        <w:rPr>
          <w:sz w:val="24"/>
          <w:szCs w:val="24"/>
        </w:rPr>
        <w:t>772 057,6</w:t>
      </w:r>
      <w:r w:rsidRPr="00CF200C">
        <w:rPr>
          <w:sz w:val="24"/>
          <w:szCs w:val="24"/>
        </w:rPr>
        <w:t xml:space="preserve"> тыс. рублей</w:t>
      </w:r>
      <w:r w:rsidRPr="004A0DA8">
        <w:rPr>
          <w:sz w:val="24"/>
          <w:szCs w:val="24"/>
        </w:rPr>
        <w:t>;</w:t>
      </w:r>
    </w:p>
    <w:p w14:paraId="4DC64487" w14:textId="2ADEBBAE" w:rsidR="00C31321" w:rsidRDefault="00D368DA" w:rsidP="00CA4473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3) дефицит бюджета района в сумме </w:t>
      </w:r>
      <w:r w:rsidR="00F340D8">
        <w:rPr>
          <w:sz w:val="24"/>
          <w:szCs w:val="24"/>
        </w:rPr>
        <w:t>16 994,1</w:t>
      </w:r>
      <w:r w:rsidRPr="004A0DA8">
        <w:rPr>
          <w:sz w:val="24"/>
          <w:szCs w:val="24"/>
        </w:rPr>
        <w:t xml:space="preserve"> тыс. рублей</w:t>
      </w:r>
      <w:r w:rsidR="00366148">
        <w:rPr>
          <w:sz w:val="24"/>
          <w:szCs w:val="24"/>
        </w:rPr>
        <w:t>.</w:t>
      </w:r>
      <w:r w:rsidRPr="004A0DA8">
        <w:rPr>
          <w:sz w:val="24"/>
          <w:szCs w:val="24"/>
        </w:rPr>
        <w:t>»;</w:t>
      </w:r>
    </w:p>
    <w:p w14:paraId="08439D99" w14:textId="3DD2C0A0" w:rsidR="004446D1" w:rsidRDefault="004446D1" w:rsidP="00F340D8">
      <w:pPr>
        <w:pStyle w:val="a4"/>
        <w:tabs>
          <w:tab w:val="num" w:pos="1134"/>
        </w:tabs>
        <w:ind w:firstLine="0"/>
        <w:rPr>
          <w:szCs w:val="24"/>
        </w:rPr>
      </w:pPr>
    </w:p>
    <w:p w14:paraId="3CB8CDBD" w14:textId="52E08819" w:rsidR="00D54847" w:rsidRDefault="00F340D8" w:rsidP="00D54847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>2</w:t>
      </w:r>
      <w:r w:rsidR="004446D1">
        <w:rPr>
          <w:szCs w:val="24"/>
        </w:rPr>
        <w:t>)</w:t>
      </w:r>
      <w:r w:rsidR="00D54847">
        <w:rPr>
          <w:szCs w:val="24"/>
        </w:rPr>
        <w:t xml:space="preserve"> пункт 13 изложить в новой редакции:</w:t>
      </w:r>
      <w:r w:rsidR="004446D1">
        <w:rPr>
          <w:szCs w:val="24"/>
        </w:rPr>
        <w:t xml:space="preserve"> </w:t>
      </w:r>
    </w:p>
    <w:p w14:paraId="39F9333C" w14:textId="0C767C74" w:rsidR="00D54847" w:rsidRDefault="00D54847" w:rsidP="00D54847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 xml:space="preserve">« </w:t>
      </w:r>
      <w:r w:rsidRPr="007F6DAA">
        <w:rPr>
          <w:szCs w:val="24"/>
        </w:rPr>
        <w:t xml:space="preserve">13. Утвердить общий объем бюджетных ассигнований, направляемых на исполнение публичных нормативных обязательств на </w:t>
      </w:r>
      <w:r w:rsidRPr="00CB5491">
        <w:rPr>
          <w:szCs w:val="24"/>
        </w:rPr>
        <w:t xml:space="preserve">2023 год в сумме </w:t>
      </w:r>
      <w:r w:rsidR="00D1362E">
        <w:rPr>
          <w:szCs w:val="24"/>
        </w:rPr>
        <w:t>3 240,0</w:t>
      </w:r>
      <w:r w:rsidRPr="00CB5491">
        <w:rPr>
          <w:szCs w:val="24"/>
        </w:rPr>
        <w:t xml:space="preserve"> тыс. рублей, в том числе за счет средств республиканского бюджета в сумме </w:t>
      </w:r>
      <w:r>
        <w:rPr>
          <w:szCs w:val="24"/>
        </w:rPr>
        <w:t>0,0</w:t>
      </w:r>
      <w:r w:rsidRPr="00CB5491">
        <w:rPr>
          <w:szCs w:val="24"/>
        </w:rPr>
        <w:t xml:space="preserve">  тыс. рублей, на 2024 год в сумме </w:t>
      </w:r>
      <w:r>
        <w:rPr>
          <w:szCs w:val="24"/>
        </w:rPr>
        <w:t>3 348,0</w:t>
      </w:r>
      <w:r w:rsidRPr="00CB5491">
        <w:rPr>
          <w:szCs w:val="24"/>
        </w:rPr>
        <w:t xml:space="preserve"> тыс. рублей, в том числе за счет средств республиканского бюджета в сумме </w:t>
      </w:r>
      <w:r>
        <w:rPr>
          <w:szCs w:val="24"/>
        </w:rPr>
        <w:t>0,0</w:t>
      </w:r>
      <w:r w:rsidRPr="00CB5491">
        <w:rPr>
          <w:szCs w:val="24"/>
        </w:rPr>
        <w:t xml:space="preserve"> тыс. рублей, и на 2025 год в сумме </w:t>
      </w:r>
      <w:r>
        <w:rPr>
          <w:szCs w:val="24"/>
        </w:rPr>
        <w:t>3 348,0</w:t>
      </w:r>
      <w:r w:rsidRPr="00CB5491">
        <w:rPr>
          <w:szCs w:val="24"/>
        </w:rPr>
        <w:t xml:space="preserve"> тыс. рублей, в том числе за счет средств республиканского бюджета в сумме </w:t>
      </w:r>
      <w:r>
        <w:rPr>
          <w:szCs w:val="24"/>
        </w:rPr>
        <w:t>0,0</w:t>
      </w:r>
      <w:r w:rsidRPr="00CB5491">
        <w:rPr>
          <w:szCs w:val="24"/>
        </w:rPr>
        <w:t xml:space="preserve"> тыс. рублей.</w:t>
      </w:r>
      <w:r>
        <w:rPr>
          <w:szCs w:val="24"/>
        </w:rPr>
        <w:t>»;</w:t>
      </w:r>
    </w:p>
    <w:p w14:paraId="583294BE" w14:textId="278121CE" w:rsidR="00D54847" w:rsidRDefault="00D54847" w:rsidP="00D54847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</w:p>
    <w:p w14:paraId="1FFA9B14" w14:textId="30E93169" w:rsidR="00D54847" w:rsidRPr="00211836" w:rsidRDefault="00D1362E" w:rsidP="00D54847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>3</w:t>
      </w:r>
      <w:r w:rsidR="00D54847" w:rsidRPr="00211836">
        <w:rPr>
          <w:szCs w:val="24"/>
        </w:rPr>
        <w:t>) пункт 14 изложить в следующей редакции:</w:t>
      </w:r>
    </w:p>
    <w:p w14:paraId="361FBD69" w14:textId="77777777" w:rsidR="00D54847" w:rsidRPr="00211836" w:rsidRDefault="00D54847" w:rsidP="00D54847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211836">
        <w:rPr>
          <w:szCs w:val="24"/>
        </w:rPr>
        <w:t>« 14. Утвердить объем межбюджетных трансфертов, предоставляемых из бюджета района бюджетам бюджетной системы Российской Федерации:</w:t>
      </w:r>
    </w:p>
    <w:p w14:paraId="7AB23504" w14:textId="72DBEF7C" w:rsidR="00D54847" w:rsidRPr="00211836" w:rsidRDefault="00D54847" w:rsidP="00D54847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211836">
        <w:rPr>
          <w:szCs w:val="24"/>
        </w:rPr>
        <w:t xml:space="preserve">1) на 2023 год в сумме в сумме </w:t>
      </w:r>
      <w:r w:rsidR="00D1362E">
        <w:rPr>
          <w:szCs w:val="24"/>
        </w:rPr>
        <w:t>77 119,2</w:t>
      </w:r>
      <w:r w:rsidRPr="00211836">
        <w:rPr>
          <w:szCs w:val="24"/>
        </w:rPr>
        <w:t xml:space="preserve"> тыс. рублей, в том числе межбюджетных трансфертов бюджетам поселений в форме дотации в сумме 9 337,0 тыс. рублей, субсидий в сумме </w:t>
      </w:r>
      <w:r w:rsidR="00D1362E">
        <w:rPr>
          <w:szCs w:val="24"/>
        </w:rPr>
        <w:t>14 750,5</w:t>
      </w:r>
      <w:r w:rsidRPr="00211836">
        <w:rPr>
          <w:szCs w:val="24"/>
        </w:rPr>
        <w:t xml:space="preserve"> тыс. рублей, субвенций в сумме 709,4 тыс. рублей, иных межбюджетных трансфертов в сумме </w:t>
      </w:r>
      <w:r w:rsidR="00D1362E">
        <w:rPr>
          <w:szCs w:val="24"/>
        </w:rPr>
        <w:t>52 322,3</w:t>
      </w:r>
      <w:r w:rsidRPr="00211836">
        <w:rPr>
          <w:szCs w:val="24"/>
        </w:rPr>
        <w:t xml:space="preserve"> тыс. рублей;</w:t>
      </w:r>
    </w:p>
    <w:p w14:paraId="21A8CC6C" w14:textId="77777777" w:rsidR="00D54847" w:rsidRPr="00211836" w:rsidRDefault="00D54847" w:rsidP="00D54847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211836">
        <w:rPr>
          <w:szCs w:val="24"/>
        </w:rPr>
        <w:lastRenderedPageBreak/>
        <w:t>2) на 2024 год в сумме в сумме 11 046,4 тыс. рублей, в том числе межбюджетных трансфертов бюджетам поселений в форме дотации в сумме 10 337,0 тыс. рублей, субвенций в сумме 709,4 тыс. рублей;</w:t>
      </w:r>
    </w:p>
    <w:p w14:paraId="5B3BD99E" w14:textId="5CC08102" w:rsidR="00617B7B" w:rsidRDefault="00D54847" w:rsidP="00D54847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211836">
        <w:rPr>
          <w:szCs w:val="24"/>
        </w:rPr>
        <w:t xml:space="preserve">3) на 2025 год в сумме в сумме </w:t>
      </w:r>
      <w:r w:rsidR="00E10FD4" w:rsidRPr="00211836">
        <w:rPr>
          <w:szCs w:val="24"/>
        </w:rPr>
        <w:t>12 101,3</w:t>
      </w:r>
      <w:r w:rsidRPr="00211836">
        <w:rPr>
          <w:szCs w:val="24"/>
        </w:rPr>
        <w:t xml:space="preserve"> тыс. рублей, в том числе межбюджетных трансфертов бюджетам поселений в форме дотации в сумме 11 337,0 тыс. рублей, субвенций в сумме 764,3 тыс. рублей.»;</w:t>
      </w:r>
    </w:p>
    <w:p w14:paraId="2CBAE362" w14:textId="402DB8F0" w:rsidR="00CA4473" w:rsidRDefault="00CA4473" w:rsidP="00CA4473">
      <w:pPr>
        <w:ind w:firstLine="709"/>
        <w:jc w:val="both"/>
        <w:rPr>
          <w:sz w:val="24"/>
          <w:szCs w:val="24"/>
        </w:rPr>
      </w:pPr>
    </w:p>
    <w:p w14:paraId="351CB8EA" w14:textId="0F4050B2" w:rsidR="00D0309D" w:rsidRDefault="00D0309D" w:rsidP="00CA447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пункт 25 изложить в следующей редакции:</w:t>
      </w:r>
    </w:p>
    <w:p w14:paraId="31648220" w14:textId="75057678" w:rsidR="00D0309D" w:rsidRDefault="00D0309D" w:rsidP="00CA447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5. Утвердить объем расходов на обслуживание </w:t>
      </w:r>
      <w:r w:rsidR="00606DF0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долга Кемского </w:t>
      </w:r>
      <w:r w:rsidR="00606DF0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 на 2023 год в сумме 6 416,0 тыс.</w:t>
      </w:r>
      <w:r w:rsidR="00606DF0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, на 2024 год в сумме 8 4</w:t>
      </w:r>
      <w:r w:rsidR="00A8580E">
        <w:rPr>
          <w:sz w:val="24"/>
          <w:szCs w:val="24"/>
        </w:rPr>
        <w:t>1</w:t>
      </w:r>
      <w:r>
        <w:rPr>
          <w:sz w:val="24"/>
          <w:szCs w:val="24"/>
        </w:rPr>
        <w:t>6,0 тыс. рублей и 2025 год в сумме 8 416,0 тыс.</w:t>
      </w:r>
      <w:r w:rsidR="00606DF0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»</w:t>
      </w:r>
    </w:p>
    <w:p w14:paraId="6741CC98" w14:textId="77777777" w:rsidR="00D0309D" w:rsidRPr="00C94BD9" w:rsidRDefault="00D0309D" w:rsidP="00CA4473">
      <w:pPr>
        <w:ind w:firstLine="709"/>
        <w:jc w:val="both"/>
        <w:rPr>
          <w:sz w:val="24"/>
          <w:szCs w:val="24"/>
        </w:rPr>
      </w:pPr>
    </w:p>
    <w:p w14:paraId="3E60BA3B" w14:textId="09BFB3C8" w:rsidR="009C507F" w:rsidRDefault="00D248B7" w:rsidP="009C50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C507F">
        <w:rPr>
          <w:sz w:val="24"/>
          <w:szCs w:val="24"/>
        </w:rPr>
        <w:t>) приложение 2 изложить в следующей редакции:</w:t>
      </w:r>
    </w:p>
    <w:p w14:paraId="209DF7ED" w14:textId="77777777" w:rsidR="004B5BC0" w:rsidRDefault="004B5BC0" w:rsidP="009C507F">
      <w:pPr>
        <w:ind w:firstLine="709"/>
        <w:jc w:val="right"/>
        <w:rPr>
          <w:sz w:val="24"/>
          <w:szCs w:val="24"/>
        </w:rPr>
      </w:pPr>
    </w:p>
    <w:p w14:paraId="1FD5418D" w14:textId="7FD16F0B" w:rsidR="009C507F" w:rsidRPr="00257070" w:rsidRDefault="00B12270" w:rsidP="009C50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9C507F" w:rsidRPr="00257070">
        <w:rPr>
          <w:sz w:val="24"/>
          <w:szCs w:val="24"/>
        </w:rPr>
        <w:t xml:space="preserve">Приложение </w:t>
      </w:r>
      <w:r w:rsidR="009C507F">
        <w:rPr>
          <w:sz w:val="24"/>
          <w:szCs w:val="24"/>
        </w:rPr>
        <w:t>2</w:t>
      </w:r>
    </w:p>
    <w:p w14:paraId="53408913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332288C7" w14:textId="77777777" w:rsidR="00AA7597" w:rsidRPr="00257070" w:rsidRDefault="00AA7597" w:rsidP="00AA759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3</w:t>
      </w:r>
      <w:r w:rsidRPr="00257070">
        <w:rPr>
          <w:sz w:val="24"/>
          <w:szCs w:val="24"/>
        </w:rPr>
        <w:t xml:space="preserve"> год </w:t>
      </w:r>
    </w:p>
    <w:p w14:paraId="4EE5F9AF" w14:textId="77777777" w:rsidR="00AA7597" w:rsidRPr="00257070" w:rsidRDefault="00AA7597" w:rsidP="00AA759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ов»</w:t>
      </w:r>
    </w:p>
    <w:p w14:paraId="67A87BAC" w14:textId="77777777" w:rsidR="00AA7597" w:rsidRPr="00257070" w:rsidRDefault="00AA7597" w:rsidP="00AA759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2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74</w:t>
      </w:r>
    </w:p>
    <w:p w14:paraId="719981D5" w14:textId="459D722A" w:rsidR="009C507F" w:rsidRPr="00257070" w:rsidRDefault="00AA7597" w:rsidP="00AA759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r w:rsidR="009C507F" w:rsidRPr="00257070">
        <w:rPr>
          <w:sz w:val="24"/>
          <w:szCs w:val="24"/>
        </w:rPr>
        <w:t>(в редакции решения Совета Кемского муниципального района</w:t>
      </w:r>
    </w:p>
    <w:p w14:paraId="2916ABF6" w14:textId="123CE50F" w:rsidR="009C507F" w:rsidRPr="00155D6A" w:rsidRDefault="009C507F" w:rsidP="009C50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A2C80">
        <w:rPr>
          <w:sz w:val="24"/>
          <w:szCs w:val="24"/>
        </w:rPr>
        <w:t>23.11.2023 № 748</w:t>
      </w:r>
      <w:r w:rsidRPr="00257070">
        <w:rPr>
          <w:sz w:val="24"/>
          <w:szCs w:val="24"/>
        </w:rPr>
        <w:t>)</w:t>
      </w:r>
      <w:r w:rsidRPr="00155D6A">
        <w:rPr>
          <w:sz w:val="24"/>
          <w:szCs w:val="24"/>
        </w:rPr>
        <w:t xml:space="preserve"> </w:t>
      </w:r>
    </w:p>
    <w:p w14:paraId="37E0279E" w14:textId="77777777" w:rsidR="005C4C66" w:rsidRDefault="005C4C66" w:rsidP="005C4C66">
      <w:pPr>
        <w:jc w:val="center"/>
        <w:rPr>
          <w:b/>
          <w:bCs/>
          <w:sz w:val="24"/>
          <w:szCs w:val="24"/>
        </w:rPr>
      </w:pPr>
    </w:p>
    <w:p w14:paraId="7F3E0D5B" w14:textId="33733F2D" w:rsidR="005C4C66" w:rsidRPr="005C4C66" w:rsidRDefault="005C4C66" w:rsidP="005C4C66">
      <w:pPr>
        <w:jc w:val="center"/>
        <w:rPr>
          <w:bCs/>
          <w:sz w:val="24"/>
          <w:szCs w:val="24"/>
        </w:rPr>
      </w:pPr>
      <w:r w:rsidRPr="005C4C66">
        <w:rPr>
          <w:bCs/>
          <w:sz w:val="24"/>
          <w:szCs w:val="24"/>
        </w:rPr>
        <w:t>Прогнозируемый объем доходов бюджета Кемского муниципального района на 202</w:t>
      </w:r>
      <w:r w:rsidR="00AA7597">
        <w:rPr>
          <w:bCs/>
          <w:sz w:val="24"/>
          <w:szCs w:val="24"/>
        </w:rPr>
        <w:t>3</w:t>
      </w:r>
      <w:r w:rsidRPr="005C4C66">
        <w:rPr>
          <w:bCs/>
          <w:sz w:val="24"/>
          <w:szCs w:val="24"/>
        </w:rPr>
        <w:t xml:space="preserve"> год и на плановый период 202</w:t>
      </w:r>
      <w:r w:rsidR="00AA7597">
        <w:rPr>
          <w:bCs/>
          <w:sz w:val="24"/>
          <w:szCs w:val="24"/>
        </w:rPr>
        <w:t>4</w:t>
      </w:r>
      <w:r w:rsidRPr="005C4C66">
        <w:rPr>
          <w:bCs/>
          <w:sz w:val="24"/>
          <w:szCs w:val="24"/>
        </w:rPr>
        <w:t xml:space="preserve"> и 202</w:t>
      </w:r>
      <w:r w:rsidR="00AA7597">
        <w:rPr>
          <w:bCs/>
          <w:sz w:val="24"/>
          <w:szCs w:val="24"/>
        </w:rPr>
        <w:t>5</w:t>
      </w:r>
      <w:r w:rsidRPr="005C4C66">
        <w:rPr>
          <w:bCs/>
          <w:sz w:val="24"/>
          <w:szCs w:val="24"/>
        </w:rPr>
        <w:t xml:space="preserve"> годов </w:t>
      </w:r>
    </w:p>
    <w:p w14:paraId="74A406EA" w14:textId="77777777" w:rsidR="005C4C66" w:rsidRDefault="005C4C66" w:rsidP="005C4C66">
      <w:pPr>
        <w:jc w:val="right"/>
        <w:rPr>
          <w:sz w:val="24"/>
          <w:szCs w:val="24"/>
        </w:rPr>
      </w:pPr>
    </w:p>
    <w:p w14:paraId="0A935BE4" w14:textId="70DD4B70" w:rsidR="005C4C66" w:rsidRDefault="005C4C66" w:rsidP="005C4C66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0"/>
        <w:gridCol w:w="3837"/>
        <w:gridCol w:w="1184"/>
        <w:gridCol w:w="1278"/>
        <w:gridCol w:w="1278"/>
      </w:tblGrid>
      <w:tr w:rsidR="00606DF0" w:rsidRPr="00C94BD9" w14:paraId="63040A44" w14:textId="77777777" w:rsidTr="00606DF0">
        <w:trPr>
          <w:trHeight w:val="1233"/>
          <w:tblHeader/>
        </w:trPr>
        <w:tc>
          <w:tcPr>
            <w:tcW w:w="1210" w:type="pct"/>
          </w:tcPr>
          <w:p w14:paraId="03F9A8F6" w14:textId="77777777" w:rsidR="00606DF0" w:rsidRPr="00C94BD9" w:rsidRDefault="00606DF0" w:rsidP="004405C3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_Hlk56273605"/>
            <w:bookmarkStart w:id="2" w:name="_Hlk56273394"/>
            <w:r w:rsidRPr="00C94BD9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919" w:type="pct"/>
          </w:tcPr>
          <w:p w14:paraId="1BD3866A" w14:textId="77777777" w:rsidR="00606DF0" w:rsidRPr="00C94BD9" w:rsidRDefault="00606DF0" w:rsidP="004405C3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92" w:type="pct"/>
          </w:tcPr>
          <w:p w14:paraId="1CD847F5" w14:textId="77777777" w:rsidR="00606DF0" w:rsidRPr="00C94BD9" w:rsidRDefault="00606DF0" w:rsidP="004405C3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94BD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639" w:type="pct"/>
          </w:tcPr>
          <w:p w14:paraId="304D455E" w14:textId="77777777" w:rsidR="00606DF0" w:rsidRPr="00C94BD9" w:rsidRDefault="00606DF0" w:rsidP="004405C3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94BD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639" w:type="pct"/>
          </w:tcPr>
          <w:p w14:paraId="1F6AE5F1" w14:textId="77777777" w:rsidR="00606DF0" w:rsidRPr="00C94BD9" w:rsidRDefault="00606DF0" w:rsidP="004405C3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94BD9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06DF0" w:rsidRPr="00C94BD9" w14:paraId="1D6A7BEC" w14:textId="77777777" w:rsidTr="00606DF0">
        <w:trPr>
          <w:trHeight w:val="315"/>
          <w:tblHeader/>
        </w:trPr>
        <w:tc>
          <w:tcPr>
            <w:tcW w:w="1210" w:type="pct"/>
            <w:tcBorders>
              <w:bottom w:val="single" w:sz="4" w:space="0" w:color="auto"/>
            </w:tcBorders>
            <w:hideMark/>
          </w:tcPr>
          <w:p w14:paraId="2D0AC9FE" w14:textId="77777777" w:rsidR="00606DF0" w:rsidRPr="00C94BD9" w:rsidRDefault="00606DF0" w:rsidP="004405C3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19" w:type="pct"/>
            <w:tcBorders>
              <w:bottom w:val="single" w:sz="4" w:space="0" w:color="auto"/>
            </w:tcBorders>
            <w:hideMark/>
          </w:tcPr>
          <w:p w14:paraId="11F3CF59" w14:textId="77777777" w:rsidR="00606DF0" w:rsidRPr="00C94BD9" w:rsidRDefault="00606DF0" w:rsidP="004405C3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hideMark/>
          </w:tcPr>
          <w:p w14:paraId="5166340A" w14:textId="77777777" w:rsidR="00606DF0" w:rsidRPr="00C94BD9" w:rsidRDefault="00606DF0" w:rsidP="004405C3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hideMark/>
          </w:tcPr>
          <w:p w14:paraId="58E75200" w14:textId="77777777" w:rsidR="00606DF0" w:rsidRPr="00C94BD9" w:rsidRDefault="00606DF0" w:rsidP="004405C3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hideMark/>
          </w:tcPr>
          <w:p w14:paraId="3D41B932" w14:textId="77777777" w:rsidR="00606DF0" w:rsidRPr="00C94BD9" w:rsidRDefault="00606DF0" w:rsidP="004405C3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5</w:t>
            </w:r>
          </w:p>
        </w:tc>
      </w:tr>
      <w:bookmarkEnd w:id="1"/>
      <w:tr w:rsidR="00606DF0" w:rsidRPr="00C94BD9" w14:paraId="0CD85A00" w14:textId="77777777" w:rsidTr="00606DF0">
        <w:trPr>
          <w:trHeight w:val="454"/>
        </w:trPr>
        <w:tc>
          <w:tcPr>
            <w:tcW w:w="121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20CE86" w14:textId="77777777" w:rsidR="00606DF0" w:rsidRPr="00C94BD9" w:rsidRDefault="00606DF0" w:rsidP="00606DF0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0 00000 00 0000 000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9FB097" w14:textId="77777777" w:rsidR="00606DF0" w:rsidRPr="00C94BD9" w:rsidRDefault="00606DF0" w:rsidP="004405C3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B465663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 677,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46D0362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 247,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527A455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 587,0</w:t>
            </w:r>
          </w:p>
        </w:tc>
      </w:tr>
      <w:tr w:rsidR="00606DF0" w:rsidRPr="00C94BD9" w14:paraId="522EDB7D" w14:textId="77777777" w:rsidTr="00606DF0">
        <w:trPr>
          <w:trHeight w:val="454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01750F" w14:textId="77777777" w:rsidR="00606DF0" w:rsidRPr="00C94BD9" w:rsidRDefault="00606DF0" w:rsidP="00606DF0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1 00000 00 0000 000</w:t>
            </w:r>
          </w:p>
        </w:tc>
        <w:tc>
          <w:tcPr>
            <w:tcW w:w="191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F4B018" w14:textId="77777777" w:rsidR="00606DF0" w:rsidRPr="00C94BD9" w:rsidRDefault="00606DF0" w:rsidP="004405C3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1454EC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 015,8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0AB128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 802,0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3B3A0D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 540,0</w:t>
            </w:r>
          </w:p>
        </w:tc>
      </w:tr>
      <w:tr w:rsidR="00606DF0" w:rsidRPr="00C94BD9" w14:paraId="71B8FDF9" w14:textId="77777777" w:rsidTr="00606DF0">
        <w:trPr>
          <w:trHeight w:val="454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A73149" w14:textId="77777777" w:rsidR="00606DF0" w:rsidRPr="00C94BD9" w:rsidRDefault="00606DF0" w:rsidP="00606DF0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1 02000 01 0000 110</w:t>
            </w:r>
          </w:p>
        </w:tc>
        <w:tc>
          <w:tcPr>
            <w:tcW w:w="191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1AA66C" w14:textId="77777777" w:rsidR="00606DF0" w:rsidRPr="00C94BD9" w:rsidRDefault="00606DF0" w:rsidP="004405C3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6F3C1A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 015,8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617422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 802,0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B10928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 540,0</w:t>
            </w:r>
          </w:p>
        </w:tc>
      </w:tr>
      <w:tr w:rsidR="00606DF0" w:rsidRPr="00C94BD9" w14:paraId="38CC4D0C" w14:textId="77777777" w:rsidTr="00606DF0">
        <w:trPr>
          <w:trHeight w:val="454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F42D5F" w14:textId="77777777" w:rsidR="00606DF0" w:rsidRPr="00C94BD9" w:rsidRDefault="00606DF0" w:rsidP="00606DF0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0000 00 0000 000</w:t>
            </w:r>
          </w:p>
        </w:tc>
        <w:tc>
          <w:tcPr>
            <w:tcW w:w="191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7D6F5B" w14:textId="77777777" w:rsidR="00606DF0" w:rsidRPr="00C94BD9" w:rsidRDefault="00606DF0" w:rsidP="004405C3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25A15D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626,0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AC6C8A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060,0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CCB86F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570,0</w:t>
            </w:r>
          </w:p>
        </w:tc>
      </w:tr>
      <w:tr w:rsidR="00606DF0" w:rsidRPr="00C94BD9" w14:paraId="08272F5D" w14:textId="77777777" w:rsidTr="00606DF0">
        <w:trPr>
          <w:trHeight w:val="454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14:paraId="10B48D38" w14:textId="77777777" w:rsidR="00606DF0" w:rsidRPr="00C94BD9" w:rsidRDefault="00606DF0" w:rsidP="00606DF0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</w:t>
            </w:r>
            <w:r>
              <w:rPr>
                <w:sz w:val="22"/>
                <w:szCs w:val="22"/>
              </w:rPr>
              <w:t>1</w:t>
            </w:r>
            <w:r w:rsidRPr="00C94BD9">
              <w:rPr>
                <w:sz w:val="22"/>
                <w:szCs w:val="22"/>
              </w:rPr>
              <w:t>000 01 0000 100</w:t>
            </w:r>
          </w:p>
          <w:p w14:paraId="799A583C" w14:textId="77777777" w:rsidR="00606DF0" w:rsidRPr="00C94BD9" w:rsidRDefault="00606DF0" w:rsidP="00606DF0">
            <w:pPr>
              <w:rPr>
                <w:sz w:val="22"/>
                <w:szCs w:val="22"/>
              </w:rPr>
            </w:pPr>
          </w:p>
        </w:tc>
        <w:tc>
          <w:tcPr>
            <w:tcW w:w="1919" w:type="pct"/>
            <w:tcBorders>
              <w:top w:val="nil"/>
              <w:left w:val="nil"/>
              <w:bottom w:val="nil"/>
              <w:right w:val="nil"/>
            </w:tcBorders>
          </w:tcPr>
          <w:p w14:paraId="3137ED29" w14:textId="77777777" w:rsidR="00606DF0" w:rsidRPr="00C94BD9" w:rsidRDefault="00606DF0" w:rsidP="004405C3">
            <w:pPr>
              <w:jc w:val="both"/>
              <w:rPr>
                <w:sz w:val="22"/>
                <w:szCs w:val="22"/>
              </w:rPr>
            </w:pPr>
            <w:r w:rsidRPr="00DE491B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91FF02" w14:textId="77777777" w:rsidR="00606DF0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6,0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F0C3A7" w14:textId="77777777" w:rsidR="00606DF0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8E7B91" w14:textId="77777777" w:rsidR="00606DF0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</w:tr>
      <w:tr w:rsidR="00606DF0" w:rsidRPr="00C94BD9" w14:paraId="73268AF1" w14:textId="77777777" w:rsidTr="00606DF0">
        <w:trPr>
          <w:trHeight w:val="454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50BEEA" w14:textId="77777777" w:rsidR="00606DF0" w:rsidRPr="00C94BD9" w:rsidRDefault="00606DF0" w:rsidP="00606DF0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3000 01 0000 100</w:t>
            </w:r>
          </w:p>
          <w:p w14:paraId="4EB8FB13" w14:textId="77777777" w:rsidR="00606DF0" w:rsidRPr="00C94BD9" w:rsidRDefault="00606DF0" w:rsidP="00606DF0">
            <w:pPr>
              <w:rPr>
                <w:sz w:val="22"/>
                <w:szCs w:val="22"/>
              </w:rPr>
            </w:pPr>
          </w:p>
        </w:tc>
        <w:tc>
          <w:tcPr>
            <w:tcW w:w="191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84E4D1" w14:textId="77777777" w:rsidR="00606DF0" w:rsidRPr="00C94BD9" w:rsidRDefault="00606DF0" w:rsidP="004405C3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4AE264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500,0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DC0692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000,0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F4EC9F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500,0</w:t>
            </w:r>
          </w:p>
        </w:tc>
      </w:tr>
      <w:tr w:rsidR="00606DF0" w:rsidRPr="00C94BD9" w14:paraId="605336CD" w14:textId="77777777" w:rsidTr="00606DF0">
        <w:trPr>
          <w:trHeight w:val="454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AD3112" w14:textId="77777777" w:rsidR="00606DF0" w:rsidRPr="00C94BD9" w:rsidRDefault="00606DF0" w:rsidP="00606DF0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4000 01 0000 100</w:t>
            </w:r>
          </w:p>
          <w:p w14:paraId="17403A36" w14:textId="77777777" w:rsidR="00606DF0" w:rsidRPr="00C94BD9" w:rsidRDefault="00606DF0" w:rsidP="00606DF0">
            <w:pPr>
              <w:rPr>
                <w:sz w:val="22"/>
                <w:szCs w:val="22"/>
              </w:rPr>
            </w:pPr>
          </w:p>
        </w:tc>
        <w:tc>
          <w:tcPr>
            <w:tcW w:w="191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05E5B6" w14:textId="77777777" w:rsidR="00606DF0" w:rsidRPr="00C94BD9" w:rsidRDefault="00606DF0" w:rsidP="004405C3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4A4484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0,0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336E24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60,0 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155463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0,0</w:t>
            </w:r>
          </w:p>
        </w:tc>
      </w:tr>
      <w:tr w:rsidR="00606DF0" w:rsidRPr="00C94BD9" w14:paraId="7E9ACDD1" w14:textId="77777777" w:rsidTr="00606DF0">
        <w:trPr>
          <w:trHeight w:val="454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6A3255" w14:textId="77777777" w:rsidR="00606DF0" w:rsidRPr="00C94BD9" w:rsidRDefault="00606DF0" w:rsidP="00606DF0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8 00000 00 0000 000</w:t>
            </w:r>
          </w:p>
        </w:tc>
        <w:tc>
          <w:tcPr>
            <w:tcW w:w="191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19DB3E" w14:textId="77777777" w:rsidR="00606DF0" w:rsidRPr="00C94BD9" w:rsidRDefault="00606DF0" w:rsidP="004405C3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FCB6D0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94BD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0</w:t>
            </w:r>
            <w:r w:rsidRPr="00C94BD9">
              <w:rPr>
                <w:sz w:val="22"/>
                <w:szCs w:val="22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FE0281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94BD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</w:t>
            </w:r>
            <w:r w:rsidRPr="00C94BD9">
              <w:rPr>
                <w:sz w:val="22"/>
                <w:szCs w:val="22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B310DD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61</w:t>
            </w:r>
            <w:r w:rsidRPr="00C94BD9">
              <w:rPr>
                <w:sz w:val="22"/>
                <w:szCs w:val="22"/>
              </w:rPr>
              <w:t>,0</w:t>
            </w:r>
          </w:p>
        </w:tc>
      </w:tr>
      <w:tr w:rsidR="00606DF0" w:rsidRPr="00C94BD9" w14:paraId="5B954DD9" w14:textId="77777777" w:rsidTr="00606DF0">
        <w:trPr>
          <w:trHeight w:val="454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D6BB79" w14:textId="77777777" w:rsidR="00606DF0" w:rsidRPr="00C94BD9" w:rsidRDefault="00606DF0" w:rsidP="00606DF0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1 00000 00 0000 000</w:t>
            </w:r>
          </w:p>
        </w:tc>
        <w:tc>
          <w:tcPr>
            <w:tcW w:w="191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E2BDD7" w14:textId="77777777" w:rsidR="00606DF0" w:rsidRPr="00C94BD9" w:rsidRDefault="00606DF0" w:rsidP="004405C3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99B361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12,6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8354A6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 979,0 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5337EC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 979,0</w:t>
            </w:r>
          </w:p>
        </w:tc>
      </w:tr>
      <w:tr w:rsidR="00606DF0" w:rsidRPr="00C94BD9" w14:paraId="425F80B2" w14:textId="77777777" w:rsidTr="00606DF0">
        <w:trPr>
          <w:trHeight w:val="454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D85401" w14:textId="77777777" w:rsidR="00606DF0" w:rsidRPr="00C94BD9" w:rsidRDefault="00606DF0" w:rsidP="00606DF0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2 00000 00 0000 000</w:t>
            </w:r>
          </w:p>
        </w:tc>
        <w:tc>
          <w:tcPr>
            <w:tcW w:w="191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1B597E" w14:textId="77777777" w:rsidR="00606DF0" w:rsidRPr="00C94BD9" w:rsidRDefault="00606DF0" w:rsidP="004405C3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451A47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,0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0DF806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0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F0DD1D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0</w:t>
            </w:r>
          </w:p>
        </w:tc>
      </w:tr>
      <w:tr w:rsidR="00606DF0" w:rsidRPr="00C94BD9" w14:paraId="654BC97A" w14:textId="77777777" w:rsidTr="00606DF0">
        <w:trPr>
          <w:trHeight w:val="454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D8FA5D" w14:textId="77777777" w:rsidR="00606DF0" w:rsidRPr="00C94BD9" w:rsidRDefault="00606DF0" w:rsidP="00606DF0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3 00000 00 0000 000</w:t>
            </w:r>
          </w:p>
        </w:tc>
        <w:tc>
          <w:tcPr>
            <w:tcW w:w="191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09A97C" w14:textId="77777777" w:rsidR="00606DF0" w:rsidRPr="00C94BD9" w:rsidRDefault="00606DF0" w:rsidP="004405C3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 xml:space="preserve">ДОХОДЫ ОТ ОКАЗАНИЯ </w:t>
            </w:r>
            <w:r w:rsidRPr="00C94BD9">
              <w:rPr>
                <w:sz w:val="22"/>
                <w:szCs w:val="22"/>
              </w:rPr>
              <w:lastRenderedPageBreak/>
              <w:t>ПЛАТНЫХ УСЛУГ И КОМПЕНСАЦИИ ЗАТРАТ ГОСУДАРСТВА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B7E2DF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 280,8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876359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84,8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FB1B1C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91,0</w:t>
            </w:r>
          </w:p>
        </w:tc>
      </w:tr>
      <w:tr w:rsidR="00606DF0" w:rsidRPr="00C94BD9" w14:paraId="5DC53765" w14:textId="77777777" w:rsidTr="00606DF0">
        <w:trPr>
          <w:trHeight w:val="454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7D3207" w14:textId="77777777" w:rsidR="00606DF0" w:rsidRPr="00C94BD9" w:rsidRDefault="00606DF0" w:rsidP="00606DF0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lastRenderedPageBreak/>
              <w:t>1 14 00000 00 0000 000</w:t>
            </w:r>
          </w:p>
        </w:tc>
        <w:tc>
          <w:tcPr>
            <w:tcW w:w="191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F4EED1" w14:textId="77777777" w:rsidR="00606DF0" w:rsidRPr="00C94BD9" w:rsidRDefault="00606DF0" w:rsidP="004405C3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7A8B36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10,0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3B74CD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FCC2AD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</w:p>
        </w:tc>
      </w:tr>
      <w:tr w:rsidR="00606DF0" w:rsidRPr="00C94BD9" w14:paraId="5954967B" w14:textId="77777777" w:rsidTr="00606DF0">
        <w:trPr>
          <w:trHeight w:val="454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EB01A5" w14:textId="77777777" w:rsidR="00606DF0" w:rsidRPr="00C94BD9" w:rsidRDefault="00606DF0" w:rsidP="00606DF0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6 00000 00 0000 000</w:t>
            </w:r>
          </w:p>
        </w:tc>
        <w:tc>
          <w:tcPr>
            <w:tcW w:w="191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AAFC9E" w14:textId="77777777" w:rsidR="00606DF0" w:rsidRPr="00C94BD9" w:rsidRDefault="00606DF0" w:rsidP="004405C3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AA25F8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88,8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7F7C80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,5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D81970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,0</w:t>
            </w:r>
          </w:p>
        </w:tc>
      </w:tr>
      <w:tr w:rsidR="00606DF0" w:rsidRPr="00C94BD9" w14:paraId="209AA051" w14:textId="77777777" w:rsidTr="00606DF0">
        <w:trPr>
          <w:trHeight w:val="454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1DE0C0" w14:textId="77777777" w:rsidR="00606DF0" w:rsidRPr="00C94BD9" w:rsidRDefault="00606DF0" w:rsidP="00606DF0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0 00000 00 0000 000</w:t>
            </w:r>
          </w:p>
        </w:tc>
        <w:tc>
          <w:tcPr>
            <w:tcW w:w="191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43E717" w14:textId="77777777" w:rsidR="00606DF0" w:rsidRPr="00C94BD9" w:rsidRDefault="00606DF0" w:rsidP="004405C3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051FD1" w14:textId="77777777" w:rsidR="00606DF0" w:rsidRPr="00882D41" w:rsidRDefault="00606DF0" w:rsidP="004405C3">
            <w:pPr>
              <w:jc w:val="right"/>
              <w:rPr>
                <w:sz w:val="22"/>
                <w:szCs w:val="22"/>
              </w:rPr>
            </w:pPr>
            <w:r w:rsidRPr="00882D41">
              <w:rPr>
                <w:sz w:val="22"/>
                <w:szCs w:val="22"/>
              </w:rPr>
              <w:t>443 386,5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A27330" w14:textId="77777777" w:rsidR="00606DF0" w:rsidRPr="00882D41" w:rsidRDefault="00606DF0" w:rsidP="004405C3">
            <w:pPr>
              <w:jc w:val="right"/>
              <w:rPr>
                <w:sz w:val="22"/>
                <w:szCs w:val="22"/>
              </w:rPr>
            </w:pPr>
            <w:r w:rsidRPr="00882D41">
              <w:rPr>
                <w:sz w:val="22"/>
                <w:szCs w:val="22"/>
              </w:rPr>
              <w:t>333 807,4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429BF3F" w14:textId="77777777" w:rsidR="00606DF0" w:rsidRPr="00DE491B" w:rsidRDefault="00606DF0" w:rsidP="004405C3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75 926,4</w:t>
            </w:r>
          </w:p>
        </w:tc>
      </w:tr>
      <w:tr w:rsidR="00606DF0" w:rsidRPr="00C94BD9" w14:paraId="7234C3C2" w14:textId="77777777" w:rsidTr="00606DF0">
        <w:trPr>
          <w:trHeight w:val="454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050164" w14:textId="77777777" w:rsidR="00606DF0" w:rsidRPr="00C94BD9" w:rsidRDefault="00606DF0" w:rsidP="00606DF0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00000 00 0000 000</w:t>
            </w:r>
          </w:p>
        </w:tc>
        <w:tc>
          <w:tcPr>
            <w:tcW w:w="191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133B7C" w14:textId="77777777" w:rsidR="00606DF0" w:rsidRPr="00C94BD9" w:rsidRDefault="00606DF0" w:rsidP="004405C3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DDDBEF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 686,1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4B627F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 807,4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0E99F2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 926,4</w:t>
            </w:r>
          </w:p>
        </w:tc>
      </w:tr>
      <w:tr w:rsidR="00606DF0" w:rsidRPr="00C94BD9" w14:paraId="22D9D636" w14:textId="77777777" w:rsidTr="00606DF0">
        <w:trPr>
          <w:trHeight w:val="454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46EA6D" w14:textId="77777777" w:rsidR="00606DF0" w:rsidRPr="00C94BD9" w:rsidRDefault="00606DF0" w:rsidP="00606DF0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10000 00 0000 150</w:t>
            </w:r>
          </w:p>
        </w:tc>
        <w:tc>
          <w:tcPr>
            <w:tcW w:w="191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9C48AA" w14:textId="77777777" w:rsidR="00606DF0" w:rsidRPr="00C94BD9" w:rsidRDefault="00606DF0" w:rsidP="004405C3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A9C7F59" w14:textId="77777777" w:rsidR="00606DF0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96,0</w:t>
            </w:r>
          </w:p>
          <w:p w14:paraId="30CE27CA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D93B89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01,0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CDD7B9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59,0</w:t>
            </w:r>
          </w:p>
        </w:tc>
      </w:tr>
      <w:tr w:rsidR="00606DF0" w:rsidRPr="00C94BD9" w14:paraId="68935D30" w14:textId="77777777" w:rsidTr="00606DF0">
        <w:trPr>
          <w:trHeight w:val="454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FB8ECA" w14:textId="77777777" w:rsidR="00606DF0" w:rsidRPr="00C94BD9" w:rsidRDefault="00606DF0" w:rsidP="00606DF0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20000 00 0000 150</w:t>
            </w:r>
          </w:p>
        </w:tc>
        <w:tc>
          <w:tcPr>
            <w:tcW w:w="191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A1A58F" w14:textId="77777777" w:rsidR="00606DF0" w:rsidRPr="00C94BD9" w:rsidRDefault="00606DF0" w:rsidP="004405C3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595868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085,7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A1787A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393,2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97D355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560,7</w:t>
            </w:r>
          </w:p>
        </w:tc>
      </w:tr>
      <w:tr w:rsidR="00606DF0" w:rsidRPr="00C94BD9" w14:paraId="71FBB378" w14:textId="77777777" w:rsidTr="00606DF0">
        <w:trPr>
          <w:trHeight w:val="454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6AD745" w14:textId="77777777" w:rsidR="00606DF0" w:rsidRPr="00C94BD9" w:rsidRDefault="00606DF0" w:rsidP="00606DF0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30000 00 0000 150</w:t>
            </w:r>
          </w:p>
        </w:tc>
        <w:tc>
          <w:tcPr>
            <w:tcW w:w="191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D1744B" w14:textId="77777777" w:rsidR="00606DF0" w:rsidRPr="00C94BD9" w:rsidRDefault="00606DF0" w:rsidP="004405C3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672F66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 940,3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9220D6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 356,6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02A835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 550,1</w:t>
            </w:r>
          </w:p>
        </w:tc>
      </w:tr>
      <w:tr w:rsidR="00606DF0" w:rsidRPr="00C94BD9" w14:paraId="2CC11810" w14:textId="77777777" w:rsidTr="00606DF0">
        <w:trPr>
          <w:trHeight w:val="454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2107F7" w14:textId="77777777" w:rsidR="00606DF0" w:rsidRPr="00C94BD9" w:rsidRDefault="00606DF0" w:rsidP="00606DF0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40000 00 0000 150</w:t>
            </w:r>
          </w:p>
        </w:tc>
        <w:tc>
          <w:tcPr>
            <w:tcW w:w="191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3B74DB" w14:textId="77777777" w:rsidR="00606DF0" w:rsidRPr="00C94BD9" w:rsidRDefault="00606DF0" w:rsidP="004405C3">
            <w:pPr>
              <w:jc w:val="both"/>
              <w:rPr>
                <w:sz w:val="22"/>
                <w:szCs w:val="22"/>
              </w:rPr>
            </w:pPr>
            <w:r w:rsidRPr="0093483B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</w:t>
            </w:r>
            <w:r>
              <w:rPr>
                <w:sz w:val="22"/>
                <w:szCs w:val="22"/>
              </w:rPr>
              <w:t>и</w:t>
            </w:r>
            <w:r w:rsidRPr="0093483B">
              <w:rPr>
                <w:sz w:val="22"/>
                <w:szCs w:val="22"/>
              </w:rPr>
              <w:t xml:space="preserve"> с заключенными соглашениями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FEE580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064,1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B747BA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656,6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477786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656,6</w:t>
            </w:r>
          </w:p>
        </w:tc>
      </w:tr>
      <w:tr w:rsidR="00606DF0" w:rsidRPr="00C94BD9" w14:paraId="04A24240" w14:textId="77777777" w:rsidTr="00606DF0">
        <w:trPr>
          <w:trHeight w:val="454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14:paraId="06C4E320" w14:textId="77777777" w:rsidR="00606DF0" w:rsidRPr="00C94BD9" w:rsidRDefault="00606DF0" w:rsidP="00606D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00000 00 0000 000</w:t>
            </w:r>
          </w:p>
        </w:tc>
        <w:tc>
          <w:tcPr>
            <w:tcW w:w="1919" w:type="pct"/>
            <w:tcBorders>
              <w:top w:val="nil"/>
              <w:left w:val="nil"/>
              <w:bottom w:val="nil"/>
              <w:right w:val="nil"/>
            </w:tcBorders>
          </w:tcPr>
          <w:p w14:paraId="4A49F6C6" w14:textId="77777777" w:rsidR="00606DF0" w:rsidRPr="0086235A" w:rsidRDefault="00606DF0" w:rsidP="004405C3">
            <w:pPr>
              <w:jc w:val="both"/>
              <w:rPr>
                <w:sz w:val="22"/>
                <w:szCs w:val="22"/>
              </w:rPr>
            </w:pPr>
            <w:r w:rsidRPr="00F40F37">
              <w:rPr>
                <w:sz w:val="22"/>
                <w:szCs w:val="2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8CF3F5" w14:textId="77777777" w:rsidR="00606DF0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7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77B24E" w14:textId="77777777" w:rsidR="00606DF0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002BEF" w14:textId="77777777" w:rsidR="00606DF0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06DF0" w:rsidRPr="00C94BD9" w14:paraId="7B4D6C85" w14:textId="77777777" w:rsidTr="00606DF0">
        <w:trPr>
          <w:trHeight w:val="454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D43D3B" w14:textId="77777777" w:rsidR="00606DF0" w:rsidRPr="00C94BD9" w:rsidRDefault="00606DF0" w:rsidP="00606DF0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19 00000 00 0000 000</w:t>
            </w:r>
          </w:p>
          <w:p w14:paraId="6C3DF22C" w14:textId="77777777" w:rsidR="00606DF0" w:rsidRPr="00C94BD9" w:rsidRDefault="00606DF0" w:rsidP="00606DF0">
            <w:pPr>
              <w:rPr>
                <w:sz w:val="22"/>
                <w:szCs w:val="22"/>
              </w:rPr>
            </w:pPr>
          </w:p>
          <w:p w14:paraId="1F8077D9" w14:textId="77777777" w:rsidR="00606DF0" w:rsidRPr="00C94BD9" w:rsidRDefault="00606DF0" w:rsidP="00606DF0">
            <w:pPr>
              <w:rPr>
                <w:sz w:val="22"/>
                <w:szCs w:val="22"/>
              </w:rPr>
            </w:pPr>
          </w:p>
          <w:p w14:paraId="1E828F09" w14:textId="77777777" w:rsidR="00606DF0" w:rsidRPr="00C94BD9" w:rsidRDefault="00606DF0" w:rsidP="00606DF0">
            <w:pPr>
              <w:rPr>
                <w:sz w:val="22"/>
                <w:szCs w:val="22"/>
              </w:rPr>
            </w:pPr>
          </w:p>
        </w:tc>
        <w:tc>
          <w:tcPr>
            <w:tcW w:w="191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B5FF86" w14:textId="77777777" w:rsidR="00606DF0" w:rsidRPr="00C94BD9" w:rsidRDefault="00606DF0" w:rsidP="004405C3">
            <w:pPr>
              <w:jc w:val="both"/>
              <w:rPr>
                <w:sz w:val="22"/>
                <w:szCs w:val="22"/>
              </w:rPr>
            </w:pPr>
            <w:r w:rsidRPr="0086235A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187473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 376,3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381F2A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1081BA" w14:textId="77777777" w:rsidR="00606DF0" w:rsidRPr="00C94BD9" w:rsidRDefault="00606DF0" w:rsidP="00440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06DF0" w:rsidRPr="00606DF0" w14:paraId="557A4987" w14:textId="77777777" w:rsidTr="00606DF0">
        <w:trPr>
          <w:trHeight w:val="389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9341C" w14:textId="4559751F" w:rsidR="00606DF0" w:rsidRPr="00606DF0" w:rsidRDefault="00606DF0" w:rsidP="009809F0">
            <w:pPr>
              <w:rPr>
                <w:color w:val="000000"/>
                <w:sz w:val="22"/>
                <w:szCs w:val="22"/>
              </w:rPr>
            </w:pPr>
            <w:r w:rsidRPr="00606DF0">
              <w:rPr>
                <w:color w:val="000000"/>
                <w:sz w:val="22"/>
                <w:szCs w:val="22"/>
              </w:rPr>
              <w:t>И</w:t>
            </w:r>
            <w:r w:rsidR="009809F0">
              <w:rPr>
                <w:color w:val="000000"/>
                <w:sz w:val="22"/>
                <w:szCs w:val="22"/>
              </w:rPr>
              <w:t>того доходов</w:t>
            </w:r>
          </w:p>
        </w:tc>
        <w:tc>
          <w:tcPr>
            <w:tcW w:w="19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0F182" w14:textId="77777777" w:rsidR="00606DF0" w:rsidRPr="00606DF0" w:rsidRDefault="00606DF0" w:rsidP="004405C3">
            <w:pPr>
              <w:rPr>
                <w:color w:val="000000"/>
                <w:sz w:val="22"/>
                <w:szCs w:val="22"/>
              </w:rPr>
            </w:pPr>
            <w:r w:rsidRPr="00606D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DF22E" w14:textId="77777777" w:rsidR="00606DF0" w:rsidRPr="00606DF0" w:rsidRDefault="00606DF0" w:rsidP="004405C3">
            <w:pPr>
              <w:jc w:val="right"/>
              <w:rPr>
                <w:sz w:val="22"/>
                <w:szCs w:val="22"/>
              </w:rPr>
            </w:pPr>
            <w:r w:rsidRPr="00606DF0">
              <w:rPr>
                <w:sz w:val="22"/>
                <w:szCs w:val="22"/>
              </w:rPr>
              <w:t>755 063,5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07C0B" w14:textId="77777777" w:rsidR="00606DF0" w:rsidRPr="00606DF0" w:rsidRDefault="00606DF0" w:rsidP="004405C3">
            <w:pPr>
              <w:jc w:val="right"/>
              <w:rPr>
                <w:sz w:val="22"/>
                <w:szCs w:val="22"/>
              </w:rPr>
            </w:pPr>
            <w:r w:rsidRPr="00606DF0">
              <w:rPr>
                <w:sz w:val="22"/>
                <w:szCs w:val="22"/>
              </w:rPr>
              <w:t>615 054,7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387B7" w14:textId="77777777" w:rsidR="00606DF0" w:rsidRPr="00606DF0" w:rsidRDefault="00606DF0" w:rsidP="004405C3">
            <w:pPr>
              <w:jc w:val="right"/>
              <w:rPr>
                <w:sz w:val="22"/>
                <w:szCs w:val="22"/>
              </w:rPr>
            </w:pPr>
            <w:r w:rsidRPr="00606DF0">
              <w:rPr>
                <w:sz w:val="22"/>
                <w:szCs w:val="22"/>
              </w:rPr>
              <w:t>666 513,4</w:t>
            </w:r>
          </w:p>
        </w:tc>
      </w:tr>
      <w:bookmarkEnd w:id="2"/>
    </w:tbl>
    <w:p w14:paraId="56D5013B" w14:textId="77777777" w:rsidR="00B91C0E" w:rsidRDefault="00B91C0E" w:rsidP="00B91C0E">
      <w:pPr>
        <w:jc w:val="both"/>
        <w:rPr>
          <w:sz w:val="24"/>
          <w:szCs w:val="24"/>
        </w:rPr>
      </w:pPr>
    </w:p>
    <w:p w14:paraId="62FA5FD8" w14:textId="77777777" w:rsidR="006A6448" w:rsidRDefault="006A6448" w:rsidP="00B91C0E">
      <w:pPr>
        <w:jc w:val="both"/>
        <w:rPr>
          <w:sz w:val="24"/>
          <w:szCs w:val="24"/>
        </w:rPr>
      </w:pPr>
    </w:p>
    <w:p w14:paraId="249AEF2E" w14:textId="0B37EBDB" w:rsidR="005C4C66" w:rsidRDefault="00D248B7" w:rsidP="00B91C0E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C4C66">
        <w:rPr>
          <w:sz w:val="24"/>
          <w:szCs w:val="24"/>
        </w:rPr>
        <w:t>) приложение 3 изложить в следующей редакции:</w:t>
      </w:r>
    </w:p>
    <w:p w14:paraId="2C3D9485" w14:textId="77777777" w:rsidR="004B5BC0" w:rsidRDefault="004B5BC0" w:rsidP="005C4C66">
      <w:pPr>
        <w:ind w:firstLine="709"/>
        <w:jc w:val="right"/>
        <w:rPr>
          <w:sz w:val="24"/>
          <w:szCs w:val="24"/>
        </w:rPr>
      </w:pPr>
    </w:p>
    <w:p w14:paraId="66D686FC" w14:textId="673D0D8C" w:rsidR="005C4C66" w:rsidRPr="00257070" w:rsidRDefault="00B12270" w:rsidP="005C4C6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5C4C66" w:rsidRPr="00257070">
        <w:rPr>
          <w:sz w:val="24"/>
          <w:szCs w:val="24"/>
        </w:rPr>
        <w:t xml:space="preserve">Приложение </w:t>
      </w:r>
      <w:r w:rsidR="005C4C66">
        <w:rPr>
          <w:sz w:val="24"/>
          <w:szCs w:val="24"/>
        </w:rPr>
        <w:t>3</w:t>
      </w:r>
    </w:p>
    <w:p w14:paraId="4F055221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537C7593" w14:textId="77777777" w:rsidR="004A527F" w:rsidRPr="00257070" w:rsidRDefault="004A527F" w:rsidP="004A52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3</w:t>
      </w:r>
      <w:r w:rsidRPr="00257070">
        <w:rPr>
          <w:sz w:val="24"/>
          <w:szCs w:val="24"/>
        </w:rPr>
        <w:t xml:space="preserve"> год </w:t>
      </w:r>
    </w:p>
    <w:p w14:paraId="68B76323" w14:textId="77777777" w:rsidR="004A527F" w:rsidRPr="00257070" w:rsidRDefault="004A527F" w:rsidP="004A52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ов»</w:t>
      </w:r>
    </w:p>
    <w:p w14:paraId="5E6334A4" w14:textId="77777777" w:rsidR="004A527F" w:rsidRPr="00257070" w:rsidRDefault="004A527F" w:rsidP="004A52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2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74</w:t>
      </w:r>
    </w:p>
    <w:p w14:paraId="7F6766BA" w14:textId="1EE76C3E" w:rsidR="005C4C66" w:rsidRPr="00257070" w:rsidRDefault="004A527F" w:rsidP="004A52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lastRenderedPageBreak/>
        <w:t xml:space="preserve"> </w:t>
      </w:r>
      <w:r w:rsidR="005C4C66" w:rsidRPr="00257070">
        <w:rPr>
          <w:sz w:val="24"/>
          <w:szCs w:val="24"/>
        </w:rPr>
        <w:t>(в редакции решения Совета Кемского муниципального района</w:t>
      </w:r>
    </w:p>
    <w:p w14:paraId="3CDCF950" w14:textId="79D33810" w:rsidR="005C4C66" w:rsidRPr="00155D6A" w:rsidRDefault="005C4C66" w:rsidP="005C4C6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A2C80">
        <w:rPr>
          <w:sz w:val="24"/>
          <w:szCs w:val="24"/>
        </w:rPr>
        <w:t>23.11.2023 № 748</w:t>
      </w:r>
      <w:r w:rsidRPr="00257070">
        <w:rPr>
          <w:sz w:val="24"/>
          <w:szCs w:val="24"/>
        </w:rPr>
        <w:t>)</w:t>
      </w:r>
      <w:r w:rsidRPr="00155D6A">
        <w:rPr>
          <w:sz w:val="24"/>
          <w:szCs w:val="24"/>
        </w:rPr>
        <w:t xml:space="preserve"> </w:t>
      </w:r>
    </w:p>
    <w:p w14:paraId="24ADACF4" w14:textId="77777777" w:rsidR="005C4C66" w:rsidRDefault="005C4C66" w:rsidP="00281E68">
      <w:pPr>
        <w:jc w:val="both"/>
        <w:rPr>
          <w:sz w:val="24"/>
          <w:szCs w:val="24"/>
        </w:rPr>
      </w:pPr>
    </w:p>
    <w:p w14:paraId="527826B4" w14:textId="64369347" w:rsidR="006739B5" w:rsidRDefault="005C4C66" w:rsidP="00C746AA">
      <w:pPr>
        <w:jc w:val="center"/>
        <w:rPr>
          <w:sz w:val="24"/>
          <w:szCs w:val="24"/>
        </w:rPr>
      </w:pPr>
      <w:r>
        <w:rPr>
          <w:sz w:val="24"/>
          <w:szCs w:val="24"/>
        </w:rPr>
        <w:t>Ведомственная структура расходов бюджета Кемско</w:t>
      </w:r>
      <w:r w:rsidR="004A527F">
        <w:rPr>
          <w:sz w:val="24"/>
          <w:szCs w:val="24"/>
        </w:rPr>
        <w:t>го муниципального района на 2023</w:t>
      </w:r>
      <w:r>
        <w:rPr>
          <w:sz w:val="24"/>
          <w:szCs w:val="24"/>
        </w:rPr>
        <w:t xml:space="preserve"> год</w:t>
      </w:r>
    </w:p>
    <w:p w14:paraId="618EE7C3" w14:textId="77777777" w:rsidR="006A6448" w:rsidRDefault="006A6448" w:rsidP="006D4F0C">
      <w:pPr>
        <w:jc w:val="right"/>
        <w:rPr>
          <w:sz w:val="24"/>
          <w:szCs w:val="24"/>
        </w:rPr>
      </w:pPr>
    </w:p>
    <w:p w14:paraId="07F8B772" w14:textId="0FFFC0AA" w:rsidR="00C746AA" w:rsidRDefault="006D4F0C" w:rsidP="006D4F0C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750"/>
        <w:gridCol w:w="556"/>
        <w:gridCol w:w="537"/>
        <w:gridCol w:w="1417"/>
        <w:gridCol w:w="709"/>
        <w:gridCol w:w="1418"/>
      </w:tblGrid>
      <w:tr w:rsidR="004B5BC0" w:rsidRPr="00815B3D" w14:paraId="28EDD2F0" w14:textId="77777777" w:rsidTr="004B5BC0">
        <w:trPr>
          <w:trHeight w:val="360"/>
        </w:trPr>
        <w:tc>
          <w:tcPr>
            <w:tcW w:w="4673" w:type="dxa"/>
            <w:vMerge w:val="restart"/>
            <w:shd w:val="clear" w:color="auto" w:fill="auto"/>
            <w:vAlign w:val="center"/>
            <w:hideMark/>
          </w:tcPr>
          <w:p w14:paraId="536E394D" w14:textId="77777777" w:rsidR="004B5BC0" w:rsidRPr="00815B3D" w:rsidRDefault="004B5BC0" w:rsidP="004B5BC0">
            <w:pPr>
              <w:jc w:val="center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50" w:type="dxa"/>
            <w:vMerge w:val="restart"/>
            <w:shd w:val="clear" w:color="auto" w:fill="auto"/>
            <w:vAlign w:val="center"/>
            <w:hideMark/>
          </w:tcPr>
          <w:p w14:paraId="46991152" w14:textId="77777777" w:rsidR="004B5BC0" w:rsidRDefault="004B5BC0" w:rsidP="004B5BC0">
            <w:pPr>
              <w:jc w:val="center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Код </w:t>
            </w:r>
          </w:p>
          <w:p w14:paraId="793A422A" w14:textId="77777777" w:rsidR="004B5BC0" w:rsidRDefault="004B5BC0" w:rsidP="004B5BC0">
            <w:pPr>
              <w:jc w:val="center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глав</w:t>
            </w:r>
          </w:p>
          <w:p w14:paraId="4B093B1F" w14:textId="77777777" w:rsidR="004B5BC0" w:rsidRDefault="004B5BC0" w:rsidP="004B5BC0">
            <w:pPr>
              <w:jc w:val="center"/>
              <w:rPr>
                <w:sz w:val="22"/>
                <w:szCs w:val="22"/>
              </w:rPr>
            </w:pPr>
            <w:proofErr w:type="spellStart"/>
            <w:r w:rsidRPr="00815B3D">
              <w:rPr>
                <w:sz w:val="22"/>
                <w:szCs w:val="22"/>
              </w:rPr>
              <w:t>ного</w:t>
            </w:r>
            <w:proofErr w:type="spellEnd"/>
            <w:r w:rsidRPr="00815B3D">
              <w:rPr>
                <w:sz w:val="22"/>
                <w:szCs w:val="22"/>
              </w:rPr>
              <w:t xml:space="preserve"> </w:t>
            </w:r>
            <w:proofErr w:type="spellStart"/>
            <w:r w:rsidRPr="00815B3D">
              <w:rPr>
                <w:sz w:val="22"/>
                <w:szCs w:val="22"/>
              </w:rPr>
              <w:t>распо</w:t>
            </w:r>
            <w:proofErr w:type="spellEnd"/>
          </w:p>
          <w:p w14:paraId="3C2DE376" w14:textId="77777777" w:rsidR="004B5BC0" w:rsidRDefault="004B5BC0" w:rsidP="004B5BC0">
            <w:pPr>
              <w:jc w:val="center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ряди</w:t>
            </w:r>
          </w:p>
          <w:p w14:paraId="477BFF7B" w14:textId="77777777" w:rsidR="004B5BC0" w:rsidRPr="00815B3D" w:rsidRDefault="004B5BC0" w:rsidP="004B5BC0">
            <w:pPr>
              <w:jc w:val="center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теля</w:t>
            </w:r>
          </w:p>
        </w:tc>
        <w:tc>
          <w:tcPr>
            <w:tcW w:w="556" w:type="dxa"/>
            <w:vMerge w:val="restart"/>
            <w:shd w:val="clear" w:color="auto" w:fill="auto"/>
            <w:vAlign w:val="center"/>
            <w:hideMark/>
          </w:tcPr>
          <w:p w14:paraId="7B04F4CF" w14:textId="77777777" w:rsidR="004B5BC0" w:rsidRDefault="004B5BC0" w:rsidP="004B5BC0">
            <w:pPr>
              <w:jc w:val="center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Раз</w:t>
            </w:r>
          </w:p>
          <w:p w14:paraId="0830B552" w14:textId="77777777" w:rsidR="004B5BC0" w:rsidRPr="00815B3D" w:rsidRDefault="004B5BC0" w:rsidP="004B5BC0">
            <w:pPr>
              <w:jc w:val="center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дел</w:t>
            </w: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14:paraId="4FA8B1AD" w14:textId="77777777" w:rsidR="004B5BC0" w:rsidRDefault="004B5BC0" w:rsidP="004B5BC0">
            <w:pPr>
              <w:jc w:val="center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Под</w:t>
            </w:r>
          </w:p>
          <w:p w14:paraId="15B51E1B" w14:textId="7900F2C8" w:rsidR="004B5BC0" w:rsidRDefault="004B5BC0" w:rsidP="004B5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815B3D">
              <w:rPr>
                <w:sz w:val="22"/>
                <w:szCs w:val="22"/>
              </w:rPr>
              <w:t>аз</w:t>
            </w:r>
          </w:p>
          <w:p w14:paraId="6050A6A2" w14:textId="77777777" w:rsidR="004B5BC0" w:rsidRPr="00815B3D" w:rsidRDefault="004B5BC0" w:rsidP="004B5BC0">
            <w:pPr>
              <w:jc w:val="center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дел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111570DE" w14:textId="77777777" w:rsidR="004B5BC0" w:rsidRPr="00815B3D" w:rsidRDefault="004B5BC0" w:rsidP="004B5BC0">
            <w:pPr>
              <w:jc w:val="center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E97AA38" w14:textId="77777777" w:rsidR="004B5BC0" w:rsidRDefault="004B5BC0" w:rsidP="004B5BC0">
            <w:pPr>
              <w:jc w:val="center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Вид</w:t>
            </w:r>
          </w:p>
          <w:p w14:paraId="1B6A21AE" w14:textId="77777777" w:rsidR="004B5BC0" w:rsidRDefault="004B5BC0" w:rsidP="004B5BC0">
            <w:pPr>
              <w:jc w:val="center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 рас</w:t>
            </w:r>
          </w:p>
          <w:p w14:paraId="519AC316" w14:textId="77777777" w:rsidR="004B5BC0" w:rsidRPr="00815B3D" w:rsidRDefault="004B5BC0" w:rsidP="004B5BC0">
            <w:pPr>
              <w:jc w:val="center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393B09A5" w14:textId="77777777" w:rsidR="004B5BC0" w:rsidRPr="00815B3D" w:rsidRDefault="004B5BC0" w:rsidP="004B5BC0">
            <w:pPr>
              <w:jc w:val="center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Сумма </w:t>
            </w:r>
          </w:p>
        </w:tc>
      </w:tr>
      <w:tr w:rsidR="004B5BC0" w:rsidRPr="00815B3D" w14:paraId="75587003" w14:textId="77777777" w:rsidTr="004B5BC0">
        <w:trPr>
          <w:trHeight w:val="255"/>
        </w:trPr>
        <w:tc>
          <w:tcPr>
            <w:tcW w:w="4673" w:type="dxa"/>
            <w:vMerge/>
            <w:vAlign w:val="center"/>
            <w:hideMark/>
          </w:tcPr>
          <w:p w14:paraId="46C20C6A" w14:textId="77777777" w:rsidR="004B5BC0" w:rsidRPr="00815B3D" w:rsidRDefault="004B5BC0" w:rsidP="004B5BC0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vMerge/>
            <w:vAlign w:val="center"/>
            <w:hideMark/>
          </w:tcPr>
          <w:p w14:paraId="1D632670" w14:textId="77777777" w:rsidR="004B5BC0" w:rsidRPr="00815B3D" w:rsidRDefault="004B5BC0" w:rsidP="004B5BC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7FC647B0" w14:textId="77777777" w:rsidR="004B5BC0" w:rsidRPr="00815B3D" w:rsidRDefault="004B5BC0" w:rsidP="004B5BC0">
            <w:pPr>
              <w:rPr>
                <w:sz w:val="22"/>
                <w:szCs w:val="22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14:paraId="74B92332" w14:textId="77777777" w:rsidR="004B5BC0" w:rsidRPr="00815B3D" w:rsidRDefault="004B5BC0" w:rsidP="004B5BC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D882388" w14:textId="77777777" w:rsidR="004B5BC0" w:rsidRPr="00815B3D" w:rsidRDefault="004B5BC0" w:rsidP="004B5B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AC807AC" w14:textId="77777777" w:rsidR="004B5BC0" w:rsidRPr="00815B3D" w:rsidRDefault="004B5BC0" w:rsidP="004B5BC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6DB47A6" w14:textId="77777777" w:rsidR="004B5BC0" w:rsidRPr="00815B3D" w:rsidRDefault="004B5BC0" w:rsidP="004B5BC0">
            <w:pPr>
              <w:rPr>
                <w:sz w:val="22"/>
                <w:szCs w:val="22"/>
              </w:rPr>
            </w:pPr>
          </w:p>
        </w:tc>
      </w:tr>
      <w:tr w:rsidR="004B5BC0" w:rsidRPr="00815B3D" w14:paraId="599595B4" w14:textId="77777777" w:rsidTr="004B5BC0">
        <w:trPr>
          <w:trHeight w:val="705"/>
        </w:trPr>
        <w:tc>
          <w:tcPr>
            <w:tcW w:w="4673" w:type="dxa"/>
            <w:vMerge/>
            <w:vAlign w:val="center"/>
            <w:hideMark/>
          </w:tcPr>
          <w:p w14:paraId="5CCE1295" w14:textId="77777777" w:rsidR="004B5BC0" w:rsidRPr="00815B3D" w:rsidRDefault="004B5BC0" w:rsidP="004B5BC0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vMerge/>
            <w:vAlign w:val="center"/>
            <w:hideMark/>
          </w:tcPr>
          <w:p w14:paraId="68ABC2C1" w14:textId="77777777" w:rsidR="004B5BC0" w:rsidRPr="00815B3D" w:rsidRDefault="004B5BC0" w:rsidP="004B5BC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205B6425" w14:textId="77777777" w:rsidR="004B5BC0" w:rsidRPr="00815B3D" w:rsidRDefault="004B5BC0" w:rsidP="004B5BC0">
            <w:pPr>
              <w:rPr>
                <w:sz w:val="22"/>
                <w:szCs w:val="22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14:paraId="6D1DA6D8" w14:textId="77777777" w:rsidR="004B5BC0" w:rsidRPr="00815B3D" w:rsidRDefault="004B5BC0" w:rsidP="004B5BC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596B0A5" w14:textId="77777777" w:rsidR="004B5BC0" w:rsidRPr="00815B3D" w:rsidRDefault="004B5BC0" w:rsidP="004B5B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1036D4E" w14:textId="77777777" w:rsidR="004B5BC0" w:rsidRPr="00815B3D" w:rsidRDefault="004B5BC0" w:rsidP="004B5BC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B850821" w14:textId="77777777" w:rsidR="004B5BC0" w:rsidRPr="00815B3D" w:rsidRDefault="004B5BC0" w:rsidP="004B5BC0">
            <w:pPr>
              <w:rPr>
                <w:sz w:val="22"/>
                <w:szCs w:val="22"/>
              </w:rPr>
            </w:pPr>
          </w:p>
        </w:tc>
      </w:tr>
      <w:tr w:rsidR="004B5BC0" w:rsidRPr="00815B3D" w14:paraId="03BEE207" w14:textId="77777777" w:rsidTr="004B5BC0">
        <w:trPr>
          <w:trHeight w:val="255"/>
        </w:trPr>
        <w:tc>
          <w:tcPr>
            <w:tcW w:w="4673" w:type="dxa"/>
            <w:shd w:val="clear" w:color="auto" w:fill="auto"/>
            <w:vAlign w:val="bottom"/>
            <w:hideMark/>
          </w:tcPr>
          <w:p w14:paraId="5A9D11AD" w14:textId="77777777" w:rsidR="004B5BC0" w:rsidRPr="00815B3D" w:rsidRDefault="004B5BC0" w:rsidP="004B5BC0">
            <w:pPr>
              <w:jc w:val="center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6BBFA48" w14:textId="77777777" w:rsidR="004B5BC0" w:rsidRPr="00815B3D" w:rsidRDefault="004B5BC0" w:rsidP="004B5BC0">
            <w:pPr>
              <w:jc w:val="center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47D6D3C" w14:textId="77777777" w:rsidR="004B5BC0" w:rsidRPr="00815B3D" w:rsidRDefault="004B5BC0" w:rsidP="004B5BC0">
            <w:pPr>
              <w:jc w:val="center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AD43870" w14:textId="77777777" w:rsidR="004B5BC0" w:rsidRPr="00815B3D" w:rsidRDefault="004B5BC0" w:rsidP="004B5BC0">
            <w:pPr>
              <w:jc w:val="center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860FE2" w14:textId="77777777" w:rsidR="004B5BC0" w:rsidRPr="00815B3D" w:rsidRDefault="004B5BC0" w:rsidP="004B5BC0">
            <w:pPr>
              <w:jc w:val="center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1C19DC" w14:textId="77777777" w:rsidR="004B5BC0" w:rsidRPr="00815B3D" w:rsidRDefault="004B5BC0" w:rsidP="004B5BC0">
            <w:pPr>
              <w:jc w:val="center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18CEB5" w14:textId="77777777" w:rsidR="004B5BC0" w:rsidRPr="00815B3D" w:rsidRDefault="004B5BC0" w:rsidP="004B5BC0">
            <w:pPr>
              <w:jc w:val="center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7</w:t>
            </w:r>
          </w:p>
        </w:tc>
      </w:tr>
    </w:tbl>
    <w:tbl>
      <w:tblPr>
        <w:tblStyle w:val="a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709"/>
        <w:gridCol w:w="501"/>
        <w:gridCol w:w="567"/>
        <w:gridCol w:w="1483"/>
        <w:gridCol w:w="709"/>
        <w:gridCol w:w="1418"/>
      </w:tblGrid>
      <w:tr w:rsidR="004B5BC0" w:rsidRPr="008B67B3" w14:paraId="52921405" w14:textId="77777777" w:rsidTr="004B5BC0">
        <w:trPr>
          <w:trHeight w:val="375"/>
        </w:trPr>
        <w:tc>
          <w:tcPr>
            <w:tcW w:w="4678" w:type="dxa"/>
            <w:hideMark/>
          </w:tcPr>
          <w:p w14:paraId="4CF1EC1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КОНТРОЛЬНО-СЧЕТНЫЙ КОМИТЕТ КЕМСКОГО МУНИЦИПАЛЬНОГО РАЙОНА</w:t>
            </w:r>
          </w:p>
        </w:tc>
        <w:tc>
          <w:tcPr>
            <w:tcW w:w="709" w:type="dxa"/>
            <w:noWrap/>
            <w:vAlign w:val="bottom"/>
            <w:hideMark/>
          </w:tcPr>
          <w:p w14:paraId="77FA845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04</w:t>
            </w:r>
          </w:p>
        </w:tc>
        <w:tc>
          <w:tcPr>
            <w:tcW w:w="501" w:type="dxa"/>
            <w:noWrap/>
            <w:vAlign w:val="bottom"/>
            <w:hideMark/>
          </w:tcPr>
          <w:p w14:paraId="60B31B7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14:paraId="5230E6B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noWrap/>
            <w:vAlign w:val="bottom"/>
            <w:hideMark/>
          </w:tcPr>
          <w:p w14:paraId="390FCF7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2E9647D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564FE85D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732,6</w:t>
            </w:r>
          </w:p>
        </w:tc>
      </w:tr>
      <w:tr w:rsidR="004B5BC0" w:rsidRPr="008B67B3" w14:paraId="463D81BB" w14:textId="77777777" w:rsidTr="004B5BC0">
        <w:trPr>
          <w:trHeight w:val="149"/>
        </w:trPr>
        <w:tc>
          <w:tcPr>
            <w:tcW w:w="4678" w:type="dxa"/>
            <w:hideMark/>
          </w:tcPr>
          <w:p w14:paraId="4916F4A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noWrap/>
            <w:vAlign w:val="bottom"/>
            <w:hideMark/>
          </w:tcPr>
          <w:p w14:paraId="10B4C00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04</w:t>
            </w:r>
          </w:p>
        </w:tc>
        <w:tc>
          <w:tcPr>
            <w:tcW w:w="501" w:type="dxa"/>
            <w:noWrap/>
            <w:vAlign w:val="bottom"/>
            <w:hideMark/>
          </w:tcPr>
          <w:p w14:paraId="01369A3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26C6FE2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noWrap/>
            <w:vAlign w:val="bottom"/>
            <w:hideMark/>
          </w:tcPr>
          <w:p w14:paraId="3B10232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7520D15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070AD943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732,6</w:t>
            </w:r>
          </w:p>
        </w:tc>
      </w:tr>
      <w:tr w:rsidR="004B5BC0" w:rsidRPr="008B67B3" w14:paraId="3593A7D5" w14:textId="77777777" w:rsidTr="004B5BC0">
        <w:trPr>
          <w:trHeight w:val="481"/>
        </w:trPr>
        <w:tc>
          <w:tcPr>
            <w:tcW w:w="4678" w:type="dxa"/>
            <w:hideMark/>
          </w:tcPr>
          <w:p w14:paraId="40A6CB1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noWrap/>
            <w:vAlign w:val="bottom"/>
            <w:hideMark/>
          </w:tcPr>
          <w:p w14:paraId="59C9D0E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04</w:t>
            </w:r>
          </w:p>
        </w:tc>
        <w:tc>
          <w:tcPr>
            <w:tcW w:w="501" w:type="dxa"/>
            <w:noWrap/>
            <w:vAlign w:val="bottom"/>
            <w:hideMark/>
          </w:tcPr>
          <w:p w14:paraId="2E5FF37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320B723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vAlign w:val="bottom"/>
            <w:hideMark/>
          </w:tcPr>
          <w:p w14:paraId="7C28C5D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433A0B7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24D5B529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732,6</w:t>
            </w:r>
          </w:p>
        </w:tc>
      </w:tr>
      <w:tr w:rsidR="004B5BC0" w:rsidRPr="008B67B3" w14:paraId="6E959E42" w14:textId="77777777" w:rsidTr="004B5BC0">
        <w:trPr>
          <w:trHeight w:val="375"/>
        </w:trPr>
        <w:tc>
          <w:tcPr>
            <w:tcW w:w="4678" w:type="dxa"/>
            <w:hideMark/>
          </w:tcPr>
          <w:p w14:paraId="7C9A6A3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09" w:type="dxa"/>
            <w:noWrap/>
            <w:vAlign w:val="bottom"/>
            <w:hideMark/>
          </w:tcPr>
          <w:p w14:paraId="4AE9F05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04</w:t>
            </w:r>
          </w:p>
        </w:tc>
        <w:tc>
          <w:tcPr>
            <w:tcW w:w="501" w:type="dxa"/>
            <w:noWrap/>
            <w:vAlign w:val="bottom"/>
            <w:hideMark/>
          </w:tcPr>
          <w:p w14:paraId="0BB6E9B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0331DC3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vAlign w:val="bottom"/>
            <w:hideMark/>
          </w:tcPr>
          <w:p w14:paraId="2AD9FAA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10С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0772B0B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55F33719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732,6</w:t>
            </w:r>
          </w:p>
        </w:tc>
      </w:tr>
      <w:tr w:rsidR="004B5BC0" w:rsidRPr="008B67B3" w14:paraId="0EF6541C" w14:textId="77777777" w:rsidTr="004B5BC0">
        <w:trPr>
          <w:trHeight w:val="375"/>
        </w:trPr>
        <w:tc>
          <w:tcPr>
            <w:tcW w:w="4678" w:type="dxa"/>
            <w:hideMark/>
          </w:tcPr>
          <w:p w14:paraId="7CE5448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noWrap/>
            <w:vAlign w:val="bottom"/>
            <w:hideMark/>
          </w:tcPr>
          <w:p w14:paraId="0284021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04</w:t>
            </w:r>
          </w:p>
        </w:tc>
        <w:tc>
          <w:tcPr>
            <w:tcW w:w="501" w:type="dxa"/>
            <w:noWrap/>
            <w:vAlign w:val="bottom"/>
            <w:hideMark/>
          </w:tcPr>
          <w:p w14:paraId="1D50BB4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3D2CFF2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vAlign w:val="bottom"/>
            <w:hideMark/>
          </w:tcPr>
          <w:p w14:paraId="0245C87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С0011050</w:t>
            </w:r>
          </w:p>
        </w:tc>
        <w:tc>
          <w:tcPr>
            <w:tcW w:w="709" w:type="dxa"/>
            <w:noWrap/>
            <w:vAlign w:val="bottom"/>
            <w:hideMark/>
          </w:tcPr>
          <w:p w14:paraId="4A28981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noWrap/>
            <w:vAlign w:val="bottom"/>
            <w:hideMark/>
          </w:tcPr>
          <w:p w14:paraId="12602EF6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566,0</w:t>
            </w:r>
          </w:p>
        </w:tc>
      </w:tr>
      <w:tr w:rsidR="004B5BC0" w:rsidRPr="008B67B3" w14:paraId="4406747C" w14:textId="77777777" w:rsidTr="004B5BC0">
        <w:trPr>
          <w:trHeight w:val="375"/>
        </w:trPr>
        <w:tc>
          <w:tcPr>
            <w:tcW w:w="4678" w:type="dxa"/>
            <w:hideMark/>
          </w:tcPr>
          <w:p w14:paraId="1B05674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noWrap/>
            <w:vAlign w:val="bottom"/>
            <w:hideMark/>
          </w:tcPr>
          <w:p w14:paraId="3956DB1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04</w:t>
            </w:r>
          </w:p>
        </w:tc>
        <w:tc>
          <w:tcPr>
            <w:tcW w:w="501" w:type="dxa"/>
            <w:noWrap/>
            <w:vAlign w:val="bottom"/>
            <w:hideMark/>
          </w:tcPr>
          <w:p w14:paraId="5420D1B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0A19F55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vAlign w:val="bottom"/>
            <w:hideMark/>
          </w:tcPr>
          <w:p w14:paraId="20E66D6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С0011060</w:t>
            </w:r>
          </w:p>
        </w:tc>
        <w:tc>
          <w:tcPr>
            <w:tcW w:w="709" w:type="dxa"/>
            <w:noWrap/>
            <w:vAlign w:val="bottom"/>
            <w:hideMark/>
          </w:tcPr>
          <w:p w14:paraId="43004EA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noWrap/>
            <w:vAlign w:val="bottom"/>
            <w:hideMark/>
          </w:tcPr>
          <w:p w14:paraId="7DD73483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2,0</w:t>
            </w:r>
          </w:p>
        </w:tc>
      </w:tr>
      <w:tr w:rsidR="004B5BC0" w:rsidRPr="008B67B3" w14:paraId="420E3FAF" w14:textId="77777777" w:rsidTr="004B5BC0">
        <w:trPr>
          <w:trHeight w:val="375"/>
        </w:trPr>
        <w:tc>
          <w:tcPr>
            <w:tcW w:w="4678" w:type="dxa"/>
            <w:hideMark/>
          </w:tcPr>
          <w:p w14:paraId="46AF8C4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noWrap/>
            <w:vAlign w:val="bottom"/>
            <w:hideMark/>
          </w:tcPr>
          <w:p w14:paraId="57A5EB8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04</w:t>
            </w:r>
          </w:p>
        </w:tc>
        <w:tc>
          <w:tcPr>
            <w:tcW w:w="501" w:type="dxa"/>
            <w:noWrap/>
            <w:vAlign w:val="bottom"/>
            <w:hideMark/>
          </w:tcPr>
          <w:p w14:paraId="134911B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7539E03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vAlign w:val="bottom"/>
            <w:hideMark/>
          </w:tcPr>
          <w:p w14:paraId="485A868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С0011060</w:t>
            </w:r>
          </w:p>
        </w:tc>
        <w:tc>
          <w:tcPr>
            <w:tcW w:w="709" w:type="dxa"/>
            <w:noWrap/>
            <w:vAlign w:val="bottom"/>
            <w:hideMark/>
          </w:tcPr>
          <w:p w14:paraId="53E8A57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vAlign w:val="bottom"/>
            <w:hideMark/>
          </w:tcPr>
          <w:p w14:paraId="1F20A2B2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43,4</w:t>
            </w:r>
          </w:p>
        </w:tc>
      </w:tr>
      <w:tr w:rsidR="004B5BC0" w:rsidRPr="008B67B3" w14:paraId="176A221B" w14:textId="77777777" w:rsidTr="004B5BC0">
        <w:trPr>
          <w:trHeight w:val="375"/>
        </w:trPr>
        <w:tc>
          <w:tcPr>
            <w:tcW w:w="4678" w:type="dxa"/>
            <w:hideMark/>
          </w:tcPr>
          <w:p w14:paraId="37ADFF2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noWrap/>
            <w:vAlign w:val="bottom"/>
            <w:hideMark/>
          </w:tcPr>
          <w:p w14:paraId="2923630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04</w:t>
            </w:r>
          </w:p>
        </w:tc>
        <w:tc>
          <w:tcPr>
            <w:tcW w:w="501" w:type="dxa"/>
            <w:noWrap/>
            <w:vAlign w:val="bottom"/>
            <w:hideMark/>
          </w:tcPr>
          <w:p w14:paraId="4D9BAD4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6854836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vAlign w:val="bottom"/>
            <w:hideMark/>
          </w:tcPr>
          <w:p w14:paraId="0D418F6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С0055490</w:t>
            </w:r>
          </w:p>
        </w:tc>
        <w:tc>
          <w:tcPr>
            <w:tcW w:w="709" w:type="dxa"/>
            <w:noWrap/>
            <w:vAlign w:val="bottom"/>
            <w:hideMark/>
          </w:tcPr>
          <w:p w14:paraId="2727813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noWrap/>
            <w:vAlign w:val="bottom"/>
            <w:hideMark/>
          </w:tcPr>
          <w:p w14:paraId="31940AAB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1,2</w:t>
            </w:r>
          </w:p>
        </w:tc>
      </w:tr>
      <w:tr w:rsidR="004B5BC0" w:rsidRPr="008B67B3" w14:paraId="7FA5858E" w14:textId="77777777" w:rsidTr="004B5BC0">
        <w:trPr>
          <w:trHeight w:val="375"/>
        </w:trPr>
        <w:tc>
          <w:tcPr>
            <w:tcW w:w="4678" w:type="dxa"/>
            <w:hideMark/>
          </w:tcPr>
          <w:p w14:paraId="5DAB336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КЕМСКОЕ МУНИЦИПАЛЬНОЕ ФИНАНСОВОЕ УПРАВЛЕНИЕ</w:t>
            </w:r>
          </w:p>
        </w:tc>
        <w:tc>
          <w:tcPr>
            <w:tcW w:w="709" w:type="dxa"/>
            <w:noWrap/>
            <w:vAlign w:val="bottom"/>
            <w:hideMark/>
          </w:tcPr>
          <w:p w14:paraId="0BE10A0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05</w:t>
            </w:r>
          </w:p>
        </w:tc>
        <w:tc>
          <w:tcPr>
            <w:tcW w:w="501" w:type="dxa"/>
            <w:noWrap/>
            <w:vAlign w:val="bottom"/>
            <w:hideMark/>
          </w:tcPr>
          <w:p w14:paraId="534BA80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14:paraId="187A18C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noWrap/>
            <w:vAlign w:val="bottom"/>
            <w:hideMark/>
          </w:tcPr>
          <w:p w14:paraId="1F15EE1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275B2FF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704AC647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5 642,8</w:t>
            </w:r>
          </w:p>
        </w:tc>
      </w:tr>
      <w:tr w:rsidR="004B5BC0" w:rsidRPr="008B67B3" w14:paraId="04E92870" w14:textId="77777777" w:rsidTr="004B5BC0">
        <w:trPr>
          <w:trHeight w:val="131"/>
        </w:trPr>
        <w:tc>
          <w:tcPr>
            <w:tcW w:w="4678" w:type="dxa"/>
            <w:hideMark/>
          </w:tcPr>
          <w:p w14:paraId="0C018AD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noWrap/>
            <w:vAlign w:val="bottom"/>
            <w:hideMark/>
          </w:tcPr>
          <w:p w14:paraId="3238A72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05</w:t>
            </w:r>
          </w:p>
        </w:tc>
        <w:tc>
          <w:tcPr>
            <w:tcW w:w="501" w:type="dxa"/>
            <w:noWrap/>
            <w:vAlign w:val="bottom"/>
            <w:hideMark/>
          </w:tcPr>
          <w:p w14:paraId="427295A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40E52BB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noWrap/>
            <w:vAlign w:val="bottom"/>
            <w:hideMark/>
          </w:tcPr>
          <w:p w14:paraId="32CB272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36AAFAC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5863BA26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5 642,8</w:t>
            </w:r>
          </w:p>
        </w:tc>
      </w:tr>
      <w:tr w:rsidR="004B5BC0" w:rsidRPr="008B67B3" w14:paraId="7BAE26FC" w14:textId="77777777" w:rsidTr="004B5BC0">
        <w:trPr>
          <w:trHeight w:val="322"/>
        </w:trPr>
        <w:tc>
          <w:tcPr>
            <w:tcW w:w="4678" w:type="dxa"/>
            <w:hideMark/>
          </w:tcPr>
          <w:p w14:paraId="7FC101F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noWrap/>
            <w:vAlign w:val="bottom"/>
            <w:hideMark/>
          </w:tcPr>
          <w:p w14:paraId="2A7634A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05</w:t>
            </w:r>
          </w:p>
        </w:tc>
        <w:tc>
          <w:tcPr>
            <w:tcW w:w="501" w:type="dxa"/>
            <w:noWrap/>
            <w:vAlign w:val="bottom"/>
            <w:hideMark/>
          </w:tcPr>
          <w:p w14:paraId="13CFD51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272EEA6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vAlign w:val="bottom"/>
            <w:hideMark/>
          </w:tcPr>
          <w:p w14:paraId="4DE39F2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305E63C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3027A33D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5 642,8</w:t>
            </w:r>
          </w:p>
        </w:tc>
      </w:tr>
      <w:tr w:rsidR="004B5BC0" w:rsidRPr="008B67B3" w14:paraId="4F8DDD54" w14:textId="77777777" w:rsidTr="004B5BC0">
        <w:trPr>
          <w:trHeight w:val="375"/>
        </w:trPr>
        <w:tc>
          <w:tcPr>
            <w:tcW w:w="4678" w:type="dxa"/>
            <w:hideMark/>
          </w:tcPr>
          <w:p w14:paraId="631A8AD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lastRenderedPageBreak/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09" w:type="dxa"/>
            <w:noWrap/>
            <w:vAlign w:val="bottom"/>
            <w:hideMark/>
          </w:tcPr>
          <w:p w14:paraId="0C4DD06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05</w:t>
            </w:r>
          </w:p>
        </w:tc>
        <w:tc>
          <w:tcPr>
            <w:tcW w:w="501" w:type="dxa"/>
            <w:noWrap/>
            <w:vAlign w:val="bottom"/>
            <w:hideMark/>
          </w:tcPr>
          <w:p w14:paraId="20408E8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67A9AB9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vAlign w:val="bottom"/>
            <w:hideMark/>
          </w:tcPr>
          <w:p w14:paraId="732876B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9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725EAFB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358878C5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5 642,8</w:t>
            </w:r>
          </w:p>
        </w:tc>
      </w:tr>
      <w:tr w:rsidR="004B5BC0" w:rsidRPr="008B67B3" w14:paraId="3BF59B0F" w14:textId="77777777" w:rsidTr="004B5BC0">
        <w:trPr>
          <w:trHeight w:val="375"/>
        </w:trPr>
        <w:tc>
          <w:tcPr>
            <w:tcW w:w="4678" w:type="dxa"/>
            <w:hideMark/>
          </w:tcPr>
          <w:p w14:paraId="1070CF7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709" w:type="dxa"/>
            <w:noWrap/>
            <w:vAlign w:val="bottom"/>
            <w:hideMark/>
          </w:tcPr>
          <w:p w14:paraId="52D3A39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05</w:t>
            </w:r>
          </w:p>
        </w:tc>
        <w:tc>
          <w:tcPr>
            <w:tcW w:w="501" w:type="dxa"/>
            <w:noWrap/>
            <w:vAlign w:val="bottom"/>
            <w:hideMark/>
          </w:tcPr>
          <w:p w14:paraId="1C374A1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10215E3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vAlign w:val="bottom"/>
            <w:hideMark/>
          </w:tcPr>
          <w:p w14:paraId="6B276CD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92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62877BA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029F7FC7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5 642,8</w:t>
            </w:r>
          </w:p>
        </w:tc>
      </w:tr>
      <w:tr w:rsidR="004B5BC0" w:rsidRPr="008B67B3" w14:paraId="24339AF0" w14:textId="77777777" w:rsidTr="004B5BC0">
        <w:trPr>
          <w:trHeight w:val="80"/>
        </w:trPr>
        <w:tc>
          <w:tcPr>
            <w:tcW w:w="4678" w:type="dxa"/>
            <w:hideMark/>
          </w:tcPr>
          <w:p w14:paraId="584A56E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новное мероприятие " Автоматизация бюджетного процесса"</w:t>
            </w:r>
          </w:p>
        </w:tc>
        <w:tc>
          <w:tcPr>
            <w:tcW w:w="709" w:type="dxa"/>
            <w:noWrap/>
            <w:vAlign w:val="bottom"/>
            <w:hideMark/>
          </w:tcPr>
          <w:p w14:paraId="36F4E59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05</w:t>
            </w:r>
          </w:p>
        </w:tc>
        <w:tc>
          <w:tcPr>
            <w:tcW w:w="501" w:type="dxa"/>
            <w:noWrap/>
            <w:vAlign w:val="bottom"/>
            <w:hideMark/>
          </w:tcPr>
          <w:p w14:paraId="6C1792A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5F61627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vAlign w:val="bottom"/>
            <w:hideMark/>
          </w:tcPr>
          <w:p w14:paraId="360A39D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9201     </w:t>
            </w:r>
          </w:p>
        </w:tc>
        <w:tc>
          <w:tcPr>
            <w:tcW w:w="709" w:type="dxa"/>
            <w:noWrap/>
            <w:vAlign w:val="bottom"/>
            <w:hideMark/>
          </w:tcPr>
          <w:p w14:paraId="41595D5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1C5FD9CF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517,7</w:t>
            </w:r>
          </w:p>
        </w:tc>
      </w:tr>
      <w:tr w:rsidR="004B5BC0" w:rsidRPr="008B67B3" w14:paraId="55C5DEA8" w14:textId="77777777" w:rsidTr="004B5BC0">
        <w:trPr>
          <w:trHeight w:val="375"/>
        </w:trPr>
        <w:tc>
          <w:tcPr>
            <w:tcW w:w="4678" w:type="dxa"/>
            <w:hideMark/>
          </w:tcPr>
          <w:p w14:paraId="6ACBC0A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noWrap/>
            <w:vAlign w:val="bottom"/>
            <w:hideMark/>
          </w:tcPr>
          <w:p w14:paraId="25A9B95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05</w:t>
            </w:r>
          </w:p>
        </w:tc>
        <w:tc>
          <w:tcPr>
            <w:tcW w:w="501" w:type="dxa"/>
            <w:noWrap/>
            <w:vAlign w:val="bottom"/>
            <w:hideMark/>
          </w:tcPr>
          <w:p w14:paraId="7B389C0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45C63BF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vAlign w:val="bottom"/>
            <w:hideMark/>
          </w:tcPr>
          <w:p w14:paraId="60F8408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920111040</w:t>
            </w:r>
          </w:p>
        </w:tc>
        <w:tc>
          <w:tcPr>
            <w:tcW w:w="709" w:type="dxa"/>
            <w:noWrap/>
            <w:vAlign w:val="bottom"/>
            <w:hideMark/>
          </w:tcPr>
          <w:p w14:paraId="2ED0A9A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vAlign w:val="bottom"/>
            <w:hideMark/>
          </w:tcPr>
          <w:p w14:paraId="16084182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517,7</w:t>
            </w:r>
          </w:p>
        </w:tc>
      </w:tr>
      <w:tr w:rsidR="004B5BC0" w:rsidRPr="008B67B3" w14:paraId="62F9455E" w14:textId="77777777" w:rsidTr="004B5BC0">
        <w:trPr>
          <w:trHeight w:val="375"/>
        </w:trPr>
        <w:tc>
          <w:tcPr>
            <w:tcW w:w="4678" w:type="dxa"/>
            <w:hideMark/>
          </w:tcPr>
          <w:p w14:paraId="22FBC95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новное мероприятие "Обеспечение функций финансовых органов"</w:t>
            </w:r>
          </w:p>
        </w:tc>
        <w:tc>
          <w:tcPr>
            <w:tcW w:w="709" w:type="dxa"/>
            <w:noWrap/>
            <w:vAlign w:val="bottom"/>
            <w:hideMark/>
          </w:tcPr>
          <w:p w14:paraId="3068078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05</w:t>
            </w:r>
          </w:p>
        </w:tc>
        <w:tc>
          <w:tcPr>
            <w:tcW w:w="501" w:type="dxa"/>
            <w:noWrap/>
            <w:vAlign w:val="bottom"/>
            <w:hideMark/>
          </w:tcPr>
          <w:p w14:paraId="21F6196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7939E10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vAlign w:val="bottom"/>
            <w:hideMark/>
          </w:tcPr>
          <w:p w14:paraId="3C79D9F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9202     </w:t>
            </w:r>
          </w:p>
        </w:tc>
        <w:tc>
          <w:tcPr>
            <w:tcW w:w="709" w:type="dxa"/>
            <w:noWrap/>
            <w:vAlign w:val="bottom"/>
            <w:hideMark/>
          </w:tcPr>
          <w:p w14:paraId="29AC13F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49873496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5 125,0</w:t>
            </w:r>
          </w:p>
        </w:tc>
      </w:tr>
      <w:tr w:rsidR="004B5BC0" w:rsidRPr="008B67B3" w14:paraId="64001ADA" w14:textId="77777777" w:rsidTr="004B5BC0">
        <w:trPr>
          <w:trHeight w:val="375"/>
        </w:trPr>
        <w:tc>
          <w:tcPr>
            <w:tcW w:w="4678" w:type="dxa"/>
            <w:hideMark/>
          </w:tcPr>
          <w:p w14:paraId="0FE7100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noWrap/>
            <w:vAlign w:val="bottom"/>
            <w:hideMark/>
          </w:tcPr>
          <w:p w14:paraId="2E5F819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05</w:t>
            </w:r>
          </w:p>
        </w:tc>
        <w:tc>
          <w:tcPr>
            <w:tcW w:w="501" w:type="dxa"/>
            <w:noWrap/>
            <w:vAlign w:val="bottom"/>
            <w:hideMark/>
          </w:tcPr>
          <w:p w14:paraId="20FB408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61E7E14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vAlign w:val="bottom"/>
            <w:hideMark/>
          </w:tcPr>
          <w:p w14:paraId="17BB016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920211040</w:t>
            </w:r>
          </w:p>
        </w:tc>
        <w:tc>
          <w:tcPr>
            <w:tcW w:w="709" w:type="dxa"/>
            <w:noWrap/>
            <w:vAlign w:val="bottom"/>
            <w:hideMark/>
          </w:tcPr>
          <w:p w14:paraId="7C32336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noWrap/>
            <w:vAlign w:val="bottom"/>
            <w:hideMark/>
          </w:tcPr>
          <w:p w14:paraId="2CEB9000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4 974,0</w:t>
            </w:r>
          </w:p>
        </w:tc>
      </w:tr>
      <w:tr w:rsidR="004B5BC0" w:rsidRPr="008B67B3" w14:paraId="384D81D1" w14:textId="77777777" w:rsidTr="004B5BC0">
        <w:trPr>
          <w:trHeight w:val="375"/>
        </w:trPr>
        <w:tc>
          <w:tcPr>
            <w:tcW w:w="4678" w:type="dxa"/>
            <w:hideMark/>
          </w:tcPr>
          <w:p w14:paraId="731308A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noWrap/>
            <w:vAlign w:val="bottom"/>
            <w:hideMark/>
          </w:tcPr>
          <w:p w14:paraId="3C3F678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05</w:t>
            </w:r>
          </w:p>
        </w:tc>
        <w:tc>
          <w:tcPr>
            <w:tcW w:w="501" w:type="dxa"/>
            <w:noWrap/>
            <w:vAlign w:val="bottom"/>
            <w:hideMark/>
          </w:tcPr>
          <w:p w14:paraId="67745C5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7606964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vAlign w:val="bottom"/>
            <w:hideMark/>
          </w:tcPr>
          <w:p w14:paraId="75C0B9A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920211040</w:t>
            </w:r>
          </w:p>
        </w:tc>
        <w:tc>
          <w:tcPr>
            <w:tcW w:w="709" w:type="dxa"/>
            <w:noWrap/>
            <w:vAlign w:val="bottom"/>
            <w:hideMark/>
          </w:tcPr>
          <w:p w14:paraId="7D9EFFA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vAlign w:val="bottom"/>
            <w:hideMark/>
          </w:tcPr>
          <w:p w14:paraId="57C193BC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0,0</w:t>
            </w:r>
          </w:p>
        </w:tc>
      </w:tr>
      <w:tr w:rsidR="004B5BC0" w:rsidRPr="008B67B3" w14:paraId="1D278F83" w14:textId="77777777" w:rsidTr="004B5BC0">
        <w:trPr>
          <w:trHeight w:val="375"/>
        </w:trPr>
        <w:tc>
          <w:tcPr>
            <w:tcW w:w="4678" w:type="dxa"/>
            <w:hideMark/>
          </w:tcPr>
          <w:p w14:paraId="107A05B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709" w:type="dxa"/>
            <w:noWrap/>
            <w:vAlign w:val="bottom"/>
            <w:hideMark/>
          </w:tcPr>
          <w:p w14:paraId="34393E2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05</w:t>
            </w:r>
          </w:p>
        </w:tc>
        <w:tc>
          <w:tcPr>
            <w:tcW w:w="501" w:type="dxa"/>
            <w:noWrap/>
            <w:vAlign w:val="bottom"/>
            <w:hideMark/>
          </w:tcPr>
          <w:p w14:paraId="13132D4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61BBAF1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vAlign w:val="bottom"/>
            <w:hideMark/>
          </w:tcPr>
          <w:p w14:paraId="7839D49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920211040</w:t>
            </w:r>
          </w:p>
        </w:tc>
        <w:tc>
          <w:tcPr>
            <w:tcW w:w="709" w:type="dxa"/>
            <w:noWrap/>
            <w:vAlign w:val="bottom"/>
            <w:hideMark/>
          </w:tcPr>
          <w:p w14:paraId="5D9D4B4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noWrap/>
            <w:vAlign w:val="bottom"/>
            <w:hideMark/>
          </w:tcPr>
          <w:p w14:paraId="765E5D20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97,0</w:t>
            </w:r>
          </w:p>
        </w:tc>
      </w:tr>
      <w:tr w:rsidR="004B5BC0" w:rsidRPr="008B67B3" w14:paraId="5172821B" w14:textId="77777777" w:rsidTr="004B5BC0">
        <w:trPr>
          <w:trHeight w:val="375"/>
        </w:trPr>
        <w:tc>
          <w:tcPr>
            <w:tcW w:w="4678" w:type="dxa"/>
            <w:hideMark/>
          </w:tcPr>
          <w:p w14:paraId="11B943D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noWrap/>
            <w:vAlign w:val="bottom"/>
            <w:hideMark/>
          </w:tcPr>
          <w:p w14:paraId="0B6D8D1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05</w:t>
            </w:r>
          </w:p>
        </w:tc>
        <w:tc>
          <w:tcPr>
            <w:tcW w:w="501" w:type="dxa"/>
            <w:noWrap/>
            <w:vAlign w:val="bottom"/>
            <w:hideMark/>
          </w:tcPr>
          <w:p w14:paraId="04CA855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686A609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vAlign w:val="bottom"/>
            <w:hideMark/>
          </w:tcPr>
          <w:p w14:paraId="5407DEE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920255490</w:t>
            </w:r>
          </w:p>
        </w:tc>
        <w:tc>
          <w:tcPr>
            <w:tcW w:w="709" w:type="dxa"/>
            <w:noWrap/>
            <w:vAlign w:val="bottom"/>
            <w:hideMark/>
          </w:tcPr>
          <w:p w14:paraId="4CFF85F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noWrap/>
            <w:vAlign w:val="bottom"/>
            <w:hideMark/>
          </w:tcPr>
          <w:p w14:paraId="01C3D943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4,1</w:t>
            </w:r>
          </w:p>
        </w:tc>
      </w:tr>
      <w:tr w:rsidR="004B5BC0" w:rsidRPr="008B67B3" w14:paraId="0D98B45F" w14:textId="77777777" w:rsidTr="004B5BC0">
        <w:trPr>
          <w:trHeight w:val="375"/>
        </w:trPr>
        <w:tc>
          <w:tcPr>
            <w:tcW w:w="4678" w:type="dxa"/>
            <w:hideMark/>
          </w:tcPr>
          <w:p w14:paraId="30F62A7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709" w:type="dxa"/>
            <w:noWrap/>
            <w:vAlign w:val="bottom"/>
            <w:hideMark/>
          </w:tcPr>
          <w:p w14:paraId="6EC6F95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6258FCC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14:paraId="0AE5A37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noWrap/>
            <w:vAlign w:val="bottom"/>
            <w:hideMark/>
          </w:tcPr>
          <w:p w14:paraId="26BD429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45B1127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351F51FA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765 682,2</w:t>
            </w:r>
          </w:p>
        </w:tc>
      </w:tr>
      <w:tr w:rsidR="004B5BC0" w:rsidRPr="008B67B3" w14:paraId="74E254C7" w14:textId="77777777" w:rsidTr="004B5BC0">
        <w:trPr>
          <w:trHeight w:val="82"/>
        </w:trPr>
        <w:tc>
          <w:tcPr>
            <w:tcW w:w="4678" w:type="dxa"/>
            <w:hideMark/>
          </w:tcPr>
          <w:p w14:paraId="364C5E1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noWrap/>
            <w:vAlign w:val="bottom"/>
            <w:hideMark/>
          </w:tcPr>
          <w:p w14:paraId="2AC2F12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13A91EC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5A0DD2E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noWrap/>
            <w:vAlign w:val="bottom"/>
            <w:hideMark/>
          </w:tcPr>
          <w:p w14:paraId="5F613E1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3096CA9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23E720CE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8 743,5</w:t>
            </w:r>
          </w:p>
        </w:tc>
      </w:tr>
      <w:tr w:rsidR="004B5BC0" w:rsidRPr="008B67B3" w14:paraId="38F2A453" w14:textId="77777777" w:rsidTr="004B5BC0">
        <w:trPr>
          <w:trHeight w:val="375"/>
        </w:trPr>
        <w:tc>
          <w:tcPr>
            <w:tcW w:w="4678" w:type="dxa"/>
            <w:hideMark/>
          </w:tcPr>
          <w:p w14:paraId="29DB3D3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noWrap/>
            <w:vAlign w:val="bottom"/>
            <w:hideMark/>
          </w:tcPr>
          <w:p w14:paraId="5AC9638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7AFC942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46CD638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5070228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78E8C7B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1542A64D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 140,9</w:t>
            </w:r>
          </w:p>
        </w:tc>
      </w:tr>
      <w:tr w:rsidR="004B5BC0" w:rsidRPr="008B67B3" w14:paraId="64B284A1" w14:textId="77777777" w:rsidTr="004B5BC0">
        <w:trPr>
          <w:trHeight w:val="375"/>
        </w:trPr>
        <w:tc>
          <w:tcPr>
            <w:tcW w:w="4678" w:type="dxa"/>
            <w:hideMark/>
          </w:tcPr>
          <w:p w14:paraId="4F96E18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09" w:type="dxa"/>
            <w:noWrap/>
            <w:vAlign w:val="bottom"/>
            <w:hideMark/>
          </w:tcPr>
          <w:p w14:paraId="6A5644D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0A9CD02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3CEABB1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1418476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10С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027849C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5BB25D4F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 140,9</w:t>
            </w:r>
          </w:p>
        </w:tc>
      </w:tr>
      <w:tr w:rsidR="004B5BC0" w:rsidRPr="008B67B3" w14:paraId="6950DDAF" w14:textId="77777777" w:rsidTr="004B5BC0">
        <w:trPr>
          <w:trHeight w:val="375"/>
        </w:trPr>
        <w:tc>
          <w:tcPr>
            <w:tcW w:w="4678" w:type="dxa"/>
            <w:hideMark/>
          </w:tcPr>
          <w:p w14:paraId="2F96F8A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noWrap/>
            <w:vAlign w:val="bottom"/>
            <w:hideMark/>
          </w:tcPr>
          <w:p w14:paraId="4DCE8C5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07EAC5B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54B0BF3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1BA4C63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С0011020</w:t>
            </w:r>
          </w:p>
        </w:tc>
        <w:tc>
          <w:tcPr>
            <w:tcW w:w="709" w:type="dxa"/>
            <w:noWrap/>
            <w:vAlign w:val="bottom"/>
            <w:hideMark/>
          </w:tcPr>
          <w:p w14:paraId="1B5459D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noWrap/>
            <w:vAlign w:val="bottom"/>
            <w:hideMark/>
          </w:tcPr>
          <w:p w14:paraId="0E0823C4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 950,7</w:t>
            </w:r>
          </w:p>
        </w:tc>
      </w:tr>
      <w:tr w:rsidR="004B5BC0" w:rsidRPr="008B67B3" w14:paraId="6C6616DF" w14:textId="77777777" w:rsidTr="004B5BC0">
        <w:trPr>
          <w:trHeight w:val="375"/>
        </w:trPr>
        <w:tc>
          <w:tcPr>
            <w:tcW w:w="4678" w:type="dxa"/>
            <w:hideMark/>
          </w:tcPr>
          <w:p w14:paraId="5E55675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Аппарат представительного органа муниципального образования (Иные закупки товаров, работ и услуг для обеспечения государственных </w:t>
            </w:r>
            <w:r w:rsidRPr="008B67B3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709" w:type="dxa"/>
            <w:noWrap/>
            <w:vAlign w:val="bottom"/>
            <w:hideMark/>
          </w:tcPr>
          <w:p w14:paraId="0D6ACD4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5552C22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62EE974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762E3B1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С0011020</w:t>
            </w:r>
          </w:p>
        </w:tc>
        <w:tc>
          <w:tcPr>
            <w:tcW w:w="709" w:type="dxa"/>
            <w:noWrap/>
            <w:vAlign w:val="bottom"/>
            <w:hideMark/>
          </w:tcPr>
          <w:p w14:paraId="669E837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vAlign w:val="bottom"/>
            <w:hideMark/>
          </w:tcPr>
          <w:p w14:paraId="6A26C525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59,1</w:t>
            </w:r>
          </w:p>
        </w:tc>
      </w:tr>
      <w:tr w:rsidR="004B5BC0" w:rsidRPr="008B67B3" w14:paraId="59EEA1EA" w14:textId="77777777" w:rsidTr="004B5BC0">
        <w:trPr>
          <w:trHeight w:val="80"/>
        </w:trPr>
        <w:tc>
          <w:tcPr>
            <w:tcW w:w="4678" w:type="dxa"/>
            <w:hideMark/>
          </w:tcPr>
          <w:p w14:paraId="2388619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lastRenderedPageBreak/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noWrap/>
            <w:vAlign w:val="bottom"/>
            <w:hideMark/>
          </w:tcPr>
          <w:p w14:paraId="421401E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149A731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043DB6E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4E9DD62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С0055490</w:t>
            </w:r>
          </w:p>
        </w:tc>
        <w:tc>
          <w:tcPr>
            <w:tcW w:w="709" w:type="dxa"/>
            <w:noWrap/>
            <w:vAlign w:val="bottom"/>
            <w:hideMark/>
          </w:tcPr>
          <w:p w14:paraId="182DEFD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noWrap/>
            <w:vAlign w:val="bottom"/>
            <w:hideMark/>
          </w:tcPr>
          <w:p w14:paraId="3556B1C5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1,1</w:t>
            </w:r>
          </w:p>
        </w:tc>
      </w:tr>
      <w:tr w:rsidR="004B5BC0" w:rsidRPr="008B67B3" w14:paraId="76C1DE45" w14:textId="77777777" w:rsidTr="004B5BC0">
        <w:trPr>
          <w:trHeight w:val="375"/>
        </w:trPr>
        <w:tc>
          <w:tcPr>
            <w:tcW w:w="4678" w:type="dxa"/>
            <w:hideMark/>
          </w:tcPr>
          <w:p w14:paraId="32C6758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noWrap/>
            <w:vAlign w:val="bottom"/>
            <w:hideMark/>
          </w:tcPr>
          <w:p w14:paraId="0298C9D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3A83FD3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74971FF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vAlign w:val="bottom"/>
            <w:hideMark/>
          </w:tcPr>
          <w:p w14:paraId="64B1716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0657C12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6F99B501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46 300,2</w:t>
            </w:r>
          </w:p>
        </w:tc>
      </w:tr>
      <w:tr w:rsidR="004B5BC0" w:rsidRPr="008B67B3" w14:paraId="502F8B80" w14:textId="77777777" w:rsidTr="004B5BC0">
        <w:trPr>
          <w:trHeight w:val="375"/>
        </w:trPr>
        <w:tc>
          <w:tcPr>
            <w:tcW w:w="4678" w:type="dxa"/>
            <w:hideMark/>
          </w:tcPr>
          <w:p w14:paraId="0679077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09" w:type="dxa"/>
            <w:noWrap/>
            <w:vAlign w:val="bottom"/>
            <w:hideMark/>
          </w:tcPr>
          <w:p w14:paraId="6C20003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22B57A0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27181B9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vAlign w:val="bottom"/>
            <w:hideMark/>
          </w:tcPr>
          <w:p w14:paraId="62E6512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6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38C4505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5E49CC4D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 963,0</w:t>
            </w:r>
          </w:p>
        </w:tc>
      </w:tr>
      <w:tr w:rsidR="004B5BC0" w:rsidRPr="008B67B3" w14:paraId="67ADAEB2" w14:textId="77777777" w:rsidTr="004B5BC0">
        <w:trPr>
          <w:trHeight w:val="375"/>
        </w:trPr>
        <w:tc>
          <w:tcPr>
            <w:tcW w:w="4678" w:type="dxa"/>
            <w:hideMark/>
          </w:tcPr>
          <w:p w14:paraId="4B078C0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09" w:type="dxa"/>
            <w:noWrap/>
            <w:vAlign w:val="bottom"/>
            <w:hideMark/>
          </w:tcPr>
          <w:p w14:paraId="7B94FE2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1DE61A4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1F8B951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vAlign w:val="bottom"/>
            <w:hideMark/>
          </w:tcPr>
          <w:p w14:paraId="48E2CDF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6С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40049BA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0BD4397A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 963,0</w:t>
            </w:r>
          </w:p>
        </w:tc>
      </w:tr>
      <w:tr w:rsidR="004B5BC0" w:rsidRPr="008B67B3" w14:paraId="33880254" w14:textId="77777777" w:rsidTr="004B5BC0">
        <w:trPr>
          <w:trHeight w:val="375"/>
        </w:trPr>
        <w:tc>
          <w:tcPr>
            <w:tcW w:w="4678" w:type="dxa"/>
            <w:hideMark/>
          </w:tcPr>
          <w:p w14:paraId="0D13D76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noWrap/>
            <w:vAlign w:val="bottom"/>
            <w:hideMark/>
          </w:tcPr>
          <w:p w14:paraId="4D3B641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7A7C49E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0D2C2AE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vAlign w:val="bottom"/>
            <w:hideMark/>
          </w:tcPr>
          <w:p w14:paraId="7277208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6С0011040</w:t>
            </w:r>
          </w:p>
        </w:tc>
        <w:tc>
          <w:tcPr>
            <w:tcW w:w="709" w:type="dxa"/>
            <w:noWrap/>
            <w:vAlign w:val="bottom"/>
            <w:hideMark/>
          </w:tcPr>
          <w:p w14:paraId="5F28E7B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noWrap/>
            <w:vAlign w:val="bottom"/>
            <w:hideMark/>
          </w:tcPr>
          <w:p w14:paraId="3F4E2256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 888,5</w:t>
            </w:r>
          </w:p>
        </w:tc>
      </w:tr>
      <w:tr w:rsidR="004B5BC0" w:rsidRPr="008B67B3" w14:paraId="5EE35AA2" w14:textId="77777777" w:rsidTr="004B5BC0">
        <w:trPr>
          <w:trHeight w:val="375"/>
        </w:trPr>
        <w:tc>
          <w:tcPr>
            <w:tcW w:w="4678" w:type="dxa"/>
            <w:hideMark/>
          </w:tcPr>
          <w:p w14:paraId="03CE162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noWrap/>
            <w:vAlign w:val="bottom"/>
            <w:hideMark/>
          </w:tcPr>
          <w:p w14:paraId="143399A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1A9A4ED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2CCF90A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vAlign w:val="bottom"/>
            <w:hideMark/>
          </w:tcPr>
          <w:p w14:paraId="31EC5A5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6С0011040</w:t>
            </w:r>
          </w:p>
        </w:tc>
        <w:tc>
          <w:tcPr>
            <w:tcW w:w="709" w:type="dxa"/>
            <w:noWrap/>
            <w:vAlign w:val="bottom"/>
            <w:hideMark/>
          </w:tcPr>
          <w:p w14:paraId="53536E8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vAlign w:val="bottom"/>
            <w:hideMark/>
          </w:tcPr>
          <w:p w14:paraId="42C3716E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40,2</w:t>
            </w:r>
          </w:p>
        </w:tc>
      </w:tr>
      <w:tr w:rsidR="004B5BC0" w:rsidRPr="008B67B3" w14:paraId="4D0D2EF5" w14:textId="77777777" w:rsidTr="004B5BC0">
        <w:trPr>
          <w:trHeight w:val="375"/>
        </w:trPr>
        <w:tc>
          <w:tcPr>
            <w:tcW w:w="4678" w:type="dxa"/>
            <w:hideMark/>
          </w:tcPr>
          <w:p w14:paraId="5318D23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noWrap/>
            <w:vAlign w:val="bottom"/>
            <w:hideMark/>
          </w:tcPr>
          <w:p w14:paraId="7A4662B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79472B8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3A5CBFE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vAlign w:val="bottom"/>
            <w:hideMark/>
          </w:tcPr>
          <w:p w14:paraId="133B5BF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6С0055490</w:t>
            </w:r>
          </w:p>
        </w:tc>
        <w:tc>
          <w:tcPr>
            <w:tcW w:w="709" w:type="dxa"/>
            <w:noWrap/>
            <w:vAlign w:val="bottom"/>
            <w:hideMark/>
          </w:tcPr>
          <w:p w14:paraId="6742B73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noWrap/>
            <w:vAlign w:val="bottom"/>
            <w:hideMark/>
          </w:tcPr>
          <w:p w14:paraId="057AA4B4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4,3</w:t>
            </w:r>
          </w:p>
        </w:tc>
      </w:tr>
      <w:tr w:rsidR="004B5BC0" w:rsidRPr="008B67B3" w14:paraId="428F565C" w14:textId="77777777" w:rsidTr="004B5BC0">
        <w:trPr>
          <w:trHeight w:val="375"/>
        </w:trPr>
        <w:tc>
          <w:tcPr>
            <w:tcW w:w="4678" w:type="dxa"/>
            <w:hideMark/>
          </w:tcPr>
          <w:p w14:paraId="0DCF553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09" w:type="dxa"/>
            <w:noWrap/>
            <w:vAlign w:val="bottom"/>
            <w:hideMark/>
          </w:tcPr>
          <w:p w14:paraId="6605854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7CD80F7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07D684C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vAlign w:val="bottom"/>
            <w:hideMark/>
          </w:tcPr>
          <w:p w14:paraId="4BAF93E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9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29C9590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2C6890FF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56,0</w:t>
            </w:r>
          </w:p>
        </w:tc>
      </w:tr>
      <w:tr w:rsidR="004B5BC0" w:rsidRPr="008B67B3" w14:paraId="3B0A3272" w14:textId="77777777" w:rsidTr="004B5BC0">
        <w:trPr>
          <w:trHeight w:val="375"/>
        </w:trPr>
        <w:tc>
          <w:tcPr>
            <w:tcW w:w="4678" w:type="dxa"/>
            <w:hideMark/>
          </w:tcPr>
          <w:p w14:paraId="0FF0EB7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709" w:type="dxa"/>
            <w:noWrap/>
            <w:vAlign w:val="bottom"/>
            <w:hideMark/>
          </w:tcPr>
          <w:p w14:paraId="2885876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25A9229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64A1957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vAlign w:val="bottom"/>
            <w:hideMark/>
          </w:tcPr>
          <w:p w14:paraId="25F0959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92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19A73F5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40348CCC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56,0</w:t>
            </w:r>
          </w:p>
        </w:tc>
      </w:tr>
      <w:tr w:rsidR="004B5BC0" w:rsidRPr="008B67B3" w14:paraId="5C8C8346" w14:textId="77777777" w:rsidTr="004B5BC0">
        <w:trPr>
          <w:trHeight w:val="375"/>
        </w:trPr>
        <w:tc>
          <w:tcPr>
            <w:tcW w:w="4678" w:type="dxa"/>
            <w:hideMark/>
          </w:tcPr>
          <w:p w14:paraId="113E0C1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новное мероприятие " Автоматизация бюджетного процесса"</w:t>
            </w:r>
          </w:p>
        </w:tc>
        <w:tc>
          <w:tcPr>
            <w:tcW w:w="709" w:type="dxa"/>
            <w:noWrap/>
            <w:vAlign w:val="bottom"/>
            <w:hideMark/>
          </w:tcPr>
          <w:p w14:paraId="1461BB0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0451912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483A5E2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vAlign w:val="bottom"/>
            <w:hideMark/>
          </w:tcPr>
          <w:p w14:paraId="023C02D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9201     </w:t>
            </w:r>
          </w:p>
        </w:tc>
        <w:tc>
          <w:tcPr>
            <w:tcW w:w="709" w:type="dxa"/>
            <w:noWrap/>
            <w:vAlign w:val="bottom"/>
            <w:hideMark/>
          </w:tcPr>
          <w:p w14:paraId="534512A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1BE9346A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56,0</w:t>
            </w:r>
          </w:p>
        </w:tc>
      </w:tr>
      <w:tr w:rsidR="004B5BC0" w:rsidRPr="008B67B3" w14:paraId="62EB6AD6" w14:textId="77777777" w:rsidTr="004B5BC0">
        <w:trPr>
          <w:trHeight w:val="375"/>
        </w:trPr>
        <w:tc>
          <w:tcPr>
            <w:tcW w:w="4678" w:type="dxa"/>
            <w:hideMark/>
          </w:tcPr>
          <w:p w14:paraId="1594FA2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noWrap/>
            <w:vAlign w:val="bottom"/>
            <w:hideMark/>
          </w:tcPr>
          <w:p w14:paraId="0F4EAA2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57E356A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47809B3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vAlign w:val="bottom"/>
            <w:hideMark/>
          </w:tcPr>
          <w:p w14:paraId="2BCE5BB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920164210</w:t>
            </w:r>
          </w:p>
        </w:tc>
        <w:tc>
          <w:tcPr>
            <w:tcW w:w="709" w:type="dxa"/>
            <w:noWrap/>
            <w:vAlign w:val="bottom"/>
            <w:hideMark/>
          </w:tcPr>
          <w:p w14:paraId="26A0C50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vAlign w:val="bottom"/>
            <w:hideMark/>
          </w:tcPr>
          <w:p w14:paraId="00B2B58C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56,0</w:t>
            </w:r>
          </w:p>
        </w:tc>
      </w:tr>
      <w:tr w:rsidR="004B5BC0" w:rsidRPr="008B67B3" w14:paraId="535FDB16" w14:textId="77777777" w:rsidTr="004B5BC0">
        <w:trPr>
          <w:trHeight w:val="180"/>
        </w:trPr>
        <w:tc>
          <w:tcPr>
            <w:tcW w:w="4678" w:type="dxa"/>
            <w:hideMark/>
          </w:tcPr>
          <w:p w14:paraId="7C6E8FAC" w14:textId="09FC63FC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Непрограммные статьи расходов</w:t>
            </w:r>
          </w:p>
        </w:tc>
        <w:tc>
          <w:tcPr>
            <w:tcW w:w="709" w:type="dxa"/>
            <w:noWrap/>
            <w:vAlign w:val="bottom"/>
            <w:hideMark/>
          </w:tcPr>
          <w:p w14:paraId="388AAF6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3B78987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1C7E5CC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vAlign w:val="bottom"/>
            <w:hideMark/>
          </w:tcPr>
          <w:p w14:paraId="36BA440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vAlign w:val="bottom"/>
            <w:hideMark/>
          </w:tcPr>
          <w:p w14:paraId="22D1163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4A4EFD7F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 064,3</w:t>
            </w:r>
          </w:p>
        </w:tc>
      </w:tr>
      <w:tr w:rsidR="004B5BC0" w:rsidRPr="008B67B3" w14:paraId="041C318F" w14:textId="77777777" w:rsidTr="004B5BC0">
        <w:trPr>
          <w:trHeight w:val="375"/>
        </w:trPr>
        <w:tc>
          <w:tcPr>
            <w:tcW w:w="4678" w:type="dxa"/>
            <w:hideMark/>
          </w:tcPr>
          <w:p w14:paraId="1F64AEB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Осуществление государственных полномочий Республики Карелия по </w:t>
            </w:r>
            <w:r w:rsidRPr="008B67B3">
              <w:rPr>
                <w:sz w:val="24"/>
                <w:szCs w:val="24"/>
              </w:rPr>
              <w:lastRenderedPageBreak/>
              <w:t>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noWrap/>
            <w:vAlign w:val="bottom"/>
            <w:hideMark/>
          </w:tcPr>
          <w:p w14:paraId="748E6BA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16C4DE1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19887B3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vAlign w:val="bottom"/>
            <w:hideMark/>
          </w:tcPr>
          <w:p w14:paraId="23EB873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00042140</w:t>
            </w:r>
          </w:p>
        </w:tc>
        <w:tc>
          <w:tcPr>
            <w:tcW w:w="709" w:type="dxa"/>
            <w:noWrap/>
            <w:vAlign w:val="bottom"/>
            <w:hideMark/>
          </w:tcPr>
          <w:p w14:paraId="1DAEC5C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noWrap/>
            <w:vAlign w:val="bottom"/>
            <w:hideMark/>
          </w:tcPr>
          <w:p w14:paraId="54E58495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492,0</w:t>
            </w:r>
          </w:p>
        </w:tc>
      </w:tr>
      <w:tr w:rsidR="004B5BC0" w:rsidRPr="008B67B3" w14:paraId="63181757" w14:textId="77777777" w:rsidTr="004B5BC0">
        <w:trPr>
          <w:trHeight w:val="375"/>
        </w:trPr>
        <w:tc>
          <w:tcPr>
            <w:tcW w:w="4678" w:type="dxa"/>
            <w:hideMark/>
          </w:tcPr>
          <w:p w14:paraId="48A5DDD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709" w:type="dxa"/>
            <w:noWrap/>
            <w:vAlign w:val="bottom"/>
            <w:hideMark/>
          </w:tcPr>
          <w:p w14:paraId="1E3D59D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32ACCF9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2AA5CEE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vAlign w:val="bottom"/>
            <w:hideMark/>
          </w:tcPr>
          <w:p w14:paraId="35FFE42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00042140</w:t>
            </w:r>
          </w:p>
        </w:tc>
        <w:tc>
          <w:tcPr>
            <w:tcW w:w="709" w:type="dxa"/>
            <w:noWrap/>
            <w:vAlign w:val="bottom"/>
            <w:hideMark/>
          </w:tcPr>
          <w:p w14:paraId="34DFF99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530</w:t>
            </w:r>
          </w:p>
        </w:tc>
        <w:tc>
          <w:tcPr>
            <w:tcW w:w="1418" w:type="dxa"/>
            <w:noWrap/>
            <w:vAlign w:val="bottom"/>
            <w:hideMark/>
          </w:tcPr>
          <w:p w14:paraId="0F76FEC2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8,0</w:t>
            </w:r>
          </w:p>
        </w:tc>
      </w:tr>
      <w:tr w:rsidR="004B5BC0" w:rsidRPr="008B67B3" w14:paraId="11C96DEF" w14:textId="77777777" w:rsidTr="004B5BC0">
        <w:trPr>
          <w:trHeight w:val="375"/>
        </w:trPr>
        <w:tc>
          <w:tcPr>
            <w:tcW w:w="4678" w:type="dxa"/>
            <w:hideMark/>
          </w:tcPr>
          <w:p w14:paraId="2E444DA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noWrap/>
            <w:vAlign w:val="bottom"/>
            <w:hideMark/>
          </w:tcPr>
          <w:p w14:paraId="0D63F2D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4E67B63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7BC51CF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vAlign w:val="bottom"/>
            <w:hideMark/>
          </w:tcPr>
          <w:p w14:paraId="53F5EFA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00042201</w:t>
            </w:r>
          </w:p>
        </w:tc>
        <w:tc>
          <w:tcPr>
            <w:tcW w:w="709" w:type="dxa"/>
            <w:noWrap/>
            <w:vAlign w:val="bottom"/>
            <w:hideMark/>
          </w:tcPr>
          <w:p w14:paraId="1CF88AB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noWrap/>
            <w:vAlign w:val="bottom"/>
            <w:hideMark/>
          </w:tcPr>
          <w:p w14:paraId="05EDE07A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513,4</w:t>
            </w:r>
          </w:p>
        </w:tc>
      </w:tr>
      <w:tr w:rsidR="004B5BC0" w:rsidRPr="008B67B3" w14:paraId="5F8B8797" w14:textId="77777777" w:rsidTr="004B5BC0">
        <w:trPr>
          <w:trHeight w:val="375"/>
        </w:trPr>
        <w:tc>
          <w:tcPr>
            <w:tcW w:w="4678" w:type="dxa"/>
            <w:hideMark/>
          </w:tcPr>
          <w:p w14:paraId="778B137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noWrap/>
            <w:vAlign w:val="bottom"/>
            <w:hideMark/>
          </w:tcPr>
          <w:p w14:paraId="2D77559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561B37B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6D35CB6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vAlign w:val="bottom"/>
            <w:hideMark/>
          </w:tcPr>
          <w:p w14:paraId="43C96A1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00042202</w:t>
            </w:r>
          </w:p>
        </w:tc>
        <w:tc>
          <w:tcPr>
            <w:tcW w:w="709" w:type="dxa"/>
            <w:noWrap/>
            <w:vAlign w:val="bottom"/>
            <w:hideMark/>
          </w:tcPr>
          <w:p w14:paraId="20F8B4D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noWrap/>
            <w:vAlign w:val="bottom"/>
            <w:hideMark/>
          </w:tcPr>
          <w:p w14:paraId="003DD7C6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50,9</w:t>
            </w:r>
          </w:p>
        </w:tc>
      </w:tr>
      <w:tr w:rsidR="004B5BC0" w:rsidRPr="008B67B3" w14:paraId="69A099E7" w14:textId="77777777" w:rsidTr="004B5BC0">
        <w:trPr>
          <w:trHeight w:val="375"/>
        </w:trPr>
        <w:tc>
          <w:tcPr>
            <w:tcW w:w="4678" w:type="dxa"/>
            <w:hideMark/>
          </w:tcPr>
          <w:p w14:paraId="06DDA2B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09" w:type="dxa"/>
            <w:noWrap/>
            <w:vAlign w:val="bottom"/>
            <w:hideMark/>
          </w:tcPr>
          <w:p w14:paraId="7FB74BA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35DEEA7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43D6918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vAlign w:val="bottom"/>
            <w:hideMark/>
          </w:tcPr>
          <w:p w14:paraId="199ACDC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10С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62D41E6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7EA06070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43 016,9</w:t>
            </w:r>
          </w:p>
        </w:tc>
      </w:tr>
      <w:tr w:rsidR="004B5BC0" w:rsidRPr="008B67B3" w14:paraId="0055812D" w14:textId="77777777" w:rsidTr="004B5BC0">
        <w:trPr>
          <w:trHeight w:val="375"/>
        </w:trPr>
        <w:tc>
          <w:tcPr>
            <w:tcW w:w="4678" w:type="dxa"/>
            <w:hideMark/>
          </w:tcPr>
          <w:p w14:paraId="513D1E7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noWrap/>
            <w:vAlign w:val="bottom"/>
            <w:hideMark/>
          </w:tcPr>
          <w:p w14:paraId="30C5A1A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28D6696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4495FB3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vAlign w:val="bottom"/>
            <w:hideMark/>
          </w:tcPr>
          <w:p w14:paraId="48D4522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С0011030</w:t>
            </w:r>
          </w:p>
        </w:tc>
        <w:tc>
          <w:tcPr>
            <w:tcW w:w="709" w:type="dxa"/>
            <w:noWrap/>
            <w:vAlign w:val="bottom"/>
            <w:hideMark/>
          </w:tcPr>
          <w:p w14:paraId="1460EA8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noWrap/>
            <w:vAlign w:val="bottom"/>
            <w:hideMark/>
          </w:tcPr>
          <w:p w14:paraId="65120BA4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 576,2</w:t>
            </w:r>
          </w:p>
        </w:tc>
      </w:tr>
      <w:tr w:rsidR="004B5BC0" w:rsidRPr="008B67B3" w14:paraId="0D48E720" w14:textId="77777777" w:rsidTr="004B5BC0">
        <w:trPr>
          <w:trHeight w:val="375"/>
        </w:trPr>
        <w:tc>
          <w:tcPr>
            <w:tcW w:w="4678" w:type="dxa"/>
            <w:hideMark/>
          </w:tcPr>
          <w:p w14:paraId="6B4952B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noWrap/>
            <w:vAlign w:val="bottom"/>
            <w:hideMark/>
          </w:tcPr>
          <w:p w14:paraId="76F73F9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064FC83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3DC1CF8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vAlign w:val="bottom"/>
            <w:hideMark/>
          </w:tcPr>
          <w:p w14:paraId="4F42980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С0011040</w:t>
            </w:r>
          </w:p>
        </w:tc>
        <w:tc>
          <w:tcPr>
            <w:tcW w:w="709" w:type="dxa"/>
            <w:noWrap/>
            <w:vAlign w:val="bottom"/>
            <w:hideMark/>
          </w:tcPr>
          <w:p w14:paraId="48CF0A4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noWrap/>
            <w:vAlign w:val="bottom"/>
            <w:hideMark/>
          </w:tcPr>
          <w:p w14:paraId="49CB09EF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5 929,6</w:t>
            </w:r>
          </w:p>
        </w:tc>
      </w:tr>
      <w:tr w:rsidR="004B5BC0" w:rsidRPr="008B67B3" w14:paraId="61DC9962" w14:textId="77777777" w:rsidTr="004B5BC0">
        <w:trPr>
          <w:trHeight w:val="375"/>
        </w:trPr>
        <w:tc>
          <w:tcPr>
            <w:tcW w:w="4678" w:type="dxa"/>
            <w:hideMark/>
          </w:tcPr>
          <w:p w14:paraId="40D76D2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noWrap/>
            <w:vAlign w:val="bottom"/>
            <w:hideMark/>
          </w:tcPr>
          <w:p w14:paraId="238413D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1CF902C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17ED766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vAlign w:val="bottom"/>
            <w:hideMark/>
          </w:tcPr>
          <w:p w14:paraId="0BE4E20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С0011040</w:t>
            </w:r>
          </w:p>
        </w:tc>
        <w:tc>
          <w:tcPr>
            <w:tcW w:w="709" w:type="dxa"/>
            <w:noWrap/>
            <w:vAlign w:val="bottom"/>
            <w:hideMark/>
          </w:tcPr>
          <w:p w14:paraId="66C0FE3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vAlign w:val="bottom"/>
            <w:hideMark/>
          </w:tcPr>
          <w:p w14:paraId="14E64B1F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 524,4</w:t>
            </w:r>
          </w:p>
        </w:tc>
      </w:tr>
      <w:tr w:rsidR="004B5BC0" w:rsidRPr="008B67B3" w14:paraId="557E69FD" w14:textId="77777777" w:rsidTr="004B5BC0">
        <w:trPr>
          <w:trHeight w:val="375"/>
        </w:trPr>
        <w:tc>
          <w:tcPr>
            <w:tcW w:w="4678" w:type="dxa"/>
            <w:hideMark/>
          </w:tcPr>
          <w:p w14:paraId="66F53C7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709" w:type="dxa"/>
            <w:noWrap/>
            <w:vAlign w:val="bottom"/>
            <w:hideMark/>
          </w:tcPr>
          <w:p w14:paraId="691E52D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4B5DBEC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666BBD1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vAlign w:val="bottom"/>
            <w:hideMark/>
          </w:tcPr>
          <w:p w14:paraId="4E42FAE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С0011040</w:t>
            </w:r>
          </w:p>
        </w:tc>
        <w:tc>
          <w:tcPr>
            <w:tcW w:w="709" w:type="dxa"/>
            <w:noWrap/>
            <w:vAlign w:val="bottom"/>
            <w:hideMark/>
          </w:tcPr>
          <w:p w14:paraId="7AA0ED1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noWrap/>
            <w:vAlign w:val="bottom"/>
            <w:hideMark/>
          </w:tcPr>
          <w:p w14:paraId="0AB4CF39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5,0</w:t>
            </w:r>
          </w:p>
        </w:tc>
      </w:tr>
      <w:tr w:rsidR="004B5BC0" w:rsidRPr="008B67B3" w14:paraId="003D1B31" w14:textId="77777777" w:rsidTr="004B5BC0">
        <w:trPr>
          <w:trHeight w:val="70"/>
        </w:trPr>
        <w:tc>
          <w:tcPr>
            <w:tcW w:w="4678" w:type="dxa"/>
            <w:hideMark/>
          </w:tcPr>
          <w:p w14:paraId="6DB4F62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</w:t>
            </w:r>
            <w:r w:rsidRPr="008B67B3">
              <w:rPr>
                <w:sz w:val="24"/>
                <w:szCs w:val="24"/>
              </w:rPr>
              <w:lastRenderedPageBreak/>
              <w:t>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noWrap/>
            <w:vAlign w:val="bottom"/>
            <w:hideMark/>
          </w:tcPr>
          <w:p w14:paraId="5254684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0B31162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752ABB8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vAlign w:val="bottom"/>
            <w:hideMark/>
          </w:tcPr>
          <w:p w14:paraId="0368946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С0055490</w:t>
            </w:r>
          </w:p>
        </w:tc>
        <w:tc>
          <w:tcPr>
            <w:tcW w:w="709" w:type="dxa"/>
            <w:noWrap/>
            <w:vAlign w:val="bottom"/>
            <w:hideMark/>
          </w:tcPr>
          <w:p w14:paraId="5E11874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noWrap/>
            <w:vAlign w:val="bottom"/>
            <w:hideMark/>
          </w:tcPr>
          <w:p w14:paraId="617FD5E2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971,7</w:t>
            </w:r>
          </w:p>
        </w:tc>
      </w:tr>
      <w:tr w:rsidR="004B5BC0" w:rsidRPr="008B67B3" w14:paraId="23E0E7F7" w14:textId="77777777" w:rsidTr="004B5BC0">
        <w:trPr>
          <w:trHeight w:val="70"/>
        </w:trPr>
        <w:tc>
          <w:tcPr>
            <w:tcW w:w="4678" w:type="dxa"/>
            <w:hideMark/>
          </w:tcPr>
          <w:p w14:paraId="4348E35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709" w:type="dxa"/>
            <w:noWrap/>
            <w:vAlign w:val="bottom"/>
            <w:hideMark/>
          </w:tcPr>
          <w:p w14:paraId="5E4677D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506F74C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5EDFC6B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vAlign w:val="bottom"/>
            <w:hideMark/>
          </w:tcPr>
          <w:p w14:paraId="49D64A5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3CEDF35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0F9D62B8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,2</w:t>
            </w:r>
          </w:p>
        </w:tc>
      </w:tr>
      <w:tr w:rsidR="004B5BC0" w:rsidRPr="008B67B3" w14:paraId="451119E4" w14:textId="77777777" w:rsidTr="004B5BC0">
        <w:trPr>
          <w:trHeight w:val="375"/>
        </w:trPr>
        <w:tc>
          <w:tcPr>
            <w:tcW w:w="4678" w:type="dxa"/>
            <w:hideMark/>
          </w:tcPr>
          <w:p w14:paraId="062FAE4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noWrap/>
            <w:vAlign w:val="bottom"/>
            <w:hideMark/>
          </w:tcPr>
          <w:p w14:paraId="6E3D681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44CFA1E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6C823F6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vAlign w:val="bottom"/>
            <w:hideMark/>
          </w:tcPr>
          <w:p w14:paraId="5BC8411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00051200</w:t>
            </w:r>
          </w:p>
        </w:tc>
        <w:tc>
          <w:tcPr>
            <w:tcW w:w="709" w:type="dxa"/>
            <w:noWrap/>
            <w:vAlign w:val="bottom"/>
            <w:hideMark/>
          </w:tcPr>
          <w:p w14:paraId="2C76F3F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vAlign w:val="bottom"/>
            <w:hideMark/>
          </w:tcPr>
          <w:p w14:paraId="6A79286F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,2</w:t>
            </w:r>
          </w:p>
        </w:tc>
      </w:tr>
      <w:tr w:rsidR="004B5BC0" w:rsidRPr="008B67B3" w14:paraId="6859D2F2" w14:textId="77777777" w:rsidTr="004B5BC0">
        <w:trPr>
          <w:trHeight w:val="80"/>
        </w:trPr>
        <w:tc>
          <w:tcPr>
            <w:tcW w:w="4678" w:type="dxa"/>
            <w:hideMark/>
          </w:tcPr>
          <w:p w14:paraId="3C1B2B6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noWrap/>
            <w:vAlign w:val="bottom"/>
            <w:hideMark/>
          </w:tcPr>
          <w:p w14:paraId="795DC82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1DD3FB3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6859942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1</w:t>
            </w:r>
          </w:p>
        </w:tc>
        <w:tc>
          <w:tcPr>
            <w:tcW w:w="1483" w:type="dxa"/>
            <w:noWrap/>
            <w:vAlign w:val="bottom"/>
            <w:hideMark/>
          </w:tcPr>
          <w:p w14:paraId="4F95327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29BF10E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21F8FEF5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0,0</w:t>
            </w:r>
          </w:p>
        </w:tc>
      </w:tr>
      <w:tr w:rsidR="004B5BC0" w:rsidRPr="008B67B3" w14:paraId="420A74C8" w14:textId="77777777" w:rsidTr="004B5BC0">
        <w:trPr>
          <w:trHeight w:val="375"/>
        </w:trPr>
        <w:tc>
          <w:tcPr>
            <w:tcW w:w="4678" w:type="dxa"/>
            <w:hideMark/>
          </w:tcPr>
          <w:p w14:paraId="58FE74D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709" w:type="dxa"/>
            <w:noWrap/>
            <w:vAlign w:val="bottom"/>
            <w:hideMark/>
          </w:tcPr>
          <w:p w14:paraId="34D6322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184EE34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2571DDD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1</w:t>
            </w:r>
          </w:p>
        </w:tc>
        <w:tc>
          <w:tcPr>
            <w:tcW w:w="1483" w:type="dxa"/>
            <w:noWrap/>
            <w:vAlign w:val="bottom"/>
            <w:hideMark/>
          </w:tcPr>
          <w:p w14:paraId="1C58E3D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00071100</w:t>
            </w:r>
          </w:p>
        </w:tc>
        <w:tc>
          <w:tcPr>
            <w:tcW w:w="709" w:type="dxa"/>
            <w:noWrap/>
            <w:vAlign w:val="bottom"/>
            <w:hideMark/>
          </w:tcPr>
          <w:p w14:paraId="19297B4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870</w:t>
            </w:r>
          </w:p>
        </w:tc>
        <w:tc>
          <w:tcPr>
            <w:tcW w:w="1418" w:type="dxa"/>
            <w:noWrap/>
            <w:vAlign w:val="bottom"/>
            <w:hideMark/>
          </w:tcPr>
          <w:p w14:paraId="676C551F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0,0</w:t>
            </w:r>
          </w:p>
        </w:tc>
      </w:tr>
      <w:tr w:rsidR="004B5BC0" w:rsidRPr="008B67B3" w14:paraId="0AD8E4FB" w14:textId="77777777" w:rsidTr="004B5BC0">
        <w:trPr>
          <w:trHeight w:val="80"/>
        </w:trPr>
        <w:tc>
          <w:tcPr>
            <w:tcW w:w="4678" w:type="dxa"/>
            <w:hideMark/>
          </w:tcPr>
          <w:p w14:paraId="262EF36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noWrap/>
            <w:vAlign w:val="bottom"/>
            <w:hideMark/>
          </w:tcPr>
          <w:p w14:paraId="723D5D1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3729E41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5D1F6BC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vAlign w:val="bottom"/>
            <w:hideMark/>
          </w:tcPr>
          <w:p w14:paraId="1976274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64CCB56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1C588451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9 202,2</w:t>
            </w:r>
          </w:p>
        </w:tc>
      </w:tr>
      <w:tr w:rsidR="004B5BC0" w:rsidRPr="008B67B3" w14:paraId="5078F98C" w14:textId="77777777" w:rsidTr="004B5BC0">
        <w:trPr>
          <w:trHeight w:val="375"/>
        </w:trPr>
        <w:tc>
          <w:tcPr>
            <w:tcW w:w="4678" w:type="dxa"/>
            <w:hideMark/>
          </w:tcPr>
          <w:p w14:paraId="3DD5249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09" w:type="dxa"/>
            <w:noWrap/>
            <w:vAlign w:val="bottom"/>
            <w:hideMark/>
          </w:tcPr>
          <w:p w14:paraId="34E9593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770FB0A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2FF9AAB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vAlign w:val="bottom"/>
            <w:hideMark/>
          </w:tcPr>
          <w:p w14:paraId="1816646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2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2E159E6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0E6B967D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 147,2</w:t>
            </w:r>
          </w:p>
        </w:tc>
      </w:tr>
      <w:tr w:rsidR="004B5BC0" w:rsidRPr="008B67B3" w14:paraId="7F35FB17" w14:textId="77777777" w:rsidTr="004B5BC0">
        <w:trPr>
          <w:trHeight w:val="375"/>
        </w:trPr>
        <w:tc>
          <w:tcPr>
            <w:tcW w:w="4678" w:type="dxa"/>
            <w:hideMark/>
          </w:tcPr>
          <w:p w14:paraId="4C0A5C4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09" w:type="dxa"/>
            <w:noWrap/>
            <w:vAlign w:val="bottom"/>
            <w:hideMark/>
          </w:tcPr>
          <w:p w14:paraId="448309A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7215264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306B366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vAlign w:val="bottom"/>
            <w:hideMark/>
          </w:tcPr>
          <w:p w14:paraId="1C12225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21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7EBC748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1ECED109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 147,2</w:t>
            </w:r>
          </w:p>
        </w:tc>
      </w:tr>
      <w:tr w:rsidR="004B5BC0" w:rsidRPr="008B67B3" w14:paraId="24A525E9" w14:textId="77777777" w:rsidTr="004B5BC0">
        <w:trPr>
          <w:trHeight w:val="375"/>
        </w:trPr>
        <w:tc>
          <w:tcPr>
            <w:tcW w:w="4678" w:type="dxa"/>
            <w:hideMark/>
          </w:tcPr>
          <w:p w14:paraId="54EEA3B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новное мероприятие "Развитие музейного и архивного дела"</w:t>
            </w:r>
          </w:p>
        </w:tc>
        <w:tc>
          <w:tcPr>
            <w:tcW w:w="709" w:type="dxa"/>
            <w:noWrap/>
            <w:vAlign w:val="bottom"/>
            <w:hideMark/>
          </w:tcPr>
          <w:p w14:paraId="620C18D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0522F7F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2990314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vAlign w:val="bottom"/>
            <w:hideMark/>
          </w:tcPr>
          <w:p w14:paraId="1BBF232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2101     </w:t>
            </w:r>
          </w:p>
        </w:tc>
        <w:tc>
          <w:tcPr>
            <w:tcW w:w="709" w:type="dxa"/>
            <w:noWrap/>
            <w:vAlign w:val="bottom"/>
            <w:hideMark/>
          </w:tcPr>
          <w:p w14:paraId="0EB41EA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2F09C3B1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 147,2</w:t>
            </w:r>
          </w:p>
        </w:tc>
      </w:tr>
      <w:tr w:rsidR="004B5BC0" w:rsidRPr="008B67B3" w14:paraId="4CEC9F78" w14:textId="77777777" w:rsidTr="004B5BC0">
        <w:trPr>
          <w:trHeight w:val="375"/>
        </w:trPr>
        <w:tc>
          <w:tcPr>
            <w:tcW w:w="4678" w:type="dxa"/>
            <w:hideMark/>
          </w:tcPr>
          <w:p w14:paraId="6EAC0F7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59DB494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4C9760B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6667301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vAlign w:val="bottom"/>
            <w:hideMark/>
          </w:tcPr>
          <w:p w14:paraId="1FACBEB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10143250</w:t>
            </w:r>
          </w:p>
        </w:tc>
        <w:tc>
          <w:tcPr>
            <w:tcW w:w="709" w:type="dxa"/>
            <w:noWrap/>
            <w:vAlign w:val="bottom"/>
            <w:hideMark/>
          </w:tcPr>
          <w:p w14:paraId="411E577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440D4A6A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94,0</w:t>
            </w:r>
          </w:p>
        </w:tc>
      </w:tr>
      <w:tr w:rsidR="004B5BC0" w:rsidRPr="008B67B3" w14:paraId="35D7E95E" w14:textId="77777777" w:rsidTr="004B5BC0">
        <w:trPr>
          <w:trHeight w:val="375"/>
        </w:trPr>
        <w:tc>
          <w:tcPr>
            <w:tcW w:w="4678" w:type="dxa"/>
            <w:hideMark/>
          </w:tcPr>
          <w:p w14:paraId="2CAEAC1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440BCA1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13558E6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544402E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vAlign w:val="bottom"/>
            <w:hideMark/>
          </w:tcPr>
          <w:p w14:paraId="502FD4F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10174400</w:t>
            </w:r>
          </w:p>
        </w:tc>
        <w:tc>
          <w:tcPr>
            <w:tcW w:w="709" w:type="dxa"/>
            <w:noWrap/>
            <w:vAlign w:val="bottom"/>
            <w:hideMark/>
          </w:tcPr>
          <w:p w14:paraId="560B114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01A1C38F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 904,7</w:t>
            </w:r>
          </w:p>
        </w:tc>
      </w:tr>
      <w:tr w:rsidR="004B5BC0" w:rsidRPr="008B67B3" w14:paraId="03D8431E" w14:textId="77777777" w:rsidTr="004B5BC0">
        <w:trPr>
          <w:trHeight w:val="375"/>
        </w:trPr>
        <w:tc>
          <w:tcPr>
            <w:tcW w:w="4678" w:type="dxa"/>
            <w:hideMark/>
          </w:tcPr>
          <w:p w14:paraId="3720794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proofErr w:type="spellStart"/>
            <w:r w:rsidRPr="008B67B3">
              <w:rPr>
                <w:sz w:val="24"/>
                <w:szCs w:val="24"/>
              </w:rPr>
              <w:t>Софинансирование</w:t>
            </w:r>
            <w:proofErr w:type="spellEnd"/>
            <w:r w:rsidRPr="008B67B3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73D8FAE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661E112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2A862AC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vAlign w:val="bottom"/>
            <w:hideMark/>
          </w:tcPr>
          <w:p w14:paraId="782464B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101S3250</w:t>
            </w:r>
          </w:p>
        </w:tc>
        <w:tc>
          <w:tcPr>
            <w:tcW w:w="709" w:type="dxa"/>
            <w:noWrap/>
            <w:vAlign w:val="bottom"/>
            <w:hideMark/>
          </w:tcPr>
          <w:p w14:paraId="2739B34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6BA06890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48,5</w:t>
            </w:r>
          </w:p>
        </w:tc>
      </w:tr>
      <w:tr w:rsidR="004B5BC0" w:rsidRPr="008B67B3" w14:paraId="4A0C05FA" w14:textId="77777777" w:rsidTr="004B5BC0">
        <w:trPr>
          <w:trHeight w:val="375"/>
        </w:trPr>
        <w:tc>
          <w:tcPr>
            <w:tcW w:w="4678" w:type="dxa"/>
            <w:hideMark/>
          </w:tcPr>
          <w:p w14:paraId="1A93917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09" w:type="dxa"/>
            <w:noWrap/>
            <w:vAlign w:val="bottom"/>
            <w:hideMark/>
          </w:tcPr>
          <w:p w14:paraId="2A406B9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046BF57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3CB3C06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vAlign w:val="bottom"/>
            <w:hideMark/>
          </w:tcPr>
          <w:p w14:paraId="56E7F1E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4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1B38DCC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6F7A834D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5,3</w:t>
            </w:r>
          </w:p>
        </w:tc>
      </w:tr>
      <w:tr w:rsidR="004B5BC0" w:rsidRPr="008B67B3" w14:paraId="2B94C11D" w14:textId="77777777" w:rsidTr="004B5BC0">
        <w:trPr>
          <w:trHeight w:val="375"/>
        </w:trPr>
        <w:tc>
          <w:tcPr>
            <w:tcW w:w="4678" w:type="dxa"/>
            <w:hideMark/>
          </w:tcPr>
          <w:p w14:paraId="4A4E1BF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Подпрограмма "Социальная помощь отдельным категориям граждан"</w:t>
            </w:r>
          </w:p>
        </w:tc>
        <w:tc>
          <w:tcPr>
            <w:tcW w:w="709" w:type="dxa"/>
            <w:noWrap/>
            <w:vAlign w:val="bottom"/>
            <w:hideMark/>
          </w:tcPr>
          <w:p w14:paraId="3193ABE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09364FE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03A31C7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vAlign w:val="bottom"/>
            <w:hideMark/>
          </w:tcPr>
          <w:p w14:paraId="2388D8A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41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53EB5D9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07719604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92,0</w:t>
            </w:r>
          </w:p>
        </w:tc>
      </w:tr>
      <w:tr w:rsidR="004B5BC0" w:rsidRPr="008B67B3" w14:paraId="490B9CAA" w14:textId="77777777" w:rsidTr="004B5BC0">
        <w:trPr>
          <w:trHeight w:val="375"/>
        </w:trPr>
        <w:tc>
          <w:tcPr>
            <w:tcW w:w="4678" w:type="dxa"/>
            <w:hideMark/>
          </w:tcPr>
          <w:p w14:paraId="04C14F1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09" w:type="dxa"/>
            <w:noWrap/>
            <w:vAlign w:val="bottom"/>
            <w:hideMark/>
          </w:tcPr>
          <w:p w14:paraId="0703681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28BC17B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52E587A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vAlign w:val="bottom"/>
            <w:hideMark/>
          </w:tcPr>
          <w:p w14:paraId="4A925E9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4102     </w:t>
            </w:r>
          </w:p>
        </w:tc>
        <w:tc>
          <w:tcPr>
            <w:tcW w:w="709" w:type="dxa"/>
            <w:noWrap/>
            <w:vAlign w:val="bottom"/>
            <w:hideMark/>
          </w:tcPr>
          <w:p w14:paraId="6C43E54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03BEC802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92,0</w:t>
            </w:r>
          </w:p>
        </w:tc>
      </w:tr>
      <w:tr w:rsidR="004B5BC0" w:rsidRPr="008B67B3" w14:paraId="5151993E" w14:textId="77777777" w:rsidTr="004B5BC0">
        <w:trPr>
          <w:trHeight w:val="375"/>
        </w:trPr>
        <w:tc>
          <w:tcPr>
            <w:tcW w:w="4678" w:type="dxa"/>
            <w:hideMark/>
          </w:tcPr>
          <w:p w14:paraId="5D85F87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noWrap/>
            <w:vAlign w:val="bottom"/>
            <w:hideMark/>
          </w:tcPr>
          <w:p w14:paraId="779A4E8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75C3E56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7743FE7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vAlign w:val="bottom"/>
            <w:hideMark/>
          </w:tcPr>
          <w:p w14:paraId="06865D6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10275150</w:t>
            </w:r>
          </w:p>
        </w:tc>
        <w:tc>
          <w:tcPr>
            <w:tcW w:w="709" w:type="dxa"/>
            <w:noWrap/>
            <w:vAlign w:val="bottom"/>
            <w:hideMark/>
          </w:tcPr>
          <w:p w14:paraId="6BB8D14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vAlign w:val="bottom"/>
            <w:hideMark/>
          </w:tcPr>
          <w:p w14:paraId="2C40E9AF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92,0</w:t>
            </w:r>
          </w:p>
        </w:tc>
      </w:tr>
      <w:tr w:rsidR="004B5BC0" w:rsidRPr="008B67B3" w14:paraId="61EDC331" w14:textId="77777777" w:rsidTr="004B5BC0">
        <w:trPr>
          <w:trHeight w:val="375"/>
        </w:trPr>
        <w:tc>
          <w:tcPr>
            <w:tcW w:w="4678" w:type="dxa"/>
            <w:hideMark/>
          </w:tcPr>
          <w:p w14:paraId="4270C1F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Подпрограмма "Профилактика терроризма, а также минимизация и (или) ликвидация последствий его проявления на территории муниципального </w:t>
            </w:r>
            <w:r w:rsidRPr="008B67B3">
              <w:rPr>
                <w:sz w:val="24"/>
                <w:szCs w:val="24"/>
              </w:rPr>
              <w:lastRenderedPageBreak/>
              <w:t>образования"</w:t>
            </w:r>
          </w:p>
        </w:tc>
        <w:tc>
          <w:tcPr>
            <w:tcW w:w="709" w:type="dxa"/>
            <w:noWrap/>
            <w:vAlign w:val="bottom"/>
            <w:hideMark/>
          </w:tcPr>
          <w:p w14:paraId="7ACE879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6034515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522089B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vAlign w:val="bottom"/>
            <w:hideMark/>
          </w:tcPr>
          <w:p w14:paraId="4550CE0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42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47FDEA5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73140416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7,3</w:t>
            </w:r>
          </w:p>
        </w:tc>
      </w:tr>
      <w:tr w:rsidR="004B5BC0" w:rsidRPr="008B67B3" w14:paraId="287CEE85" w14:textId="77777777" w:rsidTr="004B5BC0">
        <w:trPr>
          <w:trHeight w:val="375"/>
        </w:trPr>
        <w:tc>
          <w:tcPr>
            <w:tcW w:w="4678" w:type="dxa"/>
            <w:hideMark/>
          </w:tcPr>
          <w:p w14:paraId="79660ABC" w14:textId="55BC5996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lastRenderedPageBreak/>
              <w:t>Основное мероприятие "Разработка и организация размещения памяток для информирования населения в местах массового скопления граждан</w:t>
            </w:r>
          </w:p>
        </w:tc>
        <w:tc>
          <w:tcPr>
            <w:tcW w:w="709" w:type="dxa"/>
            <w:noWrap/>
            <w:vAlign w:val="bottom"/>
            <w:hideMark/>
          </w:tcPr>
          <w:p w14:paraId="5AB6C9A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3161FEB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17760C3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vAlign w:val="bottom"/>
            <w:hideMark/>
          </w:tcPr>
          <w:p w14:paraId="26BFBAB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4205     </w:t>
            </w:r>
          </w:p>
        </w:tc>
        <w:tc>
          <w:tcPr>
            <w:tcW w:w="709" w:type="dxa"/>
            <w:noWrap/>
            <w:vAlign w:val="bottom"/>
            <w:hideMark/>
          </w:tcPr>
          <w:p w14:paraId="246A569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1E89D354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7,3</w:t>
            </w:r>
          </w:p>
        </w:tc>
      </w:tr>
      <w:tr w:rsidR="004B5BC0" w:rsidRPr="008B67B3" w14:paraId="364904D7" w14:textId="77777777" w:rsidTr="004B5BC0">
        <w:trPr>
          <w:trHeight w:val="80"/>
        </w:trPr>
        <w:tc>
          <w:tcPr>
            <w:tcW w:w="4678" w:type="dxa"/>
            <w:hideMark/>
          </w:tcPr>
          <w:p w14:paraId="5BD7363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noWrap/>
            <w:vAlign w:val="bottom"/>
            <w:hideMark/>
          </w:tcPr>
          <w:p w14:paraId="6A47A3E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596809D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074F7CE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vAlign w:val="bottom"/>
            <w:hideMark/>
          </w:tcPr>
          <w:p w14:paraId="0F76F83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20575140</w:t>
            </w:r>
          </w:p>
        </w:tc>
        <w:tc>
          <w:tcPr>
            <w:tcW w:w="709" w:type="dxa"/>
            <w:noWrap/>
            <w:vAlign w:val="bottom"/>
            <w:hideMark/>
          </w:tcPr>
          <w:p w14:paraId="621E2BF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vAlign w:val="bottom"/>
            <w:hideMark/>
          </w:tcPr>
          <w:p w14:paraId="3A8909C8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7,3</w:t>
            </w:r>
          </w:p>
        </w:tc>
      </w:tr>
      <w:tr w:rsidR="004B5BC0" w:rsidRPr="008B67B3" w14:paraId="05E79988" w14:textId="77777777" w:rsidTr="004B5BC0">
        <w:trPr>
          <w:trHeight w:val="375"/>
        </w:trPr>
        <w:tc>
          <w:tcPr>
            <w:tcW w:w="4678" w:type="dxa"/>
            <w:hideMark/>
          </w:tcPr>
          <w:p w14:paraId="2A4B750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Подпрограмма "Профилактика немедицинского потребления наркотиков"</w:t>
            </w:r>
          </w:p>
        </w:tc>
        <w:tc>
          <w:tcPr>
            <w:tcW w:w="709" w:type="dxa"/>
            <w:noWrap/>
            <w:vAlign w:val="bottom"/>
            <w:hideMark/>
          </w:tcPr>
          <w:p w14:paraId="2BD4C3D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1C68E69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7F631B7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vAlign w:val="bottom"/>
            <w:hideMark/>
          </w:tcPr>
          <w:p w14:paraId="1822E5E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43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0DD99D4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7072F9D7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,0</w:t>
            </w:r>
          </w:p>
        </w:tc>
      </w:tr>
      <w:tr w:rsidR="004B5BC0" w:rsidRPr="008B67B3" w14:paraId="1BB31D68" w14:textId="77777777" w:rsidTr="004B5BC0">
        <w:trPr>
          <w:trHeight w:val="375"/>
        </w:trPr>
        <w:tc>
          <w:tcPr>
            <w:tcW w:w="4678" w:type="dxa"/>
            <w:hideMark/>
          </w:tcPr>
          <w:p w14:paraId="20F9A39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новное мероприятие "Использование наглядной агитации и литературы по профилактике наркомании, буклетов, листовок, методических пособий, памяток для детей, подростков, педагогов и родителей"</w:t>
            </w:r>
          </w:p>
        </w:tc>
        <w:tc>
          <w:tcPr>
            <w:tcW w:w="709" w:type="dxa"/>
            <w:noWrap/>
            <w:vAlign w:val="bottom"/>
            <w:hideMark/>
          </w:tcPr>
          <w:p w14:paraId="24059FA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06CA0A8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1001CBF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vAlign w:val="bottom"/>
            <w:hideMark/>
          </w:tcPr>
          <w:p w14:paraId="2FFB433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4301     </w:t>
            </w:r>
          </w:p>
        </w:tc>
        <w:tc>
          <w:tcPr>
            <w:tcW w:w="709" w:type="dxa"/>
            <w:noWrap/>
            <w:vAlign w:val="bottom"/>
            <w:hideMark/>
          </w:tcPr>
          <w:p w14:paraId="554E3F1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35D73258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,0</w:t>
            </w:r>
          </w:p>
        </w:tc>
      </w:tr>
      <w:tr w:rsidR="004B5BC0" w:rsidRPr="008B67B3" w14:paraId="2CEB9C0F" w14:textId="77777777" w:rsidTr="004B5BC0">
        <w:trPr>
          <w:trHeight w:val="375"/>
        </w:trPr>
        <w:tc>
          <w:tcPr>
            <w:tcW w:w="4678" w:type="dxa"/>
            <w:hideMark/>
          </w:tcPr>
          <w:p w14:paraId="417BE48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noWrap/>
            <w:vAlign w:val="bottom"/>
            <w:hideMark/>
          </w:tcPr>
          <w:p w14:paraId="48FB601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6EA24A0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62FE585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vAlign w:val="bottom"/>
            <w:hideMark/>
          </w:tcPr>
          <w:p w14:paraId="5290CA9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30175140</w:t>
            </w:r>
          </w:p>
        </w:tc>
        <w:tc>
          <w:tcPr>
            <w:tcW w:w="709" w:type="dxa"/>
            <w:noWrap/>
            <w:vAlign w:val="bottom"/>
            <w:hideMark/>
          </w:tcPr>
          <w:p w14:paraId="17B9D94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vAlign w:val="bottom"/>
            <w:hideMark/>
          </w:tcPr>
          <w:p w14:paraId="4FD15661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,0</w:t>
            </w:r>
          </w:p>
        </w:tc>
      </w:tr>
      <w:tr w:rsidR="004B5BC0" w:rsidRPr="008B67B3" w14:paraId="780E376F" w14:textId="77777777" w:rsidTr="004B5BC0">
        <w:trPr>
          <w:trHeight w:val="375"/>
        </w:trPr>
        <w:tc>
          <w:tcPr>
            <w:tcW w:w="4678" w:type="dxa"/>
            <w:hideMark/>
          </w:tcPr>
          <w:p w14:paraId="65CEB69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Подпрограмма «Профилактика правонарушений»</w:t>
            </w:r>
          </w:p>
        </w:tc>
        <w:tc>
          <w:tcPr>
            <w:tcW w:w="709" w:type="dxa"/>
            <w:noWrap/>
            <w:vAlign w:val="bottom"/>
            <w:hideMark/>
          </w:tcPr>
          <w:p w14:paraId="464012E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2322036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6AE97E4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vAlign w:val="bottom"/>
            <w:hideMark/>
          </w:tcPr>
          <w:p w14:paraId="1A9F41C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44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6AABB8E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58E22E11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,0</w:t>
            </w:r>
          </w:p>
        </w:tc>
      </w:tr>
      <w:tr w:rsidR="004B5BC0" w:rsidRPr="008B67B3" w14:paraId="64C52CD0" w14:textId="77777777" w:rsidTr="004B5BC0">
        <w:trPr>
          <w:trHeight w:val="375"/>
        </w:trPr>
        <w:tc>
          <w:tcPr>
            <w:tcW w:w="4678" w:type="dxa"/>
            <w:hideMark/>
          </w:tcPr>
          <w:p w14:paraId="5471A7C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новное мероприятие "Проведение акции "День борьбы с вредными привычками"</w:t>
            </w:r>
          </w:p>
        </w:tc>
        <w:tc>
          <w:tcPr>
            <w:tcW w:w="709" w:type="dxa"/>
            <w:noWrap/>
            <w:vAlign w:val="bottom"/>
            <w:hideMark/>
          </w:tcPr>
          <w:p w14:paraId="273EE40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32BD91E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2D92B30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vAlign w:val="bottom"/>
            <w:hideMark/>
          </w:tcPr>
          <w:p w14:paraId="6FEA7C7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4404     </w:t>
            </w:r>
          </w:p>
        </w:tc>
        <w:tc>
          <w:tcPr>
            <w:tcW w:w="709" w:type="dxa"/>
            <w:noWrap/>
            <w:vAlign w:val="bottom"/>
            <w:hideMark/>
          </w:tcPr>
          <w:p w14:paraId="11B5BD2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0426EFAB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,5</w:t>
            </w:r>
          </w:p>
        </w:tc>
      </w:tr>
      <w:tr w:rsidR="004B5BC0" w:rsidRPr="008B67B3" w14:paraId="7EE8A3DD" w14:textId="77777777" w:rsidTr="004B5BC0">
        <w:trPr>
          <w:trHeight w:val="375"/>
        </w:trPr>
        <w:tc>
          <w:tcPr>
            <w:tcW w:w="4678" w:type="dxa"/>
            <w:hideMark/>
          </w:tcPr>
          <w:p w14:paraId="7B55228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noWrap/>
            <w:vAlign w:val="bottom"/>
            <w:hideMark/>
          </w:tcPr>
          <w:p w14:paraId="0C1A24E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6207856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5596343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vAlign w:val="bottom"/>
            <w:hideMark/>
          </w:tcPr>
          <w:p w14:paraId="7E5EBDE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40475140</w:t>
            </w:r>
          </w:p>
        </w:tc>
        <w:tc>
          <w:tcPr>
            <w:tcW w:w="709" w:type="dxa"/>
            <w:noWrap/>
            <w:vAlign w:val="bottom"/>
            <w:hideMark/>
          </w:tcPr>
          <w:p w14:paraId="13A76A0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vAlign w:val="bottom"/>
            <w:hideMark/>
          </w:tcPr>
          <w:p w14:paraId="189A9F94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,5</w:t>
            </w:r>
          </w:p>
        </w:tc>
      </w:tr>
      <w:tr w:rsidR="004B5BC0" w:rsidRPr="008B67B3" w14:paraId="25C0A295" w14:textId="77777777" w:rsidTr="004B5BC0">
        <w:trPr>
          <w:trHeight w:val="375"/>
        </w:trPr>
        <w:tc>
          <w:tcPr>
            <w:tcW w:w="4678" w:type="dxa"/>
            <w:hideMark/>
          </w:tcPr>
          <w:p w14:paraId="3DE350D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новное мероприятие "Подготовка и проведение тематических конкурсов рисунков"</w:t>
            </w:r>
          </w:p>
        </w:tc>
        <w:tc>
          <w:tcPr>
            <w:tcW w:w="709" w:type="dxa"/>
            <w:noWrap/>
            <w:vAlign w:val="bottom"/>
            <w:hideMark/>
          </w:tcPr>
          <w:p w14:paraId="54A1362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47A82FA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1A398C5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vAlign w:val="bottom"/>
            <w:hideMark/>
          </w:tcPr>
          <w:p w14:paraId="2CCA8C1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4405     </w:t>
            </w:r>
          </w:p>
        </w:tc>
        <w:tc>
          <w:tcPr>
            <w:tcW w:w="709" w:type="dxa"/>
            <w:noWrap/>
            <w:vAlign w:val="bottom"/>
            <w:hideMark/>
          </w:tcPr>
          <w:p w14:paraId="716C88E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6BCCAAC8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,5</w:t>
            </w:r>
          </w:p>
        </w:tc>
      </w:tr>
      <w:tr w:rsidR="004B5BC0" w:rsidRPr="008B67B3" w14:paraId="59E2BF36" w14:textId="77777777" w:rsidTr="004B5BC0">
        <w:trPr>
          <w:trHeight w:val="375"/>
        </w:trPr>
        <w:tc>
          <w:tcPr>
            <w:tcW w:w="4678" w:type="dxa"/>
            <w:hideMark/>
          </w:tcPr>
          <w:p w14:paraId="6A2A059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noWrap/>
            <w:vAlign w:val="bottom"/>
            <w:hideMark/>
          </w:tcPr>
          <w:p w14:paraId="69248AE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39F1AA1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07171CF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vAlign w:val="bottom"/>
            <w:hideMark/>
          </w:tcPr>
          <w:p w14:paraId="1CBEAC5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40575140</w:t>
            </w:r>
          </w:p>
        </w:tc>
        <w:tc>
          <w:tcPr>
            <w:tcW w:w="709" w:type="dxa"/>
            <w:noWrap/>
            <w:vAlign w:val="bottom"/>
            <w:hideMark/>
          </w:tcPr>
          <w:p w14:paraId="59E7189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vAlign w:val="bottom"/>
            <w:hideMark/>
          </w:tcPr>
          <w:p w14:paraId="11A74A86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,5</w:t>
            </w:r>
          </w:p>
        </w:tc>
      </w:tr>
      <w:tr w:rsidR="004B5BC0" w:rsidRPr="008B67B3" w14:paraId="03D64A96" w14:textId="77777777" w:rsidTr="004B5BC0">
        <w:trPr>
          <w:trHeight w:val="375"/>
        </w:trPr>
        <w:tc>
          <w:tcPr>
            <w:tcW w:w="4678" w:type="dxa"/>
            <w:hideMark/>
          </w:tcPr>
          <w:p w14:paraId="6ACE4DD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09" w:type="dxa"/>
            <w:noWrap/>
            <w:vAlign w:val="bottom"/>
            <w:hideMark/>
          </w:tcPr>
          <w:p w14:paraId="078DE98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6A45D78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146977C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vAlign w:val="bottom"/>
            <w:hideMark/>
          </w:tcPr>
          <w:p w14:paraId="2D25208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5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045DB1F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1980F8D2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5 258,5</w:t>
            </w:r>
          </w:p>
        </w:tc>
      </w:tr>
      <w:tr w:rsidR="004B5BC0" w:rsidRPr="008B67B3" w14:paraId="1522724C" w14:textId="77777777" w:rsidTr="004B5BC0">
        <w:trPr>
          <w:trHeight w:val="375"/>
        </w:trPr>
        <w:tc>
          <w:tcPr>
            <w:tcW w:w="4678" w:type="dxa"/>
            <w:hideMark/>
          </w:tcPr>
          <w:p w14:paraId="4EF81C1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709" w:type="dxa"/>
            <w:noWrap/>
            <w:vAlign w:val="bottom"/>
            <w:hideMark/>
          </w:tcPr>
          <w:p w14:paraId="1F5B19D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04FA30E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0D320C4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vAlign w:val="bottom"/>
            <w:hideMark/>
          </w:tcPr>
          <w:p w14:paraId="540E69F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53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4803347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3DFFB07D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5 258,5</w:t>
            </w:r>
          </w:p>
        </w:tc>
      </w:tr>
      <w:tr w:rsidR="004B5BC0" w:rsidRPr="008B67B3" w14:paraId="5AC701FB" w14:textId="77777777" w:rsidTr="004B5BC0">
        <w:trPr>
          <w:trHeight w:val="375"/>
        </w:trPr>
        <w:tc>
          <w:tcPr>
            <w:tcW w:w="4678" w:type="dxa"/>
            <w:hideMark/>
          </w:tcPr>
          <w:p w14:paraId="65877AA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09" w:type="dxa"/>
            <w:noWrap/>
            <w:vAlign w:val="bottom"/>
            <w:hideMark/>
          </w:tcPr>
          <w:p w14:paraId="1978C5C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4948928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002AFF9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vAlign w:val="bottom"/>
            <w:hideMark/>
          </w:tcPr>
          <w:p w14:paraId="0C9C31E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5301     </w:t>
            </w:r>
          </w:p>
        </w:tc>
        <w:tc>
          <w:tcPr>
            <w:tcW w:w="709" w:type="dxa"/>
            <w:noWrap/>
            <w:vAlign w:val="bottom"/>
            <w:hideMark/>
          </w:tcPr>
          <w:p w14:paraId="5F34246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6E66047C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5 258,5</w:t>
            </w:r>
          </w:p>
        </w:tc>
      </w:tr>
      <w:tr w:rsidR="004B5BC0" w:rsidRPr="008B67B3" w14:paraId="4DD2B4A6" w14:textId="77777777" w:rsidTr="004B5BC0">
        <w:trPr>
          <w:trHeight w:val="375"/>
        </w:trPr>
        <w:tc>
          <w:tcPr>
            <w:tcW w:w="4678" w:type="dxa"/>
            <w:hideMark/>
          </w:tcPr>
          <w:p w14:paraId="1FA3DA9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noWrap/>
            <w:vAlign w:val="bottom"/>
            <w:hideMark/>
          </w:tcPr>
          <w:p w14:paraId="6C06B07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57ACD9F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1D32A1A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vAlign w:val="bottom"/>
            <w:hideMark/>
          </w:tcPr>
          <w:p w14:paraId="3A6FB9F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530173050</w:t>
            </w:r>
          </w:p>
        </w:tc>
        <w:tc>
          <w:tcPr>
            <w:tcW w:w="709" w:type="dxa"/>
            <w:noWrap/>
            <w:vAlign w:val="bottom"/>
            <w:hideMark/>
          </w:tcPr>
          <w:p w14:paraId="6B3D103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vAlign w:val="bottom"/>
            <w:hideMark/>
          </w:tcPr>
          <w:p w14:paraId="20A3FAA1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5 159,9</w:t>
            </w:r>
          </w:p>
        </w:tc>
      </w:tr>
      <w:tr w:rsidR="004B5BC0" w:rsidRPr="008B67B3" w14:paraId="5E8C7D23" w14:textId="77777777" w:rsidTr="004B5BC0">
        <w:trPr>
          <w:trHeight w:val="375"/>
        </w:trPr>
        <w:tc>
          <w:tcPr>
            <w:tcW w:w="4678" w:type="dxa"/>
            <w:hideMark/>
          </w:tcPr>
          <w:p w14:paraId="27692D0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09" w:type="dxa"/>
            <w:noWrap/>
            <w:vAlign w:val="bottom"/>
            <w:hideMark/>
          </w:tcPr>
          <w:p w14:paraId="08F2496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51F5D92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5F9912A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vAlign w:val="bottom"/>
            <w:hideMark/>
          </w:tcPr>
          <w:p w14:paraId="0E6E385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530173050</w:t>
            </w:r>
          </w:p>
        </w:tc>
        <w:tc>
          <w:tcPr>
            <w:tcW w:w="709" w:type="dxa"/>
            <w:noWrap/>
            <w:vAlign w:val="bottom"/>
            <w:hideMark/>
          </w:tcPr>
          <w:p w14:paraId="35740BA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noWrap/>
            <w:vAlign w:val="bottom"/>
            <w:hideMark/>
          </w:tcPr>
          <w:p w14:paraId="3FEF6899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2,0</w:t>
            </w:r>
          </w:p>
        </w:tc>
      </w:tr>
      <w:tr w:rsidR="004B5BC0" w:rsidRPr="008B67B3" w14:paraId="357510AD" w14:textId="77777777" w:rsidTr="004B5BC0">
        <w:trPr>
          <w:trHeight w:val="375"/>
        </w:trPr>
        <w:tc>
          <w:tcPr>
            <w:tcW w:w="4678" w:type="dxa"/>
            <w:hideMark/>
          </w:tcPr>
          <w:p w14:paraId="4EA9937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lastRenderedPageBreak/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noWrap/>
            <w:vAlign w:val="bottom"/>
            <w:hideMark/>
          </w:tcPr>
          <w:p w14:paraId="5A8AF75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203FF73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50FC93D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vAlign w:val="bottom"/>
            <w:hideMark/>
          </w:tcPr>
          <w:p w14:paraId="04C046D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530173060</w:t>
            </w:r>
          </w:p>
        </w:tc>
        <w:tc>
          <w:tcPr>
            <w:tcW w:w="709" w:type="dxa"/>
            <w:noWrap/>
            <w:vAlign w:val="bottom"/>
            <w:hideMark/>
          </w:tcPr>
          <w:p w14:paraId="5F69A41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vAlign w:val="bottom"/>
            <w:hideMark/>
          </w:tcPr>
          <w:p w14:paraId="72C97406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6,6</w:t>
            </w:r>
          </w:p>
        </w:tc>
      </w:tr>
      <w:tr w:rsidR="004B5BC0" w:rsidRPr="008B67B3" w14:paraId="11061000" w14:textId="77777777" w:rsidTr="004B5BC0">
        <w:trPr>
          <w:trHeight w:val="80"/>
        </w:trPr>
        <w:tc>
          <w:tcPr>
            <w:tcW w:w="4678" w:type="dxa"/>
            <w:hideMark/>
          </w:tcPr>
          <w:p w14:paraId="670D987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09" w:type="dxa"/>
            <w:noWrap/>
            <w:vAlign w:val="bottom"/>
            <w:hideMark/>
          </w:tcPr>
          <w:p w14:paraId="0F9FAC8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7BA9BA6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396231E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vAlign w:val="bottom"/>
            <w:hideMark/>
          </w:tcPr>
          <w:p w14:paraId="0721553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6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24CFFBB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59F7C324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4 279,1</w:t>
            </w:r>
          </w:p>
        </w:tc>
      </w:tr>
      <w:tr w:rsidR="004B5BC0" w:rsidRPr="008B67B3" w14:paraId="5464EB43" w14:textId="77777777" w:rsidTr="004B5BC0">
        <w:trPr>
          <w:trHeight w:val="375"/>
        </w:trPr>
        <w:tc>
          <w:tcPr>
            <w:tcW w:w="4678" w:type="dxa"/>
            <w:hideMark/>
          </w:tcPr>
          <w:p w14:paraId="30A0944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09" w:type="dxa"/>
            <w:noWrap/>
            <w:vAlign w:val="bottom"/>
            <w:hideMark/>
          </w:tcPr>
          <w:p w14:paraId="1B64940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7C8F812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285B4A6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vAlign w:val="bottom"/>
            <w:hideMark/>
          </w:tcPr>
          <w:p w14:paraId="51422DF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6С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72E9CFF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0EDD21C3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4 279,1</w:t>
            </w:r>
          </w:p>
        </w:tc>
      </w:tr>
      <w:tr w:rsidR="004B5BC0" w:rsidRPr="008B67B3" w14:paraId="1937DDDA" w14:textId="77777777" w:rsidTr="004B5BC0">
        <w:trPr>
          <w:trHeight w:val="375"/>
        </w:trPr>
        <w:tc>
          <w:tcPr>
            <w:tcW w:w="4678" w:type="dxa"/>
            <w:hideMark/>
          </w:tcPr>
          <w:p w14:paraId="3EA256B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09" w:type="dxa"/>
            <w:noWrap/>
            <w:vAlign w:val="bottom"/>
            <w:hideMark/>
          </w:tcPr>
          <w:p w14:paraId="74E64BA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41F0377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378C409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vAlign w:val="bottom"/>
            <w:hideMark/>
          </w:tcPr>
          <w:p w14:paraId="1A95FC4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6С0071300</w:t>
            </w:r>
          </w:p>
        </w:tc>
        <w:tc>
          <w:tcPr>
            <w:tcW w:w="709" w:type="dxa"/>
            <w:noWrap/>
            <w:vAlign w:val="bottom"/>
            <w:hideMark/>
          </w:tcPr>
          <w:p w14:paraId="06FCF8F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noWrap/>
            <w:vAlign w:val="bottom"/>
            <w:hideMark/>
          </w:tcPr>
          <w:p w14:paraId="31E78075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4 159,1</w:t>
            </w:r>
          </w:p>
        </w:tc>
      </w:tr>
      <w:tr w:rsidR="004B5BC0" w:rsidRPr="008B67B3" w14:paraId="13FF61C6" w14:textId="77777777" w:rsidTr="004B5BC0">
        <w:trPr>
          <w:trHeight w:val="375"/>
        </w:trPr>
        <w:tc>
          <w:tcPr>
            <w:tcW w:w="4678" w:type="dxa"/>
            <w:hideMark/>
          </w:tcPr>
          <w:p w14:paraId="0F46A36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noWrap/>
            <w:vAlign w:val="bottom"/>
            <w:hideMark/>
          </w:tcPr>
          <w:p w14:paraId="23F76A8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65BE9B2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5C53066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vAlign w:val="bottom"/>
            <w:hideMark/>
          </w:tcPr>
          <w:p w14:paraId="7829721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6С0071300</w:t>
            </w:r>
          </w:p>
        </w:tc>
        <w:tc>
          <w:tcPr>
            <w:tcW w:w="709" w:type="dxa"/>
            <w:noWrap/>
            <w:vAlign w:val="bottom"/>
            <w:hideMark/>
          </w:tcPr>
          <w:p w14:paraId="690A999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vAlign w:val="bottom"/>
            <w:hideMark/>
          </w:tcPr>
          <w:p w14:paraId="56B25F50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20,0</w:t>
            </w:r>
          </w:p>
        </w:tc>
      </w:tr>
      <w:tr w:rsidR="004B5BC0" w:rsidRPr="008B67B3" w14:paraId="13F5BF94" w14:textId="77777777" w:rsidTr="004B5BC0">
        <w:trPr>
          <w:trHeight w:val="80"/>
        </w:trPr>
        <w:tc>
          <w:tcPr>
            <w:tcW w:w="4678" w:type="dxa"/>
            <w:hideMark/>
          </w:tcPr>
          <w:p w14:paraId="47569703" w14:textId="6E6617FB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Непрограммные статьи расходов</w:t>
            </w:r>
          </w:p>
        </w:tc>
        <w:tc>
          <w:tcPr>
            <w:tcW w:w="709" w:type="dxa"/>
            <w:noWrap/>
            <w:vAlign w:val="bottom"/>
            <w:hideMark/>
          </w:tcPr>
          <w:p w14:paraId="5FEC1CC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00185A6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4150FB0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vAlign w:val="bottom"/>
            <w:hideMark/>
          </w:tcPr>
          <w:p w14:paraId="5ABB450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vAlign w:val="bottom"/>
            <w:hideMark/>
          </w:tcPr>
          <w:p w14:paraId="5D545DA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0899EBBF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758,3</w:t>
            </w:r>
          </w:p>
        </w:tc>
      </w:tr>
      <w:tr w:rsidR="004B5BC0" w:rsidRPr="008B67B3" w14:paraId="5377FDD2" w14:textId="77777777" w:rsidTr="004B5BC0">
        <w:trPr>
          <w:trHeight w:val="375"/>
        </w:trPr>
        <w:tc>
          <w:tcPr>
            <w:tcW w:w="4678" w:type="dxa"/>
            <w:hideMark/>
          </w:tcPr>
          <w:p w14:paraId="55C3454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noWrap/>
            <w:vAlign w:val="bottom"/>
            <w:hideMark/>
          </w:tcPr>
          <w:p w14:paraId="3F460E6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7DA2B20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659463A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vAlign w:val="bottom"/>
            <w:hideMark/>
          </w:tcPr>
          <w:p w14:paraId="08BFBEA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00071060</w:t>
            </w:r>
          </w:p>
        </w:tc>
        <w:tc>
          <w:tcPr>
            <w:tcW w:w="709" w:type="dxa"/>
            <w:noWrap/>
            <w:vAlign w:val="bottom"/>
            <w:hideMark/>
          </w:tcPr>
          <w:p w14:paraId="3F0112D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vAlign w:val="bottom"/>
            <w:hideMark/>
          </w:tcPr>
          <w:p w14:paraId="273C683F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47,0</w:t>
            </w:r>
          </w:p>
        </w:tc>
      </w:tr>
      <w:tr w:rsidR="004B5BC0" w:rsidRPr="008B67B3" w14:paraId="3E67E12D" w14:textId="77777777" w:rsidTr="004B5BC0">
        <w:trPr>
          <w:trHeight w:val="375"/>
        </w:trPr>
        <w:tc>
          <w:tcPr>
            <w:tcW w:w="4678" w:type="dxa"/>
            <w:hideMark/>
          </w:tcPr>
          <w:p w14:paraId="3D513F5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8B67B3">
              <w:rPr>
                <w:sz w:val="24"/>
                <w:szCs w:val="24"/>
              </w:rPr>
              <w:t>софинансируемых</w:t>
            </w:r>
            <w:proofErr w:type="spellEnd"/>
            <w:r w:rsidRPr="008B67B3">
              <w:rPr>
                <w:sz w:val="24"/>
                <w:szCs w:val="24"/>
              </w:rPr>
              <w:t xml:space="preserve"> из вышестоящих бюджетов (Резервные средства)</w:t>
            </w:r>
          </w:p>
        </w:tc>
        <w:tc>
          <w:tcPr>
            <w:tcW w:w="709" w:type="dxa"/>
            <w:noWrap/>
            <w:vAlign w:val="bottom"/>
            <w:hideMark/>
          </w:tcPr>
          <w:p w14:paraId="70F72B6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554980A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7FD9B6A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vAlign w:val="bottom"/>
            <w:hideMark/>
          </w:tcPr>
          <w:p w14:paraId="5E41D82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00071200</w:t>
            </w:r>
          </w:p>
        </w:tc>
        <w:tc>
          <w:tcPr>
            <w:tcW w:w="709" w:type="dxa"/>
            <w:noWrap/>
            <w:vAlign w:val="bottom"/>
            <w:hideMark/>
          </w:tcPr>
          <w:p w14:paraId="1F0EFB3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870</w:t>
            </w:r>
          </w:p>
        </w:tc>
        <w:tc>
          <w:tcPr>
            <w:tcW w:w="1418" w:type="dxa"/>
            <w:noWrap/>
            <w:vAlign w:val="bottom"/>
            <w:hideMark/>
          </w:tcPr>
          <w:p w14:paraId="1CC7F753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,0</w:t>
            </w:r>
          </w:p>
        </w:tc>
      </w:tr>
      <w:tr w:rsidR="004B5BC0" w:rsidRPr="008B67B3" w14:paraId="728524F4" w14:textId="77777777" w:rsidTr="004B5BC0">
        <w:trPr>
          <w:trHeight w:val="375"/>
        </w:trPr>
        <w:tc>
          <w:tcPr>
            <w:tcW w:w="4678" w:type="dxa"/>
            <w:hideMark/>
          </w:tcPr>
          <w:p w14:paraId="323653C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noWrap/>
            <w:vAlign w:val="bottom"/>
            <w:hideMark/>
          </w:tcPr>
          <w:p w14:paraId="6938469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2EF803A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7BB071A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vAlign w:val="bottom"/>
            <w:hideMark/>
          </w:tcPr>
          <w:p w14:paraId="3B062EE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00071660</w:t>
            </w:r>
          </w:p>
        </w:tc>
        <w:tc>
          <w:tcPr>
            <w:tcW w:w="709" w:type="dxa"/>
            <w:noWrap/>
            <w:vAlign w:val="bottom"/>
            <w:hideMark/>
          </w:tcPr>
          <w:p w14:paraId="77411B3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vAlign w:val="bottom"/>
            <w:hideMark/>
          </w:tcPr>
          <w:p w14:paraId="17BE1700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440,8</w:t>
            </w:r>
          </w:p>
        </w:tc>
      </w:tr>
      <w:tr w:rsidR="004B5BC0" w:rsidRPr="008B67B3" w14:paraId="51C6DDB7" w14:textId="77777777" w:rsidTr="004B5BC0">
        <w:trPr>
          <w:trHeight w:val="375"/>
        </w:trPr>
        <w:tc>
          <w:tcPr>
            <w:tcW w:w="4678" w:type="dxa"/>
            <w:hideMark/>
          </w:tcPr>
          <w:p w14:paraId="78E7893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09" w:type="dxa"/>
            <w:noWrap/>
            <w:vAlign w:val="bottom"/>
            <w:hideMark/>
          </w:tcPr>
          <w:p w14:paraId="6587140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0A1790A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45144CA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vAlign w:val="bottom"/>
            <w:hideMark/>
          </w:tcPr>
          <w:p w14:paraId="36CD662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00071660</w:t>
            </w:r>
          </w:p>
        </w:tc>
        <w:tc>
          <w:tcPr>
            <w:tcW w:w="709" w:type="dxa"/>
            <w:noWrap/>
            <w:vAlign w:val="bottom"/>
            <w:hideMark/>
          </w:tcPr>
          <w:p w14:paraId="00D5BF7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830</w:t>
            </w:r>
          </w:p>
        </w:tc>
        <w:tc>
          <w:tcPr>
            <w:tcW w:w="1418" w:type="dxa"/>
            <w:noWrap/>
            <w:vAlign w:val="bottom"/>
            <w:hideMark/>
          </w:tcPr>
          <w:p w14:paraId="231E0587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45,0</w:t>
            </w:r>
          </w:p>
        </w:tc>
      </w:tr>
      <w:tr w:rsidR="004B5BC0" w:rsidRPr="008B67B3" w14:paraId="178CBF5F" w14:textId="77777777" w:rsidTr="004B5BC0">
        <w:trPr>
          <w:trHeight w:val="375"/>
        </w:trPr>
        <w:tc>
          <w:tcPr>
            <w:tcW w:w="4678" w:type="dxa"/>
            <w:hideMark/>
          </w:tcPr>
          <w:p w14:paraId="55349A5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709" w:type="dxa"/>
            <w:noWrap/>
            <w:vAlign w:val="bottom"/>
            <w:hideMark/>
          </w:tcPr>
          <w:p w14:paraId="5E130B6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1BAA111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665D830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vAlign w:val="bottom"/>
            <w:hideMark/>
          </w:tcPr>
          <w:p w14:paraId="2C798DA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00071660</w:t>
            </w:r>
          </w:p>
        </w:tc>
        <w:tc>
          <w:tcPr>
            <w:tcW w:w="709" w:type="dxa"/>
            <w:noWrap/>
            <w:vAlign w:val="bottom"/>
            <w:hideMark/>
          </w:tcPr>
          <w:p w14:paraId="4E3CD44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noWrap/>
            <w:vAlign w:val="bottom"/>
            <w:hideMark/>
          </w:tcPr>
          <w:p w14:paraId="0EA97F7E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5,5</w:t>
            </w:r>
          </w:p>
        </w:tc>
      </w:tr>
      <w:tr w:rsidR="004B5BC0" w:rsidRPr="008B67B3" w14:paraId="51B9EB78" w14:textId="77777777" w:rsidTr="004B5BC0">
        <w:trPr>
          <w:trHeight w:val="375"/>
        </w:trPr>
        <w:tc>
          <w:tcPr>
            <w:tcW w:w="4678" w:type="dxa"/>
            <w:hideMark/>
          </w:tcPr>
          <w:p w14:paraId="0D9654A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09" w:type="dxa"/>
            <w:noWrap/>
            <w:vAlign w:val="bottom"/>
            <w:hideMark/>
          </w:tcPr>
          <w:p w14:paraId="5B39C2B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51F0981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1608670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vAlign w:val="bottom"/>
            <w:hideMark/>
          </w:tcPr>
          <w:p w14:paraId="5B645C5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10С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3438552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70283659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 653,8</w:t>
            </w:r>
          </w:p>
        </w:tc>
      </w:tr>
      <w:tr w:rsidR="004B5BC0" w:rsidRPr="008B67B3" w14:paraId="6728E2E4" w14:textId="77777777" w:rsidTr="004B5BC0">
        <w:trPr>
          <w:trHeight w:val="375"/>
        </w:trPr>
        <w:tc>
          <w:tcPr>
            <w:tcW w:w="4678" w:type="dxa"/>
            <w:hideMark/>
          </w:tcPr>
          <w:p w14:paraId="648B2D3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09" w:type="dxa"/>
            <w:noWrap/>
            <w:vAlign w:val="bottom"/>
            <w:hideMark/>
          </w:tcPr>
          <w:p w14:paraId="4A53646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7C3FF58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3CBAE64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vAlign w:val="bottom"/>
            <w:hideMark/>
          </w:tcPr>
          <w:p w14:paraId="692202E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С0071300</w:t>
            </w:r>
          </w:p>
        </w:tc>
        <w:tc>
          <w:tcPr>
            <w:tcW w:w="709" w:type="dxa"/>
            <w:noWrap/>
            <w:vAlign w:val="bottom"/>
            <w:hideMark/>
          </w:tcPr>
          <w:p w14:paraId="58D5ECB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noWrap/>
            <w:vAlign w:val="bottom"/>
            <w:hideMark/>
          </w:tcPr>
          <w:p w14:paraId="21E84842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 008,4</w:t>
            </w:r>
          </w:p>
        </w:tc>
      </w:tr>
      <w:tr w:rsidR="004B5BC0" w:rsidRPr="008B67B3" w14:paraId="4F2DA2C0" w14:textId="77777777" w:rsidTr="004B5BC0">
        <w:trPr>
          <w:trHeight w:val="375"/>
        </w:trPr>
        <w:tc>
          <w:tcPr>
            <w:tcW w:w="4678" w:type="dxa"/>
            <w:hideMark/>
          </w:tcPr>
          <w:p w14:paraId="269539A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noWrap/>
            <w:vAlign w:val="bottom"/>
            <w:hideMark/>
          </w:tcPr>
          <w:p w14:paraId="45D1293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0427C8C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054E35F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vAlign w:val="bottom"/>
            <w:hideMark/>
          </w:tcPr>
          <w:p w14:paraId="2478022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С0071300</w:t>
            </w:r>
          </w:p>
        </w:tc>
        <w:tc>
          <w:tcPr>
            <w:tcW w:w="709" w:type="dxa"/>
            <w:noWrap/>
            <w:vAlign w:val="bottom"/>
            <w:hideMark/>
          </w:tcPr>
          <w:p w14:paraId="2AF703A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vAlign w:val="bottom"/>
            <w:hideMark/>
          </w:tcPr>
          <w:p w14:paraId="61532E8C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4 606,4</w:t>
            </w:r>
          </w:p>
        </w:tc>
      </w:tr>
      <w:tr w:rsidR="004B5BC0" w:rsidRPr="008B67B3" w14:paraId="186D2C2E" w14:textId="77777777" w:rsidTr="004B5BC0">
        <w:trPr>
          <w:trHeight w:val="375"/>
        </w:trPr>
        <w:tc>
          <w:tcPr>
            <w:tcW w:w="4678" w:type="dxa"/>
            <w:hideMark/>
          </w:tcPr>
          <w:p w14:paraId="24C97D3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09" w:type="dxa"/>
            <w:noWrap/>
            <w:vAlign w:val="bottom"/>
            <w:hideMark/>
          </w:tcPr>
          <w:p w14:paraId="60D4615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4EA65A2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5EDE9D4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vAlign w:val="bottom"/>
            <w:hideMark/>
          </w:tcPr>
          <w:p w14:paraId="1D44B5B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С0071300</w:t>
            </w:r>
          </w:p>
        </w:tc>
        <w:tc>
          <w:tcPr>
            <w:tcW w:w="709" w:type="dxa"/>
            <w:noWrap/>
            <w:vAlign w:val="bottom"/>
            <w:hideMark/>
          </w:tcPr>
          <w:p w14:paraId="6FFAF54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noWrap/>
            <w:vAlign w:val="bottom"/>
            <w:hideMark/>
          </w:tcPr>
          <w:p w14:paraId="09A19F69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9,0</w:t>
            </w:r>
          </w:p>
        </w:tc>
      </w:tr>
      <w:tr w:rsidR="004B5BC0" w:rsidRPr="008B67B3" w14:paraId="25C13E8C" w14:textId="77777777" w:rsidTr="004B5BC0">
        <w:trPr>
          <w:trHeight w:val="80"/>
        </w:trPr>
        <w:tc>
          <w:tcPr>
            <w:tcW w:w="4678" w:type="dxa"/>
            <w:hideMark/>
          </w:tcPr>
          <w:p w14:paraId="2F449A8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noWrap/>
            <w:vAlign w:val="bottom"/>
            <w:hideMark/>
          </w:tcPr>
          <w:p w14:paraId="75EA1C1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31457F4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14:paraId="523041E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noWrap/>
            <w:vAlign w:val="bottom"/>
            <w:hideMark/>
          </w:tcPr>
          <w:p w14:paraId="205DDBF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4BCD704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2358EE78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701,4</w:t>
            </w:r>
          </w:p>
        </w:tc>
      </w:tr>
      <w:tr w:rsidR="004B5BC0" w:rsidRPr="008B67B3" w14:paraId="4B84C340" w14:textId="77777777" w:rsidTr="004B5BC0">
        <w:trPr>
          <w:trHeight w:val="375"/>
        </w:trPr>
        <w:tc>
          <w:tcPr>
            <w:tcW w:w="4678" w:type="dxa"/>
            <w:hideMark/>
          </w:tcPr>
          <w:p w14:paraId="0189493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Мобилизационная и вневойсковая </w:t>
            </w:r>
            <w:r w:rsidRPr="008B67B3">
              <w:rPr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709" w:type="dxa"/>
            <w:noWrap/>
            <w:vAlign w:val="bottom"/>
            <w:hideMark/>
          </w:tcPr>
          <w:p w14:paraId="0ACB94D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3F1989E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14:paraId="51CBE55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162A970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7AF169A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1A6FBBCF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701,4</w:t>
            </w:r>
          </w:p>
        </w:tc>
      </w:tr>
      <w:tr w:rsidR="004B5BC0" w:rsidRPr="008B67B3" w14:paraId="03B0CDEE" w14:textId="77777777" w:rsidTr="004B5BC0">
        <w:trPr>
          <w:trHeight w:val="375"/>
        </w:trPr>
        <w:tc>
          <w:tcPr>
            <w:tcW w:w="4678" w:type="dxa"/>
            <w:hideMark/>
          </w:tcPr>
          <w:p w14:paraId="3F4339E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709" w:type="dxa"/>
            <w:noWrap/>
            <w:vAlign w:val="bottom"/>
            <w:hideMark/>
          </w:tcPr>
          <w:p w14:paraId="1112247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000DF49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14:paraId="326D65B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29E469B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00051180</w:t>
            </w:r>
          </w:p>
        </w:tc>
        <w:tc>
          <w:tcPr>
            <w:tcW w:w="709" w:type="dxa"/>
            <w:noWrap/>
            <w:vAlign w:val="bottom"/>
            <w:hideMark/>
          </w:tcPr>
          <w:p w14:paraId="3AB93E9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530</w:t>
            </w:r>
          </w:p>
        </w:tc>
        <w:tc>
          <w:tcPr>
            <w:tcW w:w="1418" w:type="dxa"/>
            <w:noWrap/>
            <w:vAlign w:val="bottom"/>
            <w:hideMark/>
          </w:tcPr>
          <w:p w14:paraId="6FA40DC2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701,4</w:t>
            </w:r>
          </w:p>
        </w:tc>
      </w:tr>
      <w:tr w:rsidR="004B5BC0" w:rsidRPr="008B67B3" w14:paraId="738647B6" w14:textId="77777777" w:rsidTr="004B5BC0">
        <w:trPr>
          <w:trHeight w:val="174"/>
        </w:trPr>
        <w:tc>
          <w:tcPr>
            <w:tcW w:w="4678" w:type="dxa"/>
            <w:hideMark/>
          </w:tcPr>
          <w:p w14:paraId="30D8E01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noWrap/>
            <w:vAlign w:val="bottom"/>
            <w:hideMark/>
          </w:tcPr>
          <w:p w14:paraId="0B19371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6162F5F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14:paraId="2C83270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noWrap/>
            <w:vAlign w:val="bottom"/>
            <w:hideMark/>
          </w:tcPr>
          <w:p w14:paraId="3E7CFBA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5BCF13C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32369887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 841,4</w:t>
            </w:r>
          </w:p>
        </w:tc>
      </w:tr>
      <w:tr w:rsidR="004B5BC0" w:rsidRPr="008B67B3" w14:paraId="5F1D561E" w14:textId="77777777" w:rsidTr="004B5BC0">
        <w:trPr>
          <w:trHeight w:val="222"/>
        </w:trPr>
        <w:tc>
          <w:tcPr>
            <w:tcW w:w="4678" w:type="dxa"/>
            <w:hideMark/>
          </w:tcPr>
          <w:p w14:paraId="0179F4B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noWrap/>
            <w:vAlign w:val="bottom"/>
            <w:hideMark/>
          </w:tcPr>
          <w:p w14:paraId="3EAD39F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16948DE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14:paraId="5C146A1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vAlign w:val="bottom"/>
            <w:hideMark/>
          </w:tcPr>
          <w:p w14:paraId="16372E1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5DF0804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6E76D02E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 543,4</w:t>
            </w:r>
          </w:p>
        </w:tc>
      </w:tr>
      <w:tr w:rsidR="004B5BC0" w:rsidRPr="008B67B3" w14:paraId="66B236B8" w14:textId="77777777" w:rsidTr="004B5BC0">
        <w:trPr>
          <w:trHeight w:val="375"/>
        </w:trPr>
        <w:tc>
          <w:tcPr>
            <w:tcW w:w="4678" w:type="dxa"/>
            <w:hideMark/>
          </w:tcPr>
          <w:p w14:paraId="037D9BD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noWrap/>
            <w:vAlign w:val="bottom"/>
            <w:hideMark/>
          </w:tcPr>
          <w:p w14:paraId="04D0198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3E7090D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14:paraId="7F71231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vAlign w:val="bottom"/>
            <w:hideMark/>
          </w:tcPr>
          <w:p w14:paraId="325B9F1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00042180</w:t>
            </w:r>
          </w:p>
        </w:tc>
        <w:tc>
          <w:tcPr>
            <w:tcW w:w="709" w:type="dxa"/>
            <w:noWrap/>
            <w:vAlign w:val="bottom"/>
            <w:hideMark/>
          </w:tcPr>
          <w:p w14:paraId="7FF313B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vAlign w:val="bottom"/>
            <w:hideMark/>
          </w:tcPr>
          <w:p w14:paraId="2B473B14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 543,4</w:t>
            </w:r>
          </w:p>
        </w:tc>
      </w:tr>
      <w:tr w:rsidR="004B5BC0" w:rsidRPr="008B67B3" w14:paraId="3333A44F" w14:textId="77777777" w:rsidTr="004B5BC0">
        <w:trPr>
          <w:trHeight w:val="80"/>
        </w:trPr>
        <w:tc>
          <w:tcPr>
            <w:tcW w:w="4678" w:type="dxa"/>
            <w:hideMark/>
          </w:tcPr>
          <w:p w14:paraId="5DEA237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noWrap/>
            <w:vAlign w:val="bottom"/>
            <w:hideMark/>
          </w:tcPr>
          <w:p w14:paraId="7A60227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55160D1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14:paraId="4A00DC2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8</w:t>
            </w:r>
          </w:p>
        </w:tc>
        <w:tc>
          <w:tcPr>
            <w:tcW w:w="1483" w:type="dxa"/>
            <w:noWrap/>
            <w:vAlign w:val="bottom"/>
            <w:hideMark/>
          </w:tcPr>
          <w:p w14:paraId="1E09E7B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7D0ADF0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251BB676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4 498,0</w:t>
            </w:r>
          </w:p>
        </w:tc>
      </w:tr>
      <w:tr w:rsidR="004B5BC0" w:rsidRPr="008B67B3" w14:paraId="0A7F9ABB" w14:textId="77777777" w:rsidTr="004B5BC0">
        <w:trPr>
          <w:trHeight w:val="375"/>
        </w:trPr>
        <w:tc>
          <w:tcPr>
            <w:tcW w:w="4678" w:type="dxa"/>
            <w:hideMark/>
          </w:tcPr>
          <w:p w14:paraId="5F33439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09" w:type="dxa"/>
            <w:noWrap/>
            <w:vAlign w:val="bottom"/>
            <w:hideMark/>
          </w:tcPr>
          <w:p w14:paraId="4CB3D57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2A11DEA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14:paraId="0A974FA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8</w:t>
            </w:r>
          </w:p>
        </w:tc>
        <w:tc>
          <w:tcPr>
            <w:tcW w:w="1483" w:type="dxa"/>
            <w:noWrap/>
            <w:vAlign w:val="bottom"/>
            <w:hideMark/>
          </w:tcPr>
          <w:p w14:paraId="69D7D99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5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18C25AF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732917B6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4 498,0</w:t>
            </w:r>
          </w:p>
        </w:tc>
      </w:tr>
      <w:tr w:rsidR="004B5BC0" w:rsidRPr="008B67B3" w14:paraId="2714D774" w14:textId="77777777" w:rsidTr="004B5BC0">
        <w:trPr>
          <w:trHeight w:val="375"/>
        </w:trPr>
        <w:tc>
          <w:tcPr>
            <w:tcW w:w="4678" w:type="dxa"/>
            <w:hideMark/>
          </w:tcPr>
          <w:p w14:paraId="5C5FA3E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709" w:type="dxa"/>
            <w:noWrap/>
            <w:vAlign w:val="bottom"/>
            <w:hideMark/>
          </w:tcPr>
          <w:p w14:paraId="5C2039B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5B544A3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14:paraId="4BB1486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8</w:t>
            </w:r>
          </w:p>
        </w:tc>
        <w:tc>
          <w:tcPr>
            <w:tcW w:w="1483" w:type="dxa"/>
            <w:noWrap/>
            <w:vAlign w:val="bottom"/>
            <w:hideMark/>
          </w:tcPr>
          <w:p w14:paraId="6B325D8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52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063A9E9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11E20635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4 498,0</w:t>
            </w:r>
          </w:p>
        </w:tc>
      </w:tr>
      <w:tr w:rsidR="004B5BC0" w:rsidRPr="008B67B3" w14:paraId="7AD0A14A" w14:textId="77777777" w:rsidTr="004B5BC0">
        <w:trPr>
          <w:trHeight w:val="375"/>
        </w:trPr>
        <w:tc>
          <w:tcPr>
            <w:tcW w:w="4678" w:type="dxa"/>
            <w:hideMark/>
          </w:tcPr>
          <w:p w14:paraId="659A397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709" w:type="dxa"/>
            <w:noWrap/>
            <w:vAlign w:val="bottom"/>
            <w:hideMark/>
          </w:tcPr>
          <w:p w14:paraId="689B1FC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22202E0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14:paraId="4792969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8</w:t>
            </w:r>
          </w:p>
        </w:tc>
        <w:tc>
          <w:tcPr>
            <w:tcW w:w="1483" w:type="dxa"/>
            <w:noWrap/>
            <w:vAlign w:val="bottom"/>
            <w:hideMark/>
          </w:tcPr>
          <w:p w14:paraId="5DA8D73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5201     </w:t>
            </w:r>
          </w:p>
        </w:tc>
        <w:tc>
          <w:tcPr>
            <w:tcW w:w="709" w:type="dxa"/>
            <w:noWrap/>
            <w:vAlign w:val="bottom"/>
            <w:hideMark/>
          </w:tcPr>
          <w:p w14:paraId="3155D63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4508B9E7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4 498,0</w:t>
            </w:r>
          </w:p>
        </w:tc>
      </w:tr>
      <w:tr w:rsidR="004B5BC0" w:rsidRPr="008B67B3" w14:paraId="1299574E" w14:textId="77777777" w:rsidTr="004B5BC0">
        <w:trPr>
          <w:trHeight w:val="375"/>
        </w:trPr>
        <w:tc>
          <w:tcPr>
            <w:tcW w:w="4678" w:type="dxa"/>
            <w:hideMark/>
          </w:tcPr>
          <w:p w14:paraId="30C893F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noWrap/>
            <w:vAlign w:val="bottom"/>
            <w:hideMark/>
          </w:tcPr>
          <w:p w14:paraId="19E0220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46851C3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14:paraId="7B99198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8</w:t>
            </w:r>
          </w:p>
        </w:tc>
        <w:tc>
          <w:tcPr>
            <w:tcW w:w="1483" w:type="dxa"/>
            <w:noWrap/>
            <w:vAlign w:val="bottom"/>
            <w:hideMark/>
          </w:tcPr>
          <w:p w14:paraId="3B74B02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520174280</w:t>
            </w:r>
          </w:p>
        </w:tc>
        <w:tc>
          <w:tcPr>
            <w:tcW w:w="709" w:type="dxa"/>
            <w:noWrap/>
            <w:vAlign w:val="bottom"/>
            <w:hideMark/>
          </w:tcPr>
          <w:p w14:paraId="0695871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vAlign w:val="bottom"/>
            <w:hideMark/>
          </w:tcPr>
          <w:p w14:paraId="316BE0BC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4 498,0</w:t>
            </w:r>
          </w:p>
        </w:tc>
      </w:tr>
      <w:tr w:rsidR="004B5BC0" w:rsidRPr="008B67B3" w14:paraId="7602CC77" w14:textId="77777777" w:rsidTr="004B5BC0">
        <w:trPr>
          <w:trHeight w:val="80"/>
        </w:trPr>
        <w:tc>
          <w:tcPr>
            <w:tcW w:w="4678" w:type="dxa"/>
            <w:hideMark/>
          </w:tcPr>
          <w:p w14:paraId="1FB6F7F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noWrap/>
            <w:vAlign w:val="bottom"/>
            <w:hideMark/>
          </w:tcPr>
          <w:p w14:paraId="4954AF0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50CA8A2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14:paraId="0522333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vAlign w:val="bottom"/>
            <w:hideMark/>
          </w:tcPr>
          <w:p w14:paraId="0C1377E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61ECD31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556A9C80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700,0</w:t>
            </w:r>
          </w:p>
        </w:tc>
      </w:tr>
      <w:tr w:rsidR="004B5BC0" w:rsidRPr="008B67B3" w14:paraId="5B4150C7" w14:textId="77777777" w:rsidTr="004B5BC0">
        <w:trPr>
          <w:trHeight w:val="537"/>
        </w:trPr>
        <w:tc>
          <w:tcPr>
            <w:tcW w:w="4678" w:type="dxa"/>
            <w:hideMark/>
          </w:tcPr>
          <w:p w14:paraId="646AD5A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Реализация мероприятий в рамках государственной программы Республики Карелия "Развитие транспортной системы" (Субсидии)</w:t>
            </w:r>
          </w:p>
        </w:tc>
        <w:tc>
          <w:tcPr>
            <w:tcW w:w="709" w:type="dxa"/>
            <w:noWrap/>
            <w:vAlign w:val="bottom"/>
            <w:hideMark/>
          </w:tcPr>
          <w:p w14:paraId="719290F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1ED09A9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14:paraId="43C76FB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vAlign w:val="bottom"/>
            <w:hideMark/>
          </w:tcPr>
          <w:p w14:paraId="5514B52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00043180</w:t>
            </w:r>
          </w:p>
        </w:tc>
        <w:tc>
          <w:tcPr>
            <w:tcW w:w="709" w:type="dxa"/>
            <w:noWrap/>
            <w:vAlign w:val="bottom"/>
            <w:hideMark/>
          </w:tcPr>
          <w:p w14:paraId="1676DA4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520</w:t>
            </w:r>
          </w:p>
        </w:tc>
        <w:tc>
          <w:tcPr>
            <w:tcW w:w="1418" w:type="dxa"/>
            <w:noWrap/>
            <w:vAlign w:val="bottom"/>
            <w:hideMark/>
          </w:tcPr>
          <w:p w14:paraId="689FF32F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700,0</w:t>
            </w:r>
          </w:p>
        </w:tc>
      </w:tr>
      <w:tr w:rsidR="004B5BC0" w:rsidRPr="008B67B3" w14:paraId="72A523EA" w14:textId="77777777" w:rsidTr="004B5BC0">
        <w:trPr>
          <w:trHeight w:val="375"/>
        </w:trPr>
        <w:tc>
          <w:tcPr>
            <w:tcW w:w="4678" w:type="dxa"/>
            <w:hideMark/>
          </w:tcPr>
          <w:p w14:paraId="73C4C20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noWrap/>
            <w:vAlign w:val="bottom"/>
            <w:hideMark/>
          </w:tcPr>
          <w:p w14:paraId="5E554BC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094A0B0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14:paraId="7895182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2</w:t>
            </w:r>
          </w:p>
        </w:tc>
        <w:tc>
          <w:tcPr>
            <w:tcW w:w="1483" w:type="dxa"/>
            <w:noWrap/>
            <w:vAlign w:val="bottom"/>
            <w:hideMark/>
          </w:tcPr>
          <w:p w14:paraId="0ACC748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609E0E5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2A9A0B02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0,0</w:t>
            </w:r>
          </w:p>
        </w:tc>
      </w:tr>
      <w:tr w:rsidR="004B5BC0" w:rsidRPr="008B67B3" w14:paraId="6606FD10" w14:textId="77777777" w:rsidTr="004B5BC0">
        <w:trPr>
          <w:trHeight w:val="375"/>
        </w:trPr>
        <w:tc>
          <w:tcPr>
            <w:tcW w:w="4678" w:type="dxa"/>
            <w:hideMark/>
          </w:tcPr>
          <w:p w14:paraId="445FC03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709" w:type="dxa"/>
            <w:noWrap/>
            <w:vAlign w:val="bottom"/>
            <w:hideMark/>
          </w:tcPr>
          <w:p w14:paraId="285CFF2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12B45AF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14:paraId="2C12CEF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2</w:t>
            </w:r>
          </w:p>
        </w:tc>
        <w:tc>
          <w:tcPr>
            <w:tcW w:w="1483" w:type="dxa"/>
            <w:noWrap/>
            <w:vAlign w:val="bottom"/>
            <w:hideMark/>
          </w:tcPr>
          <w:p w14:paraId="689A784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3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0906000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463B24FE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0,0</w:t>
            </w:r>
          </w:p>
        </w:tc>
      </w:tr>
      <w:tr w:rsidR="004B5BC0" w:rsidRPr="008B67B3" w14:paraId="04D97B7F" w14:textId="77777777" w:rsidTr="004B5BC0">
        <w:trPr>
          <w:trHeight w:val="375"/>
        </w:trPr>
        <w:tc>
          <w:tcPr>
            <w:tcW w:w="4678" w:type="dxa"/>
            <w:hideMark/>
          </w:tcPr>
          <w:p w14:paraId="3527320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709" w:type="dxa"/>
            <w:noWrap/>
            <w:vAlign w:val="bottom"/>
            <w:hideMark/>
          </w:tcPr>
          <w:p w14:paraId="3BB6B02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6A91775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14:paraId="699BA83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2</w:t>
            </w:r>
          </w:p>
        </w:tc>
        <w:tc>
          <w:tcPr>
            <w:tcW w:w="1483" w:type="dxa"/>
            <w:noWrap/>
            <w:vAlign w:val="bottom"/>
            <w:hideMark/>
          </w:tcPr>
          <w:p w14:paraId="1390D92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30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36E7E6E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799283DC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0,0</w:t>
            </w:r>
          </w:p>
        </w:tc>
      </w:tr>
      <w:tr w:rsidR="004B5BC0" w:rsidRPr="008B67B3" w14:paraId="105BA597" w14:textId="77777777" w:rsidTr="004B5BC0">
        <w:trPr>
          <w:trHeight w:val="375"/>
        </w:trPr>
        <w:tc>
          <w:tcPr>
            <w:tcW w:w="4678" w:type="dxa"/>
            <w:hideMark/>
          </w:tcPr>
          <w:p w14:paraId="2663724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709" w:type="dxa"/>
            <w:noWrap/>
            <w:vAlign w:val="bottom"/>
            <w:hideMark/>
          </w:tcPr>
          <w:p w14:paraId="50230D8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6BCA5BF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14:paraId="4D37ED5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2</w:t>
            </w:r>
          </w:p>
        </w:tc>
        <w:tc>
          <w:tcPr>
            <w:tcW w:w="1483" w:type="dxa"/>
            <w:noWrap/>
            <w:vAlign w:val="bottom"/>
            <w:hideMark/>
          </w:tcPr>
          <w:p w14:paraId="759953A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3001     </w:t>
            </w:r>
          </w:p>
        </w:tc>
        <w:tc>
          <w:tcPr>
            <w:tcW w:w="709" w:type="dxa"/>
            <w:noWrap/>
            <w:vAlign w:val="bottom"/>
            <w:hideMark/>
          </w:tcPr>
          <w:p w14:paraId="162B5C8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188A6544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0,0</w:t>
            </w:r>
          </w:p>
        </w:tc>
      </w:tr>
      <w:tr w:rsidR="004B5BC0" w:rsidRPr="008B67B3" w14:paraId="43F8FC14" w14:textId="77777777" w:rsidTr="004B5BC0">
        <w:trPr>
          <w:trHeight w:val="375"/>
        </w:trPr>
        <w:tc>
          <w:tcPr>
            <w:tcW w:w="4678" w:type="dxa"/>
            <w:hideMark/>
          </w:tcPr>
          <w:p w14:paraId="26EC5B1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Мероприятия по землеустройству и </w:t>
            </w:r>
            <w:r w:rsidRPr="008B67B3">
              <w:rPr>
                <w:sz w:val="24"/>
                <w:szCs w:val="24"/>
              </w:rPr>
              <w:lastRenderedPageBreak/>
              <w:t>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noWrap/>
            <w:vAlign w:val="bottom"/>
            <w:hideMark/>
          </w:tcPr>
          <w:p w14:paraId="546E3A0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23B5B1E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14:paraId="0C76D91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2</w:t>
            </w:r>
          </w:p>
        </w:tc>
        <w:tc>
          <w:tcPr>
            <w:tcW w:w="1483" w:type="dxa"/>
            <w:noWrap/>
            <w:vAlign w:val="bottom"/>
            <w:hideMark/>
          </w:tcPr>
          <w:p w14:paraId="4672151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00173410</w:t>
            </w:r>
          </w:p>
        </w:tc>
        <w:tc>
          <w:tcPr>
            <w:tcW w:w="709" w:type="dxa"/>
            <w:noWrap/>
            <w:vAlign w:val="bottom"/>
            <w:hideMark/>
          </w:tcPr>
          <w:p w14:paraId="21A05B9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vAlign w:val="bottom"/>
            <w:hideMark/>
          </w:tcPr>
          <w:p w14:paraId="1FE58A57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0,0</w:t>
            </w:r>
          </w:p>
        </w:tc>
      </w:tr>
      <w:tr w:rsidR="004B5BC0" w:rsidRPr="008B67B3" w14:paraId="217813B5" w14:textId="77777777" w:rsidTr="004B5BC0">
        <w:trPr>
          <w:trHeight w:val="135"/>
        </w:trPr>
        <w:tc>
          <w:tcPr>
            <w:tcW w:w="4678" w:type="dxa"/>
            <w:hideMark/>
          </w:tcPr>
          <w:p w14:paraId="41EB684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noWrap/>
            <w:vAlign w:val="bottom"/>
            <w:hideMark/>
          </w:tcPr>
          <w:p w14:paraId="7F0B490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6EFE3D7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14:paraId="2A8975B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noWrap/>
            <w:vAlign w:val="bottom"/>
            <w:hideMark/>
          </w:tcPr>
          <w:p w14:paraId="7675EC2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24F2A6D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0BF7189E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9 912,4</w:t>
            </w:r>
          </w:p>
        </w:tc>
      </w:tr>
      <w:tr w:rsidR="004B5BC0" w:rsidRPr="008B67B3" w14:paraId="0E52A0D3" w14:textId="77777777" w:rsidTr="004B5BC0">
        <w:trPr>
          <w:trHeight w:val="70"/>
        </w:trPr>
        <w:tc>
          <w:tcPr>
            <w:tcW w:w="4678" w:type="dxa"/>
            <w:hideMark/>
          </w:tcPr>
          <w:p w14:paraId="1698C3F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noWrap/>
            <w:vAlign w:val="bottom"/>
            <w:hideMark/>
          </w:tcPr>
          <w:p w14:paraId="7DA2EA4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6E0319F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14:paraId="0808B13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508253C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32D4F53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2ED0762E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8 994,6</w:t>
            </w:r>
          </w:p>
        </w:tc>
      </w:tr>
      <w:tr w:rsidR="004B5BC0" w:rsidRPr="008B67B3" w14:paraId="10CA5B94" w14:textId="77777777" w:rsidTr="004B5BC0">
        <w:trPr>
          <w:trHeight w:val="375"/>
        </w:trPr>
        <w:tc>
          <w:tcPr>
            <w:tcW w:w="4678" w:type="dxa"/>
            <w:hideMark/>
          </w:tcPr>
          <w:p w14:paraId="12F0778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709" w:type="dxa"/>
            <w:noWrap/>
            <w:vAlign w:val="bottom"/>
            <w:hideMark/>
          </w:tcPr>
          <w:p w14:paraId="2E26245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084D4DE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14:paraId="18B2CCD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1E69553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12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49F6AAD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17040898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8 994,6</w:t>
            </w:r>
          </w:p>
        </w:tc>
      </w:tr>
      <w:tr w:rsidR="004B5BC0" w:rsidRPr="008B67B3" w14:paraId="14077F52" w14:textId="77777777" w:rsidTr="004B5BC0">
        <w:trPr>
          <w:trHeight w:val="375"/>
        </w:trPr>
        <w:tc>
          <w:tcPr>
            <w:tcW w:w="4678" w:type="dxa"/>
            <w:hideMark/>
          </w:tcPr>
          <w:p w14:paraId="3E28049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709" w:type="dxa"/>
            <w:noWrap/>
            <w:vAlign w:val="bottom"/>
            <w:hideMark/>
          </w:tcPr>
          <w:p w14:paraId="2046290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3EA075D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14:paraId="2CD493F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723D37A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121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318DFCF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2F2E0877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8 994,6</w:t>
            </w:r>
          </w:p>
        </w:tc>
      </w:tr>
      <w:tr w:rsidR="004B5BC0" w:rsidRPr="008B67B3" w14:paraId="6B607320" w14:textId="77777777" w:rsidTr="004B5BC0">
        <w:trPr>
          <w:trHeight w:val="375"/>
        </w:trPr>
        <w:tc>
          <w:tcPr>
            <w:tcW w:w="4678" w:type="dxa"/>
            <w:hideMark/>
          </w:tcPr>
          <w:p w14:paraId="7EAC283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709" w:type="dxa"/>
            <w:noWrap/>
            <w:vAlign w:val="bottom"/>
            <w:hideMark/>
          </w:tcPr>
          <w:p w14:paraId="2D8F54A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6EAFEEA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14:paraId="6E64326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14EF2F7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121F3     </w:t>
            </w:r>
          </w:p>
        </w:tc>
        <w:tc>
          <w:tcPr>
            <w:tcW w:w="709" w:type="dxa"/>
            <w:noWrap/>
            <w:vAlign w:val="bottom"/>
            <w:hideMark/>
          </w:tcPr>
          <w:p w14:paraId="36FD37D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2B54B2EA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8 994,6</w:t>
            </w:r>
          </w:p>
        </w:tc>
      </w:tr>
      <w:tr w:rsidR="004B5BC0" w:rsidRPr="008B67B3" w14:paraId="75836B2F" w14:textId="77777777" w:rsidTr="004B5BC0">
        <w:trPr>
          <w:trHeight w:val="375"/>
        </w:trPr>
        <w:tc>
          <w:tcPr>
            <w:tcW w:w="4678" w:type="dxa"/>
            <w:hideMark/>
          </w:tcPr>
          <w:p w14:paraId="6E2D94B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8B67B3">
              <w:rPr>
                <w:sz w:val="24"/>
                <w:szCs w:val="24"/>
              </w:rPr>
              <w:t>софинансируемых</w:t>
            </w:r>
            <w:proofErr w:type="spellEnd"/>
            <w:r w:rsidRPr="008B67B3">
              <w:rPr>
                <w:sz w:val="24"/>
                <w:szCs w:val="24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709" w:type="dxa"/>
            <w:noWrap/>
            <w:vAlign w:val="bottom"/>
            <w:hideMark/>
          </w:tcPr>
          <w:p w14:paraId="65AE7D7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720FB0A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14:paraId="5EF96EA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2217EC0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21F367483</w:t>
            </w:r>
          </w:p>
        </w:tc>
        <w:tc>
          <w:tcPr>
            <w:tcW w:w="709" w:type="dxa"/>
            <w:noWrap/>
            <w:vAlign w:val="bottom"/>
            <w:hideMark/>
          </w:tcPr>
          <w:p w14:paraId="0AC72BE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520</w:t>
            </w:r>
          </w:p>
        </w:tc>
        <w:tc>
          <w:tcPr>
            <w:tcW w:w="1418" w:type="dxa"/>
            <w:noWrap/>
            <w:vAlign w:val="bottom"/>
            <w:hideMark/>
          </w:tcPr>
          <w:p w14:paraId="15EB0DF7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8 904,6</w:t>
            </w:r>
          </w:p>
        </w:tc>
      </w:tr>
      <w:tr w:rsidR="004B5BC0" w:rsidRPr="008B67B3" w14:paraId="47DEF9A9" w14:textId="77777777" w:rsidTr="004B5BC0">
        <w:trPr>
          <w:trHeight w:val="375"/>
        </w:trPr>
        <w:tc>
          <w:tcPr>
            <w:tcW w:w="4678" w:type="dxa"/>
            <w:hideMark/>
          </w:tcPr>
          <w:p w14:paraId="4DB3DB9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709" w:type="dxa"/>
            <w:noWrap/>
            <w:vAlign w:val="bottom"/>
            <w:hideMark/>
          </w:tcPr>
          <w:p w14:paraId="07FC10E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6C20B6E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14:paraId="3E16492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78008F9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21F367484</w:t>
            </w:r>
          </w:p>
        </w:tc>
        <w:tc>
          <w:tcPr>
            <w:tcW w:w="709" w:type="dxa"/>
            <w:noWrap/>
            <w:vAlign w:val="bottom"/>
            <w:hideMark/>
          </w:tcPr>
          <w:p w14:paraId="48927A5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520</w:t>
            </w:r>
          </w:p>
        </w:tc>
        <w:tc>
          <w:tcPr>
            <w:tcW w:w="1418" w:type="dxa"/>
            <w:noWrap/>
            <w:vAlign w:val="bottom"/>
            <w:hideMark/>
          </w:tcPr>
          <w:p w14:paraId="366B27B4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90,0</w:t>
            </w:r>
          </w:p>
        </w:tc>
      </w:tr>
      <w:tr w:rsidR="004B5BC0" w:rsidRPr="008B67B3" w14:paraId="0B17D570" w14:textId="77777777" w:rsidTr="004B5BC0">
        <w:trPr>
          <w:trHeight w:val="70"/>
        </w:trPr>
        <w:tc>
          <w:tcPr>
            <w:tcW w:w="4678" w:type="dxa"/>
            <w:hideMark/>
          </w:tcPr>
          <w:p w14:paraId="501C96F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noWrap/>
            <w:vAlign w:val="bottom"/>
            <w:hideMark/>
          </w:tcPr>
          <w:p w14:paraId="73D97CD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79982E6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14:paraId="5E38486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303F944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12284C5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2F05C308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750,0</w:t>
            </w:r>
          </w:p>
        </w:tc>
      </w:tr>
      <w:tr w:rsidR="004B5BC0" w:rsidRPr="008B67B3" w14:paraId="315773E7" w14:textId="77777777" w:rsidTr="004B5BC0">
        <w:trPr>
          <w:trHeight w:val="375"/>
        </w:trPr>
        <w:tc>
          <w:tcPr>
            <w:tcW w:w="4678" w:type="dxa"/>
            <w:hideMark/>
          </w:tcPr>
          <w:p w14:paraId="2C63E0C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униципальная программа "Благоустройство"</w:t>
            </w:r>
          </w:p>
        </w:tc>
        <w:tc>
          <w:tcPr>
            <w:tcW w:w="709" w:type="dxa"/>
            <w:noWrap/>
            <w:vAlign w:val="bottom"/>
            <w:hideMark/>
          </w:tcPr>
          <w:p w14:paraId="0EB25FB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6C0F0F9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14:paraId="18D6672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744025B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7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5BF3186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17FBC8EA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750,0</w:t>
            </w:r>
          </w:p>
        </w:tc>
      </w:tr>
      <w:tr w:rsidR="004B5BC0" w:rsidRPr="008B67B3" w14:paraId="537CA28C" w14:textId="77777777" w:rsidTr="004B5BC0">
        <w:trPr>
          <w:trHeight w:val="375"/>
        </w:trPr>
        <w:tc>
          <w:tcPr>
            <w:tcW w:w="4678" w:type="dxa"/>
            <w:hideMark/>
          </w:tcPr>
          <w:p w14:paraId="030635E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новное мероприятие "Благоустройство территорий"</w:t>
            </w:r>
          </w:p>
        </w:tc>
        <w:tc>
          <w:tcPr>
            <w:tcW w:w="709" w:type="dxa"/>
            <w:noWrap/>
            <w:vAlign w:val="bottom"/>
            <w:hideMark/>
          </w:tcPr>
          <w:p w14:paraId="204F396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1A5A3E1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14:paraId="130D247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7A3CCBD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7001     </w:t>
            </w:r>
          </w:p>
        </w:tc>
        <w:tc>
          <w:tcPr>
            <w:tcW w:w="709" w:type="dxa"/>
            <w:noWrap/>
            <w:vAlign w:val="bottom"/>
            <w:hideMark/>
          </w:tcPr>
          <w:p w14:paraId="0964AC1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762A6549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750,0</w:t>
            </w:r>
          </w:p>
        </w:tc>
      </w:tr>
      <w:tr w:rsidR="004B5BC0" w:rsidRPr="008B67B3" w14:paraId="6B1B5134" w14:textId="77777777" w:rsidTr="004B5BC0">
        <w:trPr>
          <w:trHeight w:val="375"/>
        </w:trPr>
        <w:tc>
          <w:tcPr>
            <w:tcW w:w="4678" w:type="dxa"/>
            <w:hideMark/>
          </w:tcPr>
          <w:p w14:paraId="6F74A69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noWrap/>
            <w:vAlign w:val="bottom"/>
            <w:hideMark/>
          </w:tcPr>
          <w:p w14:paraId="692868A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4E44326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14:paraId="294D66F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1972EBC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00173850</w:t>
            </w:r>
          </w:p>
        </w:tc>
        <w:tc>
          <w:tcPr>
            <w:tcW w:w="709" w:type="dxa"/>
            <w:noWrap/>
            <w:vAlign w:val="bottom"/>
            <w:hideMark/>
          </w:tcPr>
          <w:p w14:paraId="68CB8B3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vAlign w:val="bottom"/>
            <w:hideMark/>
          </w:tcPr>
          <w:p w14:paraId="63A925C8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750,0</w:t>
            </w:r>
          </w:p>
        </w:tc>
      </w:tr>
      <w:tr w:rsidR="004B5BC0" w:rsidRPr="008B67B3" w14:paraId="08CA4454" w14:textId="77777777" w:rsidTr="004B5BC0">
        <w:trPr>
          <w:trHeight w:val="375"/>
        </w:trPr>
        <w:tc>
          <w:tcPr>
            <w:tcW w:w="4678" w:type="dxa"/>
            <w:hideMark/>
          </w:tcPr>
          <w:p w14:paraId="1207392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noWrap/>
            <w:vAlign w:val="bottom"/>
            <w:hideMark/>
          </w:tcPr>
          <w:p w14:paraId="3A2800A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2BADFA0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14:paraId="4C5EE0C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vAlign w:val="bottom"/>
            <w:hideMark/>
          </w:tcPr>
          <w:p w14:paraId="6EE2D9A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0FC5034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141BC7BC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67,8</w:t>
            </w:r>
          </w:p>
        </w:tc>
      </w:tr>
      <w:tr w:rsidR="004B5BC0" w:rsidRPr="008B67B3" w14:paraId="55DAD402" w14:textId="77777777" w:rsidTr="004B5BC0">
        <w:trPr>
          <w:trHeight w:val="375"/>
        </w:trPr>
        <w:tc>
          <w:tcPr>
            <w:tcW w:w="4678" w:type="dxa"/>
            <w:hideMark/>
          </w:tcPr>
          <w:p w14:paraId="52ABF38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09" w:type="dxa"/>
            <w:noWrap/>
            <w:vAlign w:val="bottom"/>
            <w:hideMark/>
          </w:tcPr>
          <w:p w14:paraId="29A95D0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6163969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14:paraId="4495C52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vAlign w:val="bottom"/>
            <w:hideMark/>
          </w:tcPr>
          <w:p w14:paraId="40BA156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8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3DD40A4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0A9A206E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67,8</w:t>
            </w:r>
          </w:p>
        </w:tc>
      </w:tr>
      <w:tr w:rsidR="004B5BC0" w:rsidRPr="008B67B3" w14:paraId="7606E56B" w14:textId="77777777" w:rsidTr="004B5BC0">
        <w:trPr>
          <w:trHeight w:val="375"/>
        </w:trPr>
        <w:tc>
          <w:tcPr>
            <w:tcW w:w="4678" w:type="dxa"/>
            <w:hideMark/>
          </w:tcPr>
          <w:p w14:paraId="4704257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09" w:type="dxa"/>
            <w:noWrap/>
            <w:vAlign w:val="bottom"/>
            <w:hideMark/>
          </w:tcPr>
          <w:p w14:paraId="051E572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7801E52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14:paraId="7BC10AA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vAlign w:val="bottom"/>
            <w:hideMark/>
          </w:tcPr>
          <w:p w14:paraId="37C230F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8001     </w:t>
            </w:r>
          </w:p>
        </w:tc>
        <w:tc>
          <w:tcPr>
            <w:tcW w:w="709" w:type="dxa"/>
            <w:noWrap/>
            <w:vAlign w:val="bottom"/>
            <w:hideMark/>
          </w:tcPr>
          <w:p w14:paraId="2FDE13A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75A5D5C5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67,8</w:t>
            </w:r>
          </w:p>
        </w:tc>
      </w:tr>
      <w:tr w:rsidR="004B5BC0" w:rsidRPr="008B67B3" w14:paraId="04988463" w14:textId="77777777" w:rsidTr="004B5BC0">
        <w:trPr>
          <w:trHeight w:val="375"/>
        </w:trPr>
        <w:tc>
          <w:tcPr>
            <w:tcW w:w="4678" w:type="dxa"/>
            <w:hideMark/>
          </w:tcPr>
          <w:p w14:paraId="019C27A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noWrap/>
            <w:vAlign w:val="bottom"/>
            <w:hideMark/>
          </w:tcPr>
          <w:p w14:paraId="5EA99C7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2BE44B9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14:paraId="7033997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vAlign w:val="bottom"/>
            <w:hideMark/>
          </w:tcPr>
          <w:p w14:paraId="069284D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800173610</w:t>
            </w:r>
          </w:p>
        </w:tc>
        <w:tc>
          <w:tcPr>
            <w:tcW w:w="709" w:type="dxa"/>
            <w:noWrap/>
            <w:vAlign w:val="bottom"/>
            <w:hideMark/>
          </w:tcPr>
          <w:p w14:paraId="3DFF825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vAlign w:val="bottom"/>
            <w:hideMark/>
          </w:tcPr>
          <w:p w14:paraId="0E378FE9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67,8</w:t>
            </w:r>
          </w:p>
        </w:tc>
      </w:tr>
      <w:tr w:rsidR="004B5BC0" w:rsidRPr="008B67B3" w14:paraId="05195163" w14:textId="77777777" w:rsidTr="004B5BC0">
        <w:trPr>
          <w:trHeight w:val="82"/>
        </w:trPr>
        <w:tc>
          <w:tcPr>
            <w:tcW w:w="4678" w:type="dxa"/>
            <w:hideMark/>
          </w:tcPr>
          <w:p w14:paraId="6A1B79E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noWrap/>
            <w:vAlign w:val="bottom"/>
            <w:hideMark/>
          </w:tcPr>
          <w:p w14:paraId="3B210FC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7E6806B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14:paraId="77D73D4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noWrap/>
            <w:vAlign w:val="bottom"/>
            <w:hideMark/>
          </w:tcPr>
          <w:p w14:paraId="1756A4B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71F8A9F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6B9D1AC8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12,7</w:t>
            </w:r>
          </w:p>
        </w:tc>
      </w:tr>
      <w:tr w:rsidR="004B5BC0" w:rsidRPr="008B67B3" w14:paraId="4F5B1285" w14:textId="77777777" w:rsidTr="004B5BC0">
        <w:trPr>
          <w:trHeight w:val="70"/>
        </w:trPr>
        <w:tc>
          <w:tcPr>
            <w:tcW w:w="4678" w:type="dxa"/>
            <w:hideMark/>
          </w:tcPr>
          <w:p w14:paraId="3753F7A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9" w:type="dxa"/>
            <w:noWrap/>
            <w:vAlign w:val="bottom"/>
            <w:hideMark/>
          </w:tcPr>
          <w:p w14:paraId="2B501CA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3B6816D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14:paraId="2341570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vAlign w:val="bottom"/>
            <w:hideMark/>
          </w:tcPr>
          <w:p w14:paraId="1CB56DD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7744461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1142EBC1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12,7</w:t>
            </w:r>
          </w:p>
        </w:tc>
      </w:tr>
      <w:tr w:rsidR="004B5BC0" w:rsidRPr="008B67B3" w14:paraId="01805286" w14:textId="77777777" w:rsidTr="004B5BC0">
        <w:trPr>
          <w:trHeight w:val="375"/>
        </w:trPr>
        <w:tc>
          <w:tcPr>
            <w:tcW w:w="4678" w:type="dxa"/>
            <w:hideMark/>
          </w:tcPr>
          <w:p w14:paraId="73E2562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униципальная программа "Благоустройство"</w:t>
            </w:r>
          </w:p>
        </w:tc>
        <w:tc>
          <w:tcPr>
            <w:tcW w:w="709" w:type="dxa"/>
            <w:noWrap/>
            <w:vAlign w:val="bottom"/>
            <w:hideMark/>
          </w:tcPr>
          <w:p w14:paraId="4D0EF35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519A828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14:paraId="2F8F910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vAlign w:val="bottom"/>
            <w:hideMark/>
          </w:tcPr>
          <w:p w14:paraId="31BA79C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7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59DF8E4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70622DB4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12,7</w:t>
            </w:r>
          </w:p>
        </w:tc>
      </w:tr>
      <w:tr w:rsidR="004B5BC0" w:rsidRPr="008B67B3" w14:paraId="2EAAF3E4" w14:textId="77777777" w:rsidTr="004B5BC0">
        <w:trPr>
          <w:trHeight w:val="375"/>
        </w:trPr>
        <w:tc>
          <w:tcPr>
            <w:tcW w:w="4678" w:type="dxa"/>
            <w:hideMark/>
          </w:tcPr>
          <w:p w14:paraId="32EA832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Муниципальная программа </w:t>
            </w:r>
            <w:r w:rsidRPr="008B67B3">
              <w:rPr>
                <w:sz w:val="24"/>
                <w:szCs w:val="24"/>
              </w:rPr>
              <w:lastRenderedPageBreak/>
              <w:t>"Благоустройство"</w:t>
            </w:r>
          </w:p>
        </w:tc>
        <w:tc>
          <w:tcPr>
            <w:tcW w:w="709" w:type="dxa"/>
            <w:noWrap/>
            <w:vAlign w:val="bottom"/>
            <w:hideMark/>
          </w:tcPr>
          <w:p w14:paraId="69B6F41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2ABE27A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14:paraId="5C03EA0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vAlign w:val="bottom"/>
            <w:hideMark/>
          </w:tcPr>
          <w:p w14:paraId="1D3565B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70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248BAAD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1D24FA81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12,7</w:t>
            </w:r>
          </w:p>
        </w:tc>
      </w:tr>
      <w:tr w:rsidR="004B5BC0" w:rsidRPr="008B67B3" w14:paraId="65811C02" w14:textId="77777777" w:rsidTr="004B5BC0">
        <w:trPr>
          <w:trHeight w:val="375"/>
        </w:trPr>
        <w:tc>
          <w:tcPr>
            <w:tcW w:w="4678" w:type="dxa"/>
            <w:hideMark/>
          </w:tcPr>
          <w:p w14:paraId="6F5B412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lastRenderedPageBreak/>
              <w:t>Основное мероприятие "Благоустройство территорий"</w:t>
            </w:r>
          </w:p>
        </w:tc>
        <w:tc>
          <w:tcPr>
            <w:tcW w:w="709" w:type="dxa"/>
            <w:noWrap/>
            <w:vAlign w:val="bottom"/>
            <w:hideMark/>
          </w:tcPr>
          <w:p w14:paraId="1AE042E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28734C9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14:paraId="6A4E314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vAlign w:val="bottom"/>
            <w:hideMark/>
          </w:tcPr>
          <w:p w14:paraId="54C5EE6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7001     </w:t>
            </w:r>
          </w:p>
        </w:tc>
        <w:tc>
          <w:tcPr>
            <w:tcW w:w="709" w:type="dxa"/>
            <w:noWrap/>
            <w:vAlign w:val="bottom"/>
            <w:hideMark/>
          </w:tcPr>
          <w:p w14:paraId="48589FD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0AF7F510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12,7</w:t>
            </w:r>
          </w:p>
        </w:tc>
      </w:tr>
      <w:tr w:rsidR="004B5BC0" w:rsidRPr="008B67B3" w14:paraId="7C7D624F" w14:textId="77777777" w:rsidTr="004B5BC0">
        <w:trPr>
          <w:trHeight w:val="375"/>
        </w:trPr>
        <w:tc>
          <w:tcPr>
            <w:tcW w:w="4678" w:type="dxa"/>
            <w:hideMark/>
          </w:tcPr>
          <w:p w14:paraId="251C779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noWrap/>
            <w:vAlign w:val="bottom"/>
            <w:hideMark/>
          </w:tcPr>
          <w:p w14:paraId="5024567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1D15C3B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14:paraId="6701E49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vAlign w:val="bottom"/>
            <w:hideMark/>
          </w:tcPr>
          <w:p w14:paraId="4EABA65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00173780</w:t>
            </w:r>
          </w:p>
        </w:tc>
        <w:tc>
          <w:tcPr>
            <w:tcW w:w="709" w:type="dxa"/>
            <w:noWrap/>
            <w:vAlign w:val="bottom"/>
            <w:hideMark/>
          </w:tcPr>
          <w:p w14:paraId="2A19FD0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vAlign w:val="bottom"/>
            <w:hideMark/>
          </w:tcPr>
          <w:p w14:paraId="420CB4B5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12,7</w:t>
            </w:r>
          </w:p>
        </w:tc>
      </w:tr>
      <w:tr w:rsidR="004B5BC0" w:rsidRPr="008B67B3" w14:paraId="377CE9A4" w14:textId="77777777" w:rsidTr="004B5BC0">
        <w:trPr>
          <w:trHeight w:val="70"/>
        </w:trPr>
        <w:tc>
          <w:tcPr>
            <w:tcW w:w="4678" w:type="dxa"/>
            <w:hideMark/>
          </w:tcPr>
          <w:p w14:paraId="713179B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noWrap/>
            <w:vAlign w:val="bottom"/>
            <w:hideMark/>
          </w:tcPr>
          <w:p w14:paraId="1218506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49D16C4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023429C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noWrap/>
            <w:vAlign w:val="bottom"/>
            <w:hideMark/>
          </w:tcPr>
          <w:p w14:paraId="26346BE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441D1D6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2BFD824F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534 332,1</w:t>
            </w:r>
          </w:p>
        </w:tc>
      </w:tr>
      <w:tr w:rsidR="004B5BC0" w:rsidRPr="008B67B3" w14:paraId="551DEFA3" w14:textId="77777777" w:rsidTr="004B5BC0">
        <w:trPr>
          <w:trHeight w:val="70"/>
        </w:trPr>
        <w:tc>
          <w:tcPr>
            <w:tcW w:w="4678" w:type="dxa"/>
            <w:hideMark/>
          </w:tcPr>
          <w:p w14:paraId="4E1C035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noWrap/>
            <w:vAlign w:val="bottom"/>
            <w:hideMark/>
          </w:tcPr>
          <w:p w14:paraId="23B99E8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2303DDD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666336E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073F4BE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224F0DD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4DD3E5A6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28 737,4</w:t>
            </w:r>
          </w:p>
        </w:tc>
      </w:tr>
      <w:tr w:rsidR="004B5BC0" w:rsidRPr="008B67B3" w14:paraId="6D4BFD78" w14:textId="77777777" w:rsidTr="004B5BC0">
        <w:trPr>
          <w:trHeight w:val="375"/>
        </w:trPr>
        <w:tc>
          <w:tcPr>
            <w:tcW w:w="4678" w:type="dxa"/>
            <w:hideMark/>
          </w:tcPr>
          <w:p w14:paraId="787F345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09" w:type="dxa"/>
            <w:noWrap/>
            <w:vAlign w:val="bottom"/>
            <w:hideMark/>
          </w:tcPr>
          <w:p w14:paraId="43084F5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30D9879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243284E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4121EA8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1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4D2F685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2EC24133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28 737,4</w:t>
            </w:r>
          </w:p>
        </w:tc>
      </w:tr>
      <w:tr w:rsidR="004B5BC0" w:rsidRPr="008B67B3" w14:paraId="49F7E183" w14:textId="77777777" w:rsidTr="004B5BC0">
        <w:trPr>
          <w:trHeight w:val="375"/>
        </w:trPr>
        <w:tc>
          <w:tcPr>
            <w:tcW w:w="4678" w:type="dxa"/>
            <w:hideMark/>
          </w:tcPr>
          <w:p w14:paraId="1747CA6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noWrap/>
            <w:vAlign w:val="bottom"/>
            <w:hideMark/>
          </w:tcPr>
          <w:p w14:paraId="382D656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4097136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7ED0361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14B85B9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11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7F9D6E2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55982CB4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28 737,4</w:t>
            </w:r>
          </w:p>
        </w:tc>
      </w:tr>
      <w:tr w:rsidR="004B5BC0" w:rsidRPr="008B67B3" w14:paraId="72CBE732" w14:textId="77777777" w:rsidTr="004B5BC0">
        <w:trPr>
          <w:trHeight w:val="375"/>
        </w:trPr>
        <w:tc>
          <w:tcPr>
            <w:tcW w:w="4678" w:type="dxa"/>
            <w:hideMark/>
          </w:tcPr>
          <w:p w14:paraId="45933C8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709" w:type="dxa"/>
            <w:noWrap/>
            <w:vAlign w:val="bottom"/>
            <w:hideMark/>
          </w:tcPr>
          <w:p w14:paraId="3C86BE8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1847D13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163280E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2A87E7C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1101     </w:t>
            </w:r>
          </w:p>
        </w:tc>
        <w:tc>
          <w:tcPr>
            <w:tcW w:w="709" w:type="dxa"/>
            <w:noWrap/>
            <w:vAlign w:val="bottom"/>
            <w:hideMark/>
          </w:tcPr>
          <w:p w14:paraId="3AD45AB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7FA8337B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28 737,4</w:t>
            </w:r>
          </w:p>
        </w:tc>
      </w:tr>
      <w:tr w:rsidR="004B5BC0" w:rsidRPr="008B67B3" w14:paraId="443B9B23" w14:textId="77777777" w:rsidTr="004B5BC0">
        <w:trPr>
          <w:trHeight w:val="375"/>
        </w:trPr>
        <w:tc>
          <w:tcPr>
            <w:tcW w:w="4678" w:type="dxa"/>
            <w:hideMark/>
          </w:tcPr>
          <w:p w14:paraId="1371709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01F8007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2237430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3D1437C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4BAD511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10142190</w:t>
            </w:r>
          </w:p>
        </w:tc>
        <w:tc>
          <w:tcPr>
            <w:tcW w:w="709" w:type="dxa"/>
            <w:noWrap/>
            <w:vAlign w:val="bottom"/>
            <w:hideMark/>
          </w:tcPr>
          <w:p w14:paraId="530BEFB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0BF80099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92 726,8</w:t>
            </w:r>
          </w:p>
        </w:tc>
      </w:tr>
      <w:tr w:rsidR="004B5BC0" w:rsidRPr="008B67B3" w14:paraId="71FBCCE7" w14:textId="77777777" w:rsidTr="004B5BC0">
        <w:trPr>
          <w:trHeight w:val="375"/>
        </w:trPr>
        <w:tc>
          <w:tcPr>
            <w:tcW w:w="4678" w:type="dxa"/>
            <w:hideMark/>
          </w:tcPr>
          <w:p w14:paraId="3DBB785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5C04674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2FFB58E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588D5EC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427A6E4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10164292</w:t>
            </w:r>
          </w:p>
        </w:tc>
        <w:tc>
          <w:tcPr>
            <w:tcW w:w="709" w:type="dxa"/>
            <w:noWrap/>
            <w:vAlign w:val="bottom"/>
            <w:hideMark/>
          </w:tcPr>
          <w:p w14:paraId="6DE5A68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1E31A7B7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431,5</w:t>
            </w:r>
          </w:p>
        </w:tc>
      </w:tr>
      <w:tr w:rsidR="004B5BC0" w:rsidRPr="008B67B3" w14:paraId="44407740" w14:textId="77777777" w:rsidTr="004B5BC0">
        <w:trPr>
          <w:trHeight w:val="375"/>
        </w:trPr>
        <w:tc>
          <w:tcPr>
            <w:tcW w:w="4678" w:type="dxa"/>
            <w:hideMark/>
          </w:tcPr>
          <w:p w14:paraId="63F0A750" w14:textId="2D1DD8AB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4B5BC0">
              <w:rPr>
                <w:sz w:val="24"/>
                <w:szCs w:val="24"/>
              </w:rPr>
              <w:t xml:space="preserve">Иной межбюджетный трансферт из бюджетов поселений на ремонт образовательных организаций (Субсидии бюджетным учреждениям) </w:t>
            </w:r>
          </w:p>
        </w:tc>
        <w:tc>
          <w:tcPr>
            <w:tcW w:w="709" w:type="dxa"/>
            <w:noWrap/>
            <w:vAlign w:val="bottom"/>
            <w:hideMark/>
          </w:tcPr>
          <w:p w14:paraId="224F896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6056BFA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7B03734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4E6B916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10164294</w:t>
            </w:r>
          </w:p>
        </w:tc>
        <w:tc>
          <w:tcPr>
            <w:tcW w:w="709" w:type="dxa"/>
            <w:noWrap/>
            <w:vAlign w:val="bottom"/>
            <w:hideMark/>
          </w:tcPr>
          <w:p w14:paraId="0FB56E3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3E50FE81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05,5</w:t>
            </w:r>
          </w:p>
        </w:tc>
      </w:tr>
      <w:tr w:rsidR="004B5BC0" w:rsidRPr="008B67B3" w14:paraId="0EA61B6D" w14:textId="77777777" w:rsidTr="004B5BC0">
        <w:trPr>
          <w:trHeight w:val="375"/>
        </w:trPr>
        <w:tc>
          <w:tcPr>
            <w:tcW w:w="4678" w:type="dxa"/>
            <w:hideMark/>
          </w:tcPr>
          <w:p w14:paraId="782BAAA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3E3F227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171ACA1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79C77C1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74EF7C5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10174200</w:t>
            </w:r>
          </w:p>
        </w:tc>
        <w:tc>
          <w:tcPr>
            <w:tcW w:w="709" w:type="dxa"/>
            <w:noWrap/>
            <w:vAlign w:val="bottom"/>
            <w:hideMark/>
          </w:tcPr>
          <w:p w14:paraId="2282835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03F5FAE0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5 373,6</w:t>
            </w:r>
          </w:p>
        </w:tc>
      </w:tr>
      <w:tr w:rsidR="004B5BC0" w:rsidRPr="008B67B3" w14:paraId="6DB3D544" w14:textId="77777777" w:rsidTr="004B5BC0">
        <w:trPr>
          <w:trHeight w:val="124"/>
        </w:trPr>
        <w:tc>
          <w:tcPr>
            <w:tcW w:w="4678" w:type="dxa"/>
            <w:hideMark/>
          </w:tcPr>
          <w:p w14:paraId="1576D2F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noWrap/>
            <w:vAlign w:val="bottom"/>
            <w:hideMark/>
          </w:tcPr>
          <w:p w14:paraId="0A88AB5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38231A3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35B1FE2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vAlign w:val="bottom"/>
            <w:hideMark/>
          </w:tcPr>
          <w:p w14:paraId="0871261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77D02CF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0859879A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33 244,0</w:t>
            </w:r>
          </w:p>
        </w:tc>
      </w:tr>
      <w:tr w:rsidR="004B5BC0" w:rsidRPr="008B67B3" w14:paraId="024FA6DF" w14:textId="77777777" w:rsidTr="004B5BC0">
        <w:trPr>
          <w:trHeight w:val="375"/>
        </w:trPr>
        <w:tc>
          <w:tcPr>
            <w:tcW w:w="4678" w:type="dxa"/>
            <w:hideMark/>
          </w:tcPr>
          <w:p w14:paraId="270985F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09" w:type="dxa"/>
            <w:noWrap/>
            <w:vAlign w:val="bottom"/>
            <w:hideMark/>
          </w:tcPr>
          <w:p w14:paraId="3366378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736C9F6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292C84E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vAlign w:val="bottom"/>
            <w:hideMark/>
          </w:tcPr>
          <w:p w14:paraId="2BF3018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1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248DBA8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6C39D93B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32 603,3</w:t>
            </w:r>
          </w:p>
        </w:tc>
      </w:tr>
      <w:tr w:rsidR="004B5BC0" w:rsidRPr="008B67B3" w14:paraId="7597A6D4" w14:textId="77777777" w:rsidTr="004B5BC0">
        <w:trPr>
          <w:trHeight w:val="375"/>
        </w:trPr>
        <w:tc>
          <w:tcPr>
            <w:tcW w:w="4678" w:type="dxa"/>
            <w:hideMark/>
          </w:tcPr>
          <w:p w14:paraId="44C164F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709" w:type="dxa"/>
            <w:noWrap/>
            <w:vAlign w:val="bottom"/>
            <w:hideMark/>
          </w:tcPr>
          <w:p w14:paraId="4A4C560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6D8CBDF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4B60261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vAlign w:val="bottom"/>
            <w:hideMark/>
          </w:tcPr>
          <w:p w14:paraId="42A1075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12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36A41C3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50DAD12E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32 603,3</w:t>
            </w:r>
          </w:p>
        </w:tc>
      </w:tr>
      <w:tr w:rsidR="004B5BC0" w:rsidRPr="008B67B3" w14:paraId="0E69D2FF" w14:textId="77777777" w:rsidTr="004B5BC0">
        <w:trPr>
          <w:trHeight w:val="375"/>
        </w:trPr>
        <w:tc>
          <w:tcPr>
            <w:tcW w:w="4678" w:type="dxa"/>
            <w:hideMark/>
          </w:tcPr>
          <w:p w14:paraId="55E7FA0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Основное мероприятие "Реализация образовательных программ начального общего, основного общего, среднего </w:t>
            </w:r>
            <w:r w:rsidRPr="008B67B3">
              <w:rPr>
                <w:sz w:val="24"/>
                <w:szCs w:val="24"/>
              </w:rPr>
              <w:lastRenderedPageBreak/>
              <w:t>общего образования"</w:t>
            </w:r>
          </w:p>
        </w:tc>
        <w:tc>
          <w:tcPr>
            <w:tcW w:w="709" w:type="dxa"/>
            <w:noWrap/>
            <w:vAlign w:val="bottom"/>
            <w:hideMark/>
          </w:tcPr>
          <w:p w14:paraId="3F70488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519BE07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63FE817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vAlign w:val="bottom"/>
            <w:hideMark/>
          </w:tcPr>
          <w:p w14:paraId="35B92BA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1201     </w:t>
            </w:r>
          </w:p>
        </w:tc>
        <w:tc>
          <w:tcPr>
            <w:tcW w:w="709" w:type="dxa"/>
            <w:noWrap/>
            <w:vAlign w:val="bottom"/>
            <w:hideMark/>
          </w:tcPr>
          <w:p w14:paraId="1BCBE6A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785C77B8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30 695,9</w:t>
            </w:r>
          </w:p>
        </w:tc>
      </w:tr>
      <w:tr w:rsidR="004B5BC0" w:rsidRPr="008B67B3" w14:paraId="743705F4" w14:textId="77777777" w:rsidTr="004B5BC0">
        <w:trPr>
          <w:trHeight w:val="375"/>
        </w:trPr>
        <w:tc>
          <w:tcPr>
            <w:tcW w:w="4678" w:type="dxa"/>
            <w:hideMark/>
          </w:tcPr>
          <w:p w14:paraId="0CD02B9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29245CF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730EB91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16E0310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vAlign w:val="bottom"/>
            <w:hideMark/>
          </w:tcPr>
          <w:p w14:paraId="31C69D7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20142100</w:t>
            </w:r>
          </w:p>
        </w:tc>
        <w:tc>
          <w:tcPr>
            <w:tcW w:w="709" w:type="dxa"/>
            <w:noWrap/>
            <w:vAlign w:val="bottom"/>
            <w:hideMark/>
          </w:tcPr>
          <w:p w14:paraId="2B93744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52DFF140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 914,4</w:t>
            </w:r>
          </w:p>
        </w:tc>
      </w:tr>
      <w:tr w:rsidR="004B5BC0" w:rsidRPr="008B67B3" w14:paraId="5585645E" w14:textId="77777777" w:rsidTr="004B5BC0">
        <w:trPr>
          <w:trHeight w:val="3025"/>
        </w:trPr>
        <w:tc>
          <w:tcPr>
            <w:tcW w:w="4678" w:type="dxa"/>
            <w:hideMark/>
          </w:tcPr>
          <w:p w14:paraId="7DEC5C7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6FA3768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6D06EF4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3E16A00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vAlign w:val="bottom"/>
            <w:hideMark/>
          </w:tcPr>
          <w:p w14:paraId="05071F8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20142190</w:t>
            </w:r>
          </w:p>
        </w:tc>
        <w:tc>
          <w:tcPr>
            <w:tcW w:w="709" w:type="dxa"/>
            <w:noWrap/>
            <w:vAlign w:val="bottom"/>
            <w:hideMark/>
          </w:tcPr>
          <w:p w14:paraId="7D50CA0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1F63DF97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21 946,2</w:t>
            </w:r>
          </w:p>
        </w:tc>
      </w:tr>
      <w:tr w:rsidR="004B5BC0" w:rsidRPr="008B67B3" w14:paraId="37ADDC9C" w14:textId="77777777" w:rsidTr="004B5BC0">
        <w:trPr>
          <w:trHeight w:val="375"/>
        </w:trPr>
        <w:tc>
          <w:tcPr>
            <w:tcW w:w="4678" w:type="dxa"/>
            <w:hideMark/>
          </w:tcPr>
          <w:p w14:paraId="7968530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3246D89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62EFDB9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26C9102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vAlign w:val="bottom"/>
            <w:hideMark/>
          </w:tcPr>
          <w:p w14:paraId="0A7E1E5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20143200</w:t>
            </w:r>
          </w:p>
        </w:tc>
        <w:tc>
          <w:tcPr>
            <w:tcW w:w="709" w:type="dxa"/>
            <w:noWrap/>
            <w:vAlign w:val="bottom"/>
            <w:hideMark/>
          </w:tcPr>
          <w:p w14:paraId="235D8AA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569BF25E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4 050,0</w:t>
            </w:r>
          </w:p>
        </w:tc>
      </w:tr>
      <w:tr w:rsidR="004B5BC0" w:rsidRPr="008B67B3" w14:paraId="62F6BF76" w14:textId="77777777" w:rsidTr="004B5BC0">
        <w:trPr>
          <w:trHeight w:val="375"/>
        </w:trPr>
        <w:tc>
          <w:tcPr>
            <w:tcW w:w="4678" w:type="dxa"/>
            <w:hideMark/>
          </w:tcPr>
          <w:p w14:paraId="23F52C0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0FA7F7B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39D61CA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6615832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vAlign w:val="bottom"/>
            <w:hideMark/>
          </w:tcPr>
          <w:p w14:paraId="6255B5F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20143202</w:t>
            </w:r>
          </w:p>
        </w:tc>
        <w:tc>
          <w:tcPr>
            <w:tcW w:w="709" w:type="dxa"/>
            <w:noWrap/>
            <w:vAlign w:val="bottom"/>
            <w:hideMark/>
          </w:tcPr>
          <w:p w14:paraId="0D32275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581CC678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21,0</w:t>
            </w:r>
          </w:p>
        </w:tc>
      </w:tr>
      <w:tr w:rsidR="004B5BC0" w:rsidRPr="008B67B3" w14:paraId="377CC1F3" w14:textId="77777777" w:rsidTr="004B5BC0">
        <w:trPr>
          <w:trHeight w:val="375"/>
        </w:trPr>
        <w:tc>
          <w:tcPr>
            <w:tcW w:w="4678" w:type="dxa"/>
            <w:hideMark/>
          </w:tcPr>
          <w:p w14:paraId="2F1BF1D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Реализация мероприятий в рамках государственной программы Республики Карелия «Развитие образования» </w:t>
            </w:r>
            <w:r w:rsidRPr="008B67B3">
              <w:rPr>
                <w:sz w:val="24"/>
                <w:szCs w:val="24"/>
              </w:rPr>
              <w:lastRenderedPageBreak/>
              <w:t>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5E1A05D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275E2A0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627EEEC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vAlign w:val="bottom"/>
            <w:hideMark/>
          </w:tcPr>
          <w:p w14:paraId="3A9A8CB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20143203</w:t>
            </w:r>
          </w:p>
        </w:tc>
        <w:tc>
          <w:tcPr>
            <w:tcW w:w="709" w:type="dxa"/>
            <w:noWrap/>
            <w:vAlign w:val="bottom"/>
            <w:hideMark/>
          </w:tcPr>
          <w:p w14:paraId="561585E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12BEA997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 000,0</w:t>
            </w:r>
          </w:p>
        </w:tc>
      </w:tr>
      <w:tr w:rsidR="004B5BC0" w:rsidRPr="008B67B3" w14:paraId="41C41D00" w14:textId="77777777" w:rsidTr="004B5BC0">
        <w:trPr>
          <w:trHeight w:val="375"/>
        </w:trPr>
        <w:tc>
          <w:tcPr>
            <w:tcW w:w="4678" w:type="dxa"/>
            <w:hideMark/>
          </w:tcPr>
          <w:p w14:paraId="482954A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lastRenderedPageBreak/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74A2630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14BE499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63198F9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vAlign w:val="bottom"/>
            <w:hideMark/>
          </w:tcPr>
          <w:p w14:paraId="66A6E2C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20153030</w:t>
            </w:r>
          </w:p>
        </w:tc>
        <w:tc>
          <w:tcPr>
            <w:tcW w:w="709" w:type="dxa"/>
            <w:noWrap/>
            <w:vAlign w:val="bottom"/>
            <w:hideMark/>
          </w:tcPr>
          <w:p w14:paraId="2B57ED3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67339ABC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5 282,2</w:t>
            </w:r>
          </w:p>
        </w:tc>
      </w:tr>
      <w:tr w:rsidR="004B5BC0" w:rsidRPr="008B67B3" w14:paraId="775BFEF7" w14:textId="77777777" w:rsidTr="004B5BC0">
        <w:trPr>
          <w:trHeight w:val="375"/>
        </w:trPr>
        <w:tc>
          <w:tcPr>
            <w:tcW w:w="4678" w:type="dxa"/>
            <w:hideMark/>
          </w:tcPr>
          <w:p w14:paraId="1B9968C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6754B98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385F900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4525E1D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vAlign w:val="bottom"/>
            <w:hideMark/>
          </w:tcPr>
          <w:p w14:paraId="5954F76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20174210</w:t>
            </w:r>
          </w:p>
        </w:tc>
        <w:tc>
          <w:tcPr>
            <w:tcW w:w="709" w:type="dxa"/>
            <w:noWrap/>
            <w:vAlign w:val="bottom"/>
            <w:hideMark/>
          </w:tcPr>
          <w:p w14:paraId="2BA2FFA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2736AB72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71 800,1</w:t>
            </w:r>
          </w:p>
        </w:tc>
      </w:tr>
      <w:tr w:rsidR="004B5BC0" w:rsidRPr="008B67B3" w14:paraId="0AB4D4BB" w14:textId="77777777" w:rsidTr="004B5BC0">
        <w:trPr>
          <w:trHeight w:val="375"/>
        </w:trPr>
        <w:tc>
          <w:tcPr>
            <w:tcW w:w="4678" w:type="dxa"/>
            <w:hideMark/>
          </w:tcPr>
          <w:p w14:paraId="1F513FA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0B04595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40E5213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31394D4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vAlign w:val="bottom"/>
            <w:hideMark/>
          </w:tcPr>
          <w:p w14:paraId="7E5632A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20174212</w:t>
            </w:r>
          </w:p>
        </w:tc>
        <w:tc>
          <w:tcPr>
            <w:tcW w:w="709" w:type="dxa"/>
            <w:noWrap/>
            <w:vAlign w:val="bottom"/>
            <w:hideMark/>
          </w:tcPr>
          <w:p w14:paraId="4BE2CBD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56B22150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980,0</w:t>
            </w:r>
          </w:p>
        </w:tc>
      </w:tr>
      <w:tr w:rsidR="004B5BC0" w:rsidRPr="008B67B3" w14:paraId="752C3D18" w14:textId="77777777" w:rsidTr="004B5BC0">
        <w:trPr>
          <w:trHeight w:val="375"/>
        </w:trPr>
        <w:tc>
          <w:tcPr>
            <w:tcW w:w="4678" w:type="dxa"/>
            <w:hideMark/>
          </w:tcPr>
          <w:p w14:paraId="5651B52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17A0050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70EE495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0080805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vAlign w:val="bottom"/>
            <w:hideMark/>
          </w:tcPr>
          <w:p w14:paraId="5CC8A5F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201L3040</w:t>
            </w:r>
          </w:p>
        </w:tc>
        <w:tc>
          <w:tcPr>
            <w:tcW w:w="709" w:type="dxa"/>
            <w:noWrap/>
            <w:vAlign w:val="bottom"/>
            <w:hideMark/>
          </w:tcPr>
          <w:p w14:paraId="18946B4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10E325C2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9 091,0</w:t>
            </w:r>
          </w:p>
        </w:tc>
      </w:tr>
      <w:tr w:rsidR="004B5BC0" w:rsidRPr="008B67B3" w14:paraId="535F8964" w14:textId="77777777" w:rsidTr="004B5BC0">
        <w:trPr>
          <w:trHeight w:val="375"/>
        </w:trPr>
        <w:tc>
          <w:tcPr>
            <w:tcW w:w="4678" w:type="dxa"/>
            <w:hideMark/>
          </w:tcPr>
          <w:p w14:paraId="3D30B5B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proofErr w:type="spellStart"/>
            <w:r w:rsidRPr="008B67B3">
              <w:rPr>
                <w:sz w:val="24"/>
                <w:szCs w:val="24"/>
              </w:rPr>
              <w:t>Софинансирование</w:t>
            </w:r>
            <w:proofErr w:type="spellEnd"/>
            <w:r w:rsidRPr="008B67B3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10B7C17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74869EF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6B8E542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vAlign w:val="bottom"/>
            <w:hideMark/>
          </w:tcPr>
          <w:p w14:paraId="4E3F734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201S3200</w:t>
            </w:r>
          </w:p>
        </w:tc>
        <w:tc>
          <w:tcPr>
            <w:tcW w:w="709" w:type="dxa"/>
            <w:noWrap/>
            <w:vAlign w:val="bottom"/>
            <w:hideMark/>
          </w:tcPr>
          <w:p w14:paraId="733712A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22D4A8E1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450,0</w:t>
            </w:r>
          </w:p>
        </w:tc>
      </w:tr>
      <w:tr w:rsidR="004B5BC0" w:rsidRPr="008B67B3" w14:paraId="255E29F4" w14:textId="77777777" w:rsidTr="004B5BC0">
        <w:trPr>
          <w:trHeight w:val="375"/>
        </w:trPr>
        <w:tc>
          <w:tcPr>
            <w:tcW w:w="4678" w:type="dxa"/>
            <w:hideMark/>
          </w:tcPr>
          <w:p w14:paraId="1326B06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proofErr w:type="spellStart"/>
            <w:r w:rsidRPr="008B67B3">
              <w:rPr>
                <w:sz w:val="24"/>
                <w:szCs w:val="24"/>
              </w:rPr>
              <w:t>Софинансирование</w:t>
            </w:r>
            <w:proofErr w:type="spellEnd"/>
            <w:r w:rsidRPr="008B67B3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4E490DB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639F2FB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6CF584D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vAlign w:val="bottom"/>
            <w:hideMark/>
          </w:tcPr>
          <w:p w14:paraId="21F55F3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201S3202</w:t>
            </w:r>
          </w:p>
        </w:tc>
        <w:tc>
          <w:tcPr>
            <w:tcW w:w="709" w:type="dxa"/>
            <w:noWrap/>
            <w:vAlign w:val="bottom"/>
            <w:hideMark/>
          </w:tcPr>
          <w:p w14:paraId="5D53267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59F84AE5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1,0</w:t>
            </w:r>
          </w:p>
        </w:tc>
      </w:tr>
      <w:tr w:rsidR="004B5BC0" w:rsidRPr="008B67B3" w14:paraId="050A3492" w14:textId="77777777" w:rsidTr="004B5BC0">
        <w:trPr>
          <w:trHeight w:val="375"/>
        </w:trPr>
        <w:tc>
          <w:tcPr>
            <w:tcW w:w="4678" w:type="dxa"/>
            <w:hideMark/>
          </w:tcPr>
          <w:p w14:paraId="287C4BA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proofErr w:type="spellStart"/>
            <w:r w:rsidRPr="008B67B3">
              <w:rPr>
                <w:sz w:val="24"/>
                <w:szCs w:val="24"/>
              </w:rPr>
              <w:t>Софинансирование</w:t>
            </w:r>
            <w:proofErr w:type="spellEnd"/>
            <w:r w:rsidRPr="008B67B3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</w:t>
            </w:r>
            <w:r w:rsidRPr="008B67B3">
              <w:rPr>
                <w:sz w:val="24"/>
                <w:szCs w:val="24"/>
              </w:rPr>
              <w:lastRenderedPageBreak/>
              <w:t>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436F59F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21DAAB0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5CDFE6A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vAlign w:val="bottom"/>
            <w:hideMark/>
          </w:tcPr>
          <w:p w14:paraId="14A0C74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201S3203</w:t>
            </w:r>
          </w:p>
        </w:tc>
        <w:tc>
          <w:tcPr>
            <w:tcW w:w="709" w:type="dxa"/>
            <w:noWrap/>
            <w:vAlign w:val="bottom"/>
            <w:hideMark/>
          </w:tcPr>
          <w:p w14:paraId="770A89A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6A4F7361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0,0</w:t>
            </w:r>
          </w:p>
        </w:tc>
      </w:tr>
      <w:tr w:rsidR="004B5BC0" w:rsidRPr="008B67B3" w14:paraId="5518099B" w14:textId="77777777" w:rsidTr="004B5BC0">
        <w:trPr>
          <w:trHeight w:val="375"/>
        </w:trPr>
        <w:tc>
          <w:tcPr>
            <w:tcW w:w="4678" w:type="dxa"/>
            <w:hideMark/>
          </w:tcPr>
          <w:p w14:paraId="738F80D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lastRenderedPageBreak/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709" w:type="dxa"/>
            <w:noWrap/>
            <w:vAlign w:val="bottom"/>
            <w:hideMark/>
          </w:tcPr>
          <w:p w14:paraId="634E434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4C778A7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21075C8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vAlign w:val="bottom"/>
            <w:hideMark/>
          </w:tcPr>
          <w:p w14:paraId="32769A5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12E2     </w:t>
            </w:r>
          </w:p>
        </w:tc>
        <w:tc>
          <w:tcPr>
            <w:tcW w:w="709" w:type="dxa"/>
            <w:noWrap/>
            <w:vAlign w:val="bottom"/>
            <w:hideMark/>
          </w:tcPr>
          <w:p w14:paraId="0B0ACA0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37F535A7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,0</w:t>
            </w:r>
          </w:p>
        </w:tc>
      </w:tr>
      <w:tr w:rsidR="004B5BC0" w:rsidRPr="008B67B3" w14:paraId="56F2ED6A" w14:textId="77777777" w:rsidTr="004B5BC0">
        <w:trPr>
          <w:trHeight w:val="375"/>
        </w:trPr>
        <w:tc>
          <w:tcPr>
            <w:tcW w:w="4678" w:type="dxa"/>
            <w:hideMark/>
          </w:tcPr>
          <w:p w14:paraId="1635532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Реализация мероприятий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16C3E2D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73E1827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2D56991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vAlign w:val="bottom"/>
            <w:hideMark/>
          </w:tcPr>
          <w:p w14:paraId="6E3D133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2E250980</w:t>
            </w:r>
          </w:p>
        </w:tc>
        <w:tc>
          <w:tcPr>
            <w:tcW w:w="709" w:type="dxa"/>
            <w:noWrap/>
            <w:vAlign w:val="bottom"/>
            <w:hideMark/>
          </w:tcPr>
          <w:p w14:paraId="38167CA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51B990C0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,0</w:t>
            </w:r>
          </w:p>
        </w:tc>
      </w:tr>
      <w:tr w:rsidR="004B5BC0" w:rsidRPr="008B67B3" w14:paraId="1EC811E2" w14:textId="77777777" w:rsidTr="004B5BC0">
        <w:trPr>
          <w:trHeight w:val="375"/>
        </w:trPr>
        <w:tc>
          <w:tcPr>
            <w:tcW w:w="4678" w:type="dxa"/>
            <w:hideMark/>
          </w:tcPr>
          <w:p w14:paraId="408AE94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709" w:type="dxa"/>
            <w:noWrap/>
            <w:vAlign w:val="bottom"/>
            <w:hideMark/>
          </w:tcPr>
          <w:p w14:paraId="2C24269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01E9CBA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0137444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vAlign w:val="bottom"/>
            <w:hideMark/>
          </w:tcPr>
          <w:p w14:paraId="4043138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12EВ     </w:t>
            </w:r>
          </w:p>
        </w:tc>
        <w:tc>
          <w:tcPr>
            <w:tcW w:w="709" w:type="dxa"/>
            <w:noWrap/>
            <w:vAlign w:val="bottom"/>
            <w:hideMark/>
          </w:tcPr>
          <w:p w14:paraId="6850708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70F915D9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 907,4</w:t>
            </w:r>
          </w:p>
        </w:tc>
      </w:tr>
      <w:tr w:rsidR="004B5BC0" w:rsidRPr="008B67B3" w14:paraId="7FA541BD" w14:textId="77777777" w:rsidTr="004B5BC0">
        <w:trPr>
          <w:trHeight w:val="375"/>
        </w:trPr>
        <w:tc>
          <w:tcPr>
            <w:tcW w:w="4678" w:type="dxa"/>
            <w:hideMark/>
          </w:tcPr>
          <w:p w14:paraId="7C62BBE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72CE8A1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78948F2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76450D0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vAlign w:val="bottom"/>
            <w:hideMark/>
          </w:tcPr>
          <w:p w14:paraId="5210DBF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2EВ51790</w:t>
            </w:r>
          </w:p>
        </w:tc>
        <w:tc>
          <w:tcPr>
            <w:tcW w:w="709" w:type="dxa"/>
            <w:noWrap/>
            <w:vAlign w:val="bottom"/>
            <w:hideMark/>
          </w:tcPr>
          <w:p w14:paraId="6BD395A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2F2027D7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 907,4</w:t>
            </w:r>
          </w:p>
        </w:tc>
      </w:tr>
      <w:tr w:rsidR="004B5BC0" w:rsidRPr="008B67B3" w14:paraId="1EC98259" w14:textId="77777777" w:rsidTr="004B5BC0">
        <w:trPr>
          <w:trHeight w:val="375"/>
        </w:trPr>
        <w:tc>
          <w:tcPr>
            <w:tcW w:w="4678" w:type="dxa"/>
            <w:hideMark/>
          </w:tcPr>
          <w:p w14:paraId="01D7D95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09" w:type="dxa"/>
            <w:noWrap/>
            <w:vAlign w:val="bottom"/>
            <w:hideMark/>
          </w:tcPr>
          <w:p w14:paraId="50B88A0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5294490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1DC330A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vAlign w:val="bottom"/>
            <w:hideMark/>
          </w:tcPr>
          <w:p w14:paraId="642EEBC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4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771750E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5488CA66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40,7</w:t>
            </w:r>
          </w:p>
        </w:tc>
      </w:tr>
      <w:tr w:rsidR="004B5BC0" w:rsidRPr="008B67B3" w14:paraId="052F0B52" w14:textId="77777777" w:rsidTr="004B5BC0">
        <w:trPr>
          <w:trHeight w:val="375"/>
        </w:trPr>
        <w:tc>
          <w:tcPr>
            <w:tcW w:w="4678" w:type="dxa"/>
            <w:hideMark/>
          </w:tcPr>
          <w:p w14:paraId="339A5B4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Подпрограмма "Социальная помощь отдельным категориям граждан"</w:t>
            </w:r>
          </w:p>
        </w:tc>
        <w:tc>
          <w:tcPr>
            <w:tcW w:w="709" w:type="dxa"/>
            <w:noWrap/>
            <w:vAlign w:val="bottom"/>
            <w:hideMark/>
          </w:tcPr>
          <w:p w14:paraId="43ABE56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348C152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7D15561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vAlign w:val="bottom"/>
            <w:hideMark/>
          </w:tcPr>
          <w:p w14:paraId="3695463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41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17B28D5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37E5C7CE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40,7</w:t>
            </w:r>
          </w:p>
        </w:tc>
      </w:tr>
      <w:tr w:rsidR="004B5BC0" w:rsidRPr="008B67B3" w14:paraId="018B4868" w14:textId="77777777" w:rsidTr="004B5BC0">
        <w:trPr>
          <w:trHeight w:val="375"/>
        </w:trPr>
        <w:tc>
          <w:tcPr>
            <w:tcW w:w="4678" w:type="dxa"/>
            <w:hideMark/>
          </w:tcPr>
          <w:p w14:paraId="78D2085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noWrap/>
            <w:vAlign w:val="bottom"/>
            <w:hideMark/>
          </w:tcPr>
          <w:p w14:paraId="2C96598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1EF66AB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6E69997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vAlign w:val="bottom"/>
            <w:hideMark/>
          </w:tcPr>
          <w:p w14:paraId="64307A8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4101     </w:t>
            </w:r>
          </w:p>
        </w:tc>
        <w:tc>
          <w:tcPr>
            <w:tcW w:w="709" w:type="dxa"/>
            <w:noWrap/>
            <w:vAlign w:val="bottom"/>
            <w:hideMark/>
          </w:tcPr>
          <w:p w14:paraId="32D8D42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43507AFE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40,7</w:t>
            </w:r>
          </w:p>
        </w:tc>
      </w:tr>
      <w:tr w:rsidR="004B5BC0" w:rsidRPr="008B67B3" w14:paraId="1950A816" w14:textId="77777777" w:rsidTr="004B5BC0">
        <w:trPr>
          <w:trHeight w:val="375"/>
        </w:trPr>
        <w:tc>
          <w:tcPr>
            <w:tcW w:w="4678" w:type="dxa"/>
            <w:hideMark/>
          </w:tcPr>
          <w:p w14:paraId="576560F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</w:t>
            </w:r>
            <w:r w:rsidRPr="008B67B3">
              <w:rPr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noWrap/>
            <w:vAlign w:val="bottom"/>
            <w:hideMark/>
          </w:tcPr>
          <w:p w14:paraId="6746FEB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29A67CE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7311D21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vAlign w:val="bottom"/>
            <w:hideMark/>
          </w:tcPr>
          <w:p w14:paraId="0DB60DC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10142100</w:t>
            </w:r>
          </w:p>
        </w:tc>
        <w:tc>
          <w:tcPr>
            <w:tcW w:w="709" w:type="dxa"/>
            <w:noWrap/>
            <w:vAlign w:val="bottom"/>
            <w:hideMark/>
          </w:tcPr>
          <w:p w14:paraId="1C3B7F8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vAlign w:val="bottom"/>
            <w:hideMark/>
          </w:tcPr>
          <w:p w14:paraId="31976D80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36,2</w:t>
            </w:r>
          </w:p>
        </w:tc>
      </w:tr>
      <w:tr w:rsidR="004B5BC0" w:rsidRPr="008B67B3" w14:paraId="12C96DF2" w14:textId="77777777" w:rsidTr="004B5BC0">
        <w:trPr>
          <w:trHeight w:val="375"/>
        </w:trPr>
        <w:tc>
          <w:tcPr>
            <w:tcW w:w="4678" w:type="dxa"/>
            <w:hideMark/>
          </w:tcPr>
          <w:p w14:paraId="464D0CA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noWrap/>
            <w:vAlign w:val="bottom"/>
            <w:hideMark/>
          </w:tcPr>
          <w:p w14:paraId="14EAAF5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0A558C8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0EFDBEF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vAlign w:val="bottom"/>
            <w:hideMark/>
          </w:tcPr>
          <w:p w14:paraId="3792BC2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10142100</w:t>
            </w:r>
          </w:p>
        </w:tc>
        <w:tc>
          <w:tcPr>
            <w:tcW w:w="709" w:type="dxa"/>
            <w:noWrap/>
            <w:vAlign w:val="bottom"/>
            <w:hideMark/>
          </w:tcPr>
          <w:p w14:paraId="134807A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noWrap/>
            <w:vAlign w:val="bottom"/>
            <w:hideMark/>
          </w:tcPr>
          <w:p w14:paraId="4D5A0D9F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4,5</w:t>
            </w:r>
          </w:p>
        </w:tc>
      </w:tr>
      <w:tr w:rsidR="004B5BC0" w:rsidRPr="008B67B3" w14:paraId="52603376" w14:textId="77777777" w:rsidTr="004B5BC0">
        <w:trPr>
          <w:trHeight w:val="80"/>
        </w:trPr>
        <w:tc>
          <w:tcPr>
            <w:tcW w:w="4678" w:type="dxa"/>
            <w:hideMark/>
          </w:tcPr>
          <w:p w14:paraId="548BA6F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noWrap/>
            <w:vAlign w:val="bottom"/>
            <w:hideMark/>
          </w:tcPr>
          <w:p w14:paraId="0C90571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1869407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18DB7A9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36FAA66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48CEBC6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3E1F5081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43 959,0</w:t>
            </w:r>
          </w:p>
        </w:tc>
      </w:tr>
      <w:tr w:rsidR="004B5BC0" w:rsidRPr="008B67B3" w14:paraId="439F6DF4" w14:textId="77777777" w:rsidTr="004B5BC0">
        <w:trPr>
          <w:trHeight w:val="375"/>
        </w:trPr>
        <w:tc>
          <w:tcPr>
            <w:tcW w:w="4678" w:type="dxa"/>
            <w:hideMark/>
          </w:tcPr>
          <w:p w14:paraId="4FA3247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09" w:type="dxa"/>
            <w:noWrap/>
            <w:vAlign w:val="bottom"/>
            <w:hideMark/>
          </w:tcPr>
          <w:p w14:paraId="40BAA09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52B016B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4863BA4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34EEFDA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1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4F86D0A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01FF8BB6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9 827,2</w:t>
            </w:r>
          </w:p>
        </w:tc>
      </w:tr>
      <w:tr w:rsidR="004B5BC0" w:rsidRPr="008B67B3" w14:paraId="7835FBB7" w14:textId="77777777" w:rsidTr="004B5BC0">
        <w:trPr>
          <w:trHeight w:val="375"/>
        </w:trPr>
        <w:tc>
          <w:tcPr>
            <w:tcW w:w="4678" w:type="dxa"/>
            <w:hideMark/>
          </w:tcPr>
          <w:p w14:paraId="564A034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709" w:type="dxa"/>
            <w:noWrap/>
            <w:vAlign w:val="bottom"/>
            <w:hideMark/>
          </w:tcPr>
          <w:p w14:paraId="706BCEB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72E7521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2F4470E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6FAC2B3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13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3B02493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61BF052A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9 827,2</w:t>
            </w:r>
          </w:p>
        </w:tc>
      </w:tr>
      <w:tr w:rsidR="004B5BC0" w:rsidRPr="008B67B3" w14:paraId="4555F149" w14:textId="77777777" w:rsidTr="004B5BC0">
        <w:trPr>
          <w:trHeight w:val="375"/>
        </w:trPr>
        <w:tc>
          <w:tcPr>
            <w:tcW w:w="4678" w:type="dxa"/>
            <w:hideMark/>
          </w:tcPr>
          <w:p w14:paraId="4A06850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709" w:type="dxa"/>
            <w:noWrap/>
            <w:vAlign w:val="bottom"/>
            <w:hideMark/>
          </w:tcPr>
          <w:p w14:paraId="772B416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5177F12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016BCAA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1F4B105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1301     </w:t>
            </w:r>
          </w:p>
        </w:tc>
        <w:tc>
          <w:tcPr>
            <w:tcW w:w="709" w:type="dxa"/>
            <w:noWrap/>
            <w:vAlign w:val="bottom"/>
            <w:hideMark/>
          </w:tcPr>
          <w:p w14:paraId="1DBE83A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30CD0C19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9 827,2</w:t>
            </w:r>
          </w:p>
        </w:tc>
      </w:tr>
      <w:tr w:rsidR="004B5BC0" w:rsidRPr="008B67B3" w14:paraId="6EA90392" w14:textId="77777777" w:rsidTr="004B5BC0">
        <w:trPr>
          <w:trHeight w:val="375"/>
        </w:trPr>
        <w:tc>
          <w:tcPr>
            <w:tcW w:w="4678" w:type="dxa"/>
            <w:hideMark/>
          </w:tcPr>
          <w:p w14:paraId="0D1669A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2FE1067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66C0C27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0BF0350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192F2E6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30143200</w:t>
            </w:r>
          </w:p>
        </w:tc>
        <w:tc>
          <w:tcPr>
            <w:tcW w:w="709" w:type="dxa"/>
            <w:noWrap/>
            <w:vAlign w:val="bottom"/>
            <w:hideMark/>
          </w:tcPr>
          <w:p w14:paraId="4214E01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35E6B48B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 064,1</w:t>
            </w:r>
          </w:p>
        </w:tc>
      </w:tr>
      <w:tr w:rsidR="004B5BC0" w:rsidRPr="008B67B3" w14:paraId="3355C67E" w14:textId="77777777" w:rsidTr="004B5BC0">
        <w:trPr>
          <w:trHeight w:val="375"/>
        </w:trPr>
        <w:tc>
          <w:tcPr>
            <w:tcW w:w="4678" w:type="dxa"/>
            <w:hideMark/>
          </w:tcPr>
          <w:p w14:paraId="64FAF86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0B17F40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30F8EF3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58FD8F1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1267EA4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30174230</w:t>
            </w:r>
          </w:p>
        </w:tc>
        <w:tc>
          <w:tcPr>
            <w:tcW w:w="709" w:type="dxa"/>
            <w:noWrap/>
            <w:vAlign w:val="bottom"/>
            <w:hideMark/>
          </w:tcPr>
          <w:p w14:paraId="3792AB9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10CD6985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5 731,3</w:t>
            </w:r>
          </w:p>
        </w:tc>
      </w:tr>
      <w:tr w:rsidR="004B5BC0" w:rsidRPr="008B67B3" w14:paraId="2F3DBDD0" w14:textId="77777777" w:rsidTr="004B5BC0">
        <w:trPr>
          <w:trHeight w:val="375"/>
        </w:trPr>
        <w:tc>
          <w:tcPr>
            <w:tcW w:w="4678" w:type="dxa"/>
            <w:hideMark/>
          </w:tcPr>
          <w:p w14:paraId="7CACABE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074CD9B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2A4874D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38B6C9D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5769713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30174240</w:t>
            </w:r>
          </w:p>
        </w:tc>
        <w:tc>
          <w:tcPr>
            <w:tcW w:w="709" w:type="dxa"/>
            <w:noWrap/>
            <w:vAlign w:val="bottom"/>
            <w:hideMark/>
          </w:tcPr>
          <w:p w14:paraId="0328B1A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4B3444BC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 765,9</w:t>
            </w:r>
          </w:p>
        </w:tc>
      </w:tr>
      <w:tr w:rsidR="004B5BC0" w:rsidRPr="008B67B3" w14:paraId="220FFAE8" w14:textId="77777777" w:rsidTr="004B5BC0">
        <w:trPr>
          <w:trHeight w:val="375"/>
        </w:trPr>
        <w:tc>
          <w:tcPr>
            <w:tcW w:w="4678" w:type="dxa"/>
            <w:hideMark/>
          </w:tcPr>
          <w:p w14:paraId="6EA7930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proofErr w:type="spellStart"/>
            <w:r w:rsidRPr="008B67B3">
              <w:rPr>
                <w:sz w:val="24"/>
                <w:szCs w:val="24"/>
              </w:rPr>
              <w:t>Софинансирование</w:t>
            </w:r>
            <w:proofErr w:type="spellEnd"/>
            <w:r w:rsidRPr="008B67B3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2DC1464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6AB28CB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5ECDA17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11B87A0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301S3200</w:t>
            </w:r>
          </w:p>
        </w:tc>
        <w:tc>
          <w:tcPr>
            <w:tcW w:w="709" w:type="dxa"/>
            <w:noWrap/>
            <w:vAlign w:val="bottom"/>
            <w:hideMark/>
          </w:tcPr>
          <w:p w14:paraId="6D2CF9B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71749F4B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65,9</w:t>
            </w:r>
          </w:p>
        </w:tc>
      </w:tr>
      <w:tr w:rsidR="004B5BC0" w:rsidRPr="008B67B3" w14:paraId="2FAC54A2" w14:textId="77777777" w:rsidTr="004B5BC0">
        <w:trPr>
          <w:trHeight w:val="375"/>
        </w:trPr>
        <w:tc>
          <w:tcPr>
            <w:tcW w:w="4678" w:type="dxa"/>
            <w:hideMark/>
          </w:tcPr>
          <w:p w14:paraId="5A19571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09" w:type="dxa"/>
            <w:noWrap/>
            <w:vAlign w:val="bottom"/>
            <w:hideMark/>
          </w:tcPr>
          <w:p w14:paraId="192F122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3DD750B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0841007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40BC53C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2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13E63AF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027077B0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4 131,8</w:t>
            </w:r>
          </w:p>
        </w:tc>
      </w:tr>
      <w:tr w:rsidR="004B5BC0" w:rsidRPr="008B67B3" w14:paraId="5A8D2D2E" w14:textId="77777777" w:rsidTr="004B5BC0">
        <w:trPr>
          <w:trHeight w:val="375"/>
        </w:trPr>
        <w:tc>
          <w:tcPr>
            <w:tcW w:w="4678" w:type="dxa"/>
            <w:hideMark/>
          </w:tcPr>
          <w:p w14:paraId="01379F7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709" w:type="dxa"/>
            <w:noWrap/>
            <w:vAlign w:val="bottom"/>
            <w:hideMark/>
          </w:tcPr>
          <w:p w14:paraId="4DECCC0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105C0CC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3663D4C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2EE610D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22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4B20ACF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3F988E05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4 131,8</w:t>
            </w:r>
          </w:p>
        </w:tc>
      </w:tr>
      <w:tr w:rsidR="004B5BC0" w:rsidRPr="008B67B3" w14:paraId="4679DDD4" w14:textId="77777777" w:rsidTr="004B5BC0">
        <w:trPr>
          <w:trHeight w:val="375"/>
        </w:trPr>
        <w:tc>
          <w:tcPr>
            <w:tcW w:w="4678" w:type="dxa"/>
            <w:hideMark/>
          </w:tcPr>
          <w:p w14:paraId="750B35F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</w:t>
            </w:r>
            <w:r w:rsidRPr="008B67B3">
              <w:rPr>
                <w:sz w:val="24"/>
                <w:szCs w:val="24"/>
              </w:rPr>
              <w:lastRenderedPageBreak/>
              <w:t>области искусства"</w:t>
            </w:r>
          </w:p>
        </w:tc>
        <w:tc>
          <w:tcPr>
            <w:tcW w:w="709" w:type="dxa"/>
            <w:noWrap/>
            <w:vAlign w:val="bottom"/>
            <w:hideMark/>
          </w:tcPr>
          <w:p w14:paraId="4A22596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22CC133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0A090BA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1811D3A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2201     </w:t>
            </w:r>
          </w:p>
        </w:tc>
        <w:tc>
          <w:tcPr>
            <w:tcW w:w="709" w:type="dxa"/>
            <w:noWrap/>
            <w:vAlign w:val="bottom"/>
            <w:hideMark/>
          </w:tcPr>
          <w:p w14:paraId="7EF06A8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6834A3B9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7 151,8</w:t>
            </w:r>
          </w:p>
        </w:tc>
      </w:tr>
      <w:tr w:rsidR="004B5BC0" w:rsidRPr="008B67B3" w14:paraId="5515F099" w14:textId="77777777" w:rsidTr="004B5BC0">
        <w:trPr>
          <w:trHeight w:val="375"/>
        </w:trPr>
        <w:tc>
          <w:tcPr>
            <w:tcW w:w="4678" w:type="dxa"/>
            <w:hideMark/>
          </w:tcPr>
          <w:p w14:paraId="4C3FDDE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lastRenderedPageBreak/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49303F6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5AFE435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676B2FE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1619D16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20143200</w:t>
            </w:r>
          </w:p>
        </w:tc>
        <w:tc>
          <w:tcPr>
            <w:tcW w:w="709" w:type="dxa"/>
            <w:noWrap/>
            <w:vAlign w:val="bottom"/>
            <w:hideMark/>
          </w:tcPr>
          <w:p w14:paraId="7783AC3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1171C818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 052,0</w:t>
            </w:r>
          </w:p>
        </w:tc>
      </w:tr>
      <w:tr w:rsidR="004B5BC0" w:rsidRPr="008B67B3" w14:paraId="35674582" w14:textId="77777777" w:rsidTr="004B5BC0">
        <w:trPr>
          <w:trHeight w:val="375"/>
        </w:trPr>
        <w:tc>
          <w:tcPr>
            <w:tcW w:w="4678" w:type="dxa"/>
            <w:hideMark/>
          </w:tcPr>
          <w:p w14:paraId="45BBFA0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5774576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254906D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7D9867C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5AD333C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20174230</w:t>
            </w:r>
          </w:p>
        </w:tc>
        <w:tc>
          <w:tcPr>
            <w:tcW w:w="709" w:type="dxa"/>
            <w:noWrap/>
            <w:vAlign w:val="bottom"/>
            <w:hideMark/>
          </w:tcPr>
          <w:p w14:paraId="737679D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232DF6F1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5 836,7</w:t>
            </w:r>
          </w:p>
        </w:tc>
      </w:tr>
      <w:tr w:rsidR="004B5BC0" w:rsidRPr="008B67B3" w14:paraId="5635DB74" w14:textId="77777777" w:rsidTr="004B5BC0">
        <w:trPr>
          <w:trHeight w:val="375"/>
        </w:trPr>
        <w:tc>
          <w:tcPr>
            <w:tcW w:w="4678" w:type="dxa"/>
            <w:hideMark/>
          </w:tcPr>
          <w:p w14:paraId="55E24A6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proofErr w:type="spellStart"/>
            <w:r w:rsidRPr="008B67B3">
              <w:rPr>
                <w:sz w:val="24"/>
                <w:szCs w:val="24"/>
              </w:rPr>
              <w:t>Софинансирование</w:t>
            </w:r>
            <w:proofErr w:type="spellEnd"/>
            <w:r w:rsidRPr="008B67B3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654DBB9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72219B9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0E59E71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2A040A7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201S3200</w:t>
            </w:r>
          </w:p>
        </w:tc>
        <w:tc>
          <w:tcPr>
            <w:tcW w:w="709" w:type="dxa"/>
            <w:noWrap/>
            <w:vAlign w:val="bottom"/>
            <w:hideMark/>
          </w:tcPr>
          <w:p w14:paraId="78135E2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1A0F40CE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63,1</w:t>
            </w:r>
          </w:p>
        </w:tc>
      </w:tr>
      <w:tr w:rsidR="004B5BC0" w:rsidRPr="008B67B3" w14:paraId="41D34EFB" w14:textId="77777777" w:rsidTr="004B5BC0">
        <w:trPr>
          <w:trHeight w:val="375"/>
        </w:trPr>
        <w:tc>
          <w:tcPr>
            <w:tcW w:w="4678" w:type="dxa"/>
            <w:hideMark/>
          </w:tcPr>
          <w:p w14:paraId="6B30C8F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Основное мероприятие «Реализации дополнительного образования по общеразвивающей программе» </w:t>
            </w:r>
          </w:p>
        </w:tc>
        <w:tc>
          <w:tcPr>
            <w:tcW w:w="709" w:type="dxa"/>
            <w:noWrap/>
            <w:vAlign w:val="bottom"/>
            <w:hideMark/>
          </w:tcPr>
          <w:p w14:paraId="499A345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3BD70FF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448CB4E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6504B58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2202     </w:t>
            </w:r>
          </w:p>
        </w:tc>
        <w:tc>
          <w:tcPr>
            <w:tcW w:w="709" w:type="dxa"/>
            <w:noWrap/>
            <w:vAlign w:val="bottom"/>
            <w:hideMark/>
          </w:tcPr>
          <w:p w14:paraId="00B5751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4C5A5DF5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 980,0</w:t>
            </w:r>
          </w:p>
        </w:tc>
      </w:tr>
      <w:tr w:rsidR="004B5BC0" w:rsidRPr="008B67B3" w14:paraId="1EE90606" w14:textId="77777777" w:rsidTr="004B5BC0">
        <w:trPr>
          <w:trHeight w:val="375"/>
        </w:trPr>
        <w:tc>
          <w:tcPr>
            <w:tcW w:w="4678" w:type="dxa"/>
            <w:hideMark/>
          </w:tcPr>
          <w:p w14:paraId="6289C35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5A18618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746298B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0588829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6105941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20243200</w:t>
            </w:r>
          </w:p>
        </w:tc>
        <w:tc>
          <w:tcPr>
            <w:tcW w:w="709" w:type="dxa"/>
            <w:noWrap/>
            <w:vAlign w:val="bottom"/>
            <w:hideMark/>
          </w:tcPr>
          <w:p w14:paraId="2E0E548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76CC83CB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,9</w:t>
            </w:r>
          </w:p>
        </w:tc>
      </w:tr>
      <w:tr w:rsidR="004B5BC0" w:rsidRPr="008B67B3" w14:paraId="643AFAD8" w14:textId="77777777" w:rsidTr="004B5BC0">
        <w:trPr>
          <w:trHeight w:val="375"/>
        </w:trPr>
        <w:tc>
          <w:tcPr>
            <w:tcW w:w="4678" w:type="dxa"/>
            <w:hideMark/>
          </w:tcPr>
          <w:p w14:paraId="6C98D0A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3D893A2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5489FAC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4C67B9F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4255AEE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20274230</w:t>
            </w:r>
          </w:p>
        </w:tc>
        <w:tc>
          <w:tcPr>
            <w:tcW w:w="709" w:type="dxa"/>
            <w:noWrap/>
            <w:vAlign w:val="bottom"/>
            <w:hideMark/>
          </w:tcPr>
          <w:p w14:paraId="6C2428B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423AC8ED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 902,6</w:t>
            </w:r>
          </w:p>
        </w:tc>
      </w:tr>
      <w:tr w:rsidR="004B5BC0" w:rsidRPr="008B67B3" w14:paraId="4EE72648" w14:textId="77777777" w:rsidTr="004B5BC0">
        <w:trPr>
          <w:trHeight w:val="375"/>
        </w:trPr>
        <w:tc>
          <w:tcPr>
            <w:tcW w:w="4678" w:type="dxa"/>
            <w:hideMark/>
          </w:tcPr>
          <w:p w14:paraId="45B62D0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proofErr w:type="spellStart"/>
            <w:r w:rsidRPr="008B67B3">
              <w:rPr>
                <w:sz w:val="24"/>
                <w:szCs w:val="24"/>
              </w:rPr>
              <w:t>Софинансирование</w:t>
            </w:r>
            <w:proofErr w:type="spellEnd"/>
            <w:r w:rsidRPr="008B67B3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78E92E7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24A97B4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14EB350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1E5E060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202S3200</w:t>
            </w:r>
          </w:p>
        </w:tc>
        <w:tc>
          <w:tcPr>
            <w:tcW w:w="709" w:type="dxa"/>
            <w:noWrap/>
            <w:vAlign w:val="bottom"/>
            <w:hideMark/>
          </w:tcPr>
          <w:p w14:paraId="181A85D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4C8CC179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5,5</w:t>
            </w:r>
          </w:p>
        </w:tc>
      </w:tr>
      <w:tr w:rsidR="004B5BC0" w:rsidRPr="008B67B3" w14:paraId="7E8B1054" w14:textId="77777777" w:rsidTr="004B5BC0">
        <w:trPr>
          <w:trHeight w:val="375"/>
        </w:trPr>
        <w:tc>
          <w:tcPr>
            <w:tcW w:w="4678" w:type="dxa"/>
            <w:hideMark/>
          </w:tcPr>
          <w:p w14:paraId="14B4848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noWrap/>
            <w:vAlign w:val="bottom"/>
            <w:hideMark/>
          </w:tcPr>
          <w:p w14:paraId="6C4C155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3DDC7C1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4E910FA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1483" w:type="dxa"/>
            <w:noWrap/>
            <w:vAlign w:val="bottom"/>
            <w:hideMark/>
          </w:tcPr>
          <w:p w14:paraId="2E12C50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211D4FF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7C91C04C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509,5</w:t>
            </w:r>
          </w:p>
        </w:tc>
      </w:tr>
      <w:tr w:rsidR="004B5BC0" w:rsidRPr="008B67B3" w14:paraId="14DED3E2" w14:textId="77777777" w:rsidTr="004B5BC0">
        <w:trPr>
          <w:trHeight w:val="375"/>
        </w:trPr>
        <w:tc>
          <w:tcPr>
            <w:tcW w:w="4678" w:type="dxa"/>
            <w:hideMark/>
          </w:tcPr>
          <w:p w14:paraId="37FE55E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09" w:type="dxa"/>
            <w:noWrap/>
            <w:vAlign w:val="bottom"/>
            <w:hideMark/>
          </w:tcPr>
          <w:p w14:paraId="33338F9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5C1743B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038D39A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1483" w:type="dxa"/>
            <w:noWrap/>
            <w:vAlign w:val="bottom"/>
            <w:hideMark/>
          </w:tcPr>
          <w:p w14:paraId="5BEA107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1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3D8679A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6AF6B085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59,8</w:t>
            </w:r>
          </w:p>
        </w:tc>
      </w:tr>
      <w:tr w:rsidR="004B5BC0" w:rsidRPr="008B67B3" w14:paraId="58BA23B3" w14:textId="77777777" w:rsidTr="004B5BC0">
        <w:trPr>
          <w:trHeight w:val="375"/>
        </w:trPr>
        <w:tc>
          <w:tcPr>
            <w:tcW w:w="4678" w:type="dxa"/>
            <w:hideMark/>
          </w:tcPr>
          <w:p w14:paraId="4373386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Подпрограмма "Развитие молодежной политики"</w:t>
            </w:r>
          </w:p>
        </w:tc>
        <w:tc>
          <w:tcPr>
            <w:tcW w:w="709" w:type="dxa"/>
            <w:noWrap/>
            <w:vAlign w:val="bottom"/>
            <w:hideMark/>
          </w:tcPr>
          <w:p w14:paraId="364897B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19F0694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3704561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1483" w:type="dxa"/>
            <w:noWrap/>
            <w:vAlign w:val="bottom"/>
            <w:hideMark/>
          </w:tcPr>
          <w:p w14:paraId="3C675CC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14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645F803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3EC64E64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59,8</w:t>
            </w:r>
          </w:p>
        </w:tc>
      </w:tr>
      <w:tr w:rsidR="004B5BC0" w:rsidRPr="008B67B3" w14:paraId="25EF04CC" w14:textId="77777777" w:rsidTr="004B5BC0">
        <w:trPr>
          <w:trHeight w:val="375"/>
        </w:trPr>
        <w:tc>
          <w:tcPr>
            <w:tcW w:w="4678" w:type="dxa"/>
            <w:hideMark/>
          </w:tcPr>
          <w:p w14:paraId="77F86DE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709" w:type="dxa"/>
            <w:noWrap/>
            <w:vAlign w:val="bottom"/>
            <w:hideMark/>
          </w:tcPr>
          <w:p w14:paraId="109D3BF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7B13498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2DF89A1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1483" w:type="dxa"/>
            <w:noWrap/>
            <w:vAlign w:val="bottom"/>
            <w:hideMark/>
          </w:tcPr>
          <w:p w14:paraId="353CE48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1401     </w:t>
            </w:r>
          </w:p>
        </w:tc>
        <w:tc>
          <w:tcPr>
            <w:tcW w:w="709" w:type="dxa"/>
            <w:noWrap/>
            <w:vAlign w:val="bottom"/>
            <w:hideMark/>
          </w:tcPr>
          <w:p w14:paraId="7C1836B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47F89167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59,8</w:t>
            </w:r>
          </w:p>
        </w:tc>
      </w:tr>
      <w:tr w:rsidR="004B5BC0" w:rsidRPr="008B67B3" w14:paraId="7A765894" w14:textId="77777777" w:rsidTr="004B5BC0">
        <w:trPr>
          <w:trHeight w:val="375"/>
        </w:trPr>
        <w:tc>
          <w:tcPr>
            <w:tcW w:w="4678" w:type="dxa"/>
            <w:hideMark/>
          </w:tcPr>
          <w:p w14:paraId="5D97BA8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noWrap/>
            <w:vAlign w:val="bottom"/>
            <w:hideMark/>
          </w:tcPr>
          <w:p w14:paraId="20DCDF7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5476623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5CA31E2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1483" w:type="dxa"/>
            <w:noWrap/>
            <w:vAlign w:val="bottom"/>
            <w:hideMark/>
          </w:tcPr>
          <w:p w14:paraId="78C91BF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40174310</w:t>
            </w:r>
          </w:p>
        </w:tc>
        <w:tc>
          <w:tcPr>
            <w:tcW w:w="709" w:type="dxa"/>
            <w:noWrap/>
            <w:vAlign w:val="bottom"/>
            <w:hideMark/>
          </w:tcPr>
          <w:p w14:paraId="564252A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vAlign w:val="bottom"/>
            <w:hideMark/>
          </w:tcPr>
          <w:p w14:paraId="4969C9FA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4,5</w:t>
            </w:r>
          </w:p>
        </w:tc>
      </w:tr>
      <w:tr w:rsidR="004B5BC0" w:rsidRPr="008B67B3" w14:paraId="3AB9FDFB" w14:textId="77777777" w:rsidTr="004B5BC0">
        <w:trPr>
          <w:trHeight w:val="375"/>
        </w:trPr>
        <w:tc>
          <w:tcPr>
            <w:tcW w:w="4678" w:type="dxa"/>
            <w:hideMark/>
          </w:tcPr>
          <w:p w14:paraId="2931210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noWrap/>
            <w:vAlign w:val="bottom"/>
            <w:hideMark/>
          </w:tcPr>
          <w:p w14:paraId="5CCCB56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345707A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09CE75F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1483" w:type="dxa"/>
            <w:noWrap/>
            <w:vAlign w:val="bottom"/>
            <w:hideMark/>
          </w:tcPr>
          <w:p w14:paraId="508FE00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40174320</w:t>
            </w:r>
          </w:p>
        </w:tc>
        <w:tc>
          <w:tcPr>
            <w:tcW w:w="709" w:type="dxa"/>
            <w:noWrap/>
            <w:vAlign w:val="bottom"/>
            <w:hideMark/>
          </w:tcPr>
          <w:p w14:paraId="3A91D32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vAlign w:val="bottom"/>
            <w:hideMark/>
          </w:tcPr>
          <w:p w14:paraId="075DF62E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95,3</w:t>
            </w:r>
          </w:p>
        </w:tc>
      </w:tr>
      <w:tr w:rsidR="004B5BC0" w:rsidRPr="008B67B3" w14:paraId="6DB1475D" w14:textId="77777777" w:rsidTr="004B5BC0">
        <w:trPr>
          <w:trHeight w:val="375"/>
        </w:trPr>
        <w:tc>
          <w:tcPr>
            <w:tcW w:w="4678" w:type="dxa"/>
            <w:hideMark/>
          </w:tcPr>
          <w:p w14:paraId="0C5153A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709" w:type="dxa"/>
            <w:noWrap/>
            <w:vAlign w:val="bottom"/>
            <w:hideMark/>
          </w:tcPr>
          <w:p w14:paraId="27034D3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44B51FA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738B1A4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1483" w:type="dxa"/>
            <w:noWrap/>
            <w:vAlign w:val="bottom"/>
            <w:hideMark/>
          </w:tcPr>
          <w:p w14:paraId="3A7B4DB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40174320</w:t>
            </w:r>
          </w:p>
        </w:tc>
        <w:tc>
          <w:tcPr>
            <w:tcW w:w="709" w:type="dxa"/>
            <w:noWrap/>
            <w:vAlign w:val="bottom"/>
            <w:hideMark/>
          </w:tcPr>
          <w:p w14:paraId="2761232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50</w:t>
            </w:r>
          </w:p>
        </w:tc>
        <w:tc>
          <w:tcPr>
            <w:tcW w:w="1418" w:type="dxa"/>
            <w:noWrap/>
            <w:vAlign w:val="bottom"/>
            <w:hideMark/>
          </w:tcPr>
          <w:p w14:paraId="548E2F16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0,0</w:t>
            </w:r>
          </w:p>
        </w:tc>
      </w:tr>
      <w:tr w:rsidR="004B5BC0" w:rsidRPr="008B67B3" w14:paraId="5FB4E1AE" w14:textId="77777777" w:rsidTr="004B5BC0">
        <w:trPr>
          <w:trHeight w:val="375"/>
        </w:trPr>
        <w:tc>
          <w:tcPr>
            <w:tcW w:w="4678" w:type="dxa"/>
            <w:hideMark/>
          </w:tcPr>
          <w:p w14:paraId="450BBBF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09" w:type="dxa"/>
            <w:noWrap/>
            <w:vAlign w:val="bottom"/>
            <w:hideMark/>
          </w:tcPr>
          <w:p w14:paraId="6E36ABE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426D871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7EE49D5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1483" w:type="dxa"/>
            <w:noWrap/>
            <w:vAlign w:val="bottom"/>
            <w:hideMark/>
          </w:tcPr>
          <w:p w14:paraId="237471C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4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453E16F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7A02FD1B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49,7</w:t>
            </w:r>
          </w:p>
        </w:tc>
      </w:tr>
      <w:tr w:rsidR="004B5BC0" w:rsidRPr="008B67B3" w14:paraId="160E7879" w14:textId="77777777" w:rsidTr="004B5BC0">
        <w:trPr>
          <w:trHeight w:val="375"/>
        </w:trPr>
        <w:tc>
          <w:tcPr>
            <w:tcW w:w="4678" w:type="dxa"/>
            <w:hideMark/>
          </w:tcPr>
          <w:p w14:paraId="3942A73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Подпрограмма «Профилактика правонарушений»</w:t>
            </w:r>
          </w:p>
        </w:tc>
        <w:tc>
          <w:tcPr>
            <w:tcW w:w="709" w:type="dxa"/>
            <w:noWrap/>
            <w:vAlign w:val="bottom"/>
            <w:hideMark/>
          </w:tcPr>
          <w:p w14:paraId="4D154B4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44F6F23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50B7CE2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1483" w:type="dxa"/>
            <w:noWrap/>
            <w:vAlign w:val="bottom"/>
            <w:hideMark/>
          </w:tcPr>
          <w:p w14:paraId="366C664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44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779D009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5D2CADA5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49,7</w:t>
            </w:r>
          </w:p>
        </w:tc>
      </w:tr>
      <w:tr w:rsidR="004B5BC0" w:rsidRPr="008B67B3" w14:paraId="5B09F6AA" w14:textId="77777777" w:rsidTr="004B5BC0">
        <w:trPr>
          <w:trHeight w:val="375"/>
        </w:trPr>
        <w:tc>
          <w:tcPr>
            <w:tcW w:w="4678" w:type="dxa"/>
            <w:hideMark/>
          </w:tcPr>
          <w:p w14:paraId="4430722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lastRenderedPageBreak/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09" w:type="dxa"/>
            <w:noWrap/>
            <w:vAlign w:val="bottom"/>
            <w:hideMark/>
          </w:tcPr>
          <w:p w14:paraId="119824D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14CA7B2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36E2D38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1483" w:type="dxa"/>
            <w:noWrap/>
            <w:vAlign w:val="bottom"/>
            <w:hideMark/>
          </w:tcPr>
          <w:p w14:paraId="36DA4F9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4401     </w:t>
            </w:r>
          </w:p>
        </w:tc>
        <w:tc>
          <w:tcPr>
            <w:tcW w:w="709" w:type="dxa"/>
            <w:noWrap/>
            <w:vAlign w:val="bottom"/>
            <w:hideMark/>
          </w:tcPr>
          <w:p w14:paraId="702B3FD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463E31D1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49,7</w:t>
            </w:r>
          </w:p>
        </w:tc>
      </w:tr>
      <w:tr w:rsidR="004B5BC0" w:rsidRPr="008B67B3" w14:paraId="2730755A" w14:textId="77777777" w:rsidTr="004B5BC0">
        <w:trPr>
          <w:trHeight w:val="375"/>
        </w:trPr>
        <w:tc>
          <w:tcPr>
            <w:tcW w:w="4678" w:type="dxa"/>
            <w:hideMark/>
          </w:tcPr>
          <w:p w14:paraId="2848CC7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0BD9FDD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44EB71C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1777B46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1483" w:type="dxa"/>
            <w:noWrap/>
            <w:vAlign w:val="bottom"/>
            <w:hideMark/>
          </w:tcPr>
          <w:p w14:paraId="664FE11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40174340</w:t>
            </w:r>
          </w:p>
        </w:tc>
        <w:tc>
          <w:tcPr>
            <w:tcW w:w="709" w:type="dxa"/>
            <w:noWrap/>
            <w:vAlign w:val="bottom"/>
            <w:hideMark/>
          </w:tcPr>
          <w:p w14:paraId="217A8F1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75CF27A2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49,7</w:t>
            </w:r>
          </w:p>
        </w:tc>
      </w:tr>
      <w:tr w:rsidR="004B5BC0" w:rsidRPr="008B67B3" w14:paraId="47A37B42" w14:textId="77777777" w:rsidTr="004B5BC0">
        <w:trPr>
          <w:trHeight w:val="375"/>
        </w:trPr>
        <w:tc>
          <w:tcPr>
            <w:tcW w:w="4678" w:type="dxa"/>
            <w:hideMark/>
          </w:tcPr>
          <w:p w14:paraId="0912CF2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noWrap/>
            <w:vAlign w:val="bottom"/>
            <w:hideMark/>
          </w:tcPr>
          <w:p w14:paraId="31A182E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1C2898B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5C76629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vAlign w:val="bottom"/>
            <w:hideMark/>
          </w:tcPr>
          <w:p w14:paraId="44B02B3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3576D55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2AE25354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7 882,2</w:t>
            </w:r>
          </w:p>
        </w:tc>
      </w:tr>
      <w:tr w:rsidR="004B5BC0" w:rsidRPr="008B67B3" w14:paraId="77301E8A" w14:textId="77777777" w:rsidTr="004B5BC0">
        <w:trPr>
          <w:trHeight w:val="375"/>
        </w:trPr>
        <w:tc>
          <w:tcPr>
            <w:tcW w:w="4678" w:type="dxa"/>
            <w:hideMark/>
          </w:tcPr>
          <w:p w14:paraId="65BC603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09" w:type="dxa"/>
            <w:noWrap/>
            <w:vAlign w:val="bottom"/>
            <w:hideMark/>
          </w:tcPr>
          <w:p w14:paraId="06C4755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39D5CC5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5A0D019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vAlign w:val="bottom"/>
            <w:hideMark/>
          </w:tcPr>
          <w:p w14:paraId="4003E65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1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70A8463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029A5EB6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7 882,2</w:t>
            </w:r>
          </w:p>
        </w:tc>
      </w:tr>
      <w:tr w:rsidR="004B5BC0" w:rsidRPr="008B67B3" w14:paraId="2EF33029" w14:textId="77777777" w:rsidTr="004B5BC0">
        <w:trPr>
          <w:trHeight w:val="375"/>
        </w:trPr>
        <w:tc>
          <w:tcPr>
            <w:tcW w:w="4678" w:type="dxa"/>
            <w:hideMark/>
          </w:tcPr>
          <w:p w14:paraId="0C109DB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09" w:type="dxa"/>
            <w:noWrap/>
            <w:vAlign w:val="bottom"/>
            <w:hideMark/>
          </w:tcPr>
          <w:p w14:paraId="747EDFD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425D8EE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1A3FE11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vAlign w:val="bottom"/>
            <w:hideMark/>
          </w:tcPr>
          <w:p w14:paraId="1FAB6A3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1С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0E170D5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2568578B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7 882,2</w:t>
            </w:r>
          </w:p>
        </w:tc>
      </w:tr>
      <w:tr w:rsidR="004B5BC0" w:rsidRPr="008B67B3" w14:paraId="2D3127A5" w14:textId="77777777" w:rsidTr="004B5BC0">
        <w:trPr>
          <w:trHeight w:val="375"/>
        </w:trPr>
        <w:tc>
          <w:tcPr>
            <w:tcW w:w="4678" w:type="dxa"/>
            <w:hideMark/>
          </w:tcPr>
          <w:p w14:paraId="428B655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09" w:type="dxa"/>
            <w:noWrap/>
            <w:vAlign w:val="bottom"/>
            <w:hideMark/>
          </w:tcPr>
          <w:p w14:paraId="78BCA42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77F1962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0A1A1BE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vAlign w:val="bottom"/>
            <w:hideMark/>
          </w:tcPr>
          <w:p w14:paraId="26AE312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С0071300</w:t>
            </w:r>
          </w:p>
        </w:tc>
        <w:tc>
          <w:tcPr>
            <w:tcW w:w="709" w:type="dxa"/>
            <w:noWrap/>
            <w:vAlign w:val="bottom"/>
            <w:hideMark/>
          </w:tcPr>
          <w:p w14:paraId="039FBD9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noWrap/>
            <w:vAlign w:val="bottom"/>
            <w:hideMark/>
          </w:tcPr>
          <w:p w14:paraId="223A2F31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4 881,3</w:t>
            </w:r>
          </w:p>
        </w:tc>
      </w:tr>
      <w:tr w:rsidR="004B5BC0" w:rsidRPr="008B67B3" w14:paraId="5085EBCE" w14:textId="77777777" w:rsidTr="004B5BC0">
        <w:trPr>
          <w:trHeight w:val="375"/>
        </w:trPr>
        <w:tc>
          <w:tcPr>
            <w:tcW w:w="4678" w:type="dxa"/>
            <w:hideMark/>
          </w:tcPr>
          <w:p w14:paraId="51CAAB4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noWrap/>
            <w:vAlign w:val="bottom"/>
            <w:hideMark/>
          </w:tcPr>
          <w:p w14:paraId="671A71F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7C92745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1985C0C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vAlign w:val="bottom"/>
            <w:hideMark/>
          </w:tcPr>
          <w:p w14:paraId="3B41CC0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С0071300</w:t>
            </w:r>
          </w:p>
        </w:tc>
        <w:tc>
          <w:tcPr>
            <w:tcW w:w="709" w:type="dxa"/>
            <w:noWrap/>
            <w:vAlign w:val="bottom"/>
            <w:hideMark/>
          </w:tcPr>
          <w:p w14:paraId="663D807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vAlign w:val="bottom"/>
            <w:hideMark/>
          </w:tcPr>
          <w:p w14:paraId="6077019E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 974,6</w:t>
            </w:r>
          </w:p>
        </w:tc>
      </w:tr>
      <w:tr w:rsidR="004B5BC0" w:rsidRPr="008B67B3" w14:paraId="63B4301C" w14:textId="77777777" w:rsidTr="004B5BC0">
        <w:trPr>
          <w:trHeight w:val="375"/>
        </w:trPr>
        <w:tc>
          <w:tcPr>
            <w:tcW w:w="4678" w:type="dxa"/>
            <w:hideMark/>
          </w:tcPr>
          <w:p w14:paraId="3CB41CC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09" w:type="dxa"/>
            <w:noWrap/>
            <w:vAlign w:val="bottom"/>
            <w:hideMark/>
          </w:tcPr>
          <w:p w14:paraId="64C090B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4A7CFD4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14:paraId="380D27C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vAlign w:val="bottom"/>
            <w:hideMark/>
          </w:tcPr>
          <w:p w14:paraId="6BBB730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С0071300</w:t>
            </w:r>
          </w:p>
        </w:tc>
        <w:tc>
          <w:tcPr>
            <w:tcW w:w="709" w:type="dxa"/>
            <w:noWrap/>
            <w:vAlign w:val="bottom"/>
            <w:hideMark/>
          </w:tcPr>
          <w:p w14:paraId="1138B1C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noWrap/>
            <w:vAlign w:val="bottom"/>
            <w:hideMark/>
          </w:tcPr>
          <w:p w14:paraId="4709F2CB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6,3</w:t>
            </w:r>
          </w:p>
        </w:tc>
      </w:tr>
      <w:tr w:rsidR="004B5BC0" w:rsidRPr="008B67B3" w14:paraId="0DA602CC" w14:textId="77777777" w:rsidTr="004B5BC0">
        <w:trPr>
          <w:trHeight w:val="80"/>
        </w:trPr>
        <w:tc>
          <w:tcPr>
            <w:tcW w:w="4678" w:type="dxa"/>
            <w:hideMark/>
          </w:tcPr>
          <w:p w14:paraId="12A67E4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noWrap/>
            <w:vAlign w:val="bottom"/>
            <w:hideMark/>
          </w:tcPr>
          <w:p w14:paraId="18468CE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65978AF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14:paraId="01BA65B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noWrap/>
            <w:vAlign w:val="bottom"/>
            <w:hideMark/>
          </w:tcPr>
          <w:p w14:paraId="66DDFF3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6D94CEF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00D5302E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44 461,3</w:t>
            </w:r>
          </w:p>
        </w:tc>
      </w:tr>
      <w:tr w:rsidR="004B5BC0" w:rsidRPr="008B67B3" w14:paraId="5411FCC2" w14:textId="77777777" w:rsidTr="004B5BC0">
        <w:trPr>
          <w:trHeight w:val="80"/>
        </w:trPr>
        <w:tc>
          <w:tcPr>
            <w:tcW w:w="4678" w:type="dxa"/>
            <w:hideMark/>
          </w:tcPr>
          <w:p w14:paraId="34C5F46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noWrap/>
            <w:vAlign w:val="bottom"/>
            <w:hideMark/>
          </w:tcPr>
          <w:p w14:paraId="293EADF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64A3921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14:paraId="7228398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0C340F5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443D5D0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012719B6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5 838,7</w:t>
            </w:r>
          </w:p>
        </w:tc>
      </w:tr>
      <w:tr w:rsidR="004B5BC0" w:rsidRPr="008B67B3" w14:paraId="621B9404" w14:textId="77777777" w:rsidTr="004B5BC0">
        <w:trPr>
          <w:trHeight w:val="375"/>
        </w:trPr>
        <w:tc>
          <w:tcPr>
            <w:tcW w:w="4678" w:type="dxa"/>
            <w:hideMark/>
          </w:tcPr>
          <w:p w14:paraId="511A8DA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09" w:type="dxa"/>
            <w:noWrap/>
            <w:vAlign w:val="bottom"/>
            <w:hideMark/>
          </w:tcPr>
          <w:p w14:paraId="02B9D3B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2DFB808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14:paraId="247E703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21A4EA0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2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4EB2801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30E87D4C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5 838,7</w:t>
            </w:r>
          </w:p>
        </w:tc>
      </w:tr>
      <w:tr w:rsidR="004B5BC0" w:rsidRPr="008B67B3" w14:paraId="5795A87B" w14:textId="77777777" w:rsidTr="004B5BC0">
        <w:trPr>
          <w:trHeight w:val="375"/>
        </w:trPr>
        <w:tc>
          <w:tcPr>
            <w:tcW w:w="4678" w:type="dxa"/>
            <w:hideMark/>
          </w:tcPr>
          <w:p w14:paraId="570A3B4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09" w:type="dxa"/>
            <w:noWrap/>
            <w:vAlign w:val="bottom"/>
            <w:hideMark/>
          </w:tcPr>
          <w:p w14:paraId="3E90631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443541F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14:paraId="4A3082D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4217367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21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0F92137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720226C1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3 257,6</w:t>
            </w:r>
          </w:p>
        </w:tc>
      </w:tr>
      <w:tr w:rsidR="004B5BC0" w:rsidRPr="008B67B3" w14:paraId="12445269" w14:textId="77777777" w:rsidTr="004B5BC0">
        <w:trPr>
          <w:trHeight w:val="375"/>
        </w:trPr>
        <w:tc>
          <w:tcPr>
            <w:tcW w:w="4678" w:type="dxa"/>
            <w:hideMark/>
          </w:tcPr>
          <w:p w14:paraId="236D65F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новное мероприятие "Развитие музейного и архивного дела"</w:t>
            </w:r>
          </w:p>
        </w:tc>
        <w:tc>
          <w:tcPr>
            <w:tcW w:w="709" w:type="dxa"/>
            <w:noWrap/>
            <w:vAlign w:val="bottom"/>
            <w:hideMark/>
          </w:tcPr>
          <w:p w14:paraId="36ED115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3FC000D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14:paraId="43EC183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536991A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2101     </w:t>
            </w:r>
          </w:p>
        </w:tc>
        <w:tc>
          <w:tcPr>
            <w:tcW w:w="709" w:type="dxa"/>
            <w:noWrap/>
            <w:vAlign w:val="bottom"/>
            <w:hideMark/>
          </w:tcPr>
          <w:p w14:paraId="1404A84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11B97182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7 202,5</w:t>
            </w:r>
          </w:p>
        </w:tc>
      </w:tr>
      <w:tr w:rsidR="004B5BC0" w:rsidRPr="008B67B3" w14:paraId="60DC2D5E" w14:textId="77777777" w:rsidTr="004B5BC0">
        <w:trPr>
          <w:trHeight w:val="375"/>
        </w:trPr>
        <w:tc>
          <w:tcPr>
            <w:tcW w:w="4678" w:type="dxa"/>
            <w:hideMark/>
          </w:tcPr>
          <w:p w14:paraId="621A32E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221EA61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0CD5F38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14:paraId="06ED617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5BC09B4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10143250</w:t>
            </w:r>
          </w:p>
        </w:tc>
        <w:tc>
          <w:tcPr>
            <w:tcW w:w="709" w:type="dxa"/>
            <w:noWrap/>
            <w:vAlign w:val="bottom"/>
            <w:hideMark/>
          </w:tcPr>
          <w:p w14:paraId="07128BA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6D834ADF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434,7</w:t>
            </w:r>
          </w:p>
        </w:tc>
      </w:tr>
      <w:tr w:rsidR="004B5BC0" w:rsidRPr="008B67B3" w14:paraId="762D7BBD" w14:textId="77777777" w:rsidTr="004B5BC0">
        <w:trPr>
          <w:trHeight w:val="375"/>
        </w:trPr>
        <w:tc>
          <w:tcPr>
            <w:tcW w:w="4678" w:type="dxa"/>
            <w:hideMark/>
          </w:tcPr>
          <w:p w14:paraId="79C55FC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Реализация мероприятий в рамках иного межбюджетного трансферта из бюджета Республики Карелия по ремонту муниципальных учреждений в сфере культуры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23F7BC4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71FE636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14:paraId="47394DE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7C6F445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10144310</w:t>
            </w:r>
          </w:p>
        </w:tc>
        <w:tc>
          <w:tcPr>
            <w:tcW w:w="709" w:type="dxa"/>
            <w:noWrap/>
            <w:vAlign w:val="bottom"/>
            <w:hideMark/>
          </w:tcPr>
          <w:p w14:paraId="539E26E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75486A93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 419,6</w:t>
            </w:r>
          </w:p>
        </w:tc>
      </w:tr>
      <w:tr w:rsidR="004B5BC0" w:rsidRPr="008B67B3" w14:paraId="3EBE204F" w14:textId="77777777" w:rsidTr="004B5BC0">
        <w:trPr>
          <w:trHeight w:val="375"/>
        </w:trPr>
        <w:tc>
          <w:tcPr>
            <w:tcW w:w="4678" w:type="dxa"/>
            <w:hideMark/>
          </w:tcPr>
          <w:p w14:paraId="49F1090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3EF5409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61BCC1C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14:paraId="21626A4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5793D2C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10174410</w:t>
            </w:r>
          </w:p>
        </w:tc>
        <w:tc>
          <w:tcPr>
            <w:tcW w:w="709" w:type="dxa"/>
            <w:noWrap/>
            <w:vAlign w:val="bottom"/>
            <w:hideMark/>
          </w:tcPr>
          <w:p w14:paraId="5D08E8F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39DF1890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4 239,5</w:t>
            </w:r>
          </w:p>
        </w:tc>
      </w:tr>
      <w:tr w:rsidR="004B5BC0" w:rsidRPr="008B67B3" w14:paraId="6412A6B8" w14:textId="77777777" w:rsidTr="004B5BC0">
        <w:trPr>
          <w:trHeight w:val="375"/>
        </w:trPr>
        <w:tc>
          <w:tcPr>
            <w:tcW w:w="4678" w:type="dxa"/>
            <w:hideMark/>
          </w:tcPr>
          <w:p w14:paraId="1EEA41E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proofErr w:type="spellStart"/>
            <w:r w:rsidRPr="008B67B3">
              <w:rPr>
                <w:sz w:val="24"/>
                <w:szCs w:val="24"/>
              </w:rPr>
              <w:t>Софинансирование</w:t>
            </w:r>
            <w:proofErr w:type="spellEnd"/>
            <w:r w:rsidRPr="008B67B3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1BF0090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6297028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14:paraId="564986C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5DC3886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101S3250</w:t>
            </w:r>
          </w:p>
        </w:tc>
        <w:tc>
          <w:tcPr>
            <w:tcW w:w="709" w:type="dxa"/>
            <w:noWrap/>
            <w:vAlign w:val="bottom"/>
            <w:hideMark/>
          </w:tcPr>
          <w:p w14:paraId="3154E60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2108A79B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8,7</w:t>
            </w:r>
          </w:p>
        </w:tc>
      </w:tr>
      <w:tr w:rsidR="004B5BC0" w:rsidRPr="008B67B3" w14:paraId="3706693B" w14:textId="77777777" w:rsidTr="004B5BC0">
        <w:trPr>
          <w:trHeight w:val="375"/>
        </w:trPr>
        <w:tc>
          <w:tcPr>
            <w:tcW w:w="4678" w:type="dxa"/>
            <w:hideMark/>
          </w:tcPr>
          <w:p w14:paraId="3A92D0A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709" w:type="dxa"/>
            <w:noWrap/>
            <w:vAlign w:val="bottom"/>
            <w:hideMark/>
          </w:tcPr>
          <w:p w14:paraId="2D5AD75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1104853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14:paraId="7578646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26B19FB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2102     </w:t>
            </w:r>
          </w:p>
        </w:tc>
        <w:tc>
          <w:tcPr>
            <w:tcW w:w="709" w:type="dxa"/>
            <w:noWrap/>
            <w:vAlign w:val="bottom"/>
            <w:hideMark/>
          </w:tcPr>
          <w:p w14:paraId="0747E09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6B806097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0 110,7</w:t>
            </w:r>
          </w:p>
        </w:tc>
      </w:tr>
      <w:tr w:rsidR="004B5BC0" w:rsidRPr="008B67B3" w14:paraId="4388A771" w14:textId="77777777" w:rsidTr="004B5BC0">
        <w:trPr>
          <w:trHeight w:val="375"/>
        </w:trPr>
        <w:tc>
          <w:tcPr>
            <w:tcW w:w="4678" w:type="dxa"/>
            <w:hideMark/>
          </w:tcPr>
          <w:p w14:paraId="0BFFD75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Реализация мероприятий государственной программы Республики Карелия "Развитие </w:t>
            </w:r>
            <w:r w:rsidRPr="008B67B3">
              <w:rPr>
                <w:sz w:val="24"/>
                <w:szCs w:val="24"/>
              </w:rPr>
              <w:lastRenderedPageBreak/>
              <w:t>культуры"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70F44B4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66F9424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14:paraId="03717DE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33F70EE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10243250</w:t>
            </w:r>
          </w:p>
        </w:tc>
        <w:tc>
          <w:tcPr>
            <w:tcW w:w="709" w:type="dxa"/>
            <w:noWrap/>
            <w:vAlign w:val="bottom"/>
            <w:hideMark/>
          </w:tcPr>
          <w:p w14:paraId="2802CE6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0EB4A773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 461,1</w:t>
            </w:r>
          </w:p>
        </w:tc>
      </w:tr>
      <w:tr w:rsidR="004B5BC0" w:rsidRPr="008B67B3" w14:paraId="30F7DEA1" w14:textId="77777777" w:rsidTr="004B5BC0">
        <w:trPr>
          <w:trHeight w:val="375"/>
        </w:trPr>
        <w:tc>
          <w:tcPr>
            <w:tcW w:w="4678" w:type="dxa"/>
            <w:hideMark/>
          </w:tcPr>
          <w:p w14:paraId="6C8C6A8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lastRenderedPageBreak/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61DF73A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54652AA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14:paraId="4821559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41DCE89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10244530</w:t>
            </w:r>
          </w:p>
        </w:tc>
        <w:tc>
          <w:tcPr>
            <w:tcW w:w="709" w:type="dxa"/>
            <w:noWrap/>
            <w:vAlign w:val="bottom"/>
            <w:hideMark/>
          </w:tcPr>
          <w:p w14:paraId="52D453F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36A69D93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97,6</w:t>
            </w:r>
          </w:p>
        </w:tc>
      </w:tr>
      <w:tr w:rsidR="004B5BC0" w:rsidRPr="008B67B3" w14:paraId="18E842D5" w14:textId="77777777" w:rsidTr="004B5BC0">
        <w:trPr>
          <w:trHeight w:val="375"/>
        </w:trPr>
        <w:tc>
          <w:tcPr>
            <w:tcW w:w="4678" w:type="dxa"/>
            <w:hideMark/>
          </w:tcPr>
          <w:p w14:paraId="3024923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060B208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73EAAF6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14:paraId="0D57172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611ED5E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10264420</w:t>
            </w:r>
          </w:p>
        </w:tc>
        <w:tc>
          <w:tcPr>
            <w:tcW w:w="709" w:type="dxa"/>
            <w:noWrap/>
            <w:vAlign w:val="bottom"/>
            <w:hideMark/>
          </w:tcPr>
          <w:p w14:paraId="7700F05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7A11D368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9 067,0</w:t>
            </w:r>
          </w:p>
        </w:tc>
      </w:tr>
      <w:tr w:rsidR="004B5BC0" w:rsidRPr="008B67B3" w14:paraId="7A87700F" w14:textId="77777777" w:rsidTr="004B5BC0">
        <w:trPr>
          <w:trHeight w:val="375"/>
        </w:trPr>
        <w:tc>
          <w:tcPr>
            <w:tcW w:w="4678" w:type="dxa"/>
            <w:hideMark/>
          </w:tcPr>
          <w:p w14:paraId="2158973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5EAD9E1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4596263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14:paraId="2C456B6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7E36B45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10274420</w:t>
            </w:r>
          </w:p>
        </w:tc>
        <w:tc>
          <w:tcPr>
            <w:tcW w:w="709" w:type="dxa"/>
            <w:noWrap/>
            <w:vAlign w:val="bottom"/>
            <w:hideMark/>
          </w:tcPr>
          <w:p w14:paraId="13B28BD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43AA623C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7 848,8</w:t>
            </w:r>
          </w:p>
        </w:tc>
      </w:tr>
      <w:tr w:rsidR="004B5BC0" w:rsidRPr="008B67B3" w14:paraId="7F3E8A34" w14:textId="77777777" w:rsidTr="004B5BC0">
        <w:trPr>
          <w:trHeight w:val="375"/>
        </w:trPr>
        <w:tc>
          <w:tcPr>
            <w:tcW w:w="4678" w:type="dxa"/>
            <w:hideMark/>
          </w:tcPr>
          <w:p w14:paraId="38E2EE9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74E86D3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13B3176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14:paraId="589568E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76E6B01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10285010</w:t>
            </w:r>
          </w:p>
        </w:tc>
        <w:tc>
          <w:tcPr>
            <w:tcW w:w="709" w:type="dxa"/>
            <w:noWrap/>
            <w:vAlign w:val="bottom"/>
            <w:hideMark/>
          </w:tcPr>
          <w:p w14:paraId="0AFDA54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3FBAE060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1,0</w:t>
            </w:r>
          </w:p>
        </w:tc>
      </w:tr>
      <w:tr w:rsidR="004B5BC0" w:rsidRPr="008B67B3" w14:paraId="66B7C3C1" w14:textId="77777777" w:rsidTr="004B5BC0">
        <w:trPr>
          <w:trHeight w:val="375"/>
        </w:trPr>
        <w:tc>
          <w:tcPr>
            <w:tcW w:w="4678" w:type="dxa"/>
            <w:hideMark/>
          </w:tcPr>
          <w:p w14:paraId="1D48EA1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proofErr w:type="spellStart"/>
            <w:r w:rsidRPr="008B67B3">
              <w:rPr>
                <w:sz w:val="24"/>
                <w:szCs w:val="24"/>
              </w:rPr>
              <w:t>Софинансирование</w:t>
            </w:r>
            <w:proofErr w:type="spellEnd"/>
            <w:r w:rsidRPr="008B67B3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114988A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4D0BC0F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14:paraId="56F67ED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496D30B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102S3250</w:t>
            </w:r>
          </w:p>
        </w:tc>
        <w:tc>
          <w:tcPr>
            <w:tcW w:w="709" w:type="dxa"/>
            <w:noWrap/>
            <w:vAlign w:val="bottom"/>
            <w:hideMark/>
          </w:tcPr>
          <w:p w14:paraId="7CF3775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2335EC52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5,3</w:t>
            </w:r>
          </w:p>
        </w:tc>
      </w:tr>
      <w:tr w:rsidR="004B5BC0" w:rsidRPr="008B67B3" w14:paraId="035953E4" w14:textId="77777777" w:rsidTr="004B5BC0">
        <w:trPr>
          <w:trHeight w:val="375"/>
        </w:trPr>
        <w:tc>
          <w:tcPr>
            <w:tcW w:w="4678" w:type="dxa"/>
            <w:hideMark/>
          </w:tcPr>
          <w:p w14:paraId="32DDA54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09" w:type="dxa"/>
            <w:noWrap/>
            <w:vAlign w:val="bottom"/>
            <w:hideMark/>
          </w:tcPr>
          <w:p w14:paraId="7C1A1FF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1148D65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14:paraId="3252B2E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29A4FFD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2103     </w:t>
            </w:r>
          </w:p>
        </w:tc>
        <w:tc>
          <w:tcPr>
            <w:tcW w:w="709" w:type="dxa"/>
            <w:noWrap/>
            <w:vAlign w:val="bottom"/>
            <w:hideMark/>
          </w:tcPr>
          <w:p w14:paraId="39F8758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0BC0ED39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5 944,5</w:t>
            </w:r>
          </w:p>
        </w:tc>
      </w:tr>
      <w:tr w:rsidR="004B5BC0" w:rsidRPr="008B67B3" w14:paraId="3B29C1E1" w14:textId="77777777" w:rsidTr="004B5BC0">
        <w:trPr>
          <w:trHeight w:val="375"/>
        </w:trPr>
        <w:tc>
          <w:tcPr>
            <w:tcW w:w="4678" w:type="dxa"/>
            <w:hideMark/>
          </w:tcPr>
          <w:p w14:paraId="14F3FD7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709" w:type="dxa"/>
            <w:noWrap/>
            <w:vAlign w:val="bottom"/>
            <w:hideMark/>
          </w:tcPr>
          <w:p w14:paraId="6F4E809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31A7DE9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14:paraId="101360D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5276AFA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10343250</w:t>
            </w:r>
          </w:p>
        </w:tc>
        <w:tc>
          <w:tcPr>
            <w:tcW w:w="709" w:type="dxa"/>
            <w:noWrap/>
            <w:vAlign w:val="bottom"/>
            <w:hideMark/>
          </w:tcPr>
          <w:p w14:paraId="2E3CB50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520</w:t>
            </w:r>
          </w:p>
        </w:tc>
        <w:tc>
          <w:tcPr>
            <w:tcW w:w="1418" w:type="dxa"/>
            <w:noWrap/>
            <w:vAlign w:val="bottom"/>
            <w:hideMark/>
          </w:tcPr>
          <w:p w14:paraId="69FA1CA4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 755,9</w:t>
            </w:r>
          </w:p>
        </w:tc>
      </w:tr>
      <w:tr w:rsidR="004B5BC0" w:rsidRPr="008B67B3" w14:paraId="6BCE438B" w14:textId="77777777" w:rsidTr="004B5BC0">
        <w:trPr>
          <w:trHeight w:val="375"/>
        </w:trPr>
        <w:tc>
          <w:tcPr>
            <w:tcW w:w="4678" w:type="dxa"/>
            <w:hideMark/>
          </w:tcPr>
          <w:p w14:paraId="4BFFA9B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Реализация мероприятий в рамках иного межбюджетного трансферта из бюджета Республики Карелия по ремонту муниципальных учреждений в сфере культуры (Иные межбюджетные трансферты)</w:t>
            </w:r>
          </w:p>
        </w:tc>
        <w:tc>
          <w:tcPr>
            <w:tcW w:w="709" w:type="dxa"/>
            <w:noWrap/>
            <w:vAlign w:val="bottom"/>
            <w:hideMark/>
          </w:tcPr>
          <w:p w14:paraId="2A1E5DD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6A03002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14:paraId="102AE75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58F8B28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10344310</w:t>
            </w:r>
          </w:p>
        </w:tc>
        <w:tc>
          <w:tcPr>
            <w:tcW w:w="709" w:type="dxa"/>
            <w:noWrap/>
            <w:vAlign w:val="bottom"/>
            <w:hideMark/>
          </w:tcPr>
          <w:p w14:paraId="57E6471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noWrap/>
            <w:vAlign w:val="bottom"/>
            <w:hideMark/>
          </w:tcPr>
          <w:p w14:paraId="38428AA9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 188,6</w:t>
            </w:r>
          </w:p>
        </w:tc>
      </w:tr>
      <w:tr w:rsidR="004B5BC0" w:rsidRPr="008B67B3" w14:paraId="3B0EB102" w14:textId="77777777" w:rsidTr="004B5BC0">
        <w:trPr>
          <w:trHeight w:val="375"/>
        </w:trPr>
        <w:tc>
          <w:tcPr>
            <w:tcW w:w="4678" w:type="dxa"/>
            <w:hideMark/>
          </w:tcPr>
          <w:p w14:paraId="630216A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709" w:type="dxa"/>
            <w:noWrap/>
            <w:vAlign w:val="bottom"/>
            <w:hideMark/>
          </w:tcPr>
          <w:p w14:paraId="622B883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3B1487E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14:paraId="1DADB8E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2C9B3A8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22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5A221BB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698F5722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 581,1</w:t>
            </w:r>
          </w:p>
        </w:tc>
      </w:tr>
      <w:tr w:rsidR="004B5BC0" w:rsidRPr="008B67B3" w14:paraId="5BD0FBC0" w14:textId="77777777" w:rsidTr="004B5BC0">
        <w:trPr>
          <w:trHeight w:val="375"/>
        </w:trPr>
        <w:tc>
          <w:tcPr>
            <w:tcW w:w="4678" w:type="dxa"/>
            <w:hideMark/>
          </w:tcPr>
          <w:p w14:paraId="3DA964A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новное мероприятие «Региональный проект «Культурная среда» в рамках реализации национального проекта «Культура»</w:t>
            </w:r>
          </w:p>
        </w:tc>
        <w:tc>
          <w:tcPr>
            <w:tcW w:w="709" w:type="dxa"/>
            <w:noWrap/>
            <w:vAlign w:val="bottom"/>
            <w:hideMark/>
          </w:tcPr>
          <w:p w14:paraId="26874D1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2FA5067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14:paraId="68F66D1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50C394A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22A1     </w:t>
            </w:r>
          </w:p>
        </w:tc>
        <w:tc>
          <w:tcPr>
            <w:tcW w:w="709" w:type="dxa"/>
            <w:noWrap/>
            <w:vAlign w:val="bottom"/>
            <w:hideMark/>
          </w:tcPr>
          <w:p w14:paraId="7A2A6BD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4878C2AB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 581,1</w:t>
            </w:r>
          </w:p>
        </w:tc>
      </w:tr>
      <w:tr w:rsidR="004B5BC0" w:rsidRPr="008B67B3" w14:paraId="42FB1FC2" w14:textId="77777777" w:rsidTr="004B5BC0">
        <w:trPr>
          <w:trHeight w:val="375"/>
        </w:trPr>
        <w:tc>
          <w:tcPr>
            <w:tcW w:w="4678" w:type="dxa"/>
            <w:hideMark/>
          </w:tcPr>
          <w:p w14:paraId="7B56E89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Реализация мероприятий  по оснащению образовательных учреждений в сфере культуры (детских школ искусств по видам искусств и училищ) музыкальными инструментами, оборудованием и </w:t>
            </w:r>
            <w:r w:rsidRPr="008B67B3">
              <w:rPr>
                <w:sz w:val="24"/>
                <w:szCs w:val="24"/>
              </w:rPr>
              <w:lastRenderedPageBreak/>
              <w:t>учебными материалами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5025BBA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529CC49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14:paraId="632DD2C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6FFC0FE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2A155191</w:t>
            </w:r>
          </w:p>
        </w:tc>
        <w:tc>
          <w:tcPr>
            <w:tcW w:w="709" w:type="dxa"/>
            <w:noWrap/>
            <w:vAlign w:val="bottom"/>
            <w:hideMark/>
          </w:tcPr>
          <w:p w14:paraId="33FB1B8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435C321B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 581,1</w:t>
            </w:r>
          </w:p>
        </w:tc>
      </w:tr>
      <w:tr w:rsidR="004B5BC0" w:rsidRPr="008B67B3" w14:paraId="63DEAA6E" w14:textId="77777777" w:rsidTr="004B5BC0">
        <w:trPr>
          <w:trHeight w:val="70"/>
        </w:trPr>
        <w:tc>
          <w:tcPr>
            <w:tcW w:w="4678" w:type="dxa"/>
            <w:hideMark/>
          </w:tcPr>
          <w:p w14:paraId="36FE292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09" w:type="dxa"/>
            <w:noWrap/>
            <w:vAlign w:val="bottom"/>
            <w:hideMark/>
          </w:tcPr>
          <w:p w14:paraId="4F7E52B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3C37957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14:paraId="3B6CBF8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vAlign w:val="bottom"/>
            <w:hideMark/>
          </w:tcPr>
          <w:p w14:paraId="55FD8A9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7AB9D0A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4586EA7D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8 622,6</w:t>
            </w:r>
          </w:p>
        </w:tc>
      </w:tr>
      <w:tr w:rsidR="004B5BC0" w:rsidRPr="008B67B3" w14:paraId="0DD2CA32" w14:textId="77777777" w:rsidTr="004B5BC0">
        <w:trPr>
          <w:trHeight w:val="375"/>
        </w:trPr>
        <w:tc>
          <w:tcPr>
            <w:tcW w:w="4678" w:type="dxa"/>
            <w:hideMark/>
          </w:tcPr>
          <w:p w14:paraId="703D22D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09" w:type="dxa"/>
            <w:noWrap/>
            <w:vAlign w:val="bottom"/>
            <w:hideMark/>
          </w:tcPr>
          <w:p w14:paraId="746D722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25C063D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14:paraId="60C2C85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vAlign w:val="bottom"/>
            <w:hideMark/>
          </w:tcPr>
          <w:p w14:paraId="2B8D2D1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2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6206AF2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3579698B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8 622,6</w:t>
            </w:r>
          </w:p>
        </w:tc>
      </w:tr>
      <w:tr w:rsidR="004B5BC0" w:rsidRPr="008B67B3" w14:paraId="4BDF0A74" w14:textId="77777777" w:rsidTr="004B5BC0">
        <w:trPr>
          <w:trHeight w:val="375"/>
        </w:trPr>
        <w:tc>
          <w:tcPr>
            <w:tcW w:w="4678" w:type="dxa"/>
            <w:hideMark/>
          </w:tcPr>
          <w:p w14:paraId="6AA3ABB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09" w:type="dxa"/>
            <w:noWrap/>
            <w:vAlign w:val="bottom"/>
            <w:hideMark/>
          </w:tcPr>
          <w:p w14:paraId="23FE82B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75EA538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14:paraId="3993CEE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vAlign w:val="bottom"/>
            <w:hideMark/>
          </w:tcPr>
          <w:p w14:paraId="7674E11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2С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7CECD8A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25410EBC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8 622,6</w:t>
            </w:r>
          </w:p>
        </w:tc>
      </w:tr>
      <w:tr w:rsidR="004B5BC0" w:rsidRPr="008B67B3" w14:paraId="74A02625" w14:textId="77777777" w:rsidTr="004B5BC0">
        <w:trPr>
          <w:trHeight w:val="375"/>
        </w:trPr>
        <w:tc>
          <w:tcPr>
            <w:tcW w:w="4678" w:type="dxa"/>
            <w:hideMark/>
          </w:tcPr>
          <w:p w14:paraId="46A0DAE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noWrap/>
            <w:vAlign w:val="bottom"/>
            <w:hideMark/>
          </w:tcPr>
          <w:p w14:paraId="23FADD2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6A03306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14:paraId="1765D13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vAlign w:val="bottom"/>
            <w:hideMark/>
          </w:tcPr>
          <w:p w14:paraId="3817077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С0064230</w:t>
            </w:r>
          </w:p>
        </w:tc>
        <w:tc>
          <w:tcPr>
            <w:tcW w:w="709" w:type="dxa"/>
            <w:noWrap/>
            <w:vAlign w:val="bottom"/>
            <w:hideMark/>
          </w:tcPr>
          <w:p w14:paraId="6687133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vAlign w:val="bottom"/>
            <w:hideMark/>
          </w:tcPr>
          <w:p w14:paraId="66F8DF6C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9,0</w:t>
            </w:r>
          </w:p>
        </w:tc>
      </w:tr>
      <w:tr w:rsidR="004B5BC0" w:rsidRPr="008B67B3" w14:paraId="5682006B" w14:textId="77777777" w:rsidTr="004B5BC0">
        <w:trPr>
          <w:trHeight w:val="375"/>
        </w:trPr>
        <w:tc>
          <w:tcPr>
            <w:tcW w:w="4678" w:type="dxa"/>
            <w:hideMark/>
          </w:tcPr>
          <w:p w14:paraId="3EE4599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09" w:type="dxa"/>
            <w:noWrap/>
            <w:vAlign w:val="bottom"/>
            <w:hideMark/>
          </w:tcPr>
          <w:p w14:paraId="594D00E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7A28164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14:paraId="6EEB676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vAlign w:val="bottom"/>
            <w:hideMark/>
          </w:tcPr>
          <w:p w14:paraId="57EAAA8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С0071300</w:t>
            </w:r>
          </w:p>
        </w:tc>
        <w:tc>
          <w:tcPr>
            <w:tcW w:w="709" w:type="dxa"/>
            <w:noWrap/>
            <w:vAlign w:val="bottom"/>
            <w:hideMark/>
          </w:tcPr>
          <w:p w14:paraId="609C6A8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noWrap/>
            <w:vAlign w:val="bottom"/>
            <w:hideMark/>
          </w:tcPr>
          <w:p w14:paraId="6BAFE8C7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8 081,5</w:t>
            </w:r>
          </w:p>
        </w:tc>
      </w:tr>
      <w:tr w:rsidR="004B5BC0" w:rsidRPr="008B67B3" w14:paraId="6026E193" w14:textId="77777777" w:rsidTr="004B5BC0">
        <w:trPr>
          <w:trHeight w:val="375"/>
        </w:trPr>
        <w:tc>
          <w:tcPr>
            <w:tcW w:w="4678" w:type="dxa"/>
            <w:hideMark/>
          </w:tcPr>
          <w:p w14:paraId="5456F8E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noWrap/>
            <w:vAlign w:val="bottom"/>
            <w:hideMark/>
          </w:tcPr>
          <w:p w14:paraId="27970B8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68A15B6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14:paraId="113C952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vAlign w:val="bottom"/>
            <w:hideMark/>
          </w:tcPr>
          <w:p w14:paraId="5C33A48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С0071300</w:t>
            </w:r>
          </w:p>
        </w:tc>
        <w:tc>
          <w:tcPr>
            <w:tcW w:w="709" w:type="dxa"/>
            <w:noWrap/>
            <w:vAlign w:val="bottom"/>
            <w:hideMark/>
          </w:tcPr>
          <w:p w14:paraId="443ADBC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vAlign w:val="bottom"/>
            <w:hideMark/>
          </w:tcPr>
          <w:p w14:paraId="210F39BE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452,5</w:t>
            </w:r>
          </w:p>
        </w:tc>
      </w:tr>
      <w:tr w:rsidR="004B5BC0" w:rsidRPr="008B67B3" w14:paraId="32A53B77" w14:textId="77777777" w:rsidTr="004B5BC0">
        <w:trPr>
          <w:trHeight w:val="375"/>
        </w:trPr>
        <w:tc>
          <w:tcPr>
            <w:tcW w:w="4678" w:type="dxa"/>
            <w:hideMark/>
          </w:tcPr>
          <w:p w14:paraId="4EA89D0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09" w:type="dxa"/>
            <w:noWrap/>
            <w:vAlign w:val="bottom"/>
            <w:hideMark/>
          </w:tcPr>
          <w:p w14:paraId="359D844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76E7F34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14:paraId="3B6DBF9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vAlign w:val="bottom"/>
            <w:hideMark/>
          </w:tcPr>
          <w:p w14:paraId="7C5AFB6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С0071300</w:t>
            </w:r>
          </w:p>
        </w:tc>
        <w:tc>
          <w:tcPr>
            <w:tcW w:w="709" w:type="dxa"/>
            <w:noWrap/>
            <w:vAlign w:val="bottom"/>
            <w:hideMark/>
          </w:tcPr>
          <w:p w14:paraId="496BCDE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noWrap/>
            <w:vAlign w:val="bottom"/>
            <w:hideMark/>
          </w:tcPr>
          <w:p w14:paraId="47C6D9FB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9,6</w:t>
            </w:r>
          </w:p>
        </w:tc>
      </w:tr>
      <w:tr w:rsidR="004B5BC0" w:rsidRPr="008B67B3" w14:paraId="600842F3" w14:textId="77777777" w:rsidTr="004B5BC0">
        <w:trPr>
          <w:trHeight w:val="70"/>
        </w:trPr>
        <w:tc>
          <w:tcPr>
            <w:tcW w:w="4678" w:type="dxa"/>
            <w:hideMark/>
          </w:tcPr>
          <w:p w14:paraId="07E7107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noWrap/>
            <w:vAlign w:val="bottom"/>
            <w:hideMark/>
          </w:tcPr>
          <w:p w14:paraId="466E41C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0EDD2AE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14:paraId="55C3DD0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noWrap/>
            <w:vAlign w:val="bottom"/>
            <w:hideMark/>
          </w:tcPr>
          <w:p w14:paraId="5603FC3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71F072B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306CFBE5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3 683,9</w:t>
            </w:r>
          </w:p>
        </w:tc>
      </w:tr>
      <w:tr w:rsidR="004B5BC0" w:rsidRPr="008B67B3" w14:paraId="30D27D82" w14:textId="77777777" w:rsidTr="004B5BC0">
        <w:trPr>
          <w:trHeight w:val="70"/>
        </w:trPr>
        <w:tc>
          <w:tcPr>
            <w:tcW w:w="4678" w:type="dxa"/>
            <w:hideMark/>
          </w:tcPr>
          <w:p w14:paraId="37FD5E6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noWrap/>
            <w:vAlign w:val="bottom"/>
            <w:hideMark/>
          </w:tcPr>
          <w:p w14:paraId="0E1BBED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5974BF4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14:paraId="6EDBE99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059CAF3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66FB239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4B91BB7D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 240,0</w:t>
            </w:r>
          </w:p>
        </w:tc>
      </w:tr>
      <w:tr w:rsidR="004B5BC0" w:rsidRPr="008B67B3" w14:paraId="6F0F9F3D" w14:textId="77777777" w:rsidTr="004B5BC0">
        <w:trPr>
          <w:trHeight w:val="375"/>
        </w:trPr>
        <w:tc>
          <w:tcPr>
            <w:tcW w:w="4678" w:type="dxa"/>
            <w:hideMark/>
          </w:tcPr>
          <w:p w14:paraId="1625A89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09" w:type="dxa"/>
            <w:noWrap/>
            <w:vAlign w:val="bottom"/>
            <w:hideMark/>
          </w:tcPr>
          <w:p w14:paraId="3DC068F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19879E9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14:paraId="02DC4FB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58EBDEA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4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6BCA649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4E821294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 240,0</w:t>
            </w:r>
          </w:p>
        </w:tc>
      </w:tr>
      <w:tr w:rsidR="004B5BC0" w:rsidRPr="008B67B3" w14:paraId="1F9E7E1D" w14:textId="77777777" w:rsidTr="004B5BC0">
        <w:trPr>
          <w:trHeight w:val="375"/>
        </w:trPr>
        <w:tc>
          <w:tcPr>
            <w:tcW w:w="4678" w:type="dxa"/>
            <w:hideMark/>
          </w:tcPr>
          <w:p w14:paraId="455CE17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Подпрограмма "Социальная помощь отдельным категориям граждан"</w:t>
            </w:r>
          </w:p>
        </w:tc>
        <w:tc>
          <w:tcPr>
            <w:tcW w:w="709" w:type="dxa"/>
            <w:noWrap/>
            <w:vAlign w:val="bottom"/>
            <w:hideMark/>
          </w:tcPr>
          <w:p w14:paraId="174196A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4A3E308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14:paraId="4ED8A86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68C1267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41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54EDCC7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41CAE420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 240,0</w:t>
            </w:r>
          </w:p>
        </w:tc>
      </w:tr>
      <w:tr w:rsidR="004B5BC0" w:rsidRPr="008B67B3" w14:paraId="111037BC" w14:textId="77777777" w:rsidTr="004B5BC0">
        <w:trPr>
          <w:trHeight w:val="375"/>
        </w:trPr>
        <w:tc>
          <w:tcPr>
            <w:tcW w:w="4678" w:type="dxa"/>
            <w:hideMark/>
          </w:tcPr>
          <w:p w14:paraId="1E58D3E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noWrap/>
            <w:vAlign w:val="bottom"/>
            <w:hideMark/>
          </w:tcPr>
          <w:p w14:paraId="50C56B8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40BAFF7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14:paraId="60E882B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52EC005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4101     </w:t>
            </w:r>
          </w:p>
        </w:tc>
        <w:tc>
          <w:tcPr>
            <w:tcW w:w="709" w:type="dxa"/>
            <w:noWrap/>
            <w:vAlign w:val="bottom"/>
            <w:hideMark/>
          </w:tcPr>
          <w:p w14:paraId="42D71E7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51B7BE66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 240,0</w:t>
            </w:r>
          </w:p>
        </w:tc>
      </w:tr>
      <w:tr w:rsidR="004B5BC0" w:rsidRPr="008B67B3" w14:paraId="2370FF06" w14:textId="77777777" w:rsidTr="004B5BC0">
        <w:trPr>
          <w:trHeight w:val="375"/>
        </w:trPr>
        <w:tc>
          <w:tcPr>
            <w:tcW w:w="4678" w:type="dxa"/>
            <w:hideMark/>
          </w:tcPr>
          <w:p w14:paraId="3636D14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09" w:type="dxa"/>
            <w:noWrap/>
            <w:vAlign w:val="bottom"/>
            <w:hideMark/>
          </w:tcPr>
          <w:p w14:paraId="7006A00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4935F83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14:paraId="368067D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771D7C3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10184900</w:t>
            </w:r>
          </w:p>
        </w:tc>
        <w:tc>
          <w:tcPr>
            <w:tcW w:w="709" w:type="dxa"/>
            <w:noWrap/>
            <w:vAlign w:val="bottom"/>
            <w:hideMark/>
          </w:tcPr>
          <w:p w14:paraId="413388F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10</w:t>
            </w:r>
          </w:p>
        </w:tc>
        <w:tc>
          <w:tcPr>
            <w:tcW w:w="1418" w:type="dxa"/>
            <w:noWrap/>
            <w:vAlign w:val="bottom"/>
            <w:hideMark/>
          </w:tcPr>
          <w:p w14:paraId="711A9271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 240,0</w:t>
            </w:r>
          </w:p>
        </w:tc>
      </w:tr>
      <w:tr w:rsidR="004B5BC0" w:rsidRPr="008B67B3" w14:paraId="6B91541A" w14:textId="77777777" w:rsidTr="004B5BC0">
        <w:trPr>
          <w:trHeight w:val="375"/>
        </w:trPr>
        <w:tc>
          <w:tcPr>
            <w:tcW w:w="4678" w:type="dxa"/>
            <w:hideMark/>
          </w:tcPr>
          <w:p w14:paraId="40F45A5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noWrap/>
            <w:vAlign w:val="bottom"/>
            <w:hideMark/>
          </w:tcPr>
          <w:p w14:paraId="793A177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44A4017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14:paraId="62D9BB4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55F171D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2AA9656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3FA30205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1 273,1</w:t>
            </w:r>
          </w:p>
        </w:tc>
      </w:tr>
      <w:tr w:rsidR="004B5BC0" w:rsidRPr="008B67B3" w14:paraId="329B8405" w14:textId="77777777" w:rsidTr="004B5BC0">
        <w:trPr>
          <w:trHeight w:val="375"/>
        </w:trPr>
        <w:tc>
          <w:tcPr>
            <w:tcW w:w="4678" w:type="dxa"/>
            <w:hideMark/>
          </w:tcPr>
          <w:p w14:paraId="415464E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09" w:type="dxa"/>
            <w:noWrap/>
            <w:vAlign w:val="bottom"/>
            <w:hideMark/>
          </w:tcPr>
          <w:p w14:paraId="5DB0BF1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60A0FF1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14:paraId="1B673F1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62EB58F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4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79C1349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040AEFBB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1 273,1</w:t>
            </w:r>
          </w:p>
        </w:tc>
      </w:tr>
      <w:tr w:rsidR="004B5BC0" w:rsidRPr="008B67B3" w14:paraId="5F33211A" w14:textId="77777777" w:rsidTr="004B5BC0">
        <w:trPr>
          <w:trHeight w:val="375"/>
        </w:trPr>
        <w:tc>
          <w:tcPr>
            <w:tcW w:w="4678" w:type="dxa"/>
            <w:hideMark/>
          </w:tcPr>
          <w:p w14:paraId="1324784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Подпрограмма "Социальная помощь отдельным категориям граждан"</w:t>
            </w:r>
          </w:p>
        </w:tc>
        <w:tc>
          <w:tcPr>
            <w:tcW w:w="709" w:type="dxa"/>
            <w:noWrap/>
            <w:vAlign w:val="bottom"/>
            <w:hideMark/>
          </w:tcPr>
          <w:p w14:paraId="7927FC8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0E10EAF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14:paraId="3A11F61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5E1AC8B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41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4491FD3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2FAB71A2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8 208,6</w:t>
            </w:r>
          </w:p>
        </w:tc>
      </w:tr>
      <w:tr w:rsidR="004B5BC0" w:rsidRPr="008B67B3" w14:paraId="53A65AE8" w14:textId="77777777" w:rsidTr="004B5BC0">
        <w:trPr>
          <w:trHeight w:val="375"/>
        </w:trPr>
        <w:tc>
          <w:tcPr>
            <w:tcW w:w="4678" w:type="dxa"/>
            <w:hideMark/>
          </w:tcPr>
          <w:p w14:paraId="4789C6B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09" w:type="dxa"/>
            <w:noWrap/>
            <w:vAlign w:val="bottom"/>
            <w:hideMark/>
          </w:tcPr>
          <w:p w14:paraId="0B989C3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78ADC5F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14:paraId="3D917D3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117D55A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4102     </w:t>
            </w:r>
          </w:p>
        </w:tc>
        <w:tc>
          <w:tcPr>
            <w:tcW w:w="709" w:type="dxa"/>
            <w:noWrap/>
            <w:vAlign w:val="bottom"/>
            <w:hideMark/>
          </w:tcPr>
          <w:p w14:paraId="104C147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51B97ABC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8 208,6</w:t>
            </w:r>
          </w:p>
        </w:tc>
      </w:tr>
      <w:tr w:rsidR="004B5BC0" w:rsidRPr="008B67B3" w14:paraId="4A9DF108" w14:textId="77777777" w:rsidTr="004B5BC0">
        <w:trPr>
          <w:trHeight w:val="375"/>
        </w:trPr>
        <w:tc>
          <w:tcPr>
            <w:tcW w:w="4678" w:type="dxa"/>
            <w:hideMark/>
          </w:tcPr>
          <w:p w14:paraId="2FFA639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33CBE54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3028E3C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14:paraId="2BB778E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38A6ECF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10243210</w:t>
            </w:r>
          </w:p>
        </w:tc>
        <w:tc>
          <w:tcPr>
            <w:tcW w:w="709" w:type="dxa"/>
            <w:noWrap/>
            <w:vAlign w:val="bottom"/>
            <w:hideMark/>
          </w:tcPr>
          <w:p w14:paraId="76DCD96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118C336F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 566,9</w:t>
            </w:r>
          </w:p>
        </w:tc>
      </w:tr>
      <w:tr w:rsidR="004B5BC0" w:rsidRPr="008B67B3" w14:paraId="55DEF6C3" w14:textId="77777777" w:rsidTr="004B5BC0">
        <w:trPr>
          <w:trHeight w:val="70"/>
        </w:trPr>
        <w:tc>
          <w:tcPr>
            <w:tcW w:w="4678" w:type="dxa"/>
            <w:hideMark/>
          </w:tcPr>
          <w:p w14:paraId="2834933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proofErr w:type="spellStart"/>
            <w:r w:rsidRPr="008B67B3">
              <w:rPr>
                <w:sz w:val="24"/>
                <w:szCs w:val="24"/>
              </w:rPr>
              <w:t>Софинансирование</w:t>
            </w:r>
            <w:proofErr w:type="spellEnd"/>
            <w:r w:rsidRPr="008B67B3">
              <w:rPr>
                <w:sz w:val="24"/>
                <w:szCs w:val="24"/>
              </w:rPr>
              <w:t xml:space="preserve"> мероприятий в рамках субсидии на реализацию мероприятий </w:t>
            </w:r>
            <w:r w:rsidRPr="008B67B3">
              <w:rPr>
                <w:sz w:val="24"/>
                <w:szCs w:val="24"/>
              </w:rPr>
              <w:lastRenderedPageBreak/>
              <w:t>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0400F15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33364A5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14:paraId="44CF32B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5BD87B8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102S3210</w:t>
            </w:r>
          </w:p>
        </w:tc>
        <w:tc>
          <w:tcPr>
            <w:tcW w:w="709" w:type="dxa"/>
            <w:noWrap/>
            <w:vAlign w:val="bottom"/>
            <w:hideMark/>
          </w:tcPr>
          <w:p w14:paraId="1B07D1F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160EEE77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 641,7</w:t>
            </w:r>
          </w:p>
        </w:tc>
      </w:tr>
      <w:tr w:rsidR="004B5BC0" w:rsidRPr="008B67B3" w14:paraId="77A785AF" w14:textId="77777777" w:rsidTr="004B5BC0">
        <w:trPr>
          <w:trHeight w:val="375"/>
        </w:trPr>
        <w:tc>
          <w:tcPr>
            <w:tcW w:w="4678" w:type="dxa"/>
            <w:hideMark/>
          </w:tcPr>
          <w:p w14:paraId="65AD852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lastRenderedPageBreak/>
              <w:t>Подпрограмма «Профилактика правонарушений»</w:t>
            </w:r>
          </w:p>
        </w:tc>
        <w:tc>
          <w:tcPr>
            <w:tcW w:w="709" w:type="dxa"/>
            <w:noWrap/>
            <w:vAlign w:val="bottom"/>
            <w:hideMark/>
          </w:tcPr>
          <w:p w14:paraId="4CD9519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481B67A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14:paraId="5E63E65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3988FA7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44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56FE678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78D75367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 064,5</w:t>
            </w:r>
          </w:p>
        </w:tc>
      </w:tr>
      <w:tr w:rsidR="004B5BC0" w:rsidRPr="008B67B3" w14:paraId="40558F19" w14:textId="77777777" w:rsidTr="004B5BC0">
        <w:trPr>
          <w:trHeight w:val="375"/>
        </w:trPr>
        <w:tc>
          <w:tcPr>
            <w:tcW w:w="4678" w:type="dxa"/>
            <w:hideMark/>
          </w:tcPr>
          <w:p w14:paraId="70C080B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09" w:type="dxa"/>
            <w:noWrap/>
            <w:vAlign w:val="bottom"/>
            <w:hideMark/>
          </w:tcPr>
          <w:p w14:paraId="2417975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3816E0B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14:paraId="60B7B81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031DAAD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4401     </w:t>
            </w:r>
          </w:p>
        </w:tc>
        <w:tc>
          <w:tcPr>
            <w:tcW w:w="709" w:type="dxa"/>
            <w:noWrap/>
            <w:vAlign w:val="bottom"/>
            <w:hideMark/>
          </w:tcPr>
          <w:p w14:paraId="242EB55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2EEFCB43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 064,5</w:t>
            </w:r>
          </w:p>
        </w:tc>
      </w:tr>
      <w:tr w:rsidR="004B5BC0" w:rsidRPr="008B67B3" w14:paraId="4DDF7651" w14:textId="77777777" w:rsidTr="004B5BC0">
        <w:trPr>
          <w:trHeight w:val="375"/>
        </w:trPr>
        <w:tc>
          <w:tcPr>
            <w:tcW w:w="4678" w:type="dxa"/>
            <w:hideMark/>
          </w:tcPr>
          <w:p w14:paraId="2D5F900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4625C74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325B652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14:paraId="7744925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1CAFC3A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40143210</w:t>
            </w:r>
          </w:p>
        </w:tc>
        <w:tc>
          <w:tcPr>
            <w:tcW w:w="709" w:type="dxa"/>
            <w:noWrap/>
            <w:vAlign w:val="bottom"/>
            <w:hideMark/>
          </w:tcPr>
          <w:p w14:paraId="1DF22E7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6EEE7A87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 758,0</w:t>
            </w:r>
          </w:p>
        </w:tc>
      </w:tr>
      <w:tr w:rsidR="004B5BC0" w:rsidRPr="008B67B3" w14:paraId="5D0229B9" w14:textId="77777777" w:rsidTr="004B5BC0">
        <w:trPr>
          <w:trHeight w:val="375"/>
        </w:trPr>
        <w:tc>
          <w:tcPr>
            <w:tcW w:w="4678" w:type="dxa"/>
            <w:hideMark/>
          </w:tcPr>
          <w:p w14:paraId="10CAE33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proofErr w:type="spellStart"/>
            <w:r w:rsidRPr="008B67B3">
              <w:rPr>
                <w:sz w:val="24"/>
                <w:szCs w:val="24"/>
              </w:rPr>
              <w:t>Софинансирование</w:t>
            </w:r>
            <w:proofErr w:type="spellEnd"/>
            <w:r w:rsidRPr="008B67B3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527B43A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5DDFC1A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14:paraId="6C15D96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1D42DA5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401S3210</w:t>
            </w:r>
          </w:p>
        </w:tc>
        <w:tc>
          <w:tcPr>
            <w:tcW w:w="709" w:type="dxa"/>
            <w:noWrap/>
            <w:vAlign w:val="bottom"/>
            <w:hideMark/>
          </w:tcPr>
          <w:p w14:paraId="28BE971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32B82221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06,5</w:t>
            </w:r>
          </w:p>
        </w:tc>
      </w:tr>
      <w:tr w:rsidR="004B5BC0" w:rsidRPr="008B67B3" w14:paraId="01E21C3E" w14:textId="77777777" w:rsidTr="004B5BC0">
        <w:trPr>
          <w:trHeight w:val="375"/>
        </w:trPr>
        <w:tc>
          <w:tcPr>
            <w:tcW w:w="4678" w:type="dxa"/>
            <w:hideMark/>
          </w:tcPr>
          <w:p w14:paraId="370780F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noWrap/>
            <w:vAlign w:val="bottom"/>
            <w:hideMark/>
          </w:tcPr>
          <w:p w14:paraId="35EB46A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1E01E34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14:paraId="49793BF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vAlign w:val="bottom"/>
            <w:hideMark/>
          </w:tcPr>
          <w:p w14:paraId="4AFE416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172001F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41F8D3CC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7 748,4</w:t>
            </w:r>
          </w:p>
        </w:tc>
      </w:tr>
      <w:tr w:rsidR="004B5BC0" w:rsidRPr="008B67B3" w14:paraId="6E98AC58" w14:textId="77777777" w:rsidTr="004B5BC0">
        <w:trPr>
          <w:trHeight w:val="375"/>
        </w:trPr>
        <w:tc>
          <w:tcPr>
            <w:tcW w:w="4678" w:type="dxa"/>
            <w:hideMark/>
          </w:tcPr>
          <w:p w14:paraId="5A6235E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09" w:type="dxa"/>
            <w:noWrap/>
            <w:vAlign w:val="bottom"/>
            <w:hideMark/>
          </w:tcPr>
          <w:p w14:paraId="04BB1F1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19A5627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14:paraId="78C0562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vAlign w:val="bottom"/>
            <w:hideMark/>
          </w:tcPr>
          <w:p w14:paraId="05B558C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1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191C937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7851A0F4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4,9</w:t>
            </w:r>
          </w:p>
        </w:tc>
      </w:tr>
      <w:tr w:rsidR="004B5BC0" w:rsidRPr="008B67B3" w14:paraId="4D251062" w14:textId="77777777" w:rsidTr="004B5BC0">
        <w:trPr>
          <w:trHeight w:val="375"/>
        </w:trPr>
        <w:tc>
          <w:tcPr>
            <w:tcW w:w="4678" w:type="dxa"/>
            <w:hideMark/>
          </w:tcPr>
          <w:p w14:paraId="7218A7F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noWrap/>
            <w:vAlign w:val="bottom"/>
            <w:hideMark/>
          </w:tcPr>
          <w:p w14:paraId="36F0ECF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53BFED7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14:paraId="0506B6D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vAlign w:val="bottom"/>
            <w:hideMark/>
          </w:tcPr>
          <w:p w14:paraId="6DA2300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11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021A2E8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4178AA2B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4,9</w:t>
            </w:r>
          </w:p>
        </w:tc>
      </w:tr>
      <w:tr w:rsidR="004B5BC0" w:rsidRPr="008B67B3" w14:paraId="517BAFA9" w14:textId="77777777" w:rsidTr="004B5BC0">
        <w:trPr>
          <w:trHeight w:val="375"/>
        </w:trPr>
        <w:tc>
          <w:tcPr>
            <w:tcW w:w="4678" w:type="dxa"/>
            <w:hideMark/>
          </w:tcPr>
          <w:p w14:paraId="21F26B8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709" w:type="dxa"/>
            <w:noWrap/>
            <w:vAlign w:val="bottom"/>
            <w:hideMark/>
          </w:tcPr>
          <w:p w14:paraId="6C12D68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29BDE33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14:paraId="74C3C3D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vAlign w:val="bottom"/>
            <w:hideMark/>
          </w:tcPr>
          <w:p w14:paraId="153C4AA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1101     </w:t>
            </w:r>
          </w:p>
        </w:tc>
        <w:tc>
          <w:tcPr>
            <w:tcW w:w="709" w:type="dxa"/>
            <w:noWrap/>
            <w:vAlign w:val="bottom"/>
            <w:hideMark/>
          </w:tcPr>
          <w:p w14:paraId="45078F0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4E05D9A7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4,9</w:t>
            </w:r>
          </w:p>
        </w:tc>
      </w:tr>
      <w:tr w:rsidR="004B5BC0" w:rsidRPr="008B67B3" w14:paraId="727D85F9" w14:textId="77777777" w:rsidTr="004B5BC0">
        <w:trPr>
          <w:trHeight w:val="375"/>
        </w:trPr>
        <w:tc>
          <w:tcPr>
            <w:tcW w:w="4678" w:type="dxa"/>
            <w:hideMark/>
          </w:tcPr>
          <w:p w14:paraId="110ED7F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Реализация мероприятий из резервного фонда Правительства Республики Карелия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0180C67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444AE75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14:paraId="08992D0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vAlign w:val="bottom"/>
            <w:hideMark/>
          </w:tcPr>
          <w:p w14:paraId="77621F1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10175040</w:t>
            </w:r>
          </w:p>
        </w:tc>
        <w:tc>
          <w:tcPr>
            <w:tcW w:w="709" w:type="dxa"/>
            <w:noWrap/>
            <w:vAlign w:val="bottom"/>
            <w:hideMark/>
          </w:tcPr>
          <w:p w14:paraId="0A50A21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5267C857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4,9</w:t>
            </w:r>
          </w:p>
        </w:tc>
      </w:tr>
      <w:tr w:rsidR="004B5BC0" w:rsidRPr="008B67B3" w14:paraId="1F739A21" w14:textId="77777777" w:rsidTr="004B5BC0">
        <w:trPr>
          <w:trHeight w:val="375"/>
        </w:trPr>
        <w:tc>
          <w:tcPr>
            <w:tcW w:w="4678" w:type="dxa"/>
            <w:hideMark/>
          </w:tcPr>
          <w:p w14:paraId="54898F8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09" w:type="dxa"/>
            <w:noWrap/>
            <w:vAlign w:val="bottom"/>
            <w:hideMark/>
          </w:tcPr>
          <w:p w14:paraId="3C54017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7DC805E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14:paraId="7D9704B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vAlign w:val="bottom"/>
            <w:hideMark/>
          </w:tcPr>
          <w:p w14:paraId="259D01A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4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1355326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467C090A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7 643,5</w:t>
            </w:r>
          </w:p>
        </w:tc>
      </w:tr>
      <w:tr w:rsidR="004B5BC0" w:rsidRPr="008B67B3" w14:paraId="76186545" w14:textId="77777777" w:rsidTr="004B5BC0">
        <w:trPr>
          <w:trHeight w:val="375"/>
        </w:trPr>
        <w:tc>
          <w:tcPr>
            <w:tcW w:w="4678" w:type="dxa"/>
            <w:hideMark/>
          </w:tcPr>
          <w:p w14:paraId="30ECA12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Подпрограмма "Социальная помощь отдельным категориям граждан"</w:t>
            </w:r>
          </w:p>
        </w:tc>
        <w:tc>
          <w:tcPr>
            <w:tcW w:w="709" w:type="dxa"/>
            <w:noWrap/>
            <w:vAlign w:val="bottom"/>
            <w:hideMark/>
          </w:tcPr>
          <w:p w14:paraId="00EE513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51AEB03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14:paraId="35AA931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vAlign w:val="bottom"/>
            <w:hideMark/>
          </w:tcPr>
          <w:p w14:paraId="6BD969E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41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0EC1155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205BA011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7 643,5</w:t>
            </w:r>
          </w:p>
        </w:tc>
      </w:tr>
      <w:tr w:rsidR="004B5BC0" w:rsidRPr="008B67B3" w14:paraId="5C6EE771" w14:textId="77777777" w:rsidTr="004B5BC0">
        <w:trPr>
          <w:trHeight w:val="375"/>
        </w:trPr>
        <w:tc>
          <w:tcPr>
            <w:tcW w:w="4678" w:type="dxa"/>
            <w:hideMark/>
          </w:tcPr>
          <w:p w14:paraId="20F1F1A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noWrap/>
            <w:vAlign w:val="bottom"/>
            <w:hideMark/>
          </w:tcPr>
          <w:p w14:paraId="7CCFF7D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5164F0F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14:paraId="287C199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vAlign w:val="bottom"/>
            <w:hideMark/>
          </w:tcPr>
          <w:p w14:paraId="3BEF10C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4101     </w:t>
            </w:r>
          </w:p>
        </w:tc>
        <w:tc>
          <w:tcPr>
            <w:tcW w:w="709" w:type="dxa"/>
            <w:noWrap/>
            <w:vAlign w:val="bottom"/>
            <w:hideMark/>
          </w:tcPr>
          <w:p w14:paraId="5D64328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67F27B3E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 206,1</w:t>
            </w:r>
          </w:p>
        </w:tc>
      </w:tr>
      <w:tr w:rsidR="004B5BC0" w:rsidRPr="008B67B3" w14:paraId="2E368F83" w14:textId="77777777" w:rsidTr="004B5BC0">
        <w:trPr>
          <w:trHeight w:val="375"/>
        </w:trPr>
        <w:tc>
          <w:tcPr>
            <w:tcW w:w="4678" w:type="dxa"/>
            <w:hideMark/>
          </w:tcPr>
          <w:p w14:paraId="25B1C5C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</w:t>
            </w:r>
            <w:r w:rsidRPr="008B67B3">
              <w:rPr>
                <w:sz w:val="24"/>
                <w:szCs w:val="24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noWrap/>
            <w:vAlign w:val="bottom"/>
            <w:hideMark/>
          </w:tcPr>
          <w:p w14:paraId="2FFE049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3F02FAC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14:paraId="705ABF8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vAlign w:val="bottom"/>
            <w:hideMark/>
          </w:tcPr>
          <w:p w14:paraId="6471F90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10142030</w:t>
            </w:r>
          </w:p>
        </w:tc>
        <w:tc>
          <w:tcPr>
            <w:tcW w:w="709" w:type="dxa"/>
            <w:noWrap/>
            <w:vAlign w:val="bottom"/>
            <w:hideMark/>
          </w:tcPr>
          <w:p w14:paraId="036B65E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vAlign w:val="bottom"/>
            <w:hideMark/>
          </w:tcPr>
          <w:p w14:paraId="4A2FFE2B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 117,2</w:t>
            </w:r>
          </w:p>
        </w:tc>
      </w:tr>
      <w:tr w:rsidR="004B5BC0" w:rsidRPr="008B67B3" w14:paraId="3AAD5C34" w14:textId="77777777" w:rsidTr="004B5BC0">
        <w:trPr>
          <w:trHeight w:val="375"/>
        </w:trPr>
        <w:tc>
          <w:tcPr>
            <w:tcW w:w="4678" w:type="dxa"/>
            <w:hideMark/>
          </w:tcPr>
          <w:p w14:paraId="7E2C70E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lastRenderedPageBreak/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noWrap/>
            <w:vAlign w:val="bottom"/>
            <w:hideMark/>
          </w:tcPr>
          <w:p w14:paraId="09F41F5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75641DB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14:paraId="1CD48A5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vAlign w:val="bottom"/>
            <w:hideMark/>
          </w:tcPr>
          <w:p w14:paraId="20CAE5B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10142030</w:t>
            </w:r>
          </w:p>
        </w:tc>
        <w:tc>
          <w:tcPr>
            <w:tcW w:w="709" w:type="dxa"/>
            <w:noWrap/>
            <w:vAlign w:val="bottom"/>
            <w:hideMark/>
          </w:tcPr>
          <w:p w14:paraId="22DBA8B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noWrap/>
            <w:vAlign w:val="bottom"/>
            <w:hideMark/>
          </w:tcPr>
          <w:p w14:paraId="5FE3A13C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5 088,9</w:t>
            </w:r>
          </w:p>
        </w:tc>
      </w:tr>
      <w:tr w:rsidR="004B5BC0" w:rsidRPr="008B67B3" w14:paraId="5ACDF042" w14:textId="77777777" w:rsidTr="004B5BC0">
        <w:trPr>
          <w:trHeight w:val="375"/>
        </w:trPr>
        <w:tc>
          <w:tcPr>
            <w:tcW w:w="4678" w:type="dxa"/>
            <w:hideMark/>
          </w:tcPr>
          <w:p w14:paraId="27B715D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709" w:type="dxa"/>
            <w:noWrap/>
            <w:vAlign w:val="bottom"/>
            <w:hideMark/>
          </w:tcPr>
          <w:p w14:paraId="35CD1ED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1923DF4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14:paraId="1038F50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vAlign w:val="bottom"/>
            <w:hideMark/>
          </w:tcPr>
          <w:p w14:paraId="741D697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4103     </w:t>
            </w:r>
          </w:p>
        </w:tc>
        <w:tc>
          <w:tcPr>
            <w:tcW w:w="709" w:type="dxa"/>
            <w:noWrap/>
            <w:vAlign w:val="bottom"/>
            <w:hideMark/>
          </w:tcPr>
          <w:p w14:paraId="27638BC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30F5A529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 437,4</w:t>
            </w:r>
          </w:p>
        </w:tc>
      </w:tr>
      <w:tr w:rsidR="004B5BC0" w:rsidRPr="008B67B3" w14:paraId="195412A7" w14:textId="77777777" w:rsidTr="004B5BC0">
        <w:trPr>
          <w:trHeight w:val="375"/>
        </w:trPr>
        <w:tc>
          <w:tcPr>
            <w:tcW w:w="4678" w:type="dxa"/>
            <w:hideMark/>
          </w:tcPr>
          <w:p w14:paraId="2986F01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709" w:type="dxa"/>
            <w:noWrap/>
            <w:vAlign w:val="bottom"/>
            <w:hideMark/>
          </w:tcPr>
          <w:p w14:paraId="38B478B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7E87FBB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14:paraId="41CF8EC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vAlign w:val="bottom"/>
            <w:hideMark/>
          </w:tcPr>
          <w:p w14:paraId="52A4CA8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103R0820</w:t>
            </w:r>
          </w:p>
        </w:tc>
        <w:tc>
          <w:tcPr>
            <w:tcW w:w="709" w:type="dxa"/>
            <w:noWrap/>
            <w:vAlign w:val="bottom"/>
            <w:hideMark/>
          </w:tcPr>
          <w:p w14:paraId="16FB326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410</w:t>
            </w:r>
          </w:p>
        </w:tc>
        <w:tc>
          <w:tcPr>
            <w:tcW w:w="1418" w:type="dxa"/>
            <w:noWrap/>
            <w:vAlign w:val="bottom"/>
            <w:hideMark/>
          </w:tcPr>
          <w:p w14:paraId="3DCA6A12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 409,1</w:t>
            </w:r>
          </w:p>
        </w:tc>
      </w:tr>
      <w:tr w:rsidR="004B5BC0" w:rsidRPr="008B67B3" w14:paraId="7A12A945" w14:textId="77777777" w:rsidTr="004B5BC0">
        <w:trPr>
          <w:trHeight w:val="375"/>
        </w:trPr>
        <w:tc>
          <w:tcPr>
            <w:tcW w:w="4678" w:type="dxa"/>
            <w:hideMark/>
          </w:tcPr>
          <w:p w14:paraId="495C498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noWrap/>
            <w:vAlign w:val="bottom"/>
            <w:hideMark/>
          </w:tcPr>
          <w:p w14:paraId="747E07C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21FE270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14:paraId="2E2D070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vAlign w:val="bottom"/>
            <w:hideMark/>
          </w:tcPr>
          <w:p w14:paraId="1072465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4103К0820</w:t>
            </w:r>
          </w:p>
        </w:tc>
        <w:tc>
          <w:tcPr>
            <w:tcW w:w="709" w:type="dxa"/>
            <w:noWrap/>
            <w:vAlign w:val="bottom"/>
            <w:hideMark/>
          </w:tcPr>
          <w:p w14:paraId="0B01726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vAlign w:val="bottom"/>
            <w:hideMark/>
          </w:tcPr>
          <w:p w14:paraId="518F1B2F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8,3</w:t>
            </w:r>
          </w:p>
        </w:tc>
      </w:tr>
      <w:tr w:rsidR="004B5BC0" w:rsidRPr="008B67B3" w14:paraId="5A6DE372" w14:textId="77777777" w:rsidTr="004B5BC0">
        <w:trPr>
          <w:trHeight w:val="375"/>
        </w:trPr>
        <w:tc>
          <w:tcPr>
            <w:tcW w:w="4678" w:type="dxa"/>
            <w:hideMark/>
          </w:tcPr>
          <w:p w14:paraId="38F4BC0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noWrap/>
            <w:vAlign w:val="bottom"/>
            <w:hideMark/>
          </w:tcPr>
          <w:p w14:paraId="1FDED52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42A3126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14:paraId="0504E05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vAlign w:val="bottom"/>
            <w:hideMark/>
          </w:tcPr>
          <w:p w14:paraId="271F3FE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74E4242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6F4C3A85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 422,4</w:t>
            </w:r>
          </w:p>
        </w:tc>
      </w:tr>
      <w:tr w:rsidR="004B5BC0" w:rsidRPr="008B67B3" w14:paraId="33701D53" w14:textId="77777777" w:rsidTr="004B5BC0">
        <w:trPr>
          <w:trHeight w:val="375"/>
        </w:trPr>
        <w:tc>
          <w:tcPr>
            <w:tcW w:w="4678" w:type="dxa"/>
            <w:hideMark/>
          </w:tcPr>
          <w:p w14:paraId="44BB723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noWrap/>
            <w:vAlign w:val="bottom"/>
            <w:hideMark/>
          </w:tcPr>
          <w:p w14:paraId="661A889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22F7016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14:paraId="78FE234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vAlign w:val="bottom"/>
            <w:hideMark/>
          </w:tcPr>
          <w:p w14:paraId="489D8BC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00042203</w:t>
            </w:r>
          </w:p>
        </w:tc>
        <w:tc>
          <w:tcPr>
            <w:tcW w:w="709" w:type="dxa"/>
            <w:noWrap/>
            <w:vAlign w:val="bottom"/>
            <w:hideMark/>
          </w:tcPr>
          <w:p w14:paraId="5F092C4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noWrap/>
            <w:vAlign w:val="bottom"/>
            <w:hideMark/>
          </w:tcPr>
          <w:p w14:paraId="7DF4CD2C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 422,4</w:t>
            </w:r>
          </w:p>
        </w:tc>
      </w:tr>
      <w:tr w:rsidR="004B5BC0" w:rsidRPr="008B67B3" w14:paraId="4E2DFAAD" w14:textId="77777777" w:rsidTr="004B5BC0">
        <w:trPr>
          <w:trHeight w:val="70"/>
        </w:trPr>
        <w:tc>
          <w:tcPr>
            <w:tcW w:w="4678" w:type="dxa"/>
            <w:hideMark/>
          </w:tcPr>
          <w:p w14:paraId="6F21DB3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noWrap/>
            <w:vAlign w:val="bottom"/>
            <w:hideMark/>
          </w:tcPr>
          <w:p w14:paraId="00E45DB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53EC3C4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14:paraId="28D140D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noWrap/>
            <w:vAlign w:val="bottom"/>
            <w:hideMark/>
          </w:tcPr>
          <w:p w14:paraId="7EB2581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1AEB5E1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5284DD63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9 506,9</w:t>
            </w:r>
          </w:p>
        </w:tc>
      </w:tr>
      <w:tr w:rsidR="004B5BC0" w:rsidRPr="008B67B3" w14:paraId="35983EAB" w14:textId="77777777" w:rsidTr="004B5BC0">
        <w:trPr>
          <w:trHeight w:val="70"/>
        </w:trPr>
        <w:tc>
          <w:tcPr>
            <w:tcW w:w="4678" w:type="dxa"/>
            <w:hideMark/>
          </w:tcPr>
          <w:p w14:paraId="54F6A54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noWrap/>
            <w:vAlign w:val="bottom"/>
            <w:hideMark/>
          </w:tcPr>
          <w:p w14:paraId="152F53E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53B1DCB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14:paraId="696C591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7CA31C6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1884783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2D050B88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4 954,1</w:t>
            </w:r>
          </w:p>
        </w:tc>
      </w:tr>
      <w:tr w:rsidR="004B5BC0" w:rsidRPr="008B67B3" w14:paraId="0082EE03" w14:textId="77777777" w:rsidTr="004B5BC0">
        <w:trPr>
          <w:trHeight w:val="375"/>
        </w:trPr>
        <w:tc>
          <w:tcPr>
            <w:tcW w:w="4678" w:type="dxa"/>
            <w:hideMark/>
          </w:tcPr>
          <w:p w14:paraId="2CA8ECE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09" w:type="dxa"/>
            <w:noWrap/>
            <w:vAlign w:val="bottom"/>
            <w:hideMark/>
          </w:tcPr>
          <w:p w14:paraId="679632E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082B12C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14:paraId="777CD7E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0B7390D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2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6B87319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3C861FE8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4 954,1</w:t>
            </w:r>
          </w:p>
        </w:tc>
      </w:tr>
      <w:tr w:rsidR="004B5BC0" w:rsidRPr="008B67B3" w14:paraId="569BE2D5" w14:textId="77777777" w:rsidTr="004B5BC0">
        <w:trPr>
          <w:trHeight w:val="375"/>
        </w:trPr>
        <w:tc>
          <w:tcPr>
            <w:tcW w:w="4678" w:type="dxa"/>
            <w:hideMark/>
          </w:tcPr>
          <w:p w14:paraId="39F19DB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noWrap/>
            <w:vAlign w:val="bottom"/>
            <w:hideMark/>
          </w:tcPr>
          <w:p w14:paraId="053B566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506EC78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14:paraId="44EA11B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62B55FE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23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632C3DD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334E1C2E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4 954,1</w:t>
            </w:r>
          </w:p>
        </w:tc>
      </w:tr>
      <w:tr w:rsidR="004B5BC0" w:rsidRPr="008B67B3" w14:paraId="44A4C9ED" w14:textId="77777777" w:rsidTr="004B5BC0">
        <w:trPr>
          <w:trHeight w:val="375"/>
        </w:trPr>
        <w:tc>
          <w:tcPr>
            <w:tcW w:w="4678" w:type="dxa"/>
            <w:hideMark/>
          </w:tcPr>
          <w:p w14:paraId="3559E23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09" w:type="dxa"/>
            <w:noWrap/>
            <w:vAlign w:val="bottom"/>
            <w:hideMark/>
          </w:tcPr>
          <w:p w14:paraId="544833D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70F9B37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14:paraId="3666DFC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23A4BA2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2301     </w:t>
            </w:r>
          </w:p>
        </w:tc>
        <w:tc>
          <w:tcPr>
            <w:tcW w:w="709" w:type="dxa"/>
            <w:noWrap/>
            <w:vAlign w:val="bottom"/>
            <w:hideMark/>
          </w:tcPr>
          <w:p w14:paraId="0187301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3A4D5AE5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4 954,1</w:t>
            </w:r>
          </w:p>
        </w:tc>
      </w:tr>
      <w:tr w:rsidR="004B5BC0" w:rsidRPr="008B67B3" w14:paraId="5E23E770" w14:textId="77777777" w:rsidTr="004B5BC0">
        <w:trPr>
          <w:trHeight w:val="375"/>
        </w:trPr>
        <w:tc>
          <w:tcPr>
            <w:tcW w:w="4678" w:type="dxa"/>
            <w:hideMark/>
          </w:tcPr>
          <w:p w14:paraId="00E35A0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Финансовое обеспечение организаций </w:t>
            </w:r>
            <w:r w:rsidRPr="008B67B3">
              <w:rPr>
                <w:sz w:val="24"/>
                <w:szCs w:val="24"/>
              </w:rPr>
              <w:lastRenderedPageBreak/>
              <w:t>спортивной направленности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2D01524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26BD325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14:paraId="43406DA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19BBC3E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30174460</w:t>
            </w:r>
          </w:p>
        </w:tc>
        <w:tc>
          <w:tcPr>
            <w:tcW w:w="709" w:type="dxa"/>
            <w:noWrap/>
            <w:vAlign w:val="bottom"/>
            <w:hideMark/>
          </w:tcPr>
          <w:p w14:paraId="5356318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2CB6067E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4 741,8</w:t>
            </w:r>
          </w:p>
        </w:tc>
      </w:tr>
      <w:tr w:rsidR="004B5BC0" w:rsidRPr="008B67B3" w14:paraId="67CC2006" w14:textId="77777777" w:rsidTr="004B5BC0">
        <w:trPr>
          <w:trHeight w:val="375"/>
        </w:trPr>
        <w:tc>
          <w:tcPr>
            <w:tcW w:w="4678" w:type="dxa"/>
            <w:hideMark/>
          </w:tcPr>
          <w:p w14:paraId="2272A17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lastRenderedPageBreak/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709" w:type="dxa"/>
            <w:noWrap/>
            <w:vAlign w:val="bottom"/>
            <w:hideMark/>
          </w:tcPr>
          <w:p w14:paraId="22A8E35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44255DC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14:paraId="688BCD2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564AF31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30175120</w:t>
            </w:r>
          </w:p>
        </w:tc>
        <w:tc>
          <w:tcPr>
            <w:tcW w:w="709" w:type="dxa"/>
            <w:noWrap/>
            <w:vAlign w:val="bottom"/>
            <w:hideMark/>
          </w:tcPr>
          <w:p w14:paraId="145BA41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noWrap/>
            <w:vAlign w:val="bottom"/>
            <w:hideMark/>
          </w:tcPr>
          <w:p w14:paraId="1AB33384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49,1</w:t>
            </w:r>
          </w:p>
        </w:tc>
      </w:tr>
      <w:tr w:rsidR="004B5BC0" w:rsidRPr="008B67B3" w14:paraId="2304C673" w14:textId="77777777" w:rsidTr="004B5BC0">
        <w:trPr>
          <w:trHeight w:val="375"/>
        </w:trPr>
        <w:tc>
          <w:tcPr>
            <w:tcW w:w="4678" w:type="dxa"/>
            <w:hideMark/>
          </w:tcPr>
          <w:p w14:paraId="1CF5748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noWrap/>
            <w:vAlign w:val="bottom"/>
            <w:hideMark/>
          </w:tcPr>
          <w:p w14:paraId="0F850E0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7E78F7D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14:paraId="01C8DB4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1190390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30175120</w:t>
            </w:r>
          </w:p>
        </w:tc>
        <w:tc>
          <w:tcPr>
            <w:tcW w:w="709" w:type="dxa"/>
            <w:noWrap/>
            <w:vAlign w:val="bottom"/>
            <w:hideMark/>
          </w:tcPr>
          <w:p w14:paraId="64E8E1B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vAlign w:val="bottom"/>
            <w:hideMark/>
          </w:tcPr>
          <w:p w14:paraId="55290DD7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50,0</w:t>
            </w:r>
          </w:p>
        </w:tc>
      </w:tr>
      <w:tr w:rsidR="004B5BC0" w:rsidRPr="008B67B3" w14:paraId="25A6BAC0" w14:textId="77777777" w:rsidTr="004B5BC0">
        <w:trPr>
          <w:trHeight w:val="375"/>
        </w:trPr>
        <w:tc>
          <w:tcPr>
            <w:tcW w:w="4678" w:type="dxa"/>
            <w:hideMark/>
          </w:tcPr>
          <w:p w14:paraId="093DFF5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709" w:type="dxa"/>
            <w:noWrap/>
            <w:vAlign w:val="bottom"/>
            <w:hideMark/>
          </w:tcPr>
          <w:p w14:paraId="2A79BD7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1B65762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14:paraId="1E72E22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3859E0A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30175120</w:t>
            </w:r>
          </w:p>
        </w:tc>
        <w:tc>
          <w:tcPr>
            <w:tcW w:w="709" w:type="dxa"/>
            <w:noWrap/>
            <w:vAlign w:val="bottom"/>
            <w:hideMark/>
          </w:tcPr>
          <w:p w14:paraId="6B0C709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noWrap/>
            <w:vAlign w:val="bottom"/>
            <w:hideMark/>
          </w:tcPr>
          <w:p w14:paraId="5748F9DF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13,2</w:t>
            </w:r>
          </w:p>
        </w:tc>
      </w:tr>
      <w:tr w:rsidR="004B5BC0" w:rsidRPr="008B67B3" w14:paraId="6FDA5C19" w14:textId="77777777" w:rsidTr="004B5BC0">
        <w:trPr>
          <w:trHeight w:val="70"/>
        </w:trPr>
        <w:tc>
          <w:tcPr>
            <w:tcW w:w="4678" w:type="dxa"/>
            <w:hideMark/>
          </w:tcPr>
          <w:p w14:paraId="0857305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noWrap/>
            <w:vAlign w:val="bottom"/>
            <w:hideMark/>
          </w:tcPr>
          <w:p w14:paraId="13E561B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61E2EF4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14:paraId="5A02D81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vAlign w:val="bottom"/>
            <w:hideMark/>
          </w:tcPr>
          <w:p w14:paraId="3A293EB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5B57506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3FB3CD5E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 397,9</w:t>
            </w:r>
          </w:p>
        </w:tc>
      </w:tr>
      <w:tr w:rsidR="004B5BC0" w:rsidRPr="008B67B3" w14:paraId="49B05E9F" w14:textId="77777777" w:rsidTr="004B5BC0">
        <w:trPr>
          <w:trHeight w:val="375"/>
        </w:trPr>
        <w:tc>
          <w:tcPr>
            <w:tcW w:w="4678" w:type="dxa"/>
            <w:hideMark/>
          </w:tcPr>
          <w:p w14:paraId="270C19D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09" w:type="dxa"/>
            <w:noWrap/>
            <w:vAlign w:val="bottom"/>
            <w:hideMark/>
          </w:tcPr>
          <w:p w14:paraId="16479F7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54BDCD6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14:paraId="107DF09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vAlign w:val="bottom"/>
            <w:hideMark/>
          </w:tcPr>
          <w:p w14:paraId="4A829FB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2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10366D2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13053434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 397,9</w:t>
            </w:r>
          </w:p>
        </w:tc>
      </w:tr>
      <w:tr w:rsidR="004B5BC0" w:rsidRPr="008B67B3" w14:paraId="6B810FA6" w14:textId="77777777" w:rsidTr="004B5BC0">
        <w:trPr>
          <w:trHeight w:val="375"/>
        </w:trPr>
        <w:tc>
          <w:tcPr>
            <w:tcW w:w="4678" w:type="dxa"/>
            <w:hideMark/>
          </w:tcPr>
          <w:p w14:paraId="0E2AC84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noWrap/>
            <w:vAlign w:val="bottom"/>
            <w:hideMark/>
          </w:tcPr>
          <w:p w14:paraId="1A52802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6A0AED4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14:paraId="403E5EF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vAlign w:val="bottom"/>
            <w:hideMark/>
          </w:tcPr>
          <w:p w14:paraId="33CEFCB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23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26C17BB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67B37AF6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 397,9</w:t>
            </w:r>
          </w:p>
        </w:tc>
      </w:tr>
      <w:tr w:rsidR="004B5BC0" w:rsidRPr="008B67B3" w14:paraId="4826784F" w14:textId="77777777" w:rsidTr="004B5BC0">
        <w:trPr>
          <w:trHeight w:val="375"/>
        </w:trPr>
        <w:tc>
          <w:tcPr>
            <w:tcW w:w="4678" w:type="dxa"/>
            <w:hideMark/>
          </w:tcPr>
          <w:p w14:paraId="51423CC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09" w:type="dxa"/>
            <w:noWrap/>
            <w:vAlign w:val="bottom"/>
            <w:hideMark/>
          </w:tcPr>
          <w:p w14:paraId="75237B1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6D35C31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14:paraId="42897FD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vAlign w:val="bottom"/>
            <w:hideMark/>
          </w:tcPr>
          <w:p w14:paraId="2FFAA0D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2301     </w:t>
            </w:r>
          </w:p>
        </w:tc>
        <w:tc>
          <w:tcPr>
            <w:tcW w:w="709" w:type="dxa"/>
            <w:noWrap/>
            <w:vAlign w:val="bottom"/>
            <w:hideMark/>
          </w:tcPr>
          <w:p w14:paraId="3CF93F5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41006B70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 397,9</w:t>
            </w:r>
          </w:p>
        </w:tc>
      </w:tr>
      <w:tr w:rsidR="004B5BC0" w:rsidRPr="008B67B3" w14:paraId="662202F4" w14:textId="77777777" w:rsidTr="004B5BC0">
        <w:trPr>
          <w:trHeight w:val="375"/>
        </w:trPr>
        <w:tc>
          <w:tcPr>
            <w:tcW w:w="4678" w:type="dxa"/>
            <w:hideMark/>
          </w:tcPr>
          <w:p w14:paraId="06E259A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Реализация мероприятий государственной программы Республики Карелия "Развитие физической культуры,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noWrap/>
            <w:vAlign w:val="bottom"/>
            <w:hideMark/>
          </w:tcPr>
          <w:p w14:paraId="34950A5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54B9B24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14:paraId="72F9E48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vAlign w:val="bottom"/>
            <w:hideMark/>
          </w:tcPr>
          <w:p w14:paraId="77C0DD7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30143230</w:t>
            </w:r>
          </w:p>
        </w:tc>
        <w:tc>
          <w:tcPr>
            <w:tcW w:w="709" w:type="dxa"/>
            <w:noWrap/>
            <w:vAlign w:val="bottom"/>
            <w:hideMark/>
          </w:tcPr>
          <w:p w14:paraId="3CFE0B8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vAlign w:val="bottom"/>
            <w:hideMark/>
          </w:tcPr>
          <w:p w14:paraId="790C40E1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598,6</w:t>
            </w:r>
          </w:p>
        </w:tc>
      </w:tr>
      <w:tr w:rsidR="004B5BC0" w:rsidRPr="008B67B3" w14:paraId="47DB591E" w14:textId="77777777" w:rsidTr="004B5BC0">
        <w:trPr>
          <w:trHeight w:val="375"/>
        </w:trPr>
        <w:tc>
          <w:tcPr>
            <w:tcW w:w="4678" w:type="dxa"/>
            <w:hideMark/>
          </w:tcPr>
          <w:p w14:paraId="41D8375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Реализация мероприятий из резервного фонда Правительства Республики Карелия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1ED0B3C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478D3CE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14:paraId="1065FD1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vAlign w:val="bottom"/>
            <w:hideMark/>
          </w:tcPr>
          <w:p w14:paraId="33AB951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30175040</w:t>
            </w:r>
          </w:p>
        </w:tc>
        <w:tc>
          <w:tcPr>
            <w:tcW w:w="709" w:type="dxa"/>
            <w:noWrap/>
            <w:vAlign w:val="bottom"/>
            <w:hideMark/>
          </w:tcPr>
          <w:p w14:paraId="5883EB4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57E6AF2E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 619,4</w:t>
            </w:r>
          </w:p>
        </w:tc>
      </w:tr>
      <w:tr w:rsidR="004B5BC0" w:rsidRPr="008B67B3" w14:paraId="3573AFAF" w14:textId="77777777" w:rsidTr="004B5BC0">
        <w:trPr>
          <w:trHeight w:val="375"/>
        </w:trPr>
        <w:tc>
          <w:tcPr>
            <w:tcW w:w="4678" w:type="dxa"/>
            <w:hideMark/>
          </w:tcPr>
          <w:p w14:paraId="44F6B2D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Реализация мероприятий по финансовому обеспечению приобретения оборудования для установки блок-контейнеров на ледовой арене в </w:t>
            </w:r>
            <w:proofErr w:type="spellStart"/>
            <w:r w:rsidRPr="008B67B3">
              <w:rPr>
                <w:sz w:val="24"/>
                <w:szCs w:val="24"/>
              </w:rPr>
              <w:t>г.Кеми</w:t>
            </w:r>
            <w:proofErr w:type="spellEnd"/>
            <w:r w:rsidRPr="008B67B3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4737748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357E9FD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14:paraId="55C6961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vAlign w:val="bottom"/>
            <w:hideMark/>
          </w:tcPr>
          <w:p w14:paraId="3E78661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30175130</w:t>
            </w:r>
          </w:p>
        </w:tc>
        <w:tc>
          <w:tcPr>
            <w:tcW w:w="709" w:type="dxa"/>
            <w:noWrap/>
            <w:vAlign w:val="bottom"/>
            <w:hideMark/>
          </w:tcPr>
          <w:p w14:paraId="2BF15E9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65C79A34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79,9</w:t>
            </w:r>
          </w:p>
        </w:tc>
      </w:tr>
      <w:tr w:rsidR="004B5BC0" w:rsidRPr="008B67B3" w14:paraId="4FC442B5" w14:textId="77777777" w:rsidTr="004B5BC0">
        <w:trPr>
          <w:trHeight w:val="194"/>
        </w:trPr>
        <w:tc>
          <w:tcPr>
            <w:tcW w:w="4678" w:type="dxa"/>
            <w:hideMark/>
          </w:tcPr>
          <w:p w14:paraId="32278A8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noWrap/>
            <w:vAlign w:val="bottom"/>
            <w:hideMark/>
          </w:tcPr>
          <w:p w14:paraId="31FAB24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799698C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14:paraId="216FC03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572EDBF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3BB9A3F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5BD32F23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 125,0</w:t>
            </w:r>
          </w:p>
        </w:tc>
      </w:tr>
      <w:tr w:rsidR="004B5BC0" w:rsidRPr="008B67B3" w14:paraId="5BA95842" w14:textId="77777777" w:rsidTr="004B5BC0">
        <w:trPr>
          <w:trHeight w:val="375"/>
        </w:trPr>
        <w:tc>
          <w:tcPr>
            <w:tcW w:w="4678" w:type="dxa"/>
            <w:hideMark/>
          </w:tcPr>
          <w:p w14:paraId="373FF04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09" w:type="dxa"/>
            <w:noWrap/>
            <w:vAlign w:val="bottom"/>
            <w:hideMark/>
          </w:tcPr>
          <w:p w14:paraId="2AF2659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302FD40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14:paraId="35E5F4A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51E7518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2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323098D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0D644B4C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 125,0</w:t>
            </w:r>
          </w:p>
        </w:tc>
      </w:tr>
      <w:tr w:rsidR="004B5BC0" w:rsidRPr="008B67B3" w14:paraId="54F957C4" w14:textId="77777777" w:rsidTr="004B5BC0">
        <w:trPr>
          <w:trHeight w:val="375"/>
        </w:trPr>
        <w:tc>
          <w:tcPr>
            <w:tcW w:w="4678" w:type="dxa"/>
            <w:hideMark/>
          </w:tcPr>
          <w:p w14:paraId="0AABB7E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noWrap/>
            <w:vAlign w:val="bottom"/>
            <w:hideMark/>
          </w:tcPr>
          <w:p w14:paraId="78BB60F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47842FE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14:paraId="352ED66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60E5438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23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565C7EC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3577EE2F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 125,0</w:t>
            </w:r>
          </w:p>
        </w:tc>
      </w:tr>
      <w:tr w:rsidR="004B5BC0" w:rsidRPr="008B67B3" w14:paraId="61429C22" w14:textId="77777777" w:rsidTr="004B5BC0">
        <w:trPr>
          <w:trHeight w:val="375"/>
        </w:trPr>
        <w:tc>
          <w:tcPr>
            <w:tcW w:w="4678" w:type="dxa"/>
            <w:hideMark/>
          </w:tcPr>
          <w:p w14:paraId="7CA8DA1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новное мероприятие "Региональный проект "Спорт - норма жизни" в рамках реализации национального проекта "Демография"</w:t>
            </w:r>
          </w:p>
        </w:tc>
        <w:tc>
          <w:tcPr>
            <w:tcW w:w="709" w:type="dxa"/>
            <w:noWrap/>
            <w:vAlign w:val="bottom"/>
            <w:hideMark/>
          </w:tcPr>
          <w:p w14:paraId="74C4513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2A6BA9B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14:paraId="7F5B382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6987475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23P5     </w:t>
            </w:r>
          </w:p>
        </w:tc>
        <w:tc>
          <w:tcPr>
            <w:tcW w:w="709" w:type="dxa"/>
            <w:noWrap/>
            <w:vAlign w:val="bottom"/>
            <w:hideMark/>
          </w:tcPr>
          <w:p w14:paraId="05C83CD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6DD36124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 125,0</w:t>
            </w:r>
          </w:p>
        </w:tc>
      </w:tr>
      <w:tr w:rsidR="004B5BC0" w:rsidRPr="008B67B3" w14:paraId="7235A534" w14:textId="77777777" w:rsidTr="004B5BC0">
        <w:trPr>
          <w:trHeight w:val="375"/>
        </w:trPr>
        <w:tc>
          <w:tcPr>
            <w:tcW w:w="4678" w:type="dxa"/>
            <w:hideMark/>
          </w:tcPr>
          <w:p w14:paraId="536CC08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0E22143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4C6F604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14:paraId="67CD176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42087AB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3P543230</w:t>
            </w:r>
          </w:p>
        </w:tc>
        <w:tc>
          <w:tcPr>
            <w:tcW w:w="709" w:type="dxa"/>
            <w:noWrap/>
            <w:vAlign w:val="bottom"/>
            <w:hideMark/>
          </w:tcPr>
          <w:p w14:paraId="5A58178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008B11C7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 700,0</w:t>
            </w:r>
          </w:p>
        </w:tc>
      </w:tr>
      <w:tr w:rsidR="004B5BC0" w:rsidRPr="008B67B3" w14:paraId="5E0548DA" w14:textId="77777777" w:rsidTr="004B5BC0">
        <w:trPr>
          <w:trHeight w:val="375"/>
        </w:trPr>
        <w:tc>
          <w:tcPr>
            <w:tcW w:w="4678" w:type="dxa"/>
            <w:hideMark/>
          </w:tcPr>
          <w:p w14:paraId="0F0FB8A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proofErr w:type="spellStart"/>
            <w:r w:rsidRPr="008B67B3">
              <w:rPr>
                <w:sz w:val="24"/>
                <w:szCs w:val="24"/>
              </w:rPr>
              <w:t>Софинансирование</w:t>
            </w:r>
            <w:proofErr w:type="spellEnd"/>
            <w:r w:rsidRPr="008B67B3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</w:t>
            </w:r>
            <w:r w:rsidRPr="008B67B3">
              <w:rPr>
                <w:sz w:val="24"/>
                <w:szCs w:val="24"/>
              </w:rPr>
              <w:lastRenderedPageBreak/>
              <w:t>учреждениям)</w:t>
            </w:r>
          </w:p>
        </w:tc>
        <w:tc>
          <w:tcPr>
            <w:tcW w:w="709" w:type="dxa"/>
            <w:noWrap/>
            <w:vAlign w:val="bottom"/>
            <w:hideMark/>
          </w:tcPr>
          <w:p w14:paraId="692B87F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460B78B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14:paraId="41225BC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5E2862B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3P5S3230</w:t>
            </w:r>
          </w:p>
        </w:tc>
        <w:tc>
          <w:tcPr>
            <w:tcW w:w="709" w:type="dxa"/>
            <w:noWrap/>
            <w:vAlign w:val="bottom"/>
            <w:hideMark/>
          </w:tcPr>
          <w:p w14:paraId="4E6117B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7DD7E1FB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425,0</w:t>
            </w:r>
          </w:p>
        </w:tc>
      </w:tr>
      <w:tr w:rsidR="004B5BC0" w:rsidRPr="008B67B3" w14:paraId="033CC4EC" w14:textId="77777777" w:rsidTr="004B5BC0">
        <w:trPr>
          <w:trHeight w:val="375"/>
        </w:trPr>
        <w:tc>
          <w:tcPr>
            <w:tcW w:w="4678" w:type="dxa"/>
            <w:hideMark/>
          </w:tcPr>
          <w:p w14:paraId="0BC8B7F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09" w:type="dxa"/>
            <w:noWrap/>
            <w:vAlign w:val="bottom"/>
            <w:hideMark/>
          </w:tcPr>
          <w:p w14:paraId="2E46B11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690371F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14:paraId="4438626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vAlign w:val="bottom"/>
            <w:hideMark/>
          </w:tcPr>
          <w:p w14:paraId="422305E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54A6EAA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2285D4AD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9,9</w:t>
            </w:r>
          </w:p>
        </w:tc>
      </w:tr>
      <w:tr w:rsidR="004B5BC0" w:rsidRPr="008B67B3" w14:paraId="082EBAD5" w14:textId="77777777" w:rsidTr="004B5BC0">
        <w:trPr>
          <w:trHeight w:val="375"/>
        </w:trPr>
        <w:tc>
          <w:tcPr>
            <w:tcW w:w="4678" w:type="dxa"/>
            <w:hideMark/>
          </w:tcPr>
          <w:p w14:paraId="4D5B3D9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09" w:type="dxa"/>
            <w:noWrap/>
            <w:vAlign w:val="bottom"/>
            <w:hideMark/>
          </w:tcPr>
          <w:p w14:paraId="4055C77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35D2A86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14:paraId="6D94494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vAlign w:val="bottom"/>
            <w:hideMark/>
          </w:tcPr>
          <w:p w14:paraId="6CCBB69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2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5E2835C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47A4611F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9,9</w:t>
            </w:r>
          </w:p>
        </w:tc>
      </w:tr>
      <w:tr w:rsidR="004B5BC0" w:rsidRPr="008B67B3" w14:paraId="6F03BE36" w14:textId="77777777" w:rsidTr="004B5BC0">
        <w:trPr>
          <w:trHeight w:val="375"/>
        </w:trPr>
        <w:tc>
          <w:tcPr>
            <w:tcW w:w="4678" w:type="dxa"/>
            <w:hideMark/>
          </w:tcPr>
          <w:p w14:paraId="03C2255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noWrap/>
            <w:vAlign w:val="bottom"/>
            <w:hideMark/>
          </w:tcPr>
          <w:p w14:paraId="4A1E672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0B67E4A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14:paraId="2BBC08A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vAlign w:val="bottom"/>
            <w:hideMark/>
          </w:tcPr>
          <w:p w14:paraId="67A4BFA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23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3659C42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2CC725D9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9,9</w:t>
            </w:r>
          </w:p>
        </w:tc>
      </w:tr>
      <w:tr w:rsidR="004B5BC0" w:rsidRPr="008B67B3" w14:paraId="14635BC4" w14:textId="77777777" w:rsidTr="004B5BC0">
        <w:trPr>
          <w:trHeight w:val="375"/>
        </w:trPr>
        <w:tc>
          <w:tcPr>
            <w:tcW w:w="4678" w:type="dxa"/>
            <w:hideMark/>
          </w:tcPr>
          <w:p w14:paraId="7DA5094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09" w:type="dxa"/>
            <w:noWrap/>
            <w:vAlign w:val="bottom"/>
            <w:hideMark/>
          </w:tcPr>
          <w:p w14:paraId="3F62367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35D08AA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14:paraId="1C6452E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vAlign w:val="bottom"/>
            <w:hideMark/>
          </w:tcPr>
          <w:p w14:paraId="4FCD5C2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2301     </w:t>
            </w:r>
          </w:p>
        </w:tc>
        <w:tc>
          <w:tcPr>
            <w:tcW w:w="709" w:type="dxa"/>
            <w:noWrap/>
            <w:vAlign w:val="bottom"/>
            <w:hideMark/>
          </w:tcPr>
          <w:p w14:paraId="145453A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021901B6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9,9</w:t>
            </w:r>
          </w:p>
        </w:tc>
      </w:tr>
      <w:tr w:rsidR="004B5BC0" w:rsidRPr="008B67B3" w14:paraId="3F58D97D" w14:textId="77777777" w:rsidTr="004B5BC0">
        <w:trPr>
          <w:trHeight w:val="375"/>
        </w:trPr>
        <w:tc>
          <w:tcPr>
            <w:tcW w:w="4678" w:type="dxa"/>
            <w:hideMark/>
          </w:tcPr>
          <w:p w14:paraId="42C42DF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noWrap/>
            <w:vAlign w:val="bottom"/>
            <w:hideMark/>
          </w:tcPr>
          <w:p w14:paraId="7B2463A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3E10C2D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14:paraId="241031B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vAlign w:val="bottom"/>
            <w:hideMark/>
          </w:tcPr>
          <w:p w14:paraId="1C4EF68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230175120</w:t>
            </w:r>
          </w:p>
        </w:tc>
        <w:tc>
          <w:tcPr>
            <w:tcW w:w="709" w:type="dxa"/>
            <w:noWrap/>
            <w:vAlign w:val="bottom"/>
            <w:hideMark/>
          </w:tcPr>
          <w:p w14:paraId="1C540E0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vAlign w:val="bottom"/>
            <w:hideMark/>
          </w:tcPr>
          <w:p w14:paraId="5FAB07D8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9,9</w:t>
            </w:r>
          </w:p>
        </w:tc>
      </w:tr>
      <w:tr w:rsidR="004B5BC0" w:rsidRPr="008B67B3" w14:paraId="4C88F544" w14:textId="77777777" w:rsidTr="004B5BC0">
        <w:trPr>
          <w:trHeight w:val="375"/>
        </w:trPr>
        <w:tc>
          <w:tcPr>
            <w:tcW w:w="4678" w:type="dxa"/>
            <w:hideMark/>
          </w:tcPr>
          <w:p w14:paraId="4E9C591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noWrap/>
            <w:vAlign w:val="bottom"/>
            <w:hideMark/>
          </w:tcPr>
          <w:p w14:paraId="5F12A88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69D8802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14:paraId="31B9906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noWrap/>
            <w:vAlign w:val="bottom"/>
            <w:hideMark/>
          </w:tcPr>
          <w:p w14:paraId="36E6257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363778A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091D8521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 416,0</w:t>
            </w:r>
          </w:p>
        </w:tc>
      </w:tr>
      <w:tr w:rsidR="004B5BC0" w:rsidRPr="008B67B3" w14:paraId="0F3FBB49" w14:textId="77777777" w:rsidTr="004B5BC0">
        <w:trPr>
          <w:trHeight w:val="375"/>
        </w:trPr>
        <w:tc>
          <w:tcPr>
            <w:tcW w:w="4678" w:type="dxa"/>
            <w:hideMark/>
          </w:tcPr>
          <w:p w14:paraId="3D3606F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noWrap/>
            <w:vAlign w:val="bottom"/>
            <w:hideMark/>
          </w:tcPr>
          <w:p w14:paraId="5CB64D0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58B700A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14:paraId="7FA1F0F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02A556A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1BFAC78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7EC60F23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 416,0</w:t>
            </w:r>
          </w:p>
        </w:tc>
      </w:tr>
      <w:tr w:rsidR="004B5BC0" w:rsidRPr="008B67B3" w14:paraId="6CCB5431" w14:textId="77777777" w:rsidTr="004B5BC0">
        <w:trPr>
          <w:trHeight w:val="375"/>
        </w:trPr>
        <w:tc>
          <w:tcPr>
            <w:tcW w:w="4678" w:type="dxa"/>
            <w:hideMark/>
          </w:tcPr>
          <w:p w14:paraId="1B00A5E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09" w:type="dxa"/>
            <w:noWrap/>
            <w:vAlign w:val="bottom"/>
            <w:hideMark/>
          </w:tcPr>
          <w:p w14:paraId="02E871B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2A5F768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14:paraId="2B5345A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34A501D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9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3945A3C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3FA9B681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 416,0</w:t>
            </w:r>
          </w:p>
        </w:tc>
      </w:tr>
      <w:tr w:rsidR="004B5BC0" w:rsidRPr="008B67B3" w14:paraId="57174201" w14:textId="77777777" w:rsidTr="004B5BC0">
        <w:trPr>
          <w:trHeight w:val="375"/>
        </w:trPr>
        <w:tc>
          <w:tcPr>
            <w:tcW w:w="4678" w:type="dxa"/>
            <w:hideMark/>
          </w:tcPr>
          <w:p w14:paraId="4F69DA2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09" w:type="dxa"/>
            <w:noWrap/>
            <w:vAlign w:val="bottom"/>
            <w:hideMark/>
          </w:tcPr>
          <w:p w14:paraId="2AE2076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3C436F2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14:paraId="020B4E5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06C8EAB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91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64E0840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14352D4B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 416,0</w:t>
            </w:r>
          </w:p>
        </w:tc>
      </w:tr>
      <w:tr w:rsidR="004B5BC0" w:rsidRPr="008B67B3" w14:paraId="14D4C499" w14:textId="77777777" w:rsidTr="004B5BC0">
        <w:trPr>
          <w:trHeight w:val="375"/>
        </w:trPr>
        <w:tc>
          <w:tcPr>
            <w:tcW w:w="4678" w:type="dxa"/>
            <w:hideMark/>
          </w:tcPr>
          <w:p w14:paraId="324BFD3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709" w:type="dxa"/>
            <w:noWrap/>
            <w:vAlign w:val="bottom"/>
            <w:hideMark/>
          </w:tcPr>
          <w:p w14:paraId="283D696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5700EF5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14:paraId="59EA46B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0BA825E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9102     </w:t>
            </w:r>
          </w:p>
        </w:tc>
        <w:tc>
          <w:tcPr>
            <w:tcW w:w="709" w:type="dxa"/>
            <w:noWrap/>
            <w:vAlign w:val="bottom"/>
            <w:hideMark/>
          </w:tcPr>
          <w:p w14:paraId="4CC33B6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78CABD80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 416,0</w:t>
            </w:r>
          </w:p>
        </w:tc>
      </w:tr>
      <w:tr w:rsidR="004B5BC0" w:rsidRPr="008B67B3" w14:paraId="2CDE8DD4" w14:textId="77777777" w:rsidTr="004B5BC0">
        <w:trPr>
          <w:trHeight w:val="375"/>
        </w:trPr>
        <w:tc>
          <w:tcPr>
            <w:tcW w:w="4678" w:type="dxa"/>
            <w:hideMark/>
          </w:tcPr>
          <w:p w14:paraId="4186E70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709" w:type="dxa"/>
            <w:noWrap/>
            <w:vAlign w:val="bottom"/>
            <w:hideMark/>
          </w:tcPr>
          <w:p w14:paraId="6F5A531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77322E6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14:paraId="5B2B4DA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274E117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910271650</w:t>
            </w:r>
          </w:p>
        </w:tc>
        <w:tc>
          <w:tcPr>
            <w:tcW w:w="709" w:type="dxa"/>
            <w:noWrap/>
            <w:vAlign w:val="bottom"/>
            <w:hideMark/>
          </w:tcPr>
          <w:p w14:paraId="79003B3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730</w:t>
            </w:r>
          </w:p>
        </w:tc>
        <w:tc>
          <w:tcPr>
            <w:tcW w:w="1418" w:type="dxa"/>
            <w:noWrap/>
            <w:vAlign w:val="bottom"/>
            <w:hideMark/>
          </w:tcPr>
          <w:p w14:paraId="18EBE5E0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 416,0</w:t>
            </w:r>
          </w:p>
        </w:tc>
      </w:tr>
      <w:tr w:rsidR="004B5BC0" w:rsidRPr="008B67B3" w14:paraId="74B254BC" w14:textId="77777777" w:rsidTr="004B5BC0">
        <w:trPr>
          <w:trHeight w:val="375"/>
        </w:trPr>
        <w:tc>
          <w:tcPr>
            <w:tcW w:w="4678" w:type="dxa"/>
            <w:hideMark/>
          </w:tcPr>
          <w:p w14:paraId="70F3D47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noWrap/>
            <w:vAlign w:val="bottom"/>
            <w:hideMark/>
          </w:tcPr>
          <w:p w14:paraId="552B640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7CAA19D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14:paraId="24AD51A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noWrap/>
            <w:vAlign w:val="bottom"/>
            <w:hideMark/>
          </w:tcPr>
          <w:p w14:paraId="282133C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1CCC2C2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5FC71D0D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0 770,7</w:t>
            </w:r>
          </w:p>
        </w:tc>
      </w:tr>
      <w:tr w:rsidR="004B5BC0" w:rsidRPr="008B67B3" w14:paraId="30F13746" w14:textId="77777777" w:rsidTr="004B5BC0">
        <w:trPr>
          <w:trHeight w:val="375"/>
        </w:trPr>
        <w:tc>
          <w:tcPr>
            <w:tcW w:w="4678" w:type="dxa"/>
            <w:hideMark/>
          </w:tcPr>
          <w:p w14:paraId="7869A86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noWrap/>
            <w:vAlign w:val="bottom"/>
            <w:hideMark/>
          </w:tcPr>
          <w:p w14:paraId="086E7E3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11ECD52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14:paraId="45B921F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6A58C57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6A9B492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62534E56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9 337,0</w:t>
            </w:r>
          </w:p>
        </w:tc>
      </w:tr>
      <w:tr w:rsidR="004B5BC0" w:rsidRPr="008B67B3" w14:paraId="2581B823" w14:textId="77777777" w:rsidTr="004B5BC0">
        <w:trPr>
          <w:trHeight w:val="375"/>
        </w:trPr>
        <w:tc>
          <w:tcPr>
            <w:tcW w:w="4678" w:type="dxa"/>
            <w:hideMark/>
          </w:tcPr>
          <w:p w14:paraId="30E23FD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09" w:type="dxa"/>
            <w:noWrap/>
            <w:vAlign w:val="bottom"/>
            <w:hideMark/>
          </w:tcPr>
          <w:p w14:paraId="72B7D28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111554F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14:paraId="7A68AD2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1CC7272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9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1F34E9F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4BFF8AEE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9 337,0</w:t>
            </w:r>
          </w:p>
        </w:tc>
      </w:tr>
      <w:tr w:rsidR="004B5BC0" w:rsidRPr="008B67B3" w14:paraId="7B6E39A3" w14:textId="77777777" w:rsidTr="004B5BC0">
        <w:trPr>
          <w:trHeight w:val="375"/>
        </w:trPr>
        <w:tc>
          <w:tcPr>
            <w:tcW w:w="4678" w:type="dxa"/>
            <w:hideMark/>
          </w:tcPr>
          <w:p w14:paraId="7C81CAD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09" w:type="dxa"/>
            <w:noWrap/>
            <w:vAlign w:val="bottom"/>
            <w:hideMark/>
          </w:tcPr>
          <w:p w14:paraId="1A506A5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1A0B337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14:paraId="3AC1284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1F3213E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91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5F32CAB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3A982FCA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9 337,0</w:t>
            </w:r>
          </w:p>
        </w:tc>
      </w:tr>
      <w:tr w:rsidR="004B5BC0" w:rsidRPr="008B67B3" w14:paraId="2917E432" w14:textId="77777777" w:rsidTr="004B5BC0">
        <w:trPr>
          <w:trHeight w:val="375"/>
        </w:trPr>
        <w:tc>
          <w:tcPr>
            <w:tcW w:w="4678" w:type="dxa"/>
            <w:hideMark/>
          </w:tcPr>
          <w:p w14:paraId="4EA6199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09" w:type="dxa"/>
            <w:noWrap/>
            <w:vAlign w:val="bottom"/>
            <w:hideMark/>
          </w:tcPr>
          <w:p w14:paraId="553003E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2E11A2A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14:paraId="7599F1A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2DD87FB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9101     </w:t>
            </w:r>
          </w:p>
        </w:tc>
        <w:tc>
          <w:tcPr>
            <w:tcW w:w="709" w:type="dxa"/>
            <w:noWrap/>
            <w:vAlign w:val="bottom"/>
            <w:hideMark/>
          </w:tcPr>
          <w:p w14:paraId="65A8669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0875C51F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9 337,0</w:t>
            </w:r>
          </w:p>
        </w:tc>
      </w:tr>
      <w:tr w:rsidR="004B5BC0" w:rsidRPr="008B67B3" w14:paraId="1B687DFD" w14:textId="77777777" w:rsidTr="004B5BC0">
        <w:trPr>
          <w:trHeight w:val="375"/>
        </w:trPr>
        <w:tc>
          <w:tcPr>
            <w:tcW w:w="4678" w:type="dxa"/>
            <w:hideMark/>
          </w:tcPr>
          <w:p w14:paraId="149A12E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709" w:type="dxa"/>
            <w:noWrap/>
            <w:vAlign w:val="bottom"/>
            <w:hideMark/>
          </w:tcPr>
          <w:p w14:paraId="75D3FF5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60F8454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14:paraId="2F86EBD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vAlign w:val="bottom"/>
            <w:hideMark/>
          </w:tcPr>
          <w:p w14:paraId="66128DA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910161160</w:t>
            </w:r>
          </w:p>
        </w:tc>
        <w:tc>
          <w:tcPr>
            <w:tcW w:w="709" w:type="dxa"/>
            <w:noWrap/>
            <w:vAlign w:val="bottom"/>
            <w:hideMark/>
          </w:tcPr>
          <w:p w14:paraId="70D0B40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510</w:t>
            </w:r>
          </w:p>
        </w:tc>
        <w:tc>
          <w:tcPr>
            <w:tcW w:w="1418" w:type="dxa"/>
            <w:noWrap/>
            <w:vAlign w:val="bottom"/>
            <w:hideMark/>
          </w:tcPr>
          <w:p w14:paraId="11985102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9 337,0</w:t>
            </w:r>
          </w:p>
        </w:tc>
      </w:tr>
      <w:tr w:rsidR="004B5BC0" w:rsidRPr="008B67B3" w14:paraId="37C538A0" w14:textId="77777777" w:rsidTr="004B5BC0">
        <w:trPr>
          <w:trHeight w:val="375"/>
        </w:trPr>
        <w:tc>
          <w:tcPr>
            <w:tcW w:w="4678" w:type="dxa"/>
            <w:hideMark/>
          </w:tcPr>
          <w:p w14:paraId="12B6189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noWrap/>
            <w:vAlign w:val="bottom"/>
            <w:hideMark/>
          </w:tcPr>
          <w:p w14:paraId="6EDA563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492A2B0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14:paraId="71C1D4C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340DC93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0FEC151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6EF13D2F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51 433,7</w:t>
            </w:r>
          </w:p>
        </w:tc>
      </w:tr>
      <w:tr w:rsidR="004B5BC0" w:rsidRPr="008B67B3" w14:paraId="7AF74A45" w14:textId="77777777" w:rsidTr="004B5BC0">
        <w:trPr>
          <w:trHeight w:val="375"/>
        </w:trPr>
        <w:tc>
          <w:tcPr>
            <w:tcW w:w="4678" w:type="dxa"/>
            <w:hideMark/>
          </w:tcPr>
          <w:p w14:paraId="241A120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Муниципальная программа "Управления </w:t>
            </w:r>
            <w:r w:rsidRPr="008B67B3">
              <w:rPr>
                <w:sz w:val="24"/>
                <w:szCs w:val="24"/>
              </w:rPr>
              <w:lastRenderedPageBreak/>
              <w:t>муниципальными финансами муниципальных образований Кемского муниципального района"</w:t>
            </w:r>
          </w:p>
        </w:tc>
        <w:tc>
          <w:tcPr>
            <w:tcW w:w="709" w:type="dxa"/>
            <w:noWrap/>
            <w:vAlign w:val="bottom"/>
            <w:hideMark/>
          </w:tcPr>
          <w:p w14:paraId="1732E12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15F44EA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14:paraId="5879A94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4E5F7EA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9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408B9F0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47614DED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5 601,8</w:t>
            </w:r>
          </w:p>
        </w:tc>
      </w:tr>
      <w:tr w:rsidR="004B5BC0" w:rsidRPr="008B67B3" w14:paraId="5AD0AA7B" w14:textId="77777777" w:rsidTr="004B5BC0">
        <w:trPr>
          <w:trHeight w:val="375"/>
        </w:trPr>
        <w:tc>
          <w:tcPr>
            <w:tcW w:w="4678" w:type="dxa"/>
            <w:hideMark/>
          </w:tcPr>
          <w:p w14:paraId="7BE93CB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lastRenderedPageBreak/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09" w:type="dxa"/>
            <w:noWrap/>
            <w:vAlign w:val="bottom"/>
            <w:hideMark/>
          </w:tcPr>
          <w:p w14:paraId="3DCB17D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335F5BF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14:paraId="6C57F50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0560401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91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5887D33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6DBF313C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5 601,8</w:t>
            </w:r>
          </w:p>
        </w:tc>
      </w:tr>
      <w:tr w:rsidR="004B5BC0" w:rsidRPr="008B67B3" w14:paraId="357AF1FB" w14:textId="77777777" w:rsidTr="004B5BC0">
        <w:trPr>
          <w:trHeight w:val="375"/>
        </w:trPr>
        <w:tc>
          <w:tcPr>
            <w:tcW w:w="4678" w:type="dxa"/>
            <w:hideMark/>
          </w:tcPr>
          <w:p w14:paraId="122908E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09" w:type="dxa"/>
            <w:noWrap/>
            <w:vAlign w:val="bottom"/>
            <w:hideMark/>
          </w:tcPr>
          <w:p w14:paraId="4B464B3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62BFA47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14:paraId="6D163BC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08FF4DF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09101     </w:t>
            </w:r>
          </w:p>
        </w:tc>
        <w:tc>
          <w:tcPr>
            <w:tcW w:w="709" w:type="dxa"/>
            <w:noWrap/>
            <w:vAlign w:val="bottom"/>
            <w:hideMark/>
          </w:tcPr>
          <w:p w14:paraId="455F5B3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763A4BCD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5 601,8</w:t>
            </w:r>
          </w:p>
        </w:tc>
      </w:tr>
      <w:tr w:rsidR="004B5BC0" w:rsidRPr="008B67B3" w14:paraId="6F00B441" w14:textId="77777777" w:rsidTr="004B5BC0">
        <w:trPr>
          <w:trHeight w:val="375"/>
        </w:trPr>
        <w:tc>
          <w:tcPr>
            <w:tcW w:w="4678" w:type="dxa"/>
            <w:hideMark/>
          </w:tcPr>
          <w:p w14:paraId="48A2036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709" w:type="dxa"/>
            <w:noWrap/>
            <w:vAlign w:val="bottom"/>
            <w:hideMark/>
          </w:tcPr>
          <w:p w14:paraId="0A6A2CE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2648D47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14:paraId="530B7E1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7AF146A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910163130</w:t>
            </w:r>
          </w:p>
        </w:tc>
        <w:tc>
          <w:tcPr>
            <w:tcW w:w="709" w:type="dxa"/>
            <w:noWrap/>
            <w:vAlign w:val="bottom"/>
            <w:hideMark/>
          </w:tcPr>
          <w:p w14:paraId="152FFF5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noWrap/>
            <w:vAlign w:val="bottom"/>
            <w:hideMark/>
          </w:tcPr>
          <w:p w14:paraId="6D624BBE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5 601,8</w:t>
            </w:r>
          </w:p>
        </w:tc>
      </w:tr>
      <w:tr w:rsidR="004B5BC0" w:rsidRPr="008B67B3" w14:paraId="7112179D" w14:textId="77777777" w:rsidTr="004B5BC0">
        <w:trPr>
          <w:trHeight w:val="80"/>
        </w:trPr>
        <w:tc>
          <w:tcPr>
            <w:tcW w:w="4678" w:type="dxa"/>
            <w:hideMark/>
          </w:tcPr>
          <w:p w14:paraId="091001C0" w14:textId="2043AE25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Непрограммные статьи расходов</w:t>
            </w:r>
          </w:p>
        </w:tc>
        <w:tc>
          <w:tcPr>
            <w:tcW w:w="709" w:type="dxa"/>
            <w:noWrap/>
            <w:vAlign w:val="bottom"/>
            <w:hideMark/>
          </w:tcPr>
          <w:p w14:paraId="461FD80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4EAF3DA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14:paraId="33DC7FC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2D1F3F9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vAlign w:val="bottom"/>
            <w:hideMark/>
          </w:tcPr>
          <w:p w14:paraId="22D7BAE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492A2674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5 768,9</w:t>
            </w:r>
          </w:p>
        </w:tc>
      </w:tr>
      <w:tr w:rsidR="004B5BC0" w:rsidRPr="008B67B3" w14:paraId="756982AF" w14:textId="77777777" w:rsidTr="004B5BC0">
        <w:trPr>
          <w:trHeight w:val="375"/>
        </w:trPr>
        <w:tc>
          <w:tcPr>
            <w:tcW w:w="4678" w:type="dxa"/>
            <w:hideMark/>
          </w:tcPr>
          <w:p w14:paraId="5E20DC5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709" w:type="dxa"/>
            <w:noWrap/>
            <w:vAlign w:val="bottom"/>
            <w:hideMark/>
          </w:tcPr>
          <w:p w14:paraId="2DB0FA0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79758A6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14:paraId="2D4B8EC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46B1176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00043140</w:t>
            </w:r>
          </w:p>
        </w:tc>
        <w:tc>
          <w:tcPr>
            <w:tcW w:w="709" w:type="dxa"/>
            <w:noWrap/>
            <w:vAlign w:val="bottom"/>
            <w:hideMark/>
          </w:tcPr>
          <w:p w14:paraId="12DC6DB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520</w:t>
            </w:r>
          </w:p>
        </w:tc>
        <w:tc>
          <w:tcPr>
            <w:tcW w:w="1418" w:type="dxa"/>
            <w:noWrap/>
            <w:vAlign w:val="bottom"/>
            <w:hideMark/>
          </w:tcPr>
          <w:p w14:paraId="2D6ACDE5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 300,0</w:t>
            </w:r>
          </w:p>
        </w:tc>
      </w:tr>
      <w:tr w:rsidR="004B5BC0" w:rsidRPr="008B67B3" w14:paraId="0578A77E" w14:textId="77777777" w:rsidTr="004B5BC0">
        <w:trPr>
          <w:trHeight w:val="375"/>
        </w:trPr>
        <w:tc>
          <w:tcPr>
            <w:tcW w:w="4678" w:type="dxa"/>
            <w:hideMark/>
          </w:tcPr>
          <w:p w14:paraId="6BC7722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709" w:type="dxa"/>
            <w:noWrap/>
            <w:vAlign w:val="bottom"/>
            <w:hideMark/>
          </w:tcPr>
          <w:p w14:paraId="5D722DE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0057257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14:paraId="2A455BC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41DF1D2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00044070</w:t>
            </w:r>
          </w:p>
        </w:tc>
        <w:tc>
          <w:tcPr>
            <w:tcW w:w="709" w:type="dxa"/>
            <w:noWrap/>
            <w:vAlign w:val="bottom"/>
            <w:hideMark/>
          </w:tcPr>
          <w:p w14:paraId="276DBE4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noWrap/>
            <w:vAlign w:val="bottom"/>
            <w:hideMark/>
          </w:tcPr>
          <w:p w14:paraId="382884BA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563,0</w:t>
            </w:r>
          </w:p>
        </w:tc>
      </w:tr>
      <w:tr w:rsidR="004B5BC0" w:rsidRPr="008B67B3" w14:paraId="5DAAD984" w14:textId="77777777" w:rsidTr="004B5BC0">
        <w:trPr>
          <w:trHeight w:val="375"/>
        </w:trPr>
        <w:tc>
          <w:tcPr>
            <w:tcW w:w="4678" w:type="dxa"/>
            <w:hideMark/>
          </w:tcPr>
          <w:p w14:paraId="00BE510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Реализация мероприятий в рамках иного межбюджетного трансферта на стимулирование органов местного самоуправления за достижение прироста поступлений отдельных налоговых доходов, собираемых на территории муниципальных районов и зачисляемых в консолидированный бюджет Республики Карелия (Иные межбюджетные трансферты)</w:t>
            </w:r>
          </w:p>
        </w:tc>
        <w:tc>
          <w:tcPr>
            <w:tcW w:w="709" w:type="dxa"/>
            <w:noWrap/>
            <w:vAlign w:val="bottom"/>
            <w:hideMark/>
          </w:tcPr>
          <w:p w14:paraId="20378BF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0E00E6A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14:paraId="539CB5C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3DF631C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00044080</w:t>
            </w:r>
          </w:p>
        </w:tc>
        <w:tc>
          <w:tcPr>
            <w:tcW w:w="709" w:type="dxa"/>
            <w:noWrap/>
            <w:vAlign w:val="bottom"/>
            <w:hideMark/>
          </w:tcPr>
          <w:p w14:paraId="28DF798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noWrap/>
            <w:vAlign w:val="bottom"/>
            <w:hideMark/>
          </w:tcPr>
          <w:p w14:paraId="2046F828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2 194,3</w:t>
            </w:r>
          </w:p>
        </w:tc>
      </w:tr>
      <w:tr w:rsidR="004B5BC0" w:rsidRPr="008B67B3" w14:paraId="1CB54FD6" w14:textId="77777777" w:rsidTr="004B5BC0">
        <w:trPr>
          <w:trHeight w:val="375"/>
        </w:trPr>
        <w:tc>
          <w:tcPr>
            <w:tcW w:w="4678" w:type="dxa"/>
            <w:hideMark/>
          </w:tcPr>
          <w:p w14:paraId="7E6785A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709" w:type="dxa"/>
            <w:noWrap/>
            <w:vAlign w:val="bottom"/>
            <w:hideMark/>
          </w:tcPr>
          <w:p w14:paraId="647E41C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5AAF979C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14:paraId="1D582DB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5ADE8A7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00044530</w:t>
            </w:r>
          </w:p>
        </w:tc>
        <w:tc>
          <w:tcPr>
            <w:tcW w:w="709" w:type="dxa"/>
            <w:noWrap/>
            <w:vAlign w:val="bottom"/>
            <w:hideMark/>
          </w:tcPr>
          <w:p w14:paraId="2673C26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noWrap/>
            <w:vAlign w:val="bottom"/>
            <w:hideMark/>
          </w:tcPr>
          <w:p w14:paraId="41F630A7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8,9</w:t>
            </w:r>
          </w:p>
        </w:tc>
      </w:tr>
      <w:tr w:rsidR="004B5BC0" w:rsidRPr="008B67B3" w14:paraId="5E8ED95E" w14:textId="77777777" w:rsidTr="004B5BC0">
        <w:trPr>
          <w:trHeight w:val="375"/>
        </w:trPr>
        <w:tc>
          <w:tcPr>
            <w:tcW w:w="4678" w:type="dxa"/>
            <w:hideMark/>
          </w:tcPr>
          <w:p w14:paraId="72C47E0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Реализация мероприятий в рамках иного межбюджетного трансферта на содействие решению вопросов, направленных в государственной информационной системе "Активный гражданин Республики Карелия" (Иные межбюджетные трансферты)</w:t>
            </w:r>
          </w:p>
        </w:tc>
        <w:tc>
          <w:tcPr>
            <w:tcW w:w="709" w:type="dxa"/>
            <w:noWrap/>
            <w:vAlign w:val="bottom"/>
            <w:hideMark/>
          </w:tcPr>
          <w:p w14:paraId="772503E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62148C5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14:paraId="4957C49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471D7B1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00044550</w:t>
            </w:r>
          </w:p>
        </w:tc>
        <w:tc>
          <w:tcPr>
            <w:tcW w:w="709" w:type="dxa"/>
            <w:noWrap/>
            <w:vAlign w:val="bottom"/>
            <w:hideMark/>
          </w:tcPr>
          <w:p w14:paraId="51072D71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noWrap/>
            <w:vAlign w:val="bottom"/>
            <w:hideMark/>
          </w:tcPr>
          <w:p w14:paraId="1B6721F8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350,0</w:t>
            </w:r>
          </w:p>
        </w:tc>
      </w:tr>
      <w:tr w:rsidR="004B5BC0" w:rsidRPr="008B67B3" w14:paraId="1343ED5A" w14:textId="77777777" w:rsidTr="004B5BC0">
        <w:trPr>
          <w:trHeight w:val="375"/>
        </w:trPr>
        <w:tc>
          <w:tcPr>
            <w:tcW w:w="4678" w:type="dxa"/>
            <w:hideMark/>
          </w:tcPr>
          <w:p w14:paraId="2935E6C8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709" w:type="dxa"/>
            <w:noWrap/>
            <w:vAlign w:val="bottom"/>
            <w:hideMark/>
          </w:tcPr>
          <w:p w14:paraId="13E3554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134A8D36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14:paraId="2E1807F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6AF757A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00063130</w:t>
            </w:r>
          </w:p>
        </w:tc>
        <w:tc>
          <w:tcPr>
            <w:tcW w:w="709" w:type="dxa"/>
            <w:noWrap/>
            <w:vAlign w:val="bottom"/>
            <w:hideMark/>
          </w:tcPr>
          <w:p w14:paraId="2DEAFE09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noWrap/>
            <w:vAlign w:val="bottom"/>
            <w:hideMark/>
          </w:tcPr>
          <w:p w14:paraId="2B205AB0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 720,3</w:t>
            </w:r>
          </w:p>
        </w:tc>
      </w:tr>
      <w:tr w:rsidR="004B5BC0" w:rsidRPr="008B67B3" w14:paraId="7220A5B3" w14:textId="77777777" w:rsidTr="004B5BC0">
        <w:trPr>
          <w:trHeight w:val="375"/>
        </w:trPr>
        <w:tc>
          <w:tcPr>
            <w:tcW w:w="4678" w:type="dxa"/>
            <w:hideMark/>
          </w:tcPr>
          <w:p w14:paraId="2FF5604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Реализация мероприятий из резервного фонда Правительства Республики Карелия (Иные межбюджетные трансферты)</w:t>
            </w:r>
          </w:p>
        </w:tc>
        <w:tc>
          <w:tcPr>
            <w:tcW w:w="709" w:type="dxa"/>
            <w:noWrap/>
            <w:vAlign w:val="bottom"/>
            <w:hideMark/>
          </w:tcPr>
          <w:p w14:paraId="737A46D2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34FBE2BF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14:paraId="3E3687F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4D0BBD24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00075040</w:t>
            </w:r>
          </w:p>
        </w:tc>
        <w:tc>
          <w:tcPr>
            <w:tcW w:w="709" w:type="dxa"/>
            <w:noWrap/>
            <w:vAlign w:val="bottom"/>
            <w:hideMark/>
          </w:tcPr>
          <w:p w14:paraId="5663EBD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noWrap/>
            <w:vAlign w:val="bottom"/>
            <w:hideMark/>
          </w:tcPr>
          <w:p w14:paraId="525A6D51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9 622,4</w:t>
            </w:r>
          </w:p>
        </w:tc>
      </w:tr>
      <w:tr w:rsidR="004B5BC0" w:rsidRPr="008B67B3" w14:paraId="47B78F8B" w14:textId="77777777" w:rsidTr="004B5BC0">
        <w:trPr>
          <w:trHeight w:val="375"/>
        </w:trPr>
        <w:tc>
          <w:tcPr>
            <w:tcW w:w="4678" w:type="dxa"/>
            <w:hideMark/>
          </w:tcPr>
          <w:p w14:paraId="6981A5B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Расходы на содержание аппаратов, финансовое обеспечение деятельности </w:t>
            </w:r>
            <w:r w:rsidRPr="008B67B3"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709" w:type="dxa"/>
            <w:noWrap/>
            <w:vAlign w:val="bottom"/>
            <w:hideMark/>
          </w:tcPr>
          <w:p w14:paraId="2DBFF1B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37A9D4B3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14:paraId="0951A63B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1C62D8B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 xml:space="preserve">10С       </w:t>
            </w:r>
          </w:p>
        </w:tc>
        <w:tc>
          <w:tcPr>
            <w:tcW w:w="709" w:type="dxa"/>
            <w:noWrap/>
            <w:vAlign w:val="bottom"/>
            <w:hideMark/>
          </w:tcPr>
          <w:p w14:paraId="171F94B5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3198A325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3,0</w:t>
            </w:r>
          </w:p>
        </w:tc>
      </w:tr>
      <w:tr w:rsidR="004B5BC0" w:rsidRPr="008B67B3" w14:paraId="60F9E2D0" w14:textId="77777777" w:rsidTr="004B5BC0">
        <w:trPr>
          <w:trHeight w:val="375"/>
        </w:trPr>
        <w:tc>
          <w:tcPr>
            <w:tcW w:w="4678" w:type="dxa"/>
            <w:hideMark/>
          </w:tcPr>
          <w:p w14:paraId="680A9DD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lastRenderedPageBreak/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Иные межбюджетные трансферты)</w:t>
            </w:r>
          </w:p>
        </w:tc>
        <w:tc>
          <w:tcPr>
            <w:tcW w:w="709" w:type="dxa"/>
            <w:noWrap/>
            <w:vAlign w:val="bottom"/>
            <w:hideMark/>
          </w:tcPr>
          <w:p w14:paraId="7A5517FD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10</w:t>
            </w:r>
          </w:p>
        </w:tc>
        <w:tc>
          <w:tcPr>
            <w:tcW w:w="501" w:type="dxa"/>
            <w:noWrap/>
            <w:vAlign w:val="bottom"/>
            <w:hideMark/>
          </w:tcPr>
          <w:p w14:paraId="2D86468A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14:paraId="134CD8E7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vAlign w:val="bottom"/>
            <w:hideMark/>
          </w:tcPr>
          <w:p w14:paraId="0629D550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10С0055490</w:t>
            </w:r>
          </w:p>
        </w:tc>
        <w:tc>
          <w:tcPr>
            <w:tcW w:w="709" w:type="dxa"/>
            <w:noWrap/>
            <w:vAlign w:val="bottom"/>
            <w:hideMark/>
          </w:tcPr>
          <w:p w14:paraId="0DE904CE" w14:textId="77777777" w:rsidR="004B5BC0" w:rsidRPr="008B67B3" w:rsidRDefault="004B5BC0" w:rsidP="004B5BC0">
            <w:pPr>
              <w:jc w:val="both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noWrap/>
            <w:vAlign w:val="bottom"/>
            <w:hideMark/>
          </w:tcPr>
          <w:p w14:paraId="3F6A02CA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63,0</w:t>
            </w:r>
          </w:p>
        </w:tc>
      </w:tr>
      <w:tr w:rsidR="004B5BC0" w:rsidRPr="008B67B3" w14:paraId="48E61BBE" w14:textId="77777777" w:rsidTr="004B5BC0">
        <w:trPr>
          <w:trHeight w:val="300"/>
        </w:trPr>
        <w:tc>
          <w:tcPr>
            <w:tcW w:w="8647" w:type="dxa"/>
            <w:gridSpan w:val="6"/>
            <w:vAlign w:val="bottom"/>
            <w:hideMark/>
          </w:tcPr>
          <w:p w14:paraId="6D7F20D3" w14:textId="07757018" w:rsidR="004B5BC0" w:rsidRPr="008B67B3" w:rsidRDefault="004B5BC0" w:rsidP="009809F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И</w:t>
            </w:r>
            <w:r w:rsidR="009809F0">
              <w:rPr>
                <w:sz w:val="24"/>
                <w:szCs w:val="24"/>
              </w:rPr>
              <w:t>того</w:t>
            </w:r>
            <w:r w:rsidRPr="008B67B3">
              <w:rPr>
                <w:sz w:val="24"/>
                <w:szCs w:val="24"/>
              </w:rPr>
              <w:t>:</w:t>
            </w:r>
          </w:p>
        </w:tc>
        <w:tc>
          <w:tcPr>
            <w:tcW w:w="1418" w:type="dxa"/>
            <w:noWrap/>
            <w:vAlign w:val="bottom"/>
            <w:hideMark/>
          </w:tcPr>
          <w:p w14:paraId="411B21A2" w14:textId="77777777" w:rsidR="004B5BC0" w:rsidRPr="008B67B3" w:rsidRDefault="004B5BC0" w:rsidP="004B5BC0">
            <w:pPr>
              <w:jc w:val="right"/>
              <w:rPr>
                <w:sz w:val="24"/>
                <w:szCs w:val="24"/>
              </w:rPr>
            </w:pPr>
            <w:r w:rsidRPr="008B67B3">
              <w:rPr>
                <w:sz w:val="24"/>
                <w:szCs w:val="24"/>
              </w:rPr>
              <w:t>772 057,6</w:t>
            </w:r>
          </w:p>
        </w:tc>
      </w:tr>
    </w:tbl>
    <w:p w14:paraId="4BF3896A" w14:textId="77777777" w:rsidR="00C746AA" w:rsidRDefault="00C746AA" w:rsidP="00C746AA">
      <w:pPr>
        <w:rPr>
          <w:sz w:val="24"/>
          <w:szCs w:val="24"/>
        </w:rPr>
      </w:pPr>
    </w:p>
    <w:p w14:paraId="514A2F86" w14:textId="772EEA66" w:rsidR="00BC6E47" w:rsidRDefault="00BC6E47" w:rsidP="00281E68">
      <w:pPr>
        <w:jc w:val="both"/>
        <w:rPr>
          <w:sz w:val="24"/>
          <w:szCs w:val="24"/>
        </w:rPr>
      </w:pPr>
    </w:p>
    <w:p w14:paraId="64BD445C" w14:textId="26F5D360" w:rsidR="006842B6" w:rsidRDefault="00D248B7" w:rsidP="006842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842B6">
        <w:rPr>
          <w:sz w:val="24"/>
          <w:szCs w:val="24"/>
        </w:rPr>
        <w:t xml:space="preserve">) приложение </w:t>
      </w:r>
      <w:r w:rsidR="005E6FDC">
        <w:rPr>
          <w:sz w:val="24"/>
          <w:szCs w:val="24"/>
        </w:rPr>
        <w:t>5</w:t>
      </w:r>
      <w:r w:rsidR="006842B6">
        <w:rPr>
          <w:sz w:val="24"/>
          <w:szCs w:val="24"/>
        </w:rPr>
        <w:t xml:space="preserve"> изложить в следующей редакции:</w:t>
      </w:r>
    </w:p>
    <w:p w14:paraId="4BF45E27" w14:textId="7E390D06" w:rsidR="006842B6" w:rsidRPr="00257070" w:rsidRDefault="00B12270" w:rsidP="006842B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6842B6" w:rsidRPr="00257070">
        <w:rPr>
          <w:sz w:val="24"/>
          <w:szCs w:val="24"/>
        </w:rPr>
        <w:t xml:space="preserve">Приложение </w:t>
      </w:r>
      <w:r w:rsidR="006842B6">
        <w:rPr>
          <w:sz w:val="24"/>
          <w:szCs w:val="24"/>
        </w:rPr>
        <w:t>5</w:t>
      </w:r>
    </w:p>
    <w:p w14:paraId="78CCEB1C" w14:textId="77777777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1C613E8F" w14:textId="77777777" w:rsidR="00D21F3F" w:rsidRPr="00257070" w:rsidRDefault="00D21F3F" w:rsidP="00D21F3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3</w:t>
      </w:r>
      <w:r w:rsidRPr="00257070">
        <w:rPr>
          <w:sz w:val="24"/>
          <w:szCs w:val="24"/>
        </w:rPr>
        <w:t xml:space="preserve"> год </w:t>
      </w:r>
    </w:p>
    <w:p w14:paraId="59A9C552" w14:textId="77777777" w:rsidR="00D21F3F" w:rsidRPr="00257070" w:rsidRDefault="00D21F3F" w:rsidP="00D21F3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ов»</w:t>
      </w:r>
    </w:p>
    <w:p w14:paraId="6103BEAB" w14:textId="77777777" w:rsidR="00D21F3F" w:rsidRPr="00257070" w:rsidRDefault="00D21F3F" w:rsidP="00D21F3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2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74</w:t>
      </w:r>
    </w:p>
    <w:p w14:paraId="64366750" w14:textId="67B684D4" w:rsidR="006842B6" w:rsidRPr="00257070" w:rsidRDefault="00D21F3F" w:rsidP="00D21F3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r w:rsidR="006842B6" w:rsidRPr="00257070">
        <w:rPr>
          <w:sz w:val="24"/>
          <w:szCs w:val="24"/>
        </w:rPr>
        <w:t>(в редакции решения Совета Кемского муниципального района</w:t>
      </w:r>
    </w:p>
    <w:p w14:paraId="16265C34" w14:textId="66FB8F03" w:rsidR="006842B6" w:rsidRPr="00155D6A" w:rsidRDefault="006842B6" w:rsidP="006842B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A2C80">
        <w:rPr>
          <w:sz w:val="24"/>
          <w:szCs w:val="24"/>
        </w:rPr>
        <w:t>23.11.2023 № 748</w:t>
      </w:r>
      <w:r w:rsidRPr="00257070">
        <w:rPr>
          <w:sz w:val="24"/>
          <w:szCs w:val="24"/>
        </w:rPr>
        <w:t>)</w:t>
      </w:r>
      <w:r w:rsidRPr="00155D6A">
        <w:rPr>
          <w:sz w:val="24"/>
          <w:szCs w:val="24"/>
        </w:rPr>
        <w:t xml:space="preserve"> </w:t>
      </w:r>
    </w:p>
    <w:p w14:paraId="58ABFF32" w14:textId="77777777" w:rsidR="006842B6" w:rsidRDefault="006842B6" w:rsidP="006842B6">
      <w:pPr>
        <w:jc w:val="both"/>
        <w:rPr>
          <w:sz w:val="24"/>
          <w:szCs w:val="24"/>
        </w:rPr>
      </w:pPr>
    </w:p>
    <w:p w14:paraId="596A05DE" w14:textId="77777777" w:rsidR="006842B6" w:rsidRDefault="006842B6" w:rsidP="006842B6">
      <w:pPr>
        <w:jc w:val="center"/>
        <w:rPr>
          <w:sz w:val="24"/>
          <w:szCs w:val="24"/>
        </w:rPr>
      </w:pPr>
    </w:p>
    <w:p w14:paraId="536FF448" w14:textId="46D84896" w:rsidR="006842B6" w:rsidRDefault="006842B6" w:rsidP="006842B6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</w:t>
      </w:r>
      <w:r w:rsidR="00D21F3F">
        <w:rPr>
          <w:sz w:val="24"/>
          <w:szCs w:val="24"/>
        </w:rPr>
        <w:t>икации расходов бюджетов на 2023</w:t>
      </w:r>
      <w:r>
        <w:rPr>
          <w:sz w:val="24"/>
          <w:szCs w:val="24"/>
        </w:rPr>
        <w:t xml:space="preserve"> год</w:t>
      </w:r>
    </w:p>
    <w:p w14:paraId="224D6A91" w14:textId="77777777" w:rsidR="00592729" w:rsidRDefault="00592729" w:rsidP="006842B6">
      <w:pPr>
        <w:jc w:val="center"/>
        <w:rPr>
          <w:sz w:val="24"/>
          <w:szCs w:val="24"/>
        </w:rPr>
      </w:pPr>
    </w:p>
    <w:p w14:paraId="0EFE0DD4" w14:textId="62F274A8" w:rsidR="00592729" w:rsidRDefault="00592729" w:rsidP="00592729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)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0"/>
        <w:gridCol w:w="5498"/>
        <w:gridCol w:w="565"/>
        <w:gridCol w:w="30"/>
        <w:gridCol w:w="613"/>
        <w:gridCol w:w="1434"/>
        <w:gridCol w:w="49"/>
        <w:gridCol w:w="580"/>
        <w:gridCol w:w="14"/>
        <w:gridCol w:w="1223"/>
        <w:gridCol w:w="54"/>
      </w:tblGrid>
      <w:tr w:rsidR="004B5BC0" w:rsidRPr="00436FBA" w14:paraId="4F524618" w14:textId="77777777" w:rsidTr="009809F0">
        <w:trPr>
          <w:gridBefore w:val="1"/>
          <w:gridAfter w:val="1"/>
          <w:wBefore w:w="20" w:type="dxa"/>
          <w:wAfter w:w="54" w:type="dxa"/>
          <w:trHeight w:val="360"/>
        </w:trPr>
        <w:tc>
          <w:tcPr>
            <w:tcW w:w="5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7B4F" w14:textId="77777777" w:rsidR="004B5BC0" w:rsidRPr="00436FBA" w:rsidRDefault="004B5BC0" w:rsidP="004B5BC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6AA0" w14:textId="77777777" w:rsidR="004B5BC0" w:rsidRPr="00436FBA" w:rsidRDefault="004B5BC0" w:rsidP="004B5BC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аз</w:t>
            </w:r>
          </w:p>
          <w:p w14:paraId="4D806FAA" w14:textId="77777777" w:rsidR="004B5BC0" w:rsidRPr="00436FBA" w:rsidRDefault="004B5BC0" w:rsidP="004B5BC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дел</w:t>
            </w:r>
          </w:p>
        </w:tc>
        <w:tc>
          <w:tcPr>
            <w:tcW w:w="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AA31" w14:textId="77777777" w:rsidR="004B5BC0" w:rsidRPr="00436FBA" w:rsidRDefault="004B5BC0" w:rsidP="004B5BC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Под</w:t>
            </w:r>
          </w:p>
          <w:p w14:paraId="25B6070C" w14:textId="77777777" w:rsidR="004B5BC0" w:rsidRPr="00436FBA" w:rsidRDefault="004B5BC0" w:rsidP="004B5BC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аз</w:t>
            </w:r>
          </w:p>
          <w:p w14:paraId="53392AC1" w14:textId="77777777" w:rsidR="004B5BC0" w:rsidRPr="00436FBA" w:rsidRDefault="004B5BC0" w:rsidP="004B5BC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дел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0E52" w14:textId="77777777" w:rsidR="004B5BC0" w:rsidRPr="00436FBA" w:rsidRDefault="004B5BC0" w:rsidP="004B5BC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4253" w14:textId="77777777" w:rsidR="004B5BC0" w:rsidRPr="00436FBA" w:rsidRDefault="004B5BC0" w:rsidP="004B5BC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Вид </w:t>
            </w:r>
          </w:p>
          <w:p w14:paraId="7A211828" w14:textId="77777777" w:rsidR="004B5BC0" w:rsidRPr="00436FBA" w:rsidRDefault="004B5BC0" w:rsidP="004B5BC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ас</w:t>
            </w:r>
          </w:p>
          <w:p w14:paraId="62A8A499" w14:textId="77777777" w:rsidR="004B5BC0" w:rsidRPr="00436FBA" w:rsidRDefault="004B5BC0" w:rsidP="004B5BC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Хо</w:t>
            </w:r>
          </w:p>
          <w:p w14:paraId="7ABF7B56" w14:textId="77777777" w:rsidR="004B5BC0" w:rsidRPr="00436FBA" w:rsidRDefault="004B5BC0" w:rsidP="004B5BC0">
            <w:pPr>
              <w:jc w:val="center"/>
              <w:rPr>
                <w:sz w:val="24"/>
                <w:szCs w:val="24"/>
              </w:rPr>
            </w:pPr>
            <w:proofErr w:type="spellStart"/>
            <w:r w:rsidRPr="00436FBA">
              <w:rPr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98D1" w14:textId="77777777" w:rsidR="004B5BC0" w:rsidRPr="00436FBA" w:rsidRDefault="004B5BC0" w:rsidP="004B5BC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Сумма </w:t>
            </w:r>
          </w:p>
        </w:tc>
      </w:tr>
      <w:tr w:rsidR="004B5BC0" w:rsidRPr="00436FBA" w14:paraId="723C71EF" w14:textId="77777777" w:rsidTr="009809F0">
        <w:trPr>
          <w:gridBefore w:val="1"/>
          <w:gridAfter w:val="1"/>
          <w:wBefore w:w="20" w:type="dxa"/>
          <w:wAfter w:w="54" w:type="dxa"/>
          <w:trHeight w:val="276"/>
        </w:trPr>
        <w:tc>
          <w:tcPr>
            <w:tcW w:w="5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DB17" w14:textId="77777777" w:rsidR="004B5BC0" w:rsidRPr="00436FBA" w:rsidRDefault="004B5BC0" w:rsidP="004B5BC0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C910" w14:textId="77777777" w:rsidR="004B5BC0" w:rsidRPr="00436FBA" w:rsidRDefault="004B5BC0" w:rsidP="004B5BC0">
            <w:pPr>
              <w:rPr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3E23" w14:textId="77777777" w:rsidR="004B5BC0" w:rsidRPr="00436FBA" w:rsidRDefault="004B5BC0" w:rsidP="004B5BC0">
            <w:pPr>
              <w:rPr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7798" w14:textId="77777777" w:rsidR="004B5BC0" w:rsidRPr="00436FBA" w:rsidRDefault="004B5BC0" w:rsidP="004B5BC0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C281" w14:textId="77777777" w:rsidR="004B5BC0" w:rsidRPr="00436FBA" w:rsidRDefault="004B5BC0" w:rsidP="004B5BC0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C938" w14:textId="77777777" w:rsidR="004B5BC0" w:rsidRPr="00436FBA" w:rsidRDefault="004B5BC0" w:rsidP="004B5BC0">
            <w:pPr>
              <w:rPr>
                <w:sz w:val="24"/>
                <w:szCs w:val="24"/>
              </w:rPr>
            </w:pPr>
          </w:p>
        </w:tc>
      </w:tr>
      <w:tr w:rsidR="004B5BC0" w:rsidRPr="00436FBA" w14:paraId="29CDB46A" w14:textId="77777777" w:rsidTr="009809F0">
        <w:trPr>
          <w:gridBefore w:val="1"/>
          <w:gridAfter w:val="1"/>
          <w:wBefore w:w="20" w:type="dxa"/>
          <w:wAfter w:w="54" w:type="dxa"/>
          <w:trHeight w:val="630"/>
        </w:trPr>
        <w:tc>
          <w:tcPr>
            <w:tcW w:w="5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E320" w14:textId="77777777" w:rsidR="004B5BC0" w:rsidRPr="00436FBA" w:rsidRDefault="004B5BC0" w:rsidP="004B5BC0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FB7F" w14:textId="77777777" w:rsidR="004B5BC0" w:rsidRPr="00436FBA" w:rsidRDefault="004B5BC0" w:rsidP="004B5BC0">
            <w:pPr>
              <w:rPr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0BCF" w14:textId="77777777" w:rsidR="004B5BC0" w:rsidRPr="00436FBA" w:rsidRDefault="004B5BC0" w:rsidP="004B5BC0">
            <w:pPr>
              <w:rPr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C16B" w14:textId="77777777" w:rsidR="004B5BC0" w:rsidRPr="00436FBA" w:rsidRDefault="004B5BC0" w:rsidP="004B5BC0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E8B4" w14:textId="77777777" w:rsidR="004B5BC0" w:rsidRPr="00436FBA" w:rsidRDefault="004B5BC0" w:rsidP="004B5BC0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427D" w14:textId="77777777" w:rsidR="004B5BC0" w:rsidRPr="00436FBA" w:rsidRDefault="004B5BC0" w:rsidP="004B5BC0">
            <w:pPr>
              <w:rPr>
                <w:sz w:val="24"/>
                <w:szCs w:val="24"/>
              </w:rPr>
            </w:pPr>
          </w:p>
        </w:tc>
      </w:tr>
      <w:tr w:rsidR="004B5BC0" w:rsidRPr="00436FBA" w14:paraId="007577D3" w14:textId="77777777" w:rsidTr="009809F0">
        <w:trPr>
          <w:gridBefore w:val="1"/>
          <w:gridAfter w:val="1"/>
          <w:wBefore w:w="20" w:type="dxa"/>
          <w:wAfter w:w="54" w:type="dxa"/>
          <w:trHeight w:val="255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1BDA" w14:textId="77777777" w:rsidR="004B5BC0" w:rsidRPr="00436FBA" w:rsidRDefault="004B5BC0" w:rsidP="004B5BC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4FC4" w14:textId="77777777" w:rsidR="004B5BC0" w:rsidRPr="00436FBA" w:rsidRDefault="004B5BC0" w:rsidP="004B5BC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D651" w14:textId="77777777" w:rsidR="004B5BC0" w:rsidRPr="00436FBA" w:rsidRDefault="004B5BC0" w:rsidP="004B5BC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992C" w14:textId="77777777" w:rsidR="004B5BC0" w:rsidRPr="00436FBA" w:rsidRDefault="004B5BC0" w:rsidP="004B5BC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4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0C37" w14:textId="77777777" w:rsidR="004B5BC0" w:rsidRPr="00436FBA" w:rsidRDefault="004B5BC0" w:rsidP="004B5BC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9503" w14:textId="77777777" w:rsidR="004B5BC0" w:rsidRPr="00436FBA" w:rsidRDefault="004B5BC0" w:rsidP="004B5BC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</w:t>
            </w:r>
          </w:p>
        </w:tc>
      </w:tr>
      <w:tr w:rsidR="004B5BC0" w:rsidRPr="00436FBA" w14:paraId="4FA84FD6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35828423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6B140C2E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7B24215D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3420F947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7007E27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9871E7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75 118,9</w:t>
            </w:r>
          </w:p>
        </w:tc>
      </w:tr>
      <w:tr w:rsidR="004B5BC0" w:rsidRPr="00436FBA" w14:paraId="624870F5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070B9CC9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638A8EE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5599237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6EF337A4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03AA887E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042EB4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 140,9</w:t>
            </w:r>
          </w:p>
        </w:tc>
      </w:tr>
      <w:tr w:rsidR="004B5BC0" w:rsidRPr="00436FBA" w14:paraId="52029A32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10225E5E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118AFD30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1C1FE76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0EFCAFB6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С001102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0EED9E6E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2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CE3961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 950,7</w:t>
            </w:r>
          </w:p>
        </w:tc>
      </w:tr>
      <w:tr w:rsidR="004B5BC0" w:rsidRPr="00436FBA" w14:paraId="2E76540B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48E24AD4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2C5D789D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18E8F176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3B83E7DA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С001102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4E626193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F4613E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59,1</w:t>
            </w:r>
          </w:p>
        </w:tc>
      </w:tr>
      <w:tr w:rsidR="004B5BC0" w:rsidRPr="00436FBA" w14:paraId="36223951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0C82FCA5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182306D5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12C9D866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647F6B50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С005549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0744C6FD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2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492931A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1,1</w:t>
            </w:r>
          </w:p>
        </w:tc>
      </w:tr>
      <w:tr w:rsidR="004B5BC0" w:rsidRPr="00436FBA" w14:paraId="22023B0A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59FDAF6B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Функционирование Правительства Российской </w:t>
            </w:r>
            <w:r w:rsidRPr="00436FBA">
              <w:rPr>
                <w:sz w:val="24"/>
                <w:szCs w:val="24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743F7149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40EA006B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6C1EEF4C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79CF1C0F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974698E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46 300,2</w:t>
            </w:r>
          </w:p>
        </w:tc>
      </w:tr>
      <w:tr w:rsidR="004B5BC0" w:rsidRPr="00436FBA" w14:paraId="605354ED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4A9FA8ED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lastRenderedPageBreak/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6A207213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79C524E8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1B25C89A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6С001104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138D7A3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2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5964149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 888,5</w:t>
            </w:r>
          </w:p>
        </w:tc>
      </w:tr>
      <w:tr w:rsidR="004B5BC0" w:rsidRPr="00436FBA" w14:paraId="508A0871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77EDE5E8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7C99DF00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360D0E98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2DF59FFB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6С001104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430733F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660F455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40,2</w:t>
            </w:r>
          </w:p>
        </w:tc>
      </w:tr>
      <w:tr w:rsidR="004B5BC0" w:rsidRPr="00436FBA" w14:paraId="369BD74D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5A72AD4B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7C6EF2B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4761E923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1239C666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6С005549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4D7CF2FF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2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D83067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4,3</w:t>
            </w:r>
          </w:p>
        </w:tc>
      </w:tr>
      <w:tr w:rsidR="004B5BC0" w:rsidRPr="00436FBA" w14:paraId="453ADACE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139F772C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67AB906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3BD07D5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486540FB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92016421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6F7AB6DF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1C6731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56,0</w:t>
            </w:r>
          </w:p>
        </w:tc>
      </w:tr>
      <w:tr w:rsidR="004B5BC0" w:rsidRPr="00436FBA" w14:paraId="30608106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7DE8DE4F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69A575DB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0BA747D3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2B7B2765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0004214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2EA31AF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2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24D73CE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492,0</w:t>
            </w:r>
          </w:p>
        </w:tc>
      </w:tr>
      <w:tr w:rsidR="004B5BC0" w:rsidRPr="00436FBA" w14:paraId="67C9312E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01429F32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73E1F6B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3EC385A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6DEA561D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0004214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51F69490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3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BAE463B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8,0</w:t>
            </w:r>
          </w:p>
        </w:tc>
      </w:tr>
      <w:tr w:rsidR="004B5BC0" w:rsidRPr="00436FBA" w14:paraId="4275032C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2C709358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75D1647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7D073C35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199DB285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00042201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51D6562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2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6B32A93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13,4</w:t>
            </w:r>
          </w:p>
        </w:tc>
      </w:tr>
      <w:tr w:rsidR="004B5BC0" w:rsidRPr="00436FBA" w14:paraId="02371868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1E078A8D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225AF55A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16834508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44FBF463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00042202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10DB4173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2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66A973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0,9</w:t>
            </w:r>
          </w:p>
        </w:tc>
      </w:tr>
      <w:tr w:rsidR="004B5BC0" w:rsidRPr="00436FBA" w14:paraId="16DFE5D0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16B00CF3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7AED7E79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0419E1A5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6FF229D1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С001103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383B1D9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2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EEA8AE9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 576,2</w:t>
            </w:r>
          </w:p>
        </w:tc>
      </w:tr>
      <w:tr w:rsidR="004B5BC0" w:rsidRPr="00436FBA" w14:paraId="48E14545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268015E2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1AD45738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5F22CA3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54B3CB9C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С001104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10970BA6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2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DA688F8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5 929,6</w:t>
            </w:r>
          </w:p>
        </w:tc>
      </w:tr>
      <w:tr w:rsidR="004B5BC0" w:rsidRPr="00436FBA" w14:paraId="57A43CC4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052B443B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Осуществление полномочий  органами местного </w:t>
            </w:r>
            <w:r w:rsidRPr="00436FBA">
              <w:rPr>
                <w:sz w:val="24"/>
                <w:szCs w:val="24"/>
              </w:rPr>
              <w:lastRenderedPageBreak/>
              <w:t>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67E54EF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631266A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53F87B6B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С001104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7EA3898A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62E072E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 524,4</w:t>
            </w:r>
          </w:p>
        </w:tc>
      </w:tr>
      <w:tr w:rsidR="004B5BC0" w:rsidRPr="00436FBA" w14:paraId="3A4C27A6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52BBFDEC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lastRenderedPageBreak/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110934F5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294155E6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4A89298D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С001104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0B0BEDA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85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63A7E013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5,0</w:t>
            </w:r>
          </w:p>
        </w:tc>
      </w:tr>
      <w:tr w:rsidR="004B5BC0" w:rsidRPr="00436FBA" w14:paraId="370BCE8A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1699D09E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25E4F18D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5B1371E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1404C5C5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С005549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1623C1CE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2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4CEA7E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971,7</w:t>
            </w:r>
          </w:p>
        </w:tc>
      </w:tr>
      <w:tr w:rsidR="004B5BC0" w:rsidRPr="00436FBA" w14:paraId="79EA67E7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5AFF4F96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0F9D03F6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15ADBF60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5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45937288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449DAF23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054A27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,2</w:t>
            </w:r>
          </w:p>
        </w:tc>
      </w:tr>
      <w:tr w:rsidR="004B5BC0" w:rsidRPr="00436FBA" w14:paraId="1A009DFF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30A108AC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2CD67CC9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3B7DFDBE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5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6B7C29E1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0005120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155F7E00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B7170CA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,2</w:t>
            </w:r>
          </w:p>
        </w:tc>
      </w:tr>
      <w:tr w:rsidR="004B5BC0" w:rsidRPr="00436FBA" w14:paraId="32C5CD63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24BA0459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0F45937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7B36FA7E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6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0734B1CE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0B95F365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2A72F1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 375,4</w:t>
            </w:r>
          </w:p>
        </w:tc>
      </w:tr>
      <w:tr w:rsidR="004B5BC0" w:rsidRPr="00436FBA" w14:paraId="416DEE26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69650E80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64EA45E6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0A887CFF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6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31300074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92011104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198E365D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FC8478D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17,7</w:t>
            </w:r>
          </w:p>
        </w:tc>
      </w:tr>
      <w:tr w:rsidR="004B5BC0" w:rsidRPr="00436FBA" w14:paraId="03FC3EE4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31560072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4B5BEAAF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20470A2D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6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605E2894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92021104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1747938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2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FF2784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4 974,0</w:t>
            </w:r>
          </w:p>
        </w:tc>
      </w:tr>
      <w:tr w:rsidR="004B5BC0" w:rsidRPr="00436FBA" w14:paraId="3B82DB73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7F056C2B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0E13A86F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233152B6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6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363EE649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92021104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2615540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B44DA99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0,0</w:t>
            </w:r>
          </w:p>
        </w:tc>
      </w:tr>
      <w:tr w:rsidR="004B5BC0" w:rsidRPr="00436FBA" w14:paraId="6028C619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2629A9A3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275DAA68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4F5F299A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6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10CBE046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92021104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7867A369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85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AF4E603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97,0</w:t>
            </w:r>
          </w:p>
        </w:tc>
      </w:tr>
      <w:tr w:rsidR="004B5BC0" w:rsidRPr="00436FBA" w14:paraId="6AD3CC4E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17449217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3CA52A23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274E59E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6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03DAEC6D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92025549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00ACC35B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2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ECF1E8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4,1</w:t>
            </w:r>
          </w:p>
        </w:tc>
      </w:tr>
      <w:tr w:rsidR="004B5BC0" w:rsidRPr="00436FBA" w14:paraId="20FA9C7A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5A51C3D8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0DD32AE3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7920EBC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6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7F021CA9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С001105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0F128AD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2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5650EEE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66,0</w:t>
            </w:r>
          </w:p>
        </w:tc>
      </w:tr>
      <w:tr w:rsidR="004B5BC0" w:rsidRPr="00436FBA" w14:paraId="60632F7E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4951A9E5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5CEF8B29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6CBA7CFB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6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4959A843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С001106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0F98EE9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2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9056E3E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2,0</w:t>
            </w:r>
          </w:p>
        </w:tc>
      </w:tr>
      <w:tr w:rsidR="004B5BC0" w:rsidRPr="00436FBA" w14:paraId="150D4682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5821CF10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lastRenderedPageBreak/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24116DEF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4BB32A7D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6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3371CDE2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С001106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2FF4341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67F19CA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43,4</w:t>
            </w:r>
          </w:p>
        </w:tc>
      </w:tr>
      <w:tr w:rsidR="004B5BC0" w:rsidRPr="00436FBA" w14:paraId="5DDD2814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3956A0D3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4B648FF3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6BF33A30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6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6D0C2644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С005549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0624EF06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2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1F2777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1,2</w:t>
            </w:r>
          </w:p>
        </w:tc>
      </w:tr>
      <w:tr w:rsidR="004B5BC0" w:rsidRPr="00436FBA" w14:paraId="3267D09F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0857750A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1E31B815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746FC0FD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1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7E4B8F0F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33BC3B0B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731F3EE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0,0</w:t>
            </w:r>
          </w:p>
        </w:tc>
      </w:tr>
      <w:tr w:rsidR="004B5BC0" w:rsidRPr="00436FBA" w14:paraId="2D96670C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53BB3176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4F65639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7FA99A7F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1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2898FEC3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0007110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107245CD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87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AEC7D7A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0,0</w:t>
            </w:r>
          </w:p>
        </w:tc>
      </w:tr>
      <w:tr w:rsidR="004B5BC0" w:rsidRPr="00436FBA" w14:paraId="64D88133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7DFBF3E6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45C8B5C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3FF1F9BE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4106CA2F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3C8756F3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F1F750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9 202,2</w:t>
            </w:r>
          </w:p>
        </w:tc>
      </w:tr>
      <w:tr w:rsidR="004B5BC0" w:rsidRPr="00436FBA" w14:paraId="5D91D2AC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60E17990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450162B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6134619D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3191B627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1014325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3E05C225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DF5E65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94,0</w:t>
            </w:r>
          </w:p>
        </w:tc>
      </w:tr>
      <w:tr w:rsidR="004B5BC0" w:rsidRPr="00436FBA" w14:paraId="036DCFE3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3E4BE621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00C84B1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1EF4A52B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2A711BDE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1017440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5046F04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C7D713B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 904,7</w:t>
            </w:r>
          </w:p>
        </w:tc>
      </w:tr>
      <w:tr w:rsidR="004B5BC0" w:rsidRPr="00436FBA" w14:paraId="400C2014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26CCD6B6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proofErr w:type="spellStart"/>
            <w:r w:rsidRPr="00436FBA">
              <w:rPr>
                <w:sz w:val="24"/>
                <w:szCs w:val="24"/>
              </w:rPr>
              <w:t>Софинансирование</w:t>
            </w:r>
            <w:proofErr w:type="spellEnd"/>
            <w:r w:rsidRPr="00436FBA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1B55D425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46B8429E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25E08390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101S325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3123EED3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A8DE16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48,5</w:t>
            </w:r>
          </w:p>
        </w:tc>
      </w:tr>
      <w:tr w:rsidR="004B5BC0" w:rsidRPr="00436FBA" w14:paraId="051B6517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2C3770F0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65F48093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6FF57BFD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37A28B07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1027515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71BC5798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61794A1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92,0</w:t>
            </w:r>
          </w:p>
        </w:tc>
      </w:tr>
      <w:tr w:rsidR="004B5BC0" w:rsidRPr="00436FBA" w14:paraId="1A2867E7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0701E0F3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6E1F899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4AEE525A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33DA2123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2057514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5235F868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B878C90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7,3</w:t>
            </w:r>
          </w:p>
        </w:tc>
      </w:tr>
      <w:tr w:rsidR="004B5BC0" w:rsidRPr="00436FBA" w14:paraId="27F255F3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1B26B880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3780C71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626286D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78DC8707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3017514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3F3500F8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6F72F37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,0</w:t>
            </w:r>
          </w:p>
        </w:tc>
      </w:tr>
      <w:tr w:rsidR="004B5BC0" w:rsidRPr="00436FBA" w14:paraId="57AFA49D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16D816BC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7AECDA66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6B836C6B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2BE33E55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4047514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47DB074A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8B3758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,5</w:t>
            </w:r>
          </w:p>
        </w:tc>
      </w:tr>
      <w:tr w:rsidR="004B5BC0" w:rsidRPr="00436FBA" w14:paraId="0B822A8E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084AF135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3E142D6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271DEC1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41F7AA0A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4057514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5543207E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B4259F8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,5</w:t>
            </w:r>
          </w:p>
        </w:tc>
      </w:tr>
      <w:tr w:rsidR="004B5BC0" w:rsidRPr="00436FBA" w14:paraId="3641B493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1BA74A8D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7BE3C93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6CAAC2C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6DFE517C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53017305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5088E720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F1791D0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 159,9</w:t>
            </w:r>
          </w:p>
        </w:tc>
      </w:tr>
      <w:tr w:rsidR="004B5BC0" w:rsidRPr="00436FBA" w14:paraId="46A82FC6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11B94758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Мероприятия по содержанию, ремонту имущества составляющего муниципальную казну (Уплата </w:t>
            </w:r>
            <w:r w:rsidRPr="00436FBA">
              <w:rPr>
                <w:sz w:val="24"/>
                <w:szCs w:val="24"/>
              </w:rPr>
              <w:lastRenderedPageBreak/>
              <w:t>налогов, сборов и иных платежей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0BF2A99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7760457D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4356CB7D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53017305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73C956A5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85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E0DE8C9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2,0</w:t>
            </w:r>
          </w:p>
        </w:tc>
      </w:tr>
      <w:tr w:rsidR="004B5BC0" w:rsidRPr="00436FBA" w14:paraId="266D7E0A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3D3DA715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lastRenderedPageBreak/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013F968B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7F7EF1AA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4409F62D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53017306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4D36059F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C828678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6,6</w:t>
            </w:r>
          </w:p>
        </w:tc>
      </w:tr>
      <w:tr w:rsidR="004B5BC0" w:rsidRPr="00436FBA" w14:paraId="2E92940D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5189144F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12DCE9E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4005F62B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3FC1B2C0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6С007130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04F3558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62402F8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4 159,1</w:t>
            </w:r>
          </w:p>
        </w:tc>
      </w:tr>
      <w:tr w:rsidR="004B5BC0" w:rsidRPr="00436FBA" w14:paraId="4BDBEB25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484673CA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51D4E7A5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6FC787EB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54B6408D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6С007130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6ED73690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1552E3E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20,0</w:t>
            </w:r>
          </w:p>
        </w:tc>
      </w:tr>
      <w:tr w:rsidR="004B5BC0" w:rsidRPr="00436FBA" w14:paraId="2C932FD0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4ED8D67D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6FA95066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4D7E54D6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02897248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0007106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6DF1F42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6300DED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47,0</w:t>
            </w:r>
          </w:p>
        </w:tc>
      </w:tr>
      <w:tr w:rsidR="004B5BC0" w:rsidRPr="00436FBA" w14:paraId="217E21B8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259E1C00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3DA4F2E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7C069B7E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24883759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0007166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18C00D8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AD2BBDF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440,8</w:t>
            </w:r>
          </w:p>
        </w:tc>
      </w:tr>
      <w:tr w:rsidR="004B5BC0" w:rsidRPr="00436FBA" w14:paraId="4A75C76E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7EE06329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01491B80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6CB0BDD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5370A240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0007166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230D43E6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83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EF28F7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45,0</w:t>
            </w:r>
          </w:p>
        </w:tc>
      </w:tr>
      <w:tr w:rsidR="004B5BC0" w:rsidRPr="00436FBA" w14:paraId="6801F944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23709796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31741A0E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4E18464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144CFEAB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0007166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68D296A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85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1EB394B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5,5</w:t>
            </w:r>
          </w:p>
        </w:tc>
      </w:tr>
      <w:tr w:rsidR="004B5BC0" w:rsidRPr="00436FBA" w14:paraId="45268627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2EC48BD5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453533F5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25172615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041CB293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С007130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5BFB54B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3ECF958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 008,4</w:t>
            </w:r>
          </w:p>
        </w:tc>
      </w:tr>
      <w:tr w:rsidR="004B5BC0" w:rsidRPr="00436FBA" w14:paraId="3BA7CF6C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71F55032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6B1279AF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3ED3219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44BC70CD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С007130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0C40453D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8ACE3B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4 606,4</w:t>
            </w:r>
          </w:p>
        </w:tc>
      </w:tr>
      <w:tr w:rsidR="004B5BC0" w:rsidRPr="00436FBA" w14:paraId="3016AC7C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2FCD3F12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6FF97166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4F804A6B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07B3C829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С007130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171285D8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85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CA564BE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9,0</w:t>
            </w:r>
          </w:p>
        </w:tc>
      </w:tr>
      <w:tr w:rsidR="004B5BC0" w:rsidRPr="00436FBA" w14:paraId="1DB3C9B7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70E3D441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6F52BF3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547DA520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73348CDF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420D3575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FC89975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701,4</w:t>
            </w:r>
          </w:p>
        </w:tc>
      </w:tr>
      <w:tr w:rsidR="004B5BC0" w:rsidRPr="00436FBA" w14:paraId="0A0991A9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154E2B67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72E3D18D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28EB04D6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5B254DE6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412A475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DFEFBAB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701,4</w:t>
            </w:r>
          </w:p>
        </w:tc>
      </w:tr>
      <w:tr w:rsidR="004B5BC0" w:rsidRPr="00436FBA" w14:paraId="58D3E080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2C25BF43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3F27300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5D6A4958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518C95C6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0005118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195AC0D9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3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9A4F83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701,4</w:t>
            </w:r>
          </w:p>
        </w:tc>
      </w:tr>
      <w:tr w:rsidR="004B5BC0" w:rsidRPr="00436FBA" w14:paraId="7AD8ACBE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53586C02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02347CF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32A9F8D3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3DBB973D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60A5CECF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3FBB84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 841,4</w:t>
            </w:r>
          </w:p>
        </w:tc>
      </w:tr>
      <w:tr w:rsidR="004B5BC0" w:rsidRPr="00436FBA" w14:paraId="5E2CA905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6567DD06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5C970D83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29EE4EBB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5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364F243E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152E1CDE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51628E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 543,4</w:t>
            </w:r>
          </w:p>
        </w:tc>
      </w:tr>
      <w:tr w:rsidR="004B5BC0" w:rsidRPr="00436FBA" w14:paraId="79183FCF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725D0300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7548FD33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0C26847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5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3CB3A0B8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0004218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52297920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C18A90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 543,4</w:t>
            </w:r>
          </w:p>
        </w:tc>
      </w:tr>
      <w:tr w:rsidR="004B5BC0" w:rsidRPr="00436FBA" w14:paraId="3DA21919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3254EE19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Транспорт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7F3EFF55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2ED6604F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8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7139770F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44997BC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F2E488D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4 498,0</w:t>
            </w:r>
          </w:p>
        </w:tc>
      </w:tr>
      <w:tr w:rsidR="004B5BC0" w:rsidRPr="00436FBA" w14:paraId="09EA26F3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0EA99FB0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Организация регулярных перевозок пассажиров автомобильным транспортом по муниципальным маршрутам в границах Кемского муниципального </w:t>
            </w:r>
            <w:r w:rsidRPr="00436FBA">
              <w:rPr>
                <w:sz w:val="24"/>
                <w:szCs w:val="24"/>
              </w:rPr>
              <w:lastRenderedPageBreak/>
              <w:t>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1C5FE0FB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2546BFF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8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263E7AB0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52017428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45F56843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2ADA043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4 498,0</w:t>
            </w:r>
          </w:p>
        </w:tc>
      </w:tr>
      <w:tr w:rsidR="004B5BC0" w:rsidRPr="00436FBA" w14:paraId="6B2C9264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76E4EE73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479C982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5D85089F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9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53A8A569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07DE8B55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F93FBB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700,0</w:t>
            </w:r>
          </w:p>
        </w:tc>
      </w:tr>
      <w:tr w:rsidR="004B5BC0" w:rsidRPr="00436FBA" w14:paraId="2F07345C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27F8EA5C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в рамках государственной программы Республики Карелия "Развитие транспортной системы" (Субсидии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134391C8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223C6EA3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9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036D39E9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0004318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1053593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2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68917375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700,0</w:t>
            </w:r>
          </w:p>
        </w:tc>
      </w:tr>
      <w:tr w:rsidR="004B5BC0" w:rsidRPr="00436FBA" w14:paraId="3ADBBF6A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427073A1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6F10C8E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71F7D81F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2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4C2B22DC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2DE526AB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B09324E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0,0</w:t>
            </w:r>
          </w:p>
        </w:tc>
      </w:tr>
      <w:tr w:rsidR="004B5BC0" w:rsidRPr="00436FBA" w14:paraId="413F2A91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1B4B20A0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2C2F48CF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2D08E6E5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2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498EB3C9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30017341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029402A3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335C7D0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0,0</w:t>
            </w:r>
          </w:p>
        </w:tc>
      </w:tr>
      <w:tr w:rsidR="004B5BC0" w:rsidRPr="00436FBA" w14:paraId="5323678D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2F50C966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494B2040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5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62211B0D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2B17BFD4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4926F66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6C7340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9 912,4</w:t>
            </w:r>
          </w:p>
        </w:tc>
      </w:tr>
      <w:tr w:rsidR="004B5BC0" w:rsidRPr="00436FBA" w14:paraId="5C92EFBE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10486DDC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45AB3809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5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54918410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6D844EFF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07D7902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3C16029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8 994,6</w:t>
            </w:r>
          </w:p>
        </w:tc>
      </w:tr>
      <w:tr w:rsidR="004B5BC0" w:rsidRPr="00436FBA" w14:paraId="43C84CAE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0C0426C4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436FBA">
              <w:rPr>
                <w:sz w:val="24"/>
                <w:szCs w:val="24"/>
              </w:rPr>
              <w:t>софинансируемых</w:t>
            </w:r>
            <w:proofErr w:type="spellEnd"/>
            <w:r w:rsidRPr="00436FBA">
              <w:rPr>
                <w:sz w:val="24"/>
                <w:szCs w:val="24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164FDF68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5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113A6716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0891635A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21F367483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4C9D3B8D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2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702717B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8 904,6</w:t>
            </w:r>
          </w:p>
        </w:tc>
      </w:tr>
      <w:tr w:rsidR="004B5BC0" w:rsidRPr="00436FBA" w14:paraId="3EB781C6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7632969C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0DC8D1FD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5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6C2C9F5D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06EAA56E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21F367484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72D91D23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2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E3FC00E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90,0</w:t>
            </w:r>
          </w:p>
        </w:tc>
      </w:tr>
      <w:tr w:rsidR="004B5BC0" w:rsidRPr="00436FBA" w14:paraId="428DE04B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20FA549C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3E8CA9AE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5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35565D3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4D42DB20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18DD33CB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918AC10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750,0</w:t>
            </w:r>
          </w:p>
        </w:tc>
      </w:tr>
      <w:tr w:rsidR="004B5BC0" w:rsidRPr="00436FBA" w14:paraId="7FEA6A80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57E26819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23C07288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5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28F6910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1626167B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70017385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4E391FD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0881716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750,0</w:t>
            </w:r>
          </w:p>
        </w:tc>
      </w:tr>
      <w:tr w:rsidR="004B5BC0" w:rsidRPr="00436FBA" w14:paraId="6AB36E62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5F04A397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5004BD3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5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60DC776B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5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04DE2ECC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5AB6034D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3A98DD9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67,8</w:t>
            </w:r>
          </w:p>
        </w:tc>
      </w:tr>
      <w:tr w:rsidR="004B5BC0" w:rsidRPr="00436FBA" w14:paraId="525870FC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009E9A6B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5F96B52A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5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33B0F23D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5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2649D545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80017361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79877A00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D604C35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67,8</w:t>
            </w:r>
          </w:p>
        </w:tc>
      </w:tr>
      <w:tr w:rsidR="004B5BC0" w:rsidRPr="00436FBA" w14:paraId="632B7D7E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25F34452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0090D04A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6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4E9359D5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05EA2E01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03F3915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21B7A3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12,7</w:t>
            </w:r>
          </w:p>
        </w:tc>
      </w:tr>
      <w:tr w:rsidR="004B5BC0" w:rsidRPr="00436FBA" w14:paraId="7BB4D291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167A46DC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6BFD119A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6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66993D2D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1FCCC77C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0E0D9540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A236A6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12,7</w:t>
            </w:r>
          </w:p>
        </w:tc>
      </w:tr>
      <w:tr w:rsidR="004B5BC0" w:rsidRPr="00436FBA" w14:paraId="735CEF17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62FF01E1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6BF802A8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6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248AD2C8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7CC4FDEC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70017378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2C4E3A93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029EC59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12,7</w:t>
            </w:r>
          </w:p>
        </w:tc>
      </w:tr>
      <w:tr w:rsidR="004B5BC0" w:rsidRPr="00436FBA" w14:paraId="573ABBEC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4F4D409D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БРАЗОВАНИЕ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61B4993B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7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6867503C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5E7E0BE6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249B6B4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96FF5EF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34 332,1</w:t>
            </w:r>
          </w:p>
        </w:tc>
      </w:tr>
      <w:tr w:rsidR="004B5BC0" w:rsidRPr="00436FBA" w14:paraId="43A5821F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03482E5F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032799A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7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213D61ED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4AE2808F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6E6ABA60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F7CD935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28 737,4</w:t>
            </w:r>
          </w:p>
        </w:tc>
      </w:tr>
      <w:tr w:rsidR="004B5BC0" w:rsidRPr="00436FBA" w14:paraId="0CB8CFE6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3F7DBE1F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55F3837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7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7A06CAF6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71A526B1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1014219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67CA40B8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521CCC0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92 726,8</w:t>
            </w:r>
          </w:p>
        </w:tc>
      </w:tr>
      <w:tr w:rsidR="004B5BC0" w:rsidRPr="00436FBA" w14:paraId="571337F4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290C5E7B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lastRenderedPageBreak/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5A9169CD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7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1794C480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414332F9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10164292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4A07577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6B273DA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431,5</w:t>
            </w:r>
          </w:p>
        </w:tc>
      </w:tr>
      <w:tr w:rsidR="004B5BC0" w:rsidRPr="00436FBA" w14:paraId="541329C0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1756699A" w14:textId="2314BACB" w:rsidR="004B5BC0" w:rsidRPr="00436FBA" w:rsidRDefault="009809F0" w:rsidP="004B5BC0">
            <w:pPr>
              <w:jc w:val="both"/>
              <w:rPr>
                <w:sz w:val="24"/>
                <w:szCs w:val="24"/>
              </w:rPr>
            </w:pPr>
            <w:r w:rsidRPr="009809F0">
              <w:rPr>
                <w:sz w:val="24"/>
                <w:szCs w:val="24"/>
              </w:rPr>
              <w:t>Иной межбюджетный трансферт на приобретение оборудования в  дошкольных образовательных организациях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691E0A3E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7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407BC96F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67EB8A27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10164294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521FEA69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shd w:val="clear" w:color="000000" w:fill="FFFFFF"/>
            <w:noWrap/>
            <w:vAlign w:val="bottom"/>
            <w:hideMark/>
          </w:tcPr>
          <w:p w14:paraId="2D709BBB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05,5</w:t>
            </w:r>
          </w:p>
        </w:tc>
      </w:tr>
      <w:tr w:rsidR="004B5BC0" w:rsidRPr="00436FBA" w14:paraId="08A65E53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7E359C43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69B8BDA8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7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6F50D80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0B7C8A5E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1017420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43D4FB8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shd w:val="clear" w:color="000000" w:fill="FFFFFF"/>
            <w:noWrap/>
            <w:vAlign w:val="bottom"/>
            <w:hideMark/>
          </w:tcPr>
          <w:p w14:paraId="5CC18F6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5 373,6</w:t>
            </w:r>
          </w:p>
        </w:tc>
      </w:tr>
      <w:tr w:rsidR="004B5BC0" w:rsidRPr="00436FBA" w14:paraId="6CCEDE28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717D40B5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6D28668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7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41F3005F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22620B90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26625EFE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7" w:type="dxa"/>
            <w:gridSpan w:val="2"/>
            <w:shd w:val="clear" w:color="000000" w:fill="FFFFFF"/>
            <w:noWrap/>
            <w:vAlign w:val="bottom"/>
            <w:hideMark/>
          </w:tcPr>
          <w:p w14:paraId="26E2FB49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33 244,0</w:t>
            </w:r>
          </w:p>
        </w:tc>
      </w:tr>
      <w:tr w:rsidR="004B5BC0" w:rsidRPr="00436FBA" w14:paraId="690A15C5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572D9F0A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0C3B1BE0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7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52A920AA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3D56EDC1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2014210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4AEBD05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3A48188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 914,4</w:t>
            </w:r>
          </w:p>
        </w:tc>
      </w:tr>
      <w:tr w:rsidR="004B5BC0" w:rsidRPr="00436FBA" w14:paraId="1EBA511D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42F21ED4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5D9572F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7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4967962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25F7AFF5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2014219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2A260B6B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090D14E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21 946,2</w:t>
            </w:r>
          </w:p>
        </w:tc>
      </w:tr>
      <w:tr w:rsidR="004B5BC0" w:rsidRPr="00436FBA" w14:paraId="490889AE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6CC68CB7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181137C0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7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6794908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497A35DB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2014320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7070FB15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95D3D6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4 050,0</w:t>
            </w:r>
          </w:p>
        </w:tc>
      </w:tr>
      <w:tr w:rsidR="004B5BC0" w:rsidRPr="00436FBA" w14:paraId="452EA38C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6796B113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1B14101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7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6BB99180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490FCB38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20143202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7DF3F696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347D12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21,0</w:t>
            </w:r>
          </w:p>
        </w:tc>
      </w:tr>
      <w:tr w:rsidR="004B5BC0" w:rsidRPr="00436FBA" w14:paraId="0A70AC61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2945136B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</w:t>
            </w:r>
            <w:r w:rsidRPr="00436FBA">
              <w:rPr>
                <w:sz w:val="24"/>
                <w:szCs w:val="24"/>
              </w:rPr>
              <w:lastRenderedPageBreak/>
              <w:t>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5A06B66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4E8F7E28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71E792FA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20143203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5BFE87D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EAE293B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 000,0</w:t>
            </w:r>
          </w:p>
        </w:tc>
      </w:tr>
      <w:tr w:rsidR="004B5BC0" w:rsidRPr="00436FBA" w14:paraId="2829333F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1F91C6F4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lastRenderedPageBreak/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368A3D95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7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706946C8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11CD55B4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2015303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0D5D955D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A37C263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5 282,2</w:t>
            </w:r>
          </w:p>
        </w:tc>
      </w:tr>
      <w:tr w:rsidR="004B5BC0" w:rsidRPr="00436FBA" w14:paraId="2FEE499E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4F9FC536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3F5D93D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7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03FD762D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2DAB525F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20164292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2083DEEE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E0C10D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,0</w:t>
            </w:r>
          </w:p>
        </w:tc>
      </w:tr>
      <w:tr w:rsidR="004B5BC0" w:rsidRPr="00436FBA" w14:paraId="19EFA3E6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638AF9A7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659871E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7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24569CE3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29CD6E82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2017421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491533FD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D7844AE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71 800,1</w:t>
            </w:r>
          </w:p>
        </w:tc>
      </w:tr>
      <w:tr w:rsidR="004B5BC0" w:rsidRPr="00436FBA" w14:paraId="2D1F118D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196F7C7C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650750ED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7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64B8708F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12C2FD56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20174212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5D7D887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3E9D863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980,0</w:t>
            </w:r>
          </w:p>
        </w:tc>
      </w:tr>
      <w:tr w:rsidR="004B5BC0" w:rsidRPr="00436FBA" w14:paraId="7A9A4503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1BF121EC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0CAF0A18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7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3222E66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7FEDD348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201L304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61CF7780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6F285D90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9 091,0</w:t>
            </w:r>
          </w:p>
        </w:tc>
      </w:tr>
      <w:tr w:rsidR="004B5BC0" w:rsidRPr="00436FBA" w14:paraId="58D5F649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0B566CEB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proofErr w:type="spellStart"/>
            <w:r w:rsidRPr="00436FBA">
              <w:rPr>
                <w:sz w:val="24"/>
                <w:szCs w:val="24"/>
              </w:rPr>
              <w:t>Софинансирование</w:t>
            </w:r>
            <w:proofErr w:type="spellEnd"/>
            <w:r w:rsidRPr="00436FBA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0D9D2B59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7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61949CBE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1D4E13B2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201S320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5756520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594CF00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450,0</w:t>
            </w:r>
          </w:p>
        </w:tc>
      </w:tr>
      <w:tr w:rsidR="004B5BC0" w:rsidRPr="00436FBA" w14:paraId="4A874230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23562CB5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proofErr w:type="spellStart"/>
            <w:r w:rsidRPr="00436FBA">
              <w:rPr>
                <w:sz w:val="24"/>
                <w:szCs w:val="24"/>
              </w:rPr>
              <w:t>Софинансирование</w:t>
            </w:r>
            <w:proofErr w:type="spellEnd"/>
            <w:r w:rsidRPr="00436FBA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3BFDDB98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7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14DE26C5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29821129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201S3202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7DD91135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B760AC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1,0</w:t>
            </w:r>
          </w:p>
        </w:tc>
      </w:tr>
      <w:tr w:rsidR="004B5BC0" w:rsidRPr="00436FBA" w14:paraId="07438F2E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42030E7E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proofErr w:type="spellStart"/>
            <w:r w:rsidRPr="00436FBA">
              <w:rPr>
                <w:sz w:val="24"/>
                <w:szCs w:val="24"/>
              </w:rPr>
              <w:t>Софинансирование</w:t>
            </w:r>
            <w:proofErr w:type="spellEnd"/>
            <w:r w:rsidRPr="00436FBA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0A4FD690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7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33E6FD2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3F8B56ED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201S3203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5F92A90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86C213B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0,0</w:t>
            </w:r>
          </w:p>
        </w:tc>
      </w:tr>
      <w:tr w:rsidR="004B5BC0" w:rsidRPr="00436FBA" w14:paraId="7FDBC00E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45D89AC6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Реализация мероприятий по обеспечению деятельности советников директора по воспитанию и взаимодействию с детскими </w:t>
            </w:r>
            <w:r w:rsidRPr="00436FBA">
              <w:rPr>
                <w:sz w:val="24"/>
                <w:szCs w:val="24"/>
              </w:rPr>
              <w:lastRenderedPageBreak/>
              <w:t>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21B66736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6DA24ED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06B69DB8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2EВ5179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26CD3DA3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AC26CF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 907,4</w:t>
            </w:r>
          </w:p>
        </w:tc>
      </w:tr>
      <w:tr w:rsidR="004B5BC0" w:rsidRPr="00436FBA" w14:paraId="20DC3F98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2C63E85A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0FD58390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7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0D24EE0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5CCB42CD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1014210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7CCE934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BF4FEB6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36,2</w:t>
            </w:r>
          </w:p>
        </w:tc>
      </w:tr>
      <w:tr w:rsidR="004B5BC0" w:rsidRPr="00436FBA" w14:paraId="27A14CE0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3C807BE4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281DB338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7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1671399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10BA61CB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1014210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594674B9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2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EF8BE16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4,5</w:t>
            </w:r>
          </w:p>
        </w:tc>
      </w:tr>
      <w:tr w:rsidR="004B5BC0" w:rsidRPr="00436FBA" w14:paraId="397212B5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720F0304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44F3A1E5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7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5196A85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1BC48C10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5E3E0AB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D2E049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43 959,0</w:t>
            </w:r>
          </w:p>
        </w:tc>
      </w:tr>
      <w:tr w:rsidR="004B5BC0" w:rsidRPr="00436FBA" w14:paraId="08F8B5EE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68447009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248AF1A6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7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016521C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1FCCC8A6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3014320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0E3A527D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6E7B3DA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 064,1</w:t>
            </w:r>
          </w:p>
        </w:tc>
      </w:tr>
      <w:tr w:rsidR="004B5BC0" w:rsidRPr="00436FBA" w14:paraId="6E09736C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48681233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5B8F04D8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7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18B9B5E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278413D2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3017423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10F91BE9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FB06B19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5 731,3</w:t>
            </w:r>
          </w:p>
        </w:tc>
      </w:tr>
      <w:tr w:rsidR="004B5BC0" w:rsidRPr="00436FBA" w14:paraId="11C5FDC4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7B9DF22A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75601FE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7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03B3E6DD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27AC63F5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3017424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1B838646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FC2DDD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 765,9</w:t>
            </w:r>
          </w:p>
        </w:tc>
      </w:tr>
      <w:tr w:rsidR="004B5BC0" w:rsidRPr="00436FBA" w14:paraId="2281D1E7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73A50E8F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proofErr w:type="spellStart"/>
            <w:r w:rsidRPr="00436FBA">
              <w:rPr>
                <w:sz w:val="24"/>
                <w:szCs w:val="24"/>
              </w:rPr>
              <w:t>Софинансирование</w:t>
            </w:r>
            <w:proofErr w:type="spellEnd"/>
            <w:r w:rsidRPr="00436FBA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1E2C734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7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2A4FDB1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5494C8D6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301S320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6AE99E85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F7339E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65,9</w:t>
            </w:r>
          </w:p>
        </w:tc>
      </w:tr>
      <w:tr w:rsidR="004B5BC0" w:rsidRPr="00436FBA" w14:paraId="39533995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695E431D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6041923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7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4E932A49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7ECA1858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2014320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2A14E26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E3E5BC3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 052,0</w:t>
            </w:r>
          </w:p>
        </w:tc>
      </w:tr>
      <w:tr w:rsidR="004B5BC0" w:rsidRPr="00436FBA" w14:paraId="68D89D75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48D4D8C7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288D275B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7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4A2B9876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0584CEDF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2017423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5300F8FB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675CA95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5 836,7</w:t>
            </w:r>
          </w:p>
        </w:tc>
      </w:tr>
      <w:tr w:rsidR="004B5BC0" w:rsidRPr="00436FBA" w14:paraId="6262DA3C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591D7635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proofErr w:type="spellStart"/>
            <w:r w:rsidRPr="00436FBA">
              <w:rPr>
                <w:sz w:val="24"/>
                <w:szCs w:val="24"/>
              </w:rPr>
              <w:t>Софинансирование</w:t>
            </w:r>
            <w:proofErr w:type="spellEnd"/>
            <w:r w:rsidRPr="00436FBA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</w:t>
            </w:r>
            <w:r w:rsidRPr="00436FBA">
              <w:rPr>
                <w:sz w:val="24"/>
                <w:szCs w:val="24"/>
              </w:rPr>
              <w:lastRenderedPageBreak/>
              <w:t>«Развитие образования»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5A4CADE3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4AB7C71D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075E81B9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201S320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4FA3560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828DAE8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63,1</w:t>
            </w:r>
          </w:p>
        </w:tc>
      </w:tr>
      <w:tr w:rsidR="004B5BC0" w:rsidRPr="00436FBA" w14:paraId="06090192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055B157A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lastRenderedPageBreak/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1253AF75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7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2F7ECF95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2EEE43D2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2024320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05ACAE1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C9EE020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,9</w:t>
            </w:r>
          </w:p>
        </w:tc>
      </w:tr>
      <w:tr w:rsidR="004B5BC0" w:rsidRPr="00436FBA" w14:paraId="2CAE392B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228DFEA1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3C6E2FFE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7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6A34046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6898E6A9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2027423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4CD5D10A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1C138D6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 902,6</w:t>
            </w:r>
          </w:p>
        </w:tc>
      </w:tr>
      <w:tr w:rsidR="004B5BC0" w:rsidRPr="00436FBA" w14:paraId="3113CF52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32D3EEC7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proofErr w:type="spellStart"/>
            <w:r w:rsidRPr="00436FBA">
              <w:rPr>
                <w:sz w:val="24"/>
                <w:szCs w:val="24"/>
              </w:rPr>
              <w:t>Софинансирование</w:t>
            </w:r>
            <w:proofErr w:type="spellEnd"/>
            <w:r w:rsidRPr="00436FBA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077C1F10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7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3FC06953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53957E0D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202S320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29119DF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3E55C5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5,5</w:t>
            </w:r>
          </w:p>
        </w:tc>
      </w:tr>
      <w:tr w:rsidR="004B5BC0" w:rsidRPr="00436FBA" w14:paraId="2BB31703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6005373B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4324C659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7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74DA1E18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7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6EC16FC8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0DEA4F9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0FCC233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09,5</w:t>
            </w:r>
          </w:p>
        </w:tc>
      </w:tr>
      <w:tr w:rsidR="004B5BC0" w:rsidRPr="00436FBA" w14:paraId="5351B489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1086AAEE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195821F6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7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651BA85E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7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7116FB5B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4017431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19B5D0C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6F16A8A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4,5</w:t>
            </w:r>
          </w:p>
        </w:tc>
      </w:tr>
      <w:tr w:rsidR="004B5BC0" w:rsidRPr="00436FBA" w14:paraId="176DC36C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0087D4E6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75FF28F5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7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58D3420E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7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3B99ECA0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4017432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1B17924A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253E46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95,3</w:t>
            </w:r>
          </w:p>
        </w:tc>
      </w:tr>
      <w:tr w:rsidR="004B5BC0" w:rsidRPr="00436FBA" w14:paraId="6597EAF6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68EEB9B5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29574CCA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7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1529BAC6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7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7CEF0C27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4017432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79B22648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5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2738A9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0,0</w:t>
            </w:r>
          </w:p>
        </w:tc>
      </w:tr>
      <w:tr w:rsidR="004B5BC0" w:rsidRPr="00436FBA" w14:paraId="13D8224D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101DDD1A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64B7D9FA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7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7C323A1D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7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2DEC52C3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4017434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5E2FCFCA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6B436720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49,7</w:t>
            </w:r>
          </w:p>
        </w:tc>
      </w:tr>
      <w:tr w:rsidR="004B5BC0" w:rsidRPr="00436FBA" w14:paraId="35E5C406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65A89832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0FE3A729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7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2B908013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9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618E2ADF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260FA24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0D13B89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7 882,2</w:t>
            </w:r>
          </w:p>
        </w:tc>
      </w:tr>
      <w:tr w:rsidR="004B5BC0" w:rsidRPr="00436FBA" w14:paraId="38E0F332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4A9DD812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247705BB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7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05238C96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9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3FD50C11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С007130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6B3CBD2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4310D89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 881,3</w:t>
            </w:r>
          </w:p>
        </w:tc>
      </w:tr>
      <w:tr w:rsidR="004B5BC0" w:rsidRPr="00436FBA" w14:paraId="737D7BEB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28DEA85F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00EE0AE0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7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4723D5FE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9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44D547F7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С007130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4536BA1A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F8E5C7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 974,6</w:t>
            </w:r>
          </w:p>
        </w:tc>
      </w:tr>
      <w:tr w:rsidR="004B5BC0" w:rsidRPr="00436FBA" w14:paraId="7360C105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3007E5E6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3A0B8863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7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677C240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9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207E966E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С007130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335DBFC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85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E93B3AD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6,3</w:t>
            </w:r>
          </w:p>
        </w:tc>
      </w:tr>
      <w:tr w:rsidR="004B5BC0" w:rsidRPr="00436FBA" w14:paraId="736777D1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61D9E077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7E85149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8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5274ADA4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613647EA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7A71C5F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9C41BB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44 461,3</w:t>
            </w:r>
          </w:p>
        </w:tc>
      </w:tr>
      <w:tr w:rsidR="004B5BC0" w:rsidRPr="00436FBA" w14:paraId="2BD361D5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636C8C61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Культура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56523E0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8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2C2275C0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410C0D1C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065FB428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08F12DD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5 838,7</w:t>
            </w:r>
          </w:p>
        </w:tc>
      </w:tr>
      <w:tr w:rsidR="004B5BC0" w:rsidRPr="00436FBA" w14:paraId="0B59E874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675CEF09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734B111F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8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21DCBED6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2C91D2DD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1014325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715327D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E2BA4B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434,7</w:t>
            </w:r>
          </w:p>
        </w:tc>
      </w:tr>
      <w:tr w:rsidR="004B5BC0" w:rsidRPr="00436FBA" w14:paraId="231B075C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13376EEE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в рамках иного межбюджетного трансферта из бюджета Республики Карелия по ремонту муниципальных учреждений в сфере культуры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50A74A3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8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3CD640A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027BDE87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1014431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6514A4ED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640807AB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 419,6</w:t>
            </w:r>
          </w:p>
        </w:tc>
      </w:tr>
      <w:tr w:rsidR="004B5BC0" w:rsidRPr="00436FBA" w14:paraId="54A51D20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5EF61EE6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230C4C8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8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29E08AE5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263D4158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1017441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170091C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BE4693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4 239,5</w:t>
            </w:r>
          </w:p>
        </w:tc>
      </w:tr>
      <w:tr w:rsidR="004B5BC0" w:rsidRPr="00436FBA" w14:paraId="4D5F1E08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5D5B2CAA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proofErr w:type="spellStart"/>
            <w:r w:rsidRPr="00436FBA">
              <w:rPr>
                <w:sz w:val="24"/>
                <w:szCs w:val="24"/>
              </w:rPr>
              <w:t>Софинансирование</w:t>
            </w:r>
            <w:proofErr w:type="spellEnd"/>
            <w:r w:rsidRPr="00436FBA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</w:t>
            </w:r>
            <w:r w:rsidRPr="00436FBA">
              <w:rPr>
                <w:sz w:val="24"/>
                <w:szCs w:val="24"/>
              </w:rPr>
              <w:lastRenderedPageBreak/>
              <w:t>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0DCD600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1AE8F5EF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762F970E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101S325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1AC2EDFF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331177E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8,7</w:t>
            </w:r>
          </w:p>
        </w:tc>
      </w:tr>
      <w:tr w:rsidR="004B5BC0" w:rsidRPr="00436FBA" w14:paraId="054A3A8C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550FE9E7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lastRenderedPageBreak/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5E8D2A5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8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689D58BD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77623967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1024325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0E411018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1131CF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 461,1</w:t>
            </w:r>
          </w:p>
        </w:tc>
      </w:tr>
      <w:tr w:rsidR="004B5BC0" w:rsidRPr="00436FBA" w14:paraId="79DCA9D8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0BB4BD0B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2FC4FA9B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8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32CEDB36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44BC645C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1024453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0A62EAAD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FD1ACBE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97,6</w:t>
            </w:r>
          </w:p>
        </w:tc>
      </w:tr>
      <w:tr w:rsidR="004B5BC0" w:rsidRPr="00436FBA" w14:paraId="7823A885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216CC5D9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64EECB6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8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37FE29C0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2C9483D7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1026442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5892A7D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D3CFF8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9 067,0</w:t>
            </w:r>
          </w:p>
        </w:tc>
      </w:tr>
      <w:tr w:rsidR="004B5BC0" w:rsidRPr="00436FBA" w14:paraId="0A75CA9E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0B04E54A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55DCFBCF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8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19B5095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51334F74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1027442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387BE59D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4249506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7 848,8</w:t>
            </w:r>
          </w:p>
        </w:tc>
      </w:tr>
      <w:tr w:rsidR="004B5BC0" w:rsidRPr="00436FBA" w14:paraId="3A4015AE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63EAD528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43003D7E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8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7B43DC1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755E7B72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1028501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44B2CD9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A86A3A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1,0</w:t>
            </w:r>
          </w:p>
        </w:tc>
      </w:tr>
      <w:tr w:rsidR="004B5BC0" w:rsidRPr="00436FBA" w14:paraId="4E679EEA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478C84E9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proofErr w:type="spellStart"/>
            <w:r w:rsidRPr="00436FBA">
              <w:rPr>
                <w:sz w:val="24"/>
                <w:szCs w:val="24"/>
              </w:rPr>
              <w:t>Софинансирование</w:t>
            </w:r>
            <w:proofErr w:type="spellEnd"/>
            <w:r w:rsidRPr="00436FBA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74D3AA2B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8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7734376B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293EF131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102S325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6EB7BF3D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A306A38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5,3</w:t>
            </w:r>
          </w:p>
        </w:tc>
      </w:tr>
      <w:tr w:rsidR="004B5BC0" w:rsidRPr="00436FBA" w14:paraId="42B25FC6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7848562A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0A1E7D53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8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4EBA9A90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67C8761A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1034325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1067C3F3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2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7D50875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 755,9</w:t>
            </w:r>
          </w:p>
        </w:tc>
      </w:tr>
      <w:tr w:rsidR="004B5BC0" w:rsidRPr="00436FBA" w14:paraId="4EA91270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5010FEBA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в рамках иного межбюджетного трансферта из бюджета Республики Карелия по ремонту муниципальных учреждений в сфере культуры (Иные межбюджетные трансферты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3709109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8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71CD7333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71C95446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1034431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53B2FF3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4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4F679BD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 188,6</w:t>
            </w:r>
          </w:p>
        </w:tc>
      </w:tr>
      <w:tr w:rsidR="004B5BC0" w:rsidRPr="00436FBA" w14:paraId="4FD7A75D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4735372B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 по оснащению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5F923659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8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073BEA59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209A0F08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2A155191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513F704F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9C46EB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 581,1</w:t>
            </w:r>
          </w:p>
        </w:tc>
      </w:tr>
      <w:tr w:rsidR="004B5BC0" w:rsidRPr="00436FBA" w14:paraId="068F9302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1F3C6890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6B84249E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8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477DA61A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3A5A1215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2C7472EB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A69593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8 622,6</w:t>
            </w:r>
          </w:p>
        </w:tc>
      </w:tr>
      <w:tr w:rsidR="004B5BC0" w:rsidRPr="00436FBA" w14:paraId="255D492C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4D075DE9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2EAA979A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8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6186AE4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06D8067A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С006423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287D2A66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64D047BF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9,0</w:t>
            </w:r>
          </w:p>
        </w:tc>
      </w:tr>
      <w:tr w:rsidR="004B5BC0" w:rsidRPr="00436FBA" w14:paraId="7A4DA13B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06CCEE36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7EDB3D3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8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3BC78E1E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71A3DE8D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С007130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369DB64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B663009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8 081,5</w:t>
            </w:r>
          </w:p>
        </w:tc>
      </w:tr>
      <w:tr w:rsidR="004B5BC0" w:rsidRPr="00436FBA" w14:paraId="55829288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0F2F5E15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Услуги, связанные с обеспечением деятельности организаций (Иные закупки товаров, работ и услуг </w:t>
            </w:r>
            <w:r w:rsidRPr="00436FBA">
              <w:rPr>
                <w:sz w:val="24"/>
                <w:szCs w:val="24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2738F2AB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4EC255F3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10681E3A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С007130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055C4D79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114C97D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452,5</w:t>
            </w:r>
          </w:p>
        </w:tc>
      </w:tr>
      <w:tr w:rsidR="004B5BC0" w:rsidRPr="00436FBA" w14:paraId="57F20193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0D3C483F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lastRenderedPageBreak/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5CAC4E6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8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5947F9F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394D55F1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С007130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66E6D6E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85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0CEC896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9,6</w:t>
            </w:r>
          </w:p>
        </w:tc>
      </w:tr>
      <w:tr w:rsidR="004B5BC0" w:rsidRPr="00436FBA" w14:paraId="6E9F0F25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7A33517F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1DCA60F6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77F67F87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468746CB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4EB3B130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EA1574D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3 683,9</w:t>
            </w:r>
          </w:p>
        </w:tc>
      </w:tr>
      <w:tr w:rsidR="004B5BC0" w:rsidRPr="00436FBA" w14:paraId="20F685B5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6714E70A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27F05A5A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4AC701DE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4F9F6CF3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3223952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A1E8C3B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 240,0</w:t>
            </w:r>
          </w:p>
        </w:tc>
      </w:tr>
      <w:tr w:rsidR="004B5BC0" w:rsidRPr="00436FBA" w14:paraId="77EB0257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2C74352A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01285FE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04F3097E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7ABFD693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1018490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2C97CCC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696F2B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 240,0</w:t>
            </w:r>
          </w:p>
        </w:tc>
      </w:tr>
      <w:tr w:rsidR="004B5BC0" w:rsidRPr="00436FBA" w14:paraId="535E7E63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0DC5C0F7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768872DB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6BAB456D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249348D5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415DCBF3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6660870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1 273,1</w:t>
            </w:r>
          </w:p>
        </w:tc>
      </w:tr>
      <w:tr w:rsidR="004B5BC0" w:rsidRPr="00436FBA" w14:paraId="46A69D4E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6B2383AA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4C7EF995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3E39A77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44DA4E02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1024321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05EF6B09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CE9F69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 566,9</w:t>
            </w:r>
          </w:p>
        </w:tc>
      </w:tr>
      <w:tr w:rsidR="004B5BC0" w:rsidRPr="00436FBA" w14:paraId="07B24742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00EDA2FD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proofErr w:type="spellStart"/>
            <w:r w:rsidRPr="00436FBA">
              <w:rPr>
                <w:sz w:val="24"/>
                <w:szCs w:val="24"/>
              </w:rPr>
              <w:t>Софинансирование</w:t>
            </w:r>
            <w:proofErr w:type="spellEnd"/>
            <w:r w:rsidRPr="00436FBA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37927BB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09A19B2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17C969BB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102S321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24E9E08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B56B03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 641,7</w:t>
            </w:r>
          </w:p>
        </w:tc>
      </w:tr>
      <w:tr w:rsidR="004B5BC0" w:rsidRPr="00436FBA" w14:paraId="414A0367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5D646154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6EF6AFC0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08C14999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7A3114F9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4014321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47FE7C9B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8FF32B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 758,0</w:t>
            </w:r>
          </w:p>
        </w:tc>
      </w:tr>
      <w:tr w:rsidR="004B5BC0" w:rsidRPr="00436FBA" w14:paraId="3AD2AA2F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4F716D98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proofErr w:type="spellStart"/>
            <w:r w:rsidRPr="00436FBA">
              <w:rPr>
                <w:sz w:val="24"/>
                <w:szCs w:val="24"/>
              </w:rPr>
              <w:t>Софинансирование</w:t>
            </w:r>
            <w:proofErr w:type="spellEnd"/>
            <w:r w:rsidRPr="00436FBA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4D863EA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321D7B3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300D70FC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401S321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0EB4324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1F90F7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06,5</w:t>
            </w:r>
          </w:p>
        </w:tc>
      </w:tr>
      <w:tr w:rsidR="004B5BC0" w:rsidRPr="00436FBA" w14:paraId="1DCCC1EB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3ED7AD22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7319C5F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3ECBB18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27664F00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1AF18D5E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FC904DF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7 748,4</w:t>
            </w:r>
          </w:p>
        </w:tc>
      </w:tr>
      <w:tr w:rsidR="004B5BC0" w:rsidRPr="00436FBA" w14:paraId="4A3238DB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53382538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из резервного фонда Правительства Республики Карелия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2BF8AECF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7E57106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6D1CBA52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1017504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0224CE8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913084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4,9</w:t>
            </w:r>
          </w:p>
        </w:tc>
      </w:tr>
      <w:tr w:rsidR="004B5BC0" w:rsidRPr="00436FBA" w14:paraId="18DA1F58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03BC13F6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61567525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4CD8EFC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39743968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1014203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3ACB0B85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A85C4C3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 117,2</w:t>
            </w:r>
          </w:p>
        </w:tc>
      </w:tr>
      <w:tr w:rsidR="004B5BC0" w:rsidRPr="00436FBA" w14:paraId="684CA330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02F136C8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</w:t>
            </w:r>
            <w:r w:rsidRPr="00436FBA">
              <w:rPr>
                <w:sz w:val="24"/>
                <w:szCs w:val="24"/>
              </w:rPr>
              <w:lastRenderedPageBreak/>
              <w:t>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7ACF58E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7F92128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21DE6F09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1014203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6D566E9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2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7DD1A7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 088,9</w:t>
            </w:r>
          </w:p>
        </w:tc>
      </w:tr>
      <w:tr w:rsidR="004B5BC0" w:rsidRPr="00436FBA" w14:paraId="0999A326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5F1D5A7A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0424E5B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168C9C4F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2B55307B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103R082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7E31B7D8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4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466DF8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 409,1</w:t>
            </w:r>
          </w:p>
        </w:tc>
      </w:tr>
      <w:tr w:rsidR="004B5BC0" w:rsidRPr="00436FBA" w14:paraId="028C7AC1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66149443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3E88B5AB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1DAE271B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3D1F0350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103К082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69CED8FF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F678CA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8,3</w:t>
            </w:r>
          </w:p>
        </w:tc>
      </w:tr>
      <w:tr w:rsidR="004B5BC0" w:rsidRPr="00436FBA" w14:paraId="28ED141D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624DF08A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6311C15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3B3303F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6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2F2C0102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462F813E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77E075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 422,4</w:t>
            </w:r>
          </w:p>
        </w:tc>
      </w:tr>
      <w:tr w:rsidR="004B5BC0" w:rsidRPr="00436FBA" w14:paraId="6ECCE7BD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2A295F26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1033FAA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35232425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6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202E6C9F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00042203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3009C6AF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2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21806E3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 422,4</w:t>
            </w:r>
          </w:p>
        </w:tc>
      </w:tr>
      <w:tr w:rsidR="004B5BC0" w:rsidRPr="00436FBA" w14:paraId="61B51E83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45E31D1F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34E1088D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3811DE58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208B96A2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261E955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E536E23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9 506,9</w:t>
            </w:r>
          </w:p>
        </w:tc>
      </w:tr>
      <w:tr w:rsidR="004B5BC0" w:rsidRPr="00436FBA" w14:paraId="4394C06A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7C6073B5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1B43EB1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179E2FB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2A9943F7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54D1355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8F7556A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4 954,1</w:t>
            </w:r>
          </w:p>
        </w:tc>
      </w:tr>
      <w:tr w:rsidR="004B5BC0" w:rsidRPr="00436FBA" w14:paraId="62EC6D06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3CA6748E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58D2417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1525DF20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68ED9C40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3017446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7E9023FB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AC14120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4 741,8</w:t>
            </w:r>
          </w:p>
        </w:tc>
      </w:tr>
      <w:tr w:rsidR="004B5BC0" w:rsidRPr="00436FBA" w14:paraId="3030C6A6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231F5786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046D691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7464DCF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5C7E9CA4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3017512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004C2B6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529D08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49,1</w:t>
            </w:r>
          </w:p>
        </w:tc>
      </w:tr>
      <w:tr w:rsidR="004B5BC0" w:rsidRPr="00436FBA" w14:paraId="0A32CBAD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5A4191BA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208061CE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7834D3BB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1DAB9A1B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3017512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5B43CA4F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2B523FF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0,0</w:t>
            </w:r>
          </w:p>
        </w:tc>
      </w:tr>
      <w:tr w:rsidR="004B5BC0" w:rsidRPr="00436FBA" w14:paraId="0E1CC3ED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59BC5DC0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2A65678B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0F41FC5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717A5BF6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3017512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7E26DBB5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85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3C7ABF6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13,2</w:t>
            </w:r>
          </w:p>
        </w:tc>
      </w:tr>
      <w:tr w:rsidR="004B5BC0" w:rsidRPr="00436FBA" w14:paraId="70DF88BD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0095207C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740BF02A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0909612A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47E14879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28A616F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6CC90E6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 397,9</w:t>
            </w:r>
          </w:p>
        </w:tc>
      </w:tr>
      <w:tr w:rsidR="004B5BC0" w:rsidRPr="00436FBA" w14:paraId="4FD7A85C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4A8DBBE9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государственной программы Республики Карелия "Развитие физической культуры,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3A6EC039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45D117B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018856A6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3014323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6670DF7E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33ABFAA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98,6</w:t>
            </w:r>
          </w:p>
        </w:tc>
      </w:tr>
      <w:tr w:rsidR="004B5BC0" w:rsidRPr="00436FBA" w14:paraId="0FD907A5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1F62B5D4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из резервного фонда Правительства Республики Карелия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28E648C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2582CE1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26281880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3017504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6B40B46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C568FD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 619,4</w:t>
            </w:r>
          </w:p>
        </w:tc>
      </w:tr>
      <w:tr w:rsidR="004B5BC0" w:rsidRPr="00436FBA" w14:paraId="6878947D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140704EF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Реализация мероприятий по финансовому обеспечению приобретения оборудования для установки блок-контейнеров на ледовой арене в </w:t>
            </w:r>
            <w:proofErr w:type="spellStart"/>
            <w:r w:rsidRPr="00436FBA">
              <w:rPr>
                <w:sz w:val="24"/>
                <w:szCs w:val="24"/>
              </w:rPr>
              <w:t>г.Кеми</w:t>
            </w:r>
            <w:proofErr w:type="spellEnd"/>
            <w:r w:rsidRPr="00436FBA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6C54FCF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1378ABA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175CFF8E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3017513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65C4A9A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4AE2970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79,9</w:t>
            </w:r>
          </w:p>
        </w:tc>
      </w:tr>
      <w:tr w:rsidR="004B5BC0" w:rsidRPr="00436FBA" w14:paraId="46FF7EEA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74E56157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1ED42FF5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4D408C7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40598F7E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46E29B95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E776F8D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 125,0</w:t>
            </w:r>
          </w:p>
        </w:tc>
      </w:tr>
      <w:tr w:rsidR="004B5BC0" w:rsidRPr="00436FBA" w14:paraId="3845FEF1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52B4B93D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7A33380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19F8F00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7E1C4E9F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3P54323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1F01180F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804B95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 700,0</w:t>
            </w:r>
          </w:p>
        </w:tc>
      </w:tr>
      <w:tr w:rsidR="004B5BC0" w:rsidRPr="00436FBA" w14:paraId="4E4394A8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705224F6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proofErr w:type="spellStart"/>
            <w:r w:rsidRPr="00436FBA">
              <w:rPr>
                <w:sz w:val="24"/>
                <w:szCs w:val="24"/>
              </w:rPr>
              <w:t>Софинансирование</w:t>
            </w:r>
            <w:proofErr w:type="spellEnd"/>
            <w:r w:rsidRPr="00436FBA">
              <w:rPr>
                <w:sz w:val="24"/>
                <w:szCs w:val="24"/>
              </w:rPr>
              <w:t xml:space="preserve"> мероприятий в рамках субсидии на реализацию мероприятий </w:t>
            </w:r>
            <w:r w:rsidRPr="00436FBA">
              <w:rPr>
                <w:sz w:val="24"/>
                <w:szCs w:val="24"/>
              </w:rPr>
              <w:lastRenderedPageBreak/>
              <w:t>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1A60E12A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11AABC09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5DFC6C73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3P5S323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37D9670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A530716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425,0</w:t>
            </w:r>
          </w:p>
        </w:tc>
      </w:tr>
      <w:tr w:rsidR="004B5BC0" w:rsidRPr="00436FBA" w14:paraId="718985CB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11AADDAE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63071E39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231F4B86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5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02A10CDB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7776D15F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44B22FA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9,9</w:t>
            </w:r>
          </w:p>
        </w:tc>
      </w:tr>
      <w:tr w:rsidR="004B5BC0" w:rsidRPr="00436FBA" w14:paraId="5A1183EA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43DEA6B2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4FADCE8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1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59D834E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5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56718BE8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3017512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5D1119E6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41B657E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9,9</w:t>
            </w:r>
          </w:p>
        </w:tc>
      </w:tr>
      <w:tr w:rsidR="004B5BC0" w:rsidRPr="00436FBA" w14:paraId="366B8583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6CFE8CA2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7C6620E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3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750845A8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596529DA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190378B9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53B1398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 416,0</w:t>
            </w:r>
          </w:p>
        </w:tc>
      </w:tr>
      <w:tr w:rsidR="004B5BC0" w:rsidRPr="00436FBA" w14:paraId="762A003F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55EDBD84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1C8C635F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3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50CCF500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61DFD165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62710C1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5E8FC76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 416,0</w:t>
            </w:r>
          </w:p>
        </w:tc>
      </w:tr>
      <w:tr w:rsidR="004B5BC0" w:rsidRPr="00436FBA" w14:paraId="1BF6963B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445878BB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111C83EA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3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0DFD63A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4CE4C79F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91027165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7FCB0350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73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A4B0B20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 416,0</w:t>
            </w:r>
          </w:p>
        </w:tc>
      </w:tr>
      <w:tr w:rsidR="004B5BC0" w:rsidRPr="00436FBA" w14:paraId="56CA0CC7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5DEE1379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116DF216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4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41ECE366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37DC9CBE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2575F2F3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8F62A85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0 770,7</w:t>
            </w:r>
          </w:p>
        </w:tc>
      </w:tr>
      <w:tr w:rsidR="004B5BC0" w:rsidRPr="00436FBA" w14:paraId="10C9FF00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20590DAE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136E8875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4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1275A57B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465A2345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0B07E1C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86CCB8F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9 337,0</w:t>
            </w:r>
          </w:p>
        </w:tc>
      </w:tr>
      <w:tr w:rsidR="004B5BC0" w:rsidRPr="00436FBA" w14:paraId="533CD1F9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30485281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6191FED8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4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38EA9875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1AE7A13D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91016116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432167BE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1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395C1E8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9 337,0</w:t>
            </w:r>
          </w:p>
        </w:tc>
      </w:tr>
      <w:tr w:rsidR="004B5BC0" w:rsidRPr="00436FBA" w14:paraId="5FD71D7E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5F501E7D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1FAE83DE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4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0505A90E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4533238D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55E7AB2B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39E6D6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1 433,7</w:t>
            </w:r>
          </w:p>
        </w:tc>
      </w:tr>
      <w:tr w:rsidR="004B5BC0" w:rsidRPr="00436FBA" w14:paraId="11AC4AC1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5A936342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6353B7D0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4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1DBF826D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56FB5D99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91016313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044293C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4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92CAB1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5 601,8</w:t>
            </w:r>
          </w:p>
        </w:tc>
      </w:tr>
      <w:tr w:rsidR="004B5BC0" w:rsidRPr="00436FBA" w14:paraId="099507E7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11E990CB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486487F3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4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53C044B3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1218758D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0004314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4F6252A0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2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A08AB0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 300,0</w:t>
            </w:r>
          </w:p>
        </w:tc>
      </w:tr>
      <w:tr w:rsidR="004B5BC0" w:rsidRPr="00436FBA" w14:paraId="65C1B596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355CE7C9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4834CCB5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4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2C9E088F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45BB1065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0004407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3470C03E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4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648BE449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63,0</w:t>
            </w:r>
          </w:p>
        </w:tc>
      </w:tr>
      <w:tr w:rsidR="004B5BC0" w:rsidRPr="00436FBA" w14:paraId="2FF25F02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53601900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в рамках иного межбюджетного трансферта на стимулирование органов местного самоуправления за достижение прироста поступлений отдельных налоговых доходов, собираемых на территории муниципальных районов и зачисляемых в консолидированный бюджет Республики Карелия (Иные межбюджетные трансферты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28AC093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4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6AEA524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3A626832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0004408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6C44253F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4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D55CEF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 194,3</w:t>
            </w:r>
          </w:p>
        </w:tc>
      </w:tr>
      <w:tr w:rsidR="004B5BC0" w:rsidRPr="00436FBA" w14:paraId="4DCA076A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003391D1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556DBA58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4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6D929D6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2CAC918B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0004453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73584C59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4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D75DDC8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8,9</w:t>
            </w:r>
          </w:p>
        </w:tc>
      </w:tr>
      <w:tr w:rsidR="004B5BC0" w:rsidRPr="00436FBA" w14:paraId="1C179882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5A8B4B77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в рамках иного межбюджетного трансферта на содействие решению вопросов, направленных в государственной информационной системе "Активный гражданин Республики Карелия" (Иные межбюджетные трансферты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2CDB0BE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4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6A6406BD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1A63637E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0004455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71ECA2A6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4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E28BE4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50,0</w:t>
            </w:r>
          </w:p>
        </w:tc>
      </w:tr>
      <w:tr w:rsidR="004B5BC0" w:rsidRPr="00436FBA" w14:paraId="656C4EFF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50428559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lastRenderedPageBreak/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2302842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4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3295417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22FE000D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0006313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0554A993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4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BFA1E6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 720,3</w:t>
            </w:r>
          </w:p>
        </w:tc>
      </w:tr>
      <w:tr w:rsidR="004B5BC0" w:rsidRPr="00436FBA" w14:paraId="7E35B4F8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071F6BB9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Иной межбюджетный трансферт из бюджетов поселений на решение вопросов местного значения (Иные межбюджетные трансферты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5B745EF0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4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1A6B0903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17457A2E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00064291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5F6CF22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4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191B766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,0</w:t>
            </w:r>
          </w:p>
        </w:tc>
      </w:tr>
      <w:tr w:rsidR="004B5BC0" w:rsidRPr="00436FBA" w14:paraId="6A1A6D07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6D6C841A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из резервного фонда Правительства Республики Карелия (Иные межбюджетные трансферты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7714DCF1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4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766D015C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4EDA1158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0007504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1ED83E9A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4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68E6676B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9 622,4</w:t>
            </w:r>
          </w:p>
        </w:tc>
      </w:tr>
      <w:tr w:rsidR="004B5BC0" w:rsidRPr="00436FBA" w14:paraId="2AF27B16" w14:textId="77777777" w:rsidTr="009809F0">
        <w:trPr>
          <w:trHeight w:val="210"/>
        </w:trPr>
        <w:tc>
          <w:tcPr>
            <w:tcW w:w="5518" w:type="dxa"/>
            <w:gridSpan w:val="2"/>
            <w:shd w:val="clear" w:color="000000" w:fill="FFFFFF"/>
            <w:vAlign w:val="bottom"/>
            <w:hideMark/>
          </w:tcPr>
          <w:p w14:paraId="12D59ABC" w14:textId="77777777" w:rsidR="004B5BC0" w:rsidRPr="00436FBA" w:rsidRDefault="004B5BC0" w:rsidP="004B5BC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Иные межбюджетные трансферты)</w:t>
            </w:r>
          </w:p>
        </w:tc>
        <w:tc>
          <w:tcPr>
            <w:tcW w:w="595" w:type="dxa"/>
            <w:gridSpan w:val="2"/>
            <w:shd w:val="clear" w:color="000000" w:fill="FFFFFF"/>
            <w:noWrap/>
            <w:vAlign w:val="bottom"/>
            <w:hideMark/>
          </w:tcPr>
          <w:p w14:paraId="279DD51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4</w:t>
            </w:r>
          </w:p>
        </w:tc>
        <w:tc>
          <w:tcPr>
            <w:tcW w:w="613" w:type="dxa"/>
            <w:shd w:val="clear" w:color="000000" w:fill="FFFFFF"/>
            <w:noWrap/>
            <w:vAlign w:val="bottom"/>
            <w:hideMark/>
          </w:tcPr>
          <w:p w14:paraId="6D03E4E9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gridSpan w:val="2"/>
            <w:shd w:val="clear" w:color="000000" w:fill="FFFFFF"/>
            <w:noWrap/>
            <w:vAlign w:val="bottom"/>
            <w:hideMark/>
          </w:tcPr>
          <w:p w14:paraId="4971A286" w14:textId="77777777" w:rsidR="004B5BC0" w:rsidRPr="00436FBA" w:rsidRDefault="004B5BC0" w:rsidP="004B5BC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С0055490</w:t>
            </w:r>
          </w:p>
        </w:tc>
        <w:tc>
          <w:tcPr>
            <w:tcW w:w="594" w:type="dxa"/>
            <w:gridSpan w:val="2"/>
            <w:shd w:val="clear" w:color="000000" w:fill="FFFFFF"/>
            <w:noWrap/>
            <w:vAlign w:val="bottom"/>
            <w:hideMark/>
          </w:tcPr>
          <w:p w14:paraId="2774CD77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40</w:t>
            </w:r>
          </w:p>
        </w:tc>
        <w:tc>
          <w:tcPr>
            <w:tcW w:w="1277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6FB1F74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3,0</w:t>
            </w:r>
          </w:p>
        </w:tc>
      </w:tr>
      <w:tr w:rsidR="004B5BC0" w:rsidRPr="00436FBA" w14:paraId="617E83F5" w14:textId="77777777" w:rsidTr="009809F0">
        <w:trPr>
          <w:trHeight w:val="210"/>
        </w:trPr>
        <w:tc>
          <w:tcPr>
            <w:tcW w:w="8803" w:type="dxa"/>
            <w:gridSpan w:val="9"/>
            <w:shd w:val="clear" w:color="000000" w:fill="FFFFFF"/>
            <w:vAlign w:val="bottom"/>
            <w:hideMark/>
          </w:tcPr>
          <w:p w14:paraId="14458D33" w14:textId="77777777" w:rsidR="009809F0" w:rsidRDefault="009809F0" w:rsidP="004B5BC0">
            <w:pPr>
              <w:jc w:val="right"/>
              <w:rPr>
                <w:sz w:val="24"/>
                <w:szCs w:val="24"/>
              </w:rPr>
            </w:pPr>
          </w:p>
          <w:p w14:paraId="3368BB95" w14:textId="01D15F7A" w:rsidR="004B5BC0" w:rsidRPr="00436FBA" w:rsidRDefault="004B5BC0" w:rsidP="009809F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И</w:t>
            </w:r>
            <w:r w:rsidR="009809F0">
              <w:rPr>
                <w:sz w:val="24"/>
                <w:szCs w:val="24"/>
              </w:rPr>
              <w:t>того</w:t>
            </w:r>
            <w:r w:rsidRPr="00436FBA">
              <w:rPr>
                <w:sz w:val="24"/>
                <w:szCs w:val="24"/>
              </w:rPr>
              <w:t>:</w:t>
            </w:r>
          </w:p>
        </w:tc>
        <w:tc>
          <w:tcPr>
            <w:tcW w:w="1277" w:type="dxa"/>
            <w:gridSpan w:val="2"/>
            <w:shd w:val="clear" w:color="000000" w:fill="FFFFFF"/>
            <w:noWrap/>
            <w:vAlign w:val="bottom"/>
            <w:hideMark/>
          </w:tcPr>
          <w:p w14:paraId="53F10CA2" w14:textId="77777777" w:rsidR="004B5BC0" w:rsidRPr="00436FBA" w:rsidRDefault="004B5BC0" w:rsidP="004B5BC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772 057,6</w:t>
            </w:r>
          </w:p>
        </w:tc>
      </w:tr>
    </w:tbl>
    <w:p w14:paraId="2D80971F" w14:textId="07DD2B82" w:rsidR="006739B5" w:rsidRDefault="006739B5" w:rsidP="006739B5">
      <w:pPr>
        <w:jc w:val="both"/>
        <w:rPr>
          <w:sz w:val="24"/>
          <w:szCs w:val="24"/>
        </w:rPr>
      </w:pPr>
    </w:p>
    <w:p w14:paraId="2B2096E5" w14:textId="3BDC5107" w:rsidR="005E6FDC" w:rsidRDefault="005E6FDC" w:rsidP="006739B5">
      <w:pPr>
        <w:jc w:val="both"/>
        <w:rPr>
          <w:sz w:val="24"/>
          <w:szCs w:val="24"/>
        </w:rPr>
      </w:pPr>
    </w:p>
    <w:p w14:paraId="13FE0055" w14:textId="7F8537BC" w:rsidR="00FC2CC4" w:rsidRDefault="00D248B7" w:rsidP="00FC2C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C2CC4">
        <w:rPr>
          <w:sz w:val="24"/>
          <w:szCs w:val="24"/>
        </w:rPr>
        <w:t>) приложение 7 изложить в следующей редакции:</w:t>
      </w:r>
    </w:p>
    <w:p w14:paraId="125F6F29" w14:textId="0CF9BA06" w:rsidR="00FC2CC4" w:rsidRPr="00257070" w:rsidRDefault="00B12270" w:rsidP="00FC2CC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FC2CC4">
        <w:rPr>
          <w:sz w:val="24"/>
          <w:szCs w:val="24"/>
        </w:rPr>
        <w:t>Приложение7</w:t>
      </w:r>
    </w:p>
    <w:p w14:paraId="723826CC" w14:textId="77777777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7E8BCEE0" w14:textId="77777777" w:rsidR="0044713F" w:rsidRPr="00257070" w:rsidRDefault="0044713F" w:rsidP="0044713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3</w:t>
      </w:r>
      <w:r w:rsidRPr="00257070">
        <w:rPr>
          <w:sz w:val="24"/>
          <w:szCs w:val="24"/>
        </w:rPr>
        <w:t xml:space="preserve"> год </w:t>
      </w:r>
    </w:p>
    <w:p w14:paraId="548C6507" w14:textId="77777777" w:rsidR="0044713F" w:rsidRPr="00257070" w:rsidRDefault="0044713F" w:rsidP="0044713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ов»</w:t>
      </w:r>
    </w:p>
    <w:p w14:paraId="290CAEE9" w14:textId="77777777" w:rsidR="0044713F" w:rsidRPr="00257070" w:rsidRDefault="0044713F" w:rsidP="0044713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2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74</w:t>
      </w:r>
    </w:p>
    <w:p w14:paraId="56F8E895" w14:textId="669EF3AA" w:rsidR="00FC2CC4" w:rsidRPr="00257070" w:rsidRDefault="0044713F" w:rsidP="0044713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r w:rsidR="00FC2CC4" w:rsidRPr="00257070">
        <w:rPr>
          <w:sz w:val="24"/>
          <w:szCs w:val="24"/>
        </w:rPr>
        <w:t>(в редакции решения Совета Кемского муниципального района</w:t>
      </w:r>
    </w:p>
    <w:p w14:paraId="0E1D4573" w14:textId="7F0E8357" w:rsidR="00FC2CC4" w:rsidRDefault="00FC2CC4" w:rsidP="00FC2CC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A2C80">
        <w:rPr>
          <w:sz w:val="24"/>
          <w:szCs w:val="24"/>
        </w:rPr>
        <w:t>23.11.2023 № 748</w:t>
      </w:r>
      <w:r w:rsidRPr="00257070">
        <w:rPr>
          <w:sz w:val="24"/>
          <w:szCs w:val="24"/>
        </w:rPr>
        <w:t>)</w:t>
      </w:r>
    </w:p>
    <w:p w14:paraId="701FBF45" w14:textId="77777777" w:rsidR="00FC2CC4" w:rsidRDefault="00FC2CC4" w:rsidP="00FC2CC4">
      <w:pPr>
        <w:jc w:val="center"/>
        <w:rPr>
          <w:sz w:val="24"/>
          <w:szCs w:val="24"/>
        </w:rPr>
      </w:pPr>
    </w:p>
    <w:p w14:paraId="4196B861" w14:textId="601A71FB" w:rsidR="00FC2CC4" w:rsidRDefault="00FC2CC4" w:rsidP="0044713F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</w:t>
      </w:r>
      <w:r w:rsidR="0044713F">
        <w:rPr>
          <w:sz w:val="24"/>
          <w:szCs w:val="24"/>
        </w:rPr>
        <w:t>икации расходов бюджетов на 2023</w:t>
      </w:r>
      <w:r>
        <w:rPr>
          <w:sz w:val="24"/>
          <w:szCs w:val="24"/>
        </w:rPr>
        <w:t xml:space="preserve"> год</w:t>
      </w:r>
    </w:p>
    <w:p w14:paraId="7A058609" w14:textId="77777777" w:rsidR="009809F0" w:rsidRDefault="009809F0" w:rsidP="005A25D2">
      <w:pPr>
        <w:jc w:val="right"/>
        <w:rPr>
          <w:sz w:val="24"/>
          <w:szCs w:val="24"/>
        </w:rPr>
      </w:pPr>
    </w:p>
    <w:p w14:paraId="5C366EBF" w14:textId="5614E0EB" w:rsidR="00944848" w:rsidRDefault="00F712DC" w:rsidP="005A25D2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9"/>
        <w:gridCol w:w="6233"/>
        <w:gridCol w:w="1701"/>
        <w:gridCol w:w="709"/>
        <w:gridCol w:w="53"/>
        <w:gridCol w:w="1207"/>
        <w:gridCol w:w="16"/>
      </w:tblGrid>
      <w:tr w:rsidR="009809F0" w:rsidRPr="00E10FD4" w14:paraId="2145597C" w14:textId="77777777" w:rsidTr="00AA2C80">
        <w:trPr>
          <w:gridBefore w:val="1"/>
          <w:gridAfter w:val="1"/>
          <w:wBefore w:w="19" w:type="dxa"/>
          <w:wAfter w:w="16" w:type="dxa"/>
          <w:trHeight w:val="360"/>
        </w:trPr>
        <w:tc>
          <w:tcPr>
            <w:tcW w:w="6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FF05" w14:textId="77777777" w:rsidR="009809F0" w:rsidRPr="00E10FD4" w:rsidRDefault="009809F0" w:rsidP="00AA2C80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304C" w14:textId="77777777" w:rsidR="009809F0" w:rsidRPr="00E10FD4" w:rsidRDefault="009809F0" w:rsidP="00AA2C80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800B" w14:textId="77777777" w:rsidR="009809F0" w:rsidRDefault="009809F0" w:rsidP="00AA2C80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Вид</w:t>
            </w:r>
          </w:p>
          <w:p w14:paraId="28D7F4D3" w14:textId="77777777" w:rsidR="009809F0" w:rsidRDefault="009809F0" w:rsidP="00AA2C80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 рас</w:t>
            </w:r>
          </w:p>
          <w:p w14:paraId="7FD8106D" w14:textId="77777777" w:rsidR="009809F0" w:rsidRPr="00E10FD4" w:rsidRDefault="009809F0" w:rsidP="00AA2C80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ходов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1445" w14:textId="77777777" w:rsidR="009809F0" w:rsidRPr="00E10FD4" w:rsidRDefault="009809F0" w:rsidP="00AA2C80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Сумма</w:t>
            </w:r>
          </w:p>
        </w:tc>
      </w:tr>
      <w:tr w:rsidR="009809F0" w:rsidRPr="00E10FD4" w14:paraId="764651EB" w14:textId="77777777" w:rsidTr="00AA2C80">
        <w:trPr>
          <w:gridBefore w:val="1"/>
          <w:gridAfter w:val="1"/>
          <w:wBefore w:w="19" w:type="dxa"/>
          <w:wAfter w:w="16" w:type="dxa"/>
          <w:trHeight w:val="1140"/>
        </w:trPr>
        <w:tc>
          <w:tcPr>
            <w:tcW w:w="6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A948" w14:textId="77777777" w:rsidR="009809F0" w:rsidRPr="00E10FD4" w:rsidRDefault="009809F0" w:rsidP="00AA2C8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3B0C" w14:textId="77777777" w:rsidR="009809F0" w:rsidRPr="00E10FD4" w:rsidRDefault="009809F0" w:rsidP="00AA2C80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19FE" w14:textId="77777777" w:rsidR="009809F0" w:rsidRPr="00E10FD4" w:rsidRDefault="009809F0" w:rsidP="00AA2C80">
            <w:pPr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0EED" w14:textId="77777777" w:rsidR="009809F0" w:rsidRPr="00E10FD4" w:rsidRDefault="009809F0" w:rsidP="00AA2C80">
            <w:pPr>
              <w:rPr>
                <w:sz w:val="22"/>
                <w:szCs w:val="22"/>
              </w:rPr>
            </w:pPr>
          </w:p>
        </w:tc>
      </w:tr>
      <w:tr w:rsidR="009809F0" w:rsidRPr="00E10FD4" w14:paraId="74F15AF6" w14:textId="77777777" w:rsidTr="00AA2C80">
        <w:trPr>
          <w:gridBefore w:val="1"/>
          <w:gridAfter w:val="1"/>
          <w:wBefore w:w="19" w:type="dxa"/>
          <w:wAfter w:w="16" w:type="dxa"/>
          <w:trHeight w:val="255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8A94" w14:textId="77777777" w:rsidR="009809F0" w:rsidRPr="00E10FD4" w:rsidRDefault="009809F0" w:rsidP="00AA2C80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F9F3" w14:textId="77777777" w:rsidR="009809F0" w:rsidRPr="00E10FD4" w:rsidRDefault="009809F0" w:rsidP="00AA2C80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C33C" w14:textId="77777777" w:rsidR="009809F0" w:rsidRPr="00E10FD4" w:rsidRDefault="009809F0" w:rsidP="00AA2C80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AB1D" w14:textId="77777777" w:rsidR="009809F0" w:rsidRPr="00E10FD4" w:rsidRDefault="009809F0" w:rsidP="00AA2C80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4</w:t>
            </w:r>
          </w:p>
        </w:tc>
      </w:tr>
      <w:tr w:rsidR="009809F0" w:rsidRPr="00436FBA" w14:paraId="4180DF4F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6A3B90FE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364368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1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C4AC2B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3A0DE116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09 314,8</w:t>
            </w:r>
          </w:p>
        </w:tc>
      </w:tr>
      <w:tr w:rsidR="009809F0" w:rsidRPr="00436FBA" w14:paraId="1F421798" w14:textId="77777777" w:rsidTr="00AA2C80">
        <w:trPr>
          <w:trHeight w:val="31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0803BD22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27B7641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1 1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74583B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7B69A73F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28 842,3</w:t>
            </w:r>
          </w:p>
        </w:tc>
      </w:tr>
      <w:tr w:rsidR="009809F0" w:rsidRPr="00436FBA" w14:paraId="577C0347" w14:textId="77777777" w:rsidTr="00AA2C80">
        <w:trPr>
          <w:trHeight w:val="69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458FF7DD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F24A45D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1 1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C25DC5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6A945489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28 842,3</w:t>
            </w:r>
          </w:p>
        </w:tc>
      </w:tr>
      <w:tr w:rsidR="009809F0" w:rsidRPr="00436FBA" w14:paraId="01E59562" w14:textId="77777777" w:rsidTr="00AA2C80">
        <w:trPr>
          <w:trHeight w:val="181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4B96B021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</w:t>
            </w:r>
            <w:r w:rsidRPr="00436FBA">
              <w:rPr>
                <w:sz w:val="24"/>
                <w:szCs w:val="24"/>
              </w:rPr>
              <w:lastRenderedPageBreak/>
              <w:t>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EFCD0F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lastRenderedPageBreak/>
              <w:t>01 1 01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9AA7F2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4829AD2E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92 726,8</w:t>
            </w:r>
          </w:p>
        </w:tc>
      </w:tr>
      <w:tr w:rsidR="009809F0" w:rsidRPr="00436FBA" w14:paraId="0A06EE26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5FA07D1B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lastRenderedPageBreak/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EC70F8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 1 01 642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B6A3BF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38B4C56E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431,5</w:t>
            </w:r>
          </w:p>
        </w:tc>
      </w:tr>
      <w:tr w:rsidR="009809F0" w:rsidRPr="00436FBA" w14:paraId="5AB9C99F" w14:textId="77777777" w:rsidTr="00AA2C80">
        <w:trPr>
          <w:trHeight w:val="184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46EACB78" w14:textId="651BBA06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9809F0">
              <w:rPr>
                <w:sz w:val="24"/>
                <w:szCs w:val="24"/>
              </w:rPr>
              <w:t>Иной межбюджетный трансферт на приобретение оборудования в  дошкольных 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88CA61E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 1 01 6429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CD997B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1885A93A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05,5</w:t>
            </w:r>
          </w:p>
        </w:tc>
      </w:tr>
      <w:tr w:rsidR="009809F0" w:rsidRPr="00436FBA" w14:paraId="1CEC9E86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2478B167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53A91B0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 1 01 7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F3DB89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103A055E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5 373,6</w:t>
            </w:r>
          </w:p>
        </w:tc>
      </w:tr>
      <w:tr w:rsidR="009809F0" w:rsidRPr="00436FBA" w14:paraId="537A3244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3C8A3713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из резервного фонда Правительства Республики Карел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D6F96D1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 1 01 75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F98B44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6C60AA82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4,9</w:t>
            </w:r>
          </w:p>
        </w:tc>
      </w:tr>
      <w:tr w:rsidR="009809F0" w:rsidRPr="00436FBA" w14:paraId="03273965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11E72A0E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451C45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1 2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5A8452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5592FE00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32 603,3</w:t>
            </w:r>
          </w:p>
        </w:tc>
      </w:tr>
      <w:tr w:rsidR="009809F0" w:rsidRPr="00436FBA" w14:paraId="6DC06E93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12D180AE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425468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1 2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ACBEF2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57262759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30 695,9</w:t>
            </w:r>
          </w:p>
        </w:tc>
      </w:tr>
      <w:tr w:rsidR="009809F0" w:rsidRPr="00436FBA" w14:paraId="220EADB6" w14:textId="77777777" w:rsidTr="00AA2C80">
        <w:trPr>
          <w:trHeight w:val="181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0A5EF72A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83CC02D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 2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A567D9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5D8DC014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 914,4</w:t>
            </w:r>
          </w:p>
        </w:tc>
      </w:tr>
      <w:tr w:rsidR="009809F0" w:rsidRPr="00436FBA" w14:paraId="4E836645" w14:textId="77777777" w:rsidTr="00AA2C80">
        <w:trPr>
          <w:trHeight w:val="181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282AEEEB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21C7202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 2 01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4E78E3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25808537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21 946,2</w:t>
            </w:r>
          </w:p>
        </w:tc>
      </w:tr>
      <w:tr w:rsidR="009809F0" w:rsidRPr="00436FBA" w14:paraId="0125549B" w14:textId="77777777" w:rsidTr="00AA2C80">
        <w:trPr>
          <w:trHeight w:val="69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21F7565C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B8D37A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 2 01 4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95B0CF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6AACC598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4 050,0</w:t>
            </w:r>
          </w:p>
        </w:tc>
      </w:tr>
      <w:tr w:rsidR="009809F0" w:rsidRPr="00436FBA" w14:paraId="12239AC9" w14:textId="77777777" w:rsidTr="00AA2C80">
        <w:trPr>
          <w:trHeight w:val="22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102B5F81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</w:t>
            </w:r>
            <w:r w:rsidRPr="00436FBA">
              <w:rPr>
                <w:sz w:val="24"/>
                <w:szCs w:val="24"/>
              </w:rPr>
              <w:lastRenderedPageBreak/>
              <w:t>стандартами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AFB9D3F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lastRenderedPageBreak/>
              <w:t>01 2 01 432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CC66DF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29934750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21,0</w:t>
            </w:r>
          </w:p>
        </w:tc>
      </w:tr>
      <w:tr w:rsidR="009809F0" w:rsidRPr="00436FBA" w14:paraId="03DA7B89" w14:textId="77777777" w:rsidTr="00AA2C80">
        <w:trPr>
          <w:trHeight w:val="114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7AF5D8DF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lastRenderedPageBreak/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48DEAA2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 2 01 432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6F1A00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284540FA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 000,0</w:t>
            </w:r>
          </w:p>
        </w:tc>
      </w:tr>
      <w:tr w:rsidR="009809F0" w:rsidRPr="00436FBA" w14:paraId="5A71939B" w14:textId="77777777" w:rsidTr="009809F0">
        <w:trPr>
          <w:trHeight w:val="277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6FC1D989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C34165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 2 01 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B0BDCC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2A6E0990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5 282,2</w:t>
            </w:r>
          </w:p>
        </w:tc>
      </w:tr>
      <w:tr w:rsidR="009809F0" w:rsidRPr="00436FBA" w14:paraId="33856CA6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52388749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DAADD86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 2 01 74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014DFE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701A1430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71 800,1</w:t>
            </w:r>
          </w:p>
        </w:tc>
      </w:tr>
      <w:tr w:rsidR="009809F0" w:rsidRPr="00436FBA" w14:paraId="4277C86E" w14:textId="77777777" w:rsidTr="00AA2C80">
        <w:trPr>
          <w:trHeight w:val="69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20A5F5D9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D53BA2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 2 01 742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5D795D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3105B183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980,0</w:t>
            </w:r>
          </w:p>
        </w:tc>
      </w:tr>
      <w:tr w:rsidR="009809F0" w:rsidRPr="00436FBA" w14:paraId="06354AD8" w14:textId="77777777" w:rsidTr="00AA2C80">
        <w:trPr>
          <w:trHeight w:val="91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0850F5A3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4EC213E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 2 01 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C415C0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2A833281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9 091,0</w:t>
            </w:r>
          </w:p>
        </w:tc>
      </w:tr>
      <w:tr w:rsidR="009809F0" w:rsidRPr="00436FBA" w14:paraId="7654E9F3" w14:textId="77777777" w:rsidTr="00AA2C80">
        <w:trPr>
          <w:trHeight w:val="69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4584FAFD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proofErr w:type="spellStart"/>
            <w:r w:rsidRPr="00436FBA">
              <w:rPr>
                <w:sz w:val="24"/>
                <w:szCs w:val="24"/>
              </w:rPr>
              <w:t>Софинансирование</w:t>
            </w:r>
            <w:proofErr w:type="spellEnd"/>
            <w:r w:rsidRPr="00436FBA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9D906F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 2 01 S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BAA19B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2ED68263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450,0</w:t>
            </w:r>
          </w:p>
        </w:tc>
      </w:tr>
      <w:tr w:rsidR="009809F0" w:rsidRPr="00436FBA" w14:paraId="0E7C3688" w14:textId="77777777" w:rsidTr="00AA2C80">
        <w:trPr>
          <w:trHeight w:val="22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32A01540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proofErr w:type="spellStart"/>
            <w:r w:rsidRPr="00436FBA">
              <w:rPr>
                <w:sz w:val="24"/>
                <w:szCs w:val="24"/>
              </w:rPr>
              <w:t>Софинансирование</w:t>
            </w:r>
            <w:proofErr w:type="spellEnd"/>
            <w:r w:rsidRPr="00436FBA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5C0966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 2 01 S32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E15D07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63BAC09D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1,0</w:t>
            </w:r>
          </w:p>
        </w:tc>
      </w:tr>
      <w:tr w:rsidR="009809F0" w:rsidRPr="00436FBA" w14:paraId="621C6C57" w14:textId="77777777" w:rsidTr="00AA2C80">
        <w:trPr>
          <w:trHeight w:val="13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4E44BDAC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proofErr w:type="spellStart"/>
            <w:r w:rsidRPr="00436FBA">
              <w:rPr>
                <w:sz w:val="24"/>
                <w:szCs w:val="24"/>
              </w:rPr>
              <w:t>Софинансирование</w:t>
            </w:r>
            <w:proofErr w:type="spellEnd"/>
            <w:r w:rsidRPr="00436FBA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E2D4727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 2 01 S32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0F6A93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6C786736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0,0</w:t>
            </w:r>
          </w:p>
        </w:tc>
      </w:tr>
      <w:tr w:rsidR="009809F0" w:rsidRPr="00436FBA" w14:paraId="69E68CA2" w14:textId="77777777" w:rsidTr="00AA2C80">
        <w:trPr>
          <w:trHeight w:val="69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77752AD5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Основное мероприятие "Региональный проект "Патриотическое воспитание граждан Российской Федерации" в рамках реализации национального проекта </w:t>
            </w:r>
            <w:r w:rsidRPr="00436FBA">
              <w:rPr>
                <w:sz w:val="24"/>
                <w:szCs w:val="24"/>
              </w:rPr>
              <w:lastRenderedPageBreak/>
              <w:t>"Образовани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F9166D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lastRenderedPageBreak/>
              <w:t xml:space="preserve">01 2 EВ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DE46EA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64534763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 907,4</w:t>
            </w:r>
          </w:p>
        </w:tc>
      </w:tr>
      <w:tr w:rsidR="009809F0" w:rsidRPr="00436FBA" w14:paraId="3F012173" w14:textId="77777777" w:rsidTr="00AA2C80">
        <w:trPr>
          <w:trHeight w:val="91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4CAE23BA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lastRenderedPageBreak/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9D8098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 2 EВ 51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5B21E1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0B2FACB4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 907,4</w:t>
            </w:r>
          </w:p>
        </w:tc>
      </w:tr>
      <w:tr w:rsidR="009809F0" w:rsidRPr="00436FBA" w14:paraId="30C9F2CB" w14:textId="77777777" w:rsidTr="00AA2C80">
        <w:trPr>
          <w:trHeight w:val="31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296D0B20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509600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1 3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9773DD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5244B469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9 827,2</w:t>
            </w:r>
          </w:p>
        </w:tc>
      </w:tr>
      <w:tr w:rsidR="009809F0" w:rsidRPr="00436FBA" w14:paraId="1ADC5C49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4E7416A2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952A3A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1 3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81EA0F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19FD0603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9 827,2</w:t>
            </w:r>
          </w:p>
        </w:tc>
      </w:tr>
      <w:tr w:rsidR="009809F0" w:rsidRPr="00436FBA" w14:paraId="7623A69A" w14:textId="77777777" w:rsidTr="00AA2C80">
        <w:trPr>
          <w:trHeight w:val="69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12CD2308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C59A75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 3 01 4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C36F51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51925715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 064,1</w:t>
            </w:r>
          </w:p>
        </w:tc>
      </w:tr>
      <w:tr w:rsidR="009809F0" w:rsidRPr="00436FBA" w14:paraId="28086D05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50BB6A50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EA6F61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 3 01 74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BFC0CA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6353FC71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5 731,3</w:t>
            </w:r>
          </w:p>
        </w:tc>
      </w:tr>
      <w:tr w:rsidR="009809F0" w:rsidRPr="00436FBA" w14:paraId="33022408" w14:textId="77777777" w:rsidTr="009809F0">
        <w:trPr>
          <w:trHeight w:val="419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664B16DB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B8B8AE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 3 01 74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91E557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6E183DA7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 765,9</w:t>
            </w:r>
          </w:p>
        </w:tc>
      </w:tr>
      <w:tr w:rsidR="009809F0" w:rsidRPr="00436FBA" w14:paraId="319FAD9C" w14:textId="77777777" w:rsidTr="00AA2C80">
        <w:trPr>
          <w:trHeight w:val="69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742D2430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proofErr w:type="spellStart"/>
            <w:r w:rsidRPr="00436FBA">
              <w:rPr>
                <w:sz w:val="24"/>
                <w:szCs w:val="24"/>
              </w:rPr>
              <w:t>Софинансирование</w:t>
            </w:r>
            <w:proofErr w:type="spellEnd"/>
            <w:r w:rsidRPr="00436FBA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2D24B1D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 3 01 S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984CCF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65C780A9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65,9</w:t>
            </w:r>
          </w:p>
        </w:tc>
      </w:tr>
      <w:tr w:rsidR="009809F0" w:rsidRPr="00436FBA" w14:paraId="762EB415" w14:textId="77777777" w:rsidTr="00AA2C80">
        <w:trPr>
          <w:trHeight w:val="31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55D407D2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Подпрограмма "Развитие молодежной политик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3CEE70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1 4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940EC9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69081586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59,8</w:t>
            </w:r>
          </w:p>
        </w:tc>
      </w:tr>
      <w:tr w:rsidR="009809F0" w:rsidRPr="00436FBA" w14:paraId="411113C6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78BF73E0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CD4817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1 4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5393F7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02603D01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59,8</w:t>
            </w:r>
          </w:p>
        </w:tc>
      </w:tr>
      <w:tr w:rsidR="009809F0" w:rsidRPr="00436FBA" w14:paraId="7C1EB926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4730668D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DB14FA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 4 01 74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C087EC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1E2B3F0E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4,5</w:t>
            </w:r>
          </w:p>
        </w:tc>
      </w:tr>
      <w:tr w:rsidR="009809F0" w:rsidRPr="00436FBA" w14:paraId="6C4C51BF" w14:textId="77777777" w:rsidTr="00AA2C80">
        <w:trPr>
          <w:trHeight w:val="69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41B1E86E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2EA717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 4 01 74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CD031B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34FD1646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95,3</w:t>
            </w:r>
          </w:p>
        </w:tc>
      </w:tr>
      <w:tr w:rsidR="009809F0" w:rsidRPr="00436FBA" w14:paraId="6117594C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46E8EFD1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450043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 4 01 74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27F449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5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3AD38EBA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0,0</w:t>
            </w:r>
          </w:p>
        </w:tc>
      </w:tr>
      <w:tr w:rsidR="009809F0" w:rsidRPr="00436FBA" w14:paraId="555A14DC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57C9AFBF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F6804E1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1 С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902B6C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29DE6F21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7 882,2</w:t>
            </w:r>
          </w:p>
        </w:tc>
      </w:tr>
      <w:tr w:rsidR="009809F0" w:rsidRPr="00436FBA" w14:paraId="660FEDF9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3D087668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B34A07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 С 00 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2BA4A4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625806F6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 881,3</w:t>
            </w:r>
          </w:p>
        </w:tc>
      </w:tr>
      <w:tr w:rsidR="009809F0" w:rsidRPr="00436FBA" w14:paraId="5C28A720" w14:textId="77777777" w:rsidTr="00AA2C80">
        <w:trPr>
          <w:trHeight w:val="69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0C2944CC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4109B2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 С 00 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1DC55C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19293024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 974,6</w:t>
            </w:r>
          </w:p>
        </w:tc>
      </w:tr>
      <w:tr w:rsidR="009809F0" w:rsidRPr="00436FBA" w14:paraId="34A94A4B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1EA04C7F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6A35DC3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1 С 00 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50A91A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65742B2D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6,3</w:t>
            </w:r>
          </w:p>
        </w:tc>
      </w:tr>
      <w:tr w:rsidR="009809F0" w:rsidRPr="00436FBA" w14:paraId="3307F196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5D93FD21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162CBAF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2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2CB33F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4BE533FB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80 247,2</w:t>
            </w:r>
          </w:p>
        </w:tc>
      </w:tr>
      <w:tr w:rsidR="009809F0" w:rsidRPr="00436FBA" w14:paraId="3618E5D5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52CBD352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76C3BB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2 1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3FE010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0883747F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5 404,8</w:t>
            </w:r>
          </w:p>
        </w:tc>
      </w:tr>
      <w:tr w:rsidR="009809F0" w:rsidRPr="00436FBA" w14:paraId="0977F697" w14:textId="77777777" w:rsidTr="00AA2C80">
        <w:trPr>
          <w:trHeight w:val="31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7435F0F8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новное мероприятие "Развитие музейного и архивного дел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6A5D11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2 1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814280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6CE0DC7F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9 349,7</w:t>
            </w:r>
          </w:p>
        </w:tc>
      </w:tr>
      <w:tr w:rsidR="009809F0" w:rsidRPr="00436FBA" w14:paraId="6597BC1C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5A3BBB79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93E8C6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 1 01 4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55C947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471757FF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28,7</w:t>
            </w:r>
          </w:p>
        </w:tc>
      </w:tr>
      <w:tr w:rsidR="009809F0" w:rsidRPr="00436FBA" w14:paraId="1C4D522F" w14:textId="77777777" w:rsidTr="00AA2C80">
        <w:trPr>
          <w:trHeight w:val="69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09185C49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lastRenderedPageBreak/>
              <w:t>Реализация мероприятий в рамках иного межбюджетного трансферта из бюджета Республики Карелия по ремонту муниципальных учреждений в сфере культуры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6991565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 1 01 44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D671FF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72E02737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 419,6</w:t>
            </w:r>
          </w:p>
        </w:tc>
      </w:tr>
      <w:tr w:rsidR="009809F0" w:rsidRPr="00436FBA" w14:paraId="04949D3E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5D568973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E3D957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 1 01 74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15D345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1356D0CA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 904,7</w:t>
            </w:r>
          </w:p>
        </w:tc>
      </w:tr>
      <w:tr w:rsidR="009809F0" w:rsidRPr="00436FBA" w14:paraId="7D8F4F3A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54610E6B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72EFDF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 1 01 74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68FF0D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550D62AC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4 239,5</w:t>
            </w:r>
          </w:p>
        </w:tc>
      </w:tr>
      <w:tr w:rsidR="009809F0" w:rsidRPr="00436FBA" w14:paraId="5A3C6CB4" w14:textId="77777777" w:rsidTr="00AA2C80">
        <w:trPr>
          <w:trHeight w:val="69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7DDF4FBD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proofErr w:type="spellStart"/>
            <w:r w:rsidRPr="00436FBA">
              <w:rPr>
                <w:sz w:val="24"/>
                <w:szCs w:val="24"/>
              </w:rPr>
              <w:t>Софинансирование</w:t>
            </w:r>
            <w:proofErr w:type="spellEnd"/>
            <w:r w:rsidRPr="00436FBA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03069C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 1 01 S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217FBD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262E533F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57,2</w:t>
            </w:r>
          </w:p>
        </w:tc>
      </w:tr>
      <w:tr w:rsidR="009809F0" w:rsidRPr="00436FBA" w14:paraId="5E813356" w14:textId="77777777" w:rsidTr="00AA2C80">
        <w:trPr>
          <w:trHeight w:val="31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5B2326E8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98733C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2 1 02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89C6A5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65969FE6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0 110,7</w:t>
            </w:r>
          </w:p>
        </w:tc>
      </w:tr>
      <w:tr w:rsidR="009809F0" w:rsidRPr="00436FBA" w14:paraId="7478D2BD" w14:textId="77777777" w:rsidTr="009809F0">
        <w:trPr>
          <w:trHeight w:val="13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1D9B62F4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2FF604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 1 02 4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FDED50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1F860BA1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 461,1</w:t>
            </w:r>
          </w:p>
        </w:tc>
      </w:tr>
      <w:tr w:rsidR="009809F0" w:rsidRPr="00436FBA" w14:paraId="3125EEF9" w14:textId="77777777" w:rsidTr="00AA2C80">
        <w:trPr>
          <w:trHeight w:val="91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5A397FCA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AE84E35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 1 02 44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0D41AF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309DCF49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97,6</w:t>
            </w:r>
          </w:p>
        </w:tc>
      </w:tr>
      <w:tr w:rsidR="009809F0" w:rsidRPr="00436FBA" w14:paraId="076CE525" w14:textId="77777777" w:rsidTr="00AA2C80">
        <w:trPr>
          <w:trHeight w:val="69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174D9CED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89FB1B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 1 02 64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72E778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0A26A3F7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9 067,0</w:t>
            </w:r>
          </w:p>
        </w:tc>
      </w:tr>
      <w:tr w:rsidR="009809F0" w:rsidRPr="00436FBA" w14:paraId="60D3C864" w14:textId="77777777" w:rsidTr="00AA2C80">
        <w:trPr>
          <w:trHeight w:val="69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779F6892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97BA8B8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 1 02 74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046219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3B344F52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7 848,8</w:t>
            </w:r>
          </w:p>
        </w:tc>
      </w:tr>
      <w:tr w:rsidR="009809F0" w:rsidRPr="00436FBA" w14:paraId="19A03BD6" w14:textId="77777777" w:rsidTr="00AA2C80">
        <w:trPr>
          <w:trHeight w:val="91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37BB88BC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79570F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 1 02 85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0DAE38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39E17708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1,0</w:t>
            </w:r>
          </w:p>
        </w:tc>
      </w:tr>
      <w:tr w:rsidR="009809F0" w:rsidRPr="00436FBA" w14:paraId="16BD16B5" w14:textId="77777777" w:rsidTr="00AA2C80">
        <w:trPr>
          <w:trHeight w:val="69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3324309F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proofErr w:type="spellStart"/>
            <w:r w:rsidRPr="00436FBA">
              <w:rPr>
                <w:sz w:val="24"/>
                <w:szCs w:val="24"/>
              </w:rPr>
              <w:t>Софинансирование</w:t>
            </w:r>
            <w:proofErr w:type="spellEnd"/>
            <w:r w:rsidRPr="00436FBA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E6A203A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 1 02 S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630A18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2A86F6F6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5,3</w:t>
            </w:r>
          </w:p>
        </w:tc>
      </w:tr>
      <w:tr w:rsidR="009809F0" w:rsidRPr="00436FBA" w14:paraId="3B452717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6F1CE156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FD9A4D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2 1 03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1551C4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01EEA539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 944,5</w:t>
            </w:r>
          </w:p>
        </w:tc>
      </w:tr>
      <w:tr w:rsidR="009809F0" w:rsidRPr="00436FBA" w14:paraId="75611BDE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66F97DB7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58B697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 1 03 4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6181EB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2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31C1DDA7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 755,9</w:t>
            </w:r>
          </w:p>
        </w:tc>
      </w:tr>
      <w:tr w:rsidR="009809F0" w:rsidRPr="00436FBA" w14:paraId="22734976" w14:textId="77777777" w:rsidTr="00AA2C80">
        <w:trPr>
          <w:trHeight w:val="69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29770970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в рамках иного межбюджетного трансферта из бюджета Республики Карелия по ремонту муниципальных учреждений в сфере культуры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B1D5D8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 1 03 44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65963B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774162AC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 188,6</w:t>
            </w:r>
          </w:p>
        </w:tc>
      </w:tr>
      <w:tr w:rsidR="009809F0" w:rsidRPr="00436FBA" w14:paraId="3F998A51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3BD5F9C7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ADC0CD4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2 2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E4EA13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16F49234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6 712,9</w:t>
            </w:r>
          </w:p>
        </w:tc>
      </w:tr>
      <w:tr w:rsidR="009809F0" w:rsidRPr="00436FBA" w14:paraId="6912EEC3" w14:textId="77777777" w:rsidTr="00AA2C80">
        <w:trPr>
          <w:trHeight w:val="148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005C0C76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56C5D5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2 2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F07AB6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09A0636C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7 151,8</w:t>
            </w:r>
          </w:p>
        </w:tc>
      </w:tr>
      <w:tr w:rsidR="009809F0" w:rsidRPr="00436FBA" w14:paraId="23A49B35" w14:textId="77777777" w:rsidTr="00AA2C80">
        <w:trPr>
          <w:trHeight w:val="69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165EA874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Реализация мероприятий в рамках государственной программы Республики Карелия "Развитие образования" </w:t>
            </w:r>
            <w:r w:rsidRPr="00436FBA">
              <w:rPr>
                <w:sz w:val="24"/>
                <w:szCs w:val="24"/>
              </w:rPr>
              <w:lastRenderedPageBreak/>
              <w:t>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71160C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lastRenderedPageBreak/>
              <w:t>02 2 01 4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67B522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669CACF8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 052,0</w:t>
            </w:r>
          </w:p>
        </w:tc>
      </w:tr>
      <w:tr w:rsidR="009809F0" w:rsidRPr="00436FBA" w14:paraId="2DB9751A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7CE3166B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lastRenderedPageBreak/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EE002BB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 2 01 74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D57D26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332F0401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5 836,7</w:t>
            </w:r>
          </w:p>
        </w:tc>
      </w:tr>
      <w:tr w:rsidR="009809F0" w:rsidRPr="00436FBA" w14:paraId="7785DC18" w14:textId="77777777" w:rsidTr="00AA2C80">
        <w:trPr>
          <w:trHeight w:val="69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3ECE3F03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proofErr w:type="spellStart"/>
            <w:r w:rsidRPr="00436FBA">
              <w:rPr>
                <w:sz w:val="24"/>
                <w:szCs w:val="24"/>
              </w:rPr>
              <w:t>Софинансирование</w:t>
            </w:r>
            <w:proofErr w:type="spellEnd"/>
            <w:r w:rsidRPr="00436FBA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542465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 2 01 S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04E30C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62873194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63,1</w:t>
            </w:r>
          </w:p>
        </w:tc>
      </w:tr>
      <w:tr w:rsidR="009809F0" w:rsidRPr="00436FBA" w14:paraId="77485F8C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6559830C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Основное мероприятие «Реализации дополнительного образования по общеразвивающей программе»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0546CA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2 2 02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798EA6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696232EB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 980,0</w:t>
            </w:r>
          </w:p>
        </w:tc>
      </w:tr>
      <w:tr w:rsidR="009809F0" w:rsidRPr="00436FBA" w14:paraId="78793F90" w14:textId="77777777" w:rsidTr="00AA2C80">
        <w:trPr>
          <w:trHeight w:val="69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2E867991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F28551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 2 02 4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F165DE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20DDCFCA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,9</w:t>
            </w:r>
          </w:p>
        </w:tc>
      </w:tr>
      <w:tr w:rsidR="009809F0" w:rsidRPr="00436FBA" w14:paraId="71A22C45" w14:textId="77777777" w:rsidTr="009809F0">
        <w:trPr>
          <w:trHeight w:val="13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5E886694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D431EE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 2 02 74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8C3C19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02EA4D3F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 902,6</w:t>
            </w:r>
          </w:p>
        </w:tc>
      </w:tr>
      <w:tr w:rsidR="009809F0" w:rsidRPr="00436FBA" w14:paraId="5A800A9F" w14:textId="77777777" w:rsidTr="00AA2C80">
        <w:trPr>
          <w:trHeight w:val="69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758950B8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proofErr w:type="spellStart"/>
            <w:r w:rsidRPr="00436FBA">
              <w:rPr>
                <w:sz w:val="24"/>
                <w:szCs w:val="24"/>
              </w:rPr>
              <w:t>Софинансирование</w:t>
            </w:r>
            <w:proofErr w:type="spellEnd"/>
            <w:r w:rsidRPr="00436FBA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FEAAB24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 2 02 S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B44723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1719F95C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5,5</w:t>
            </w:r>
          </w:p>
        </w:tc>
      </w:tr>
      <w:tr w:rsidR="009809F0" w:rsidRPr="00436FBA" w14:paraId="2DE357E6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7D246B8C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новное мероприятие «Региональный проект «Культурная среда» в рамках реализации национального проекта «Культура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3EC860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2 2 A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9A0814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4834D52F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 581,1</w:t>
            </w:r>
          </w:p>
        </w:tc>
      </w:tr>
      <w:tr w:rsidR="009809F0" w:rsidRPr="00436FBA" w14:paraId="0F064043" w14:textId="77777777" w:rsidTr="00AA2C80">
        <w:trPr>
          <w:trHeight w:val="91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05AFD4A5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 по оснащению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57D795C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 2 A1 551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A599D5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610B714B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 581,1</w:t>
            </w:r>
          </w:p>
        </w:tc>
      </w:tr>
      <w:tr w:rsidR="009809F0" w:rsidRPr="00436FBA" w14:paraId="29FB13F5" w14:textId="77777777" w:rsidTr="00AA2C80">
        <w:trPr>
          <w:trHeight w:val="31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7DDC0109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20A709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2 3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B4EC59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36DBD159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9 506,9</w:t>
            </w:r>
          </w:p>
        </w:tc>
      </w:tr>
      <w:tr w:rsidR="009809F0" w:rsidRPr="00436FBA" w14:paraId="5B08213F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20396291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870FDE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2 3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78A485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1B4C593C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7 381,9</w:t>
            </w:r>
          </w:p>
        </w:tc>
      </w:tr>
      <w:tr w:rsidR="009809F0" w:rsidRPr="00436FBA" w14:paraId="61C74234" w14:textId="77777777" w:rsidTr="00AA2C80">
        <w:trPr>
          <w:trHeight w:val="91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61F04E8B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государственной программы Республики Карелия "Развитие физической культуры,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021079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 3 01 4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3ED3F6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7A5674AE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98,6</w:t>
            </w:r>
          </w:p>
        </w:tc>
      </w:tr>
      <w:tr w:rsidR="009809F0" w:rsidRPr="00436FBA" w14:paraId="03AE940A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34439CA2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0DCC13B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 3 01 74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EDA7C2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6B49A793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4 741,8</w:t>
            </w:r>
          </w:p>
        </w:tc>
      </w:tr>
      <w:tr w:rsidR="009809F0" w:rsidRPr="00436FBA" w14:paraId="7541580A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5B71EAD2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из резервного фонда Правительства Республики Карел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4A540E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 3 01 75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8767CB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07A58DE6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 619,4</w:t>
            </w:r>
          </w:p>
        </w:tc>
      </w:tr>
      <w:tr w:rsidR="009809F0" w:rsidRPr="00436FBA" w14:paraId="3C7A3FDD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66DB6D45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FBD0CD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 3 01 7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860F0D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26FC69F9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49,1</w:t>
            </w:r>
          </w:p>
        </w:tc>
      </w:tr>
      <w:tr w:rsidR="009809F0" w:rsidRPr="00436FBA" w14:paraId="1C3157A4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38F0C2EC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772B613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 3 01 7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BF9E50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102951BC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79,9</w:t>
            </w:r>
          </w:p>
        </w:tc>
      </w:tr>
      <w:tr w:rsidR="009809F0" w:rsidRPr="00436FBA" w14:paraId="21E4359E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2BFBE6DA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D3FC7A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 3 01 7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89D8DE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4751A2ED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13,2</w:t>
            </w:r>
          </w:p>
        </w:tc>
      </w:tr>
      <w:tr w:rsidR="009809F0" w:rsidRPr="00436FBA" w14:paraId="0775EF8F" w14:textId="77777777" w:rsidTr="00AA2C80">
        <w:trPr>
          <w:trHeight w:val="69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4AE9A7DE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Реализация мероприятий по финансовому обеспечению приобретения оборудования для установки блок-контейнеров на ледовой арене в </w:t>
            </w:r>
            <w:proofErr w:type="spellStart"/>
            <w:r w:rsidRPr="00436FBA">
              <w:rPr>
                <w:sz w:val="24"/>
                <w:szCs w:val="24"/>
              </w:rPr>
              <w:t>г.Кеми</w:t>
            </w:r>
            <w:proofErr w:type="spellEnd"/>
            <w:r w:rsidRPr="00436FBA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D9D5B4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 3 01 75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E81D01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46AD7533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79,9</w:t>
            </w:r>
          </w:p>
        </w:tc>
      </w:tr>
      <w:tr w:rsidR="009809F0" w:rsidRPr="00436FBA" w14:paraId="30BD41C5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5274061B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новное мероприятие "Региональный проект "Спорт - норма жизни" в рамках реализации национального проекта "Демограф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1B2CC0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2 3 P5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908DA7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25971995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 125,0</w:t>
            </w:r>
          </w:p>
        </w:tc>
      </w:tr>
      <w:tr w:rsidR="009809F0" w:rsidRPr="00436FBA" w14:paraId="6FECE618" w14:textId="77777777" w:rsidTr="00AA2C80">
        <w:trPr>
          <w:trHeight w:val="69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6790F7D5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lastRenderedPageBreak/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F809B58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 3 P5 4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D44733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41BC4D43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 700,0</w:t>
            </w:r>
          </w:p>
        </w:tc>
      </w:tr>
      <w:tr w:rsidR="009809F0" w:rsidRPr="00436FBA" w14:paraId="0A72548E" w14:textId="77777777" w:rsidTr="00AA2C80">
        <w:trPr>
          <w:trHeight w:val="91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6E440FFE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proofErr w:type="spellStart"/>
            <w:r w:rsidRPr="00436FBA">
              <w:rPr>
                <w:sz w:val="24"/>
                <w:szCs w:val="24"/>
              </w:rPr>
              <w:t>Софинансирование</w:t>
            </w:r>
            <w:proofErr w:type="spellEnd"/>
            <w:r w:rsidRPr="00436FBA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426650E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 3 P5 S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FFA594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5D7FC9EC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425,0</w:t>
            </w:r>
          </w:p>
        </w:tc>
      </w:tr>
      <w:tr w:rsidR="009809F0" w:rsidRPr="00436FBA" w14:paraId="6C579F27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5F227BB0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F0004E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2 С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48835B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0AE41DCB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8 622,6</w:t>
            </w:r>
          </w:p>
        </w:tc>
      </w:tr>
      <w:tr w:rsidR="009809F0" w:rsidRPr="00436FBA" w14:paraId="7E44E631" w14:textId="77777777" w:rsidTr="00AA2C80">
        <w:trPr>
          <w:trHeight w:val="91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27CC1AB2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28EFA9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 С 00 64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7F0DCC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0A411810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9,0</w:t>
            </w:r>
          </w:p>
        </w:tc>
      </w:tr>
      <w:tr w:rsidR="009809F0" w:rsidRPr="00436FBA" w14:paraId="41CF499D" w14:textId="77777777" w:rsidTr="009809F0">
        <w:trPr>
          <w:trHeight w:val="13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343FD179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53E98C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 С 00 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336A7D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4C8913F4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8 081,5</w:t>
            </w:r>
          </w:p>
        </w:tc>
      </w:tr>
      <w:tr w:rsidR="009809F0" w:rsidRPr="00436FBA" w14:paraId="74C946B2" w14:textId="77777777" w:rsidTr="00AA2C80">
        <w:trPr>
          <w:trHeight w:val="69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4847DAEF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7A6E6EF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 С 00 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F605B7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0145FB60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452,5</w:t>
            </w:r>
          </w:p>
        </w:tc>
      </w:tr>
      <w:tr w:rsidR="009809F0" w:rsidRPr="00436FBA" w14:paraId="5AE434F1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68AA1D0A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28F01B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2 С 00 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903617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0977FAFB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9,6</w:t>
            </w:r>
          </w:p>
        </w:tc>
      </w:tr>
      <w:tr w:rsidR="009809F0" w:rsidRPr="00436FBA" w14:paraId="73A05685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7FCFDF82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BE75E3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3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BD6273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7176BF93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0,0</w:t>
            </w:r>
          </w:p>
        </w:tc>
      </w:tr>
      <w:tr w:rsidR="009809F0" w:rsidRPr="00436FBA" w14:paraId="46619725" w14:textId="77777777" w:rsidTr="00AA2C80">
        <w:trPr>
          <w:trHeight w:val="69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692430B6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6DB4D3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3 0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BEBC0D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3B40F772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0,0</w:t>
            </w:r>
          </w:p>
        </w:tc>
      </w:tr>
      <w:tr w:rsidR="009809F0" w:rsidRPr="00436FBA" w14:paraId="5A1FAA09" w14:textId="77777777" w:rsidTr="00AA2C80">
        <w:trPr>
          <w:trHeight w:val="69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28F05244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90BCCB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3 0 01 73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A7732B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47F9EDAC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0,0</w:t>
            </w:r>
          </w:p>
        </w:tc>
      </w:tr>
      <w:tr w:rsidR="009809F0" w:rsidRPr="00436FBA" w14:paraId="70C029EE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0BCB1136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5FF45A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4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2DC8DB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4B7F612F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3 252,3</w:t>
            </w:r>
          </w:p>
        </w:tc>
      </w:tr>
      <w:tr w:rsidR="009809F0" w:rsidRPr="00436FBA" w14:paraId="153979E8" w14:textId="77777777" w:rsidTr="00AA2C80">
        <w:trPr>
          <w:trHeight w:val="31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171571D8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Подпрограмма "Социальная помощь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BD31FA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4 1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331ABC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5095931C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9 824,8</w:t>
            </w:r>
          </w:p>
        </w:tc>
      </w:tr>
      <w:tr w:rsidR="009809F0" w:rsidRPr="00436FBA" w14:paraId="27CBAE2D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59067FDD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641F2B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4 1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0CA550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1D2ECF19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 086,8</w:t>
            </w:r>
          </w:p>
        </w:tc>
      </w:tr>
      <w:tr w:rsidR="009809F0" w:rsidRPr="00436FBA" w14:paraId="1E9B4CA2" w14:textId="77777777" w:rsidTr="00AA2C80">
        <w:trPr>
          <w:trHeight w:val="181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4BE5C1C0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46AE94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 1 01 4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A436B6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68D3C0E0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 117,2</w:t>
            </w:r>
          </w:p>
        </w:tc>
      </w:tr>
      <w:tr w:rsidR="009809F0" w:rsidRPr="00436FBA" w14:paraId="1F49EB33" w14:textId="77777777" w:rsidTr="00AA2C80">
        <w:trPr>
          <w:trHeight w:val="181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46D7B4F9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</w:t>
            </w:r>
            <w:r w:rsidRPr="00436FBA">
              <w:rPr>
                <w:sz w:val="24"/>
                <w:szCs w:val="24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46914B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lastRenderedPageBreak/>
              <w:t>04 1 01 4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40C61C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41FCEE2C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 088,9</w:t>
            </w:r>
          </w:p>
        </w:tc>
      </w:tr>
      <w:tr w:rsidR="009809F0" w:rsidRPr="00436FBA" w14:paraId="55F9FDC9" w14:textId="77777777" w:rsidTr="00AA2C80">
        <w:trPr>
          <w:trHeight w:val="204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71D0B580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CFF59E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 1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0EB3FF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3E1C1262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36,2</w:t>
            </w:r>
          </w:p>
        </w:tc>
      </w:tr>
      <w:tr w:rsidR="009809F0" w:rsidRPr="00436FBA" w14:paraId="488368CE" w14:textId="77777777" w:rsidTr="009809F0">
        <w:trPr>
          <w:trHeight w:val="986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7289ED18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59B332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 1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3C5A34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325D8350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4,5</w:t>
            </w:r>
          </w:p>
        </w:tc>
      </w:tr>
      <w:tr w:rsidR="009809F0" w:rsidRPr="00436FBA" w14:paraId="10DCFC1E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74589162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CE41AF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 1 01 84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BA8B65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4A82A411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 240,0</w:t>
            </w:r>
          </w:p>
        </w:tc>
      </w:tr>
      <w:tr w:rsidR="009809F0" w:rsidRPr="00436FBA" w14:paraId="1F71AC2A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08C0B982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9962F3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4 1 02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76035A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296B964C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8 300,6</w:t>
            </w:r>
          </w:p>
        </w:tc>
      </w:tr>
      <w:tr w:rsidR="009809F0" w:rsidRPr="00436FBA" w14:paraId="68FBA18E" w14:textId="77777777" w:rsidTr="00AA2C80">
        <w:trPr>
          <w:trHeight w:val="69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66E696D4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353F79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 1 02 4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D0D37C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364DFD4F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 566,9</w:t>
            </w:r>
          </w:p>
        </w:tc>
      </w:tr>
      <w:tr w:rsidR="009809F0" w:rsidRPr="00436FBA" w14:paraId="7B9468C0" w14:textId="77777777" w:rsidTr="00AA2C80">
        <w:trPr>
          <w:trHeight w:val="69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1871A6F8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1F3E86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 1 02 75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AE90FE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3BFD32D8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92,0</w:t>
            </w:r>
          </w:p>
        </w:tc>
      </w:tr>
      <w:tr w:rsidR="009809F0" w:rsidRPr="00436FBA" w14:paraId="70F97618" w14:textId="77777777" w:rsidTr="00AA2C80">
        <w:trPr>
          <w:trHeight w:val="91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07837741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proofErr w:type="spellStart"/>
            <w:r w:rsidRPr="00436FBA">
              <w:rPr>
                <w:sz w:val="24"/>
                <w:szCs w:val="24"/>
              </w:rPr>
              <w:t>Софинансирование</w:t>
            </w:r>
            <w:proofErr w:type="spellEnd"/>
            <w:r w:rsidRPr="00436FBA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82A27F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 1 02 S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A0D096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4B6EB3ED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 641,7</w:t>
            </w:r>
          </w:p>
        </w:tc>
      </w:tr>
      <w:tr w:rsidR="009809F0" w:rsidRPr="00436FBA" w14:paraId="6C44D0F8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2D345F3F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36B659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4 1 03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FE5297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25B35807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 437,4</w:t>
            </w:r>
          </w:p>
        </w:tc>
      </w:tr>
      <w:tr w:rsidR="009809F0" w:rsidRPr="00436FBA" w14:paraId="18D555AF" w14:textId="77777777" w:rsidTr="00AA2C80">
        <w:trPr>
          <w:trHeight w:val="91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27119E6D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F77777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 1 03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AEEF17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4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33171D8C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 409,1</w:t>
            </w:r>
          </w:p>
        </w:tc>
      </w:tr>
      <w:tr w:rsidR="009809F0" w:rsidRPr="00436FBA" w14:paraId="6B9F30BA" w14:textId="77777777" w:rsidTr="00AA2C80">
        <w:trPr>
          <w:trHeight w:val="114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4B44DB89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</w:t>
            </w:r>
            <w:r w:rsidRPr="00436FBA">
              <w:rPr>
                <w:sz w:val="24"/>
                <w:szCs w:val="24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A7031E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lastRenderedPageBreak/>
              <w:t>04 1 03 К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2F6267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51DECE5A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8,3</w:t>
            </w:r>
          </w:p>
        </w:tc>
      </w:tr>
      <w:tr w:rsidR="009809F0" w:rsidRPr="00436FBA" w14:paraId="4F820F01" w14:textId="77777777" w:rsidTr="00AA2C80">
        <w:trPr>
          <w:trHeight w:val="69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551D4E33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lastRenderedPageBreak/>
              <w:t>Подпрограмма "Профилактика терроризма, а также минимизация и (или) ликвидация последствий его проявления на территории муниципа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4DD377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4 2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B66D60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058EB9FF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7,3</w:t>
            </w:r>
          </w:p>
        </w:tc>
      </w:tr>
      <w:tr w:rsidR="009809F0" w:rsidRPr="00436FBA" w14:paraId="3C82BDD7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4B866903" w14:textId="3031F928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новное мероприятие "Разработка и организация размещения памяток для информирования населения в местах массового скопления гражда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777526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4 2 05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D62392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7D1F801C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7,3</w:t>
            </w:r>
          </w:p>
        </w:tc>
      </w:tr>
      <w:tr w:rsidR="009809F0" w:rsidRPr="00436FBA" w14:paraId="1C446859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7EB9AAC2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D8C385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 2 05 75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D1A6A7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0EF30646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7,3</w:t>
            </w:r>
          </w:p>
        </w:tc>
      </w:tr>
      <w:tr w:rsidR="009809F0" w:rsidRPr="00436FBA" w14:paraId="4A5F1FFF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0763EBA9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Подпрограмма "Профилактика немедицинского потребления наркотиков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F547742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4 3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6FCFAF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0A7F229A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,0</w:t>
            </w:r>
          </w:p>
        </w:tc>
      </w:tr>
      <w:tr w:rsidR="009809F0" w:rsidRPr="00436FBA" w14:paraId="57CA3EC4" w14:textId="77777777" w:rsidTr="00AA2C80">
        <w:trPr>
          <w:trHeight w:val="91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3E5B605D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новное мероприятие "Использование наглядной агитации и литературы по профилактике наркомании, буклетов, листовок, методических пособий, памяток для детей, подростков, педагогов и родителе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28CAABF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4 3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7F4EDB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24010FDC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,0</w:t>
            </w:r>
          </w:p>
        </w:tc>
      </w:tr>
      <w:tr w:rsidR="009809F0" w:rsidRPr="00436FBA" w14:paraId="4DB1E904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04D6C8DD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EE469BA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 3 01 75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B8DB30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5DBD9960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,0</w:t>
            </w:r>
          </w:p>
        </w:tc>
      </w:tr>
      <w:tr w:rsidR="009809F0" w:rsidRPr="00436FBA" w14:paraId="569AC753" w14:textId="77777777" w:rsidTr="00AA2C80">
        <w:trPr>
          <w:trHeight w:val="31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3D4522EF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Подпрограмма «Профилактика правонарушений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059F48E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4 4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07BB3C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61A6C9DB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 417,2</w:t>
            </w:r>
          </w:p>
        </w:tc>
      </w:tr>
      <w:tr w:rsidR="009809F0" w:rsidRPr="00436FBA" w14:paraId="79B1E49E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0ADDA328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C8ED80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4 4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4C3BA3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4D98CB09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 414,2</w:t>
            </w:r>
          </w:p>
        </w:tc>
      </w:tr>
      <w:tr w:rsidR="009809F0" w:rsidRPr="00436FBA" w14:paraId="7E9F3E2B" w14:textId="77777777" w:rsidTr="00AA2C80">
        <w:trPr>
          <w:trHeight w:val="91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389C8520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ABDCB0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 4 01 4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3E3164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37F9A0EC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 758,0</w:t>
            </w:r>
          </w:p>
        </w:tc>
      </w:tr>
      <w:tr w:rsidR="009809F0" w:rsidRPr="00436FBA" w14:paraId="17FBB317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3E20FFEB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069D6F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 4 01 74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D2749A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47D02A83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49,7</w:t>
            </w:r>
          </w:p>
        </w:tc>
      </w:tr>
      <w:tr w:rsidR="009809F0" w:rsidRPr="00436FBA" w14:paraId="182B0AD4" w14:textId="77777777" w:rsidTr="00AA2C80">
        <w:trPr>
          <w:trHeight w:val="114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2E12487B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proofErr w:type="spellStart"/>
            <w:r w:rsidRPr="00436FBA">
              <w:rPr>
                <w:sz w:val="24"/>
                <w:szCs w:val="24"/>
              </w:rPr>
              <w:t>Софинансирование</w:t>
            </w:r>
            <w:proofErr w:type="spellEnd"/>
            <w:r w:rsidRPr="00436FBA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E736955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 4 01 S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9CA2C3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201D1E95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06,5</w:t>
            </w:r>
          </w:p>
        </w:tc>
      </w:tr>
      <w:tr w:rsidR="009809F0" w:rsidRPr="00436FBA" w14:paraId="69BBAF16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464B328B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новное мероприятие "Проведение акции "День борьбы с вредными привычкам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DEDBEE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4 4 04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A826B4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42E1C126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,5</w:t>
            </w:r>
          </w:p>
        </w:tc>
      </w:tr>
      <w:tr w:rsidR="009809F0" w:rsidRPr="00436FBA" w14:paraId="67767B74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6038C87D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705A05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 4 04 75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3A6042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0C8BBA4B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,5</w:t>
            </w:r>
          </w:p>
        </w:tc>
      </w:tr>
      <w:tr w:rsidR="009809F0" w:rsidRPr="00436FBA" w14:paraId="12145C39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476AF16C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новное мероприятие "Подготовка и проведение тематических конкурсов рисунков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BCA5BB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4 4 05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2EED8C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4F5BDC04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,5</w:t>
            </w:r>
          </w:p>
        </w:tc>
      </w:tr>
      <w:tr w:rsidR="009809F0" w:rsidRPr="00436FBA" w14:paraId="47CF6A25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3222B739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8DBC83D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4 4 05 75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9DD7C1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1C6AC9E0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,5</w:t>
            </w:r>
          </w:p>
        </w:tc>
      </w:tr>
      <w:tr w:rsidR="009809F0" w:rsidRPr="00436FBA" w14:paraId="02D61081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7B27EA20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54DC1EA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5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150440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6850E7B6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9 756,5</w:t>
            </w:r>
          </w:p>
        </w:tc>
      </w:tr>
      <w:tr w:rsidR="009809F0" w:rsidRPr="00436FBA" w14:paraId="01193935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6943E11A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1FA425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5 2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E92065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4E8C8D65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4 498,0</w:t>
            </w:r>
          </w:p>
        </w:tc>
      </w:tr>
      <w:tr w:rsidR="009809F0" w:rsidRPr="00436FBA" w14:paraId="131A929B" w14:textId="77777777" w:rsidTr="00AA2C80">
        <w:trPr>
          <w:trHeight w:val="91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3FB44DBE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lastRenderedPageBreak/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17414E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5 2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30ECA8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25F3C007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4 498,0</w:t>
            </w:r>
          </w:p>
        </w:tc>
      </w:tr>
      <w:tr w:rsidR="009809F0" w:rsidRPr="00436FBA" w14:paraId="5CA56052" w14:textId="77777777" w:rsidTr="00AA2C80">
        <w:trPr>
          <w:trHeight w:val="114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7D76F169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1856AF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5 2 01 74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C2560F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496C5929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4 498,0</w:t>
            </w:r>
          </w:p>
        </w:tc>
      </w:tr>
      <w:tr w:rsidR="009809F0" w:rsidRPr="00436FBA" w14:paraId="34CC7256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4F6D0F3E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5EE951E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5 3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DB6056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170BA52D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 258,5</w:t>
            </w:r>
          </w:p>
        </w:tc>
      </w:tr>
      <w:tr w:rsidR="009809F0" w:rsidRPr="00436FBA" w14:paraId="20407FFB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224B0F8E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A08AE9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5 3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FDDBB2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5EE20757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 258,5</w:t>
            </w:r>
          </w:p>
        </w:tc>
      </w:tr>
      <w:tr w:rsidR="009809F0" w:rsidRPr="00436FBA" w14:paraId="3B1314A7" w14:textId="77777777" w:rsidTr="00AA2C80">
        <w:trPr>
          <w:trHeight w:val="69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657A7ED2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6038CC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5 3 01 7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6FC346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27A3341D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 159,9</w:t>
            </w:r>
          </w:p>
        </w:tc>
      </w:tr>
      <w:tr w:rsidR="009809F0" w:rsidRPr="00436FBA" w14:paraId="268908E7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660C1585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8A27AC3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5 3 01 7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4C76D1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6C76D9A9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2,0</w:t>
            </w:r>
          </w:p>
        </w:tc>
      </w:tr>
      <w:tr w:rsidR="009809F0" w:rsidRPr="00436FBA" w14:paraId="70BC0CF3" w14:textId="77777777" w:rsidTr="00AA2C80">
        <w:trPr>
          <w:trHeight w:val="69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72275DF5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4C6A40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5 3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9508F7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0985E558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6,6</w:t>
            </w:r>
          </w:p>
        </w:tc>
      </w:tr>
      <w:tr w:rsidR="009809F0" w:rsidRPr="00436FBA" w14:paraId="5EE78232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7949B804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256778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6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FF1D5D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13167086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 242,1</w:t>
            </w:r>
          </w:p>
        </w:tc>
      </w:tr>
      <w:tr w:rsidR="009809F0" w:rsidRPr="00436FBA" w14:paraId="5CE10163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727A96DF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FAD9A1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6 С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7BCFA1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0DD91AAC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 242,1</w:t>
            </w:r>
          </w:p>
        </w:tc>
      </w:tr>
      <w:tr w:rsidR="009809F0" w:rsidRPr="00436FBA" w14:paraId="344C047E" w14:textId="77777777" w:rsidTr="00AA2C80">
        <w:trPr>
          <w:trHeight w:val="69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1D7E9F72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DB7A298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6 С 00 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E57451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05AC0BC4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 888,5</w:t>
            </w:r>
          </w:p>
        </w:tc>
      </w:tr>
      <w:tr w:rsidR="009809F0" w:rsidRPr="00436FBA" w14:paraId="10BA1B8F" w14:textId="77777777" w:rsidTr="00AA2C80">
        <w:trPr>
          <w:trHeight w:val="69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635528A4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0517BC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6 С 00 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6C6050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3BB7AECF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40,2</w:t>
            </w:r>
          </w:p>
        </w:tc>
      </w:tr>
      <w:tr w:rsidR="009809F0" w:rsidRPr="00436FBA" w14:paraId="72A18445" w14:textId="77777777" w:rsidTr="00AA2C80">
        <w:trPr>
          <w:trHeight w:val="114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4EC0070D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DB7037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6 С 00 5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6CB66F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7D9FB2F6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4,3</w:t>
            </w:r>
          </w:p>
        </w:tc>
      </w:tr>
      <w:tr w:rsidR="009809F0" w:rsidRPr="00436FBA" w14:paraId="6C0B56DB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395C437A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957544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6 С 00 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C0724B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6CED70C0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4 159,1</w:t>
            </w:r>
          </w:p>
        </w:tc>
      </w:tr>
      <w:tr w:rsidR="009809F0" w:rsidRPr="00436FBA" w14:paraId="13F531EE" w14:textId="77777777" w:rsidTr="00AA2C80">
        <w:trPr>
          <w:trHeight w:val="69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0A0FF8FC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CFA4E7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6 С 00 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F60517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3A2E0EA9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20,0</w:t>
            </w:r>
          </w:p>
        </w:tc>
      </w:tr>
      <w:tr w:rsidR="009809F0" w:rsidRPr="00436FBA" w14:paraId="0F4CE42B" w14:textId="77777777" w:rsidTr="00AA2C80">
        <w:trPr>
          <w:trHeight w:val="31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40892458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Муниципальная программа "Благоустройство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844163D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7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160CF0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43FB0072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 062,7</w:t>
            </w:r>
          </w:p>
        </w:tc>
      </w:tr>
      <w:tr w:rsidR="009809F0" w:rsidRPr="00436FBA" w14:paraId="4B588207" w14:textId="77777777" w:rsidTr="00AA2C80">
        <w:trPr>
          <w:trHeight w:val="31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13D9F56E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новное мероприятие "Благоустройство территор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A92C18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7 0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0D51DD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5E0A4727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 062,7</w:t>
            </w:r>
          </w:p>
        </w:tc>
      </w:tr>
      <w:tr w:rsidR="009809F0" w:rsidRPr="00436FBA" w14:paraId="06378A8A" w14:textId="77777777" w:rsidTr="00AA2C80">
        <w:trPr>
          <w:trHeight w:val="69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1D811EBC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84E41D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7 0 01 73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303A39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4B368921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12,7</w:t>
            </w:r>
          </w:p>
        </w:tc>
      </w:tr>
      <w:tr w:rsidR="009809F0" w:rsidRPr="00436FBA" w14:paraId="6FB2C520" w14:textId="77777777" w:rsidTr="00AA2C80">
        <w:trPr>
          <w:trHeight w:val="69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1BCA718E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lastRenderedPageBreak/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730883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7 0 01 738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1A5EB6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46B02CC8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750,0</w:t>
            </w:r>
          </w:p>
        </w:tc>
      </w:tr>
      <w:tr w:rsidR="009809F0" w:rsidRPr="00436FBA" w14:paraId="583A097A" w14:textId="77777777" w:rsidTr="00AA2C80">
        <w:trPr>
          <w:trHeight w:val="69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38415FFA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F0BBD55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8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6B329B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6B813E25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67,8</w:t>
            </w:r>
          </w:p>
        </w:tc>
      </w:tr>
      <w:tr w:rsidR="009809F0" w:rsidRPr="00436FBA" w14:paraId="4CF0A8B2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458A66DC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98E215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8 0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262981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38130697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67,8</w:t>
            </w:r>
          </w:p>
        </w:tc>
      </w:tr>
      <w:tr w:rsidR="009809F0" w:rsidRPr="00436FBA" w14:paraId="2F06D9CC" w14:textId="77777777" w:rsidTr="00AA2C80">
        <w:trPr>
          <w:trHeight w:val="69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47848656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226AA2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8 0 01 73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619714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63EDA604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67,8</w:t>
            </w:r>
          </w:p>
        </w:tc>
      </w:tr>
      <w:tr w:rsidR="009809F0" w:rsidRPr="00436FBA" w14:paraId="432971D8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34DE21A1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BCF202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9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9D0C5F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0AF06398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7 253,6</w:t>
            </w:r>
          </w:p>
        </w:tc>
      </w:tr>
      <w:tr w:rsidR="009809F0" w:rsidRPr="00436FBA" w14:paraId="0401749C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28014B14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AA0F69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9 1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1E247C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6E6A6DC1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1 354,8</w:t>
            </w:r>
          </w:p>
        </w:tc>
      </w:tr>
      <w:tr w:rsidR="009809F0" w:rsidRPr="00436FBA" w14:paraId="4DA594DB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46E342F0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8BC8DB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9 1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A540F7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26BA218B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44 938,8</w:t>
            </w:r>
          </w:p>
        </w:tc>
      </w:tr>
      <w:tr w:rsidR="009809F0" w:rsidRPr="00436FBA" w14:paraId="5C2C53B0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644C7AB6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0C7A32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9 1 01 6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B8C774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0DC86737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9 337,0</w:t>
            </w:r>
          </w:p>
        </w:tc>
      </w:tr>
      <w:tr w:rsidR="009809F0" w:rsidRPr="00436FBA" w14:paraId="3C1CE56B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2B93754F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082087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9 1 01 6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D4CA29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735C6F0B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5 601,8</w:t>
            </w:r>
          </w:p>
        </w:tc>
      </w:tr>
      <w:tr w:rsidR="009809F0" w:rsidRPr="00436FBA" w14:paraId="7C05F549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3B9A0D6B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00189A8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9 1 02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0AA5F4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118D7D20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 416,0</w:t>
            </w:r>
          </w:p>
        </w:tc>
      </w:tr>
      <w:tr w:rsidR="009809F0" w:rsidRPr="00436FBA" w14:paraId="2DD98D04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0B9FE85C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A1C833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9 1 02 71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89F78A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73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2CEA26A7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 416,0</w:t>
            </w:r>
          </w:p>
        </w:tc>
      </w:tr>
      <w:tr w:rsidR="009809F0" w:rsidRPr="00436FBA" w14:paraId="5FD7282D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0E039CB6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9FA5D1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9 2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A92980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52AA06E4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 898,8</w:t>
            </w:r>
          </w:p>
        </w:tc>
      </w:tr>
      <w:tr w:rsidR="009809F0" w:rsidRPr="00436FBA" w14:paraId="6418DA69" w14:textId="77777777" w:rsidTr="00AA2C80">
        <w:trPr>
          <w:trHeight w:val="31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5C2D2DE6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новное мероприятие " Автоматизация бюджетного процесс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C46AB71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9 2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2BF48D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0751B1A6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773,7</w:t>
            </w:r>
          </w:p>
        </w:tc>
      </w:tr>
      <w:tr w:rsidR="009809F0" w:rsidRPr="00436FBA" w14:paraId="5372B71D" w14:textId="77777777" w:rsidTr="00AA2C80">
        <w:trPr>
          <w:trHeight w:val="69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287FD553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278933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9 2 01 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C73E45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64ACC79D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17,7</w:t>
            </w:r>
          </w:p>
        </w:tc>
      </w:tr>
      <w:tr w:rsidR="009809F0" w:rsidRPr="00436FBA" w14:paraId="612F313C" w14:textId="77777777" w:rsidTr="00AA2C80">
        <w:trPr>
          <w:trHeight w:val="91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72E7AEA5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23EB59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9 2 01 64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089578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325AD1CB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56,0</w:t>
            </w:r>
          </w:p>
        </w:tc>
      </w:tr>
      <w:tr w:rsidR="009809F0" w:rsidRPr="00436FBA" w14:paraId="5FF73D8E" w14:textId="77777777" w:rsidTr="00AA2C80">
        <w:trPr>
          <w:trHeight w:val="31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6A80B87D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новное мероприятие "Обеспечение функций финансовых органов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32909D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09 2 02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E2C4E2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2BA7D085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 125,0</w:t>
            </w:r>
          </w:p>
        </w:tc>
      </w:tr>
      <w:tr w:rsidR="009809F0" w:rsidRPr="00436FBA" w14:paraId="077A0A20" w14:textId="77777777" w:rsidTr="00AA2C80">
        <w:trPr>
          <w:trHeight w:val="69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2B01561E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517518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9 2 02 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05FC66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25B0B770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4 974,0</w:t>
            </w:r>
          </w:p>
        </w:tc>
      </w:tr>
      <w:tr w:rsidR="009809F0" w:rsidRPr="00436FBA" w14:paraId="6CF471DE" w14:textId="77777777" w:rsidTr="00AA2C80">
        <w:trPr>
          <w:trHeight w:val="69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6FE31735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5FE452F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9 2 02 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B122DF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44939629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0,0</w:t>
            </w:r>
          </w:p>
        </w:tc>
      </w:tr>
      <w:tr w:rsidR="009809F0" w:rsidRPr="00436FBA" w14:paraId="3ABC53B6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78C13CB8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434E6A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9 2 02 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23FDD1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34CD1571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97,0</w:t>
            </w:r>
          </w:p>
        </w:tc>
      </w:tr>
      <w:tr w:rsidR="009809F0" w:rsidRPr="00436FBA" w14:paraId="42481C3E" w14:textId="77777777" w:rsidTr="00AA2C80">
        <w:trPr>
          <w:trHeight w:val="114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65E447C7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</w:t>
            </w:r>
            <w:r w:rsidRPr="00436FBA">
              <w:rPr>
                <w:sz w:val="24"/>
                <w:szCs w:val="24"/>
              </w:rPr>
              <w:lastRenderedPageBreak/>
              <w:t>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A29542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lastRenderedPageBreak/>
              <w:t>09 2 02 5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44B109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4748789E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4,1</w:t>
            </w:r>
          </w:p>
        </w:tc>
      </w:tr>
      <w:tr w:rsidR="009809F0" w:rsidRPr="00436FBA" w14:paraId="198D3839" w14:textId="77777777" w:rsidTr="00AA2C80">
        <w:trPr>
          <w:trHeight w:val="31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63703E01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lastRenderedPageBreak/>
              <w:t>Непрограммные статьи расход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079124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10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57F7AF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76C5B3BC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75 666,1</w:t>
            </w:r>
          </w:p>
        </w:tc>
      </w:tr>
      <w:tr w:rsidR="009809F0" w:rsidRPr="00436FBA" w14:paraId="1652C85A" w14:textId="77777777" w:rsidTr="00AA2C80">
        <w:trPr>
          <w:trHeight w:val="114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59B29F2C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914B3A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 0 00 4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FFCDA8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24817ADA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492,0</w:t>
            </w:r>
          </w:p>
        </w:tc>
      </w:tr>
      <w:tr w:rsidR="009809F0" w:rsidRPr="00436FBA" w14:paraId="6283A6D2" w14:textId="77777777" w:rsidTr="00AA2C80">
        <w:trPr>
          <w:trHeight w:val="91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00DCDF4B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6EF55F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 0 00 4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C80F0A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3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58F5A339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8,0</w:t>
            </w:r>
          </w:p>
        </w:tc>
      </w:tr>
      <w:tr w:rsidR="009809F0" w:rsidRPr="00436FBA" w14:paraId="77ACF91B" w14:textId="77777777" w:rsidTr="00AA2C80">
        <w:trPr>
          <w:trHeight w:val="114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6FA3B807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D7DA67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 0 00 42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E296FB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7CC6F4DF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 543,4</w:t>
            </w:r>
          </w:p>
        </w:tc>
      </w:tr>
      <w:tr w:rsidR="009809F0" w:rsidRPr="00436FBA" w14:paraId="239C6578" w14:textId="77777777" w:rsidTr="00AA2C80">
        <w:trPr>
          <w:trHeight w:val="91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41DD88CE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AD61462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 0 00 422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D8F3BB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6B0B17C9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13,4</w:t>
            </w:r>
          </w:p>
        </w:tc>
      </w:tr>
      <w:tr w:rsidR="009809F0" w:rsidRPr="00436FBA" w14:paraId="0154416F" w14:textId="77777777" w:rsidTr="00AA2C80">
        <w:trPr>
          <w:trHeight w:val="91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41ED725A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48C4A8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 0 00 422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AD3253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3E709D6D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0,9</w:t>
            </w:r>
          </w:p>
        </w:tc>
      </w:tr>
      <w:tr w:rsidR="009809F0" w:rsidRPr="00436FBA" w14:paraId="4D0E4FCB" w14:textId="77777777" w:rsidTr="00AA2C80">
        <w:trPr>
          <w:trHeight w:val="91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185EE2D8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312FB2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 0 00 422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FF799E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7BE9A28F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 422,4</w:t>
            </w:r>
          </w:p>
        </w:tc>
      </w:tr>
      <w:tr w:rsidR="009809F0" w:rsidRPr="00436FBA" w14:paraId="0172E4F1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391804B9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7A0F36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 0 00 4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A67AF0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2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2FC70761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 300,0</w:t>
            </w:r>
          </w:p>
        </w:tc>
      </w:tr>
      <w:tr w:rsidR="009809F0" w:rsidRPr="00436FBA" w14:paraId="1FAC3938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2FC596B7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в рамках государственной программы Республики Карелия "Развитие транспортной системы"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33C7EB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 0 00 43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8954C1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2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1285521F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700,0</w:t>
            </w:r>
          </w:p>
        </w:tc>
      </w:tr>
      <w:tr w:rsidR="009809F0" w:rsidRPr="00436FBA" w14:paraId="0A8751EA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2D1BD789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0287378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 0 00 44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E28E1F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707318B2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63,0</w:t>
            </w:r>
          </w:p>
        </w:tc>
      </w:tr>
      <w:tr w:rsidR="009809F0" w:rsidRPr="00436FBA" w14:paraId="77DCEDEF" w14:textId="77777777" w:rsidTr="00AA2C80">
        <w:trPr>
          <w:trHeight w:val="13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045E2B32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в рамках иного межбюджетного трансферта на стимулирование органов местного самоуправления за достижение прироста поступлений отдельных налоговых доходов, собираемых на территории муниципальных районов и зачисляемых в консолидированный бюджет Республики Карелия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ABBE95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 0 00 44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BB346A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06D6C1FE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 194,3</w:t>
            </w:r>
          </w:p>
        </w:tc>
      </w:tr>
      <w:tr w:rsidR="009809F0" w:rsidRPr="00436FBA" w14:paraId="47921096" w14:textId="77777777" w:rsidTr="00AA2C80">
        <w:trPr>
          <w:trHeight w:val="91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71A0E0A8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lastRenderedPageBreak/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3D79088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 0 00 44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D082DB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3D38D00B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8,9</w:t>
            </w:r>
          </w:p>
        </w:tc>
      </w:tr>
      <w:tr w:rsidR="009809F0" w:rsidRPr="00436FBA" w14:paraId="50A8632F" w14:textId="77777777" w:rsidTr="00AA2C80">
        <w:trPr>
          <w:trHeight w:val="91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4993151F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в рамках иного межбюджетного трансферта на содействие решению вопросов, направленных в государственной информационной системе "Активный гражданин Республики Карелия"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9E1CCE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 0 00 44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C3DCD0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0AFAC01A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50,0</w:t>
            </w:r>
          </w:p>
        </w:tc>
      </w:tr>
      <w:tr w:rsidR="009809F0" w:rsidRPr="00436FBA" w14:paraId="45A8458B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66F1F5B0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6B4530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 0 00 5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4A43FE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3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751F1CFE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701,4</w:t>
            </w:r>
          </w:p>
        </w:tc>
      </w:tr>
      <w:tr w:rsidR="009809F0" w:rsidRPr="00436FBA" w14:paraId="33C729A1" w14:textId="77777777" w:rsidTr="00AA2C80">
        <w:trPr>
          <w:trHeight w:val="114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6380B658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E0276F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 0 00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55A285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0D488FF4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0,2</w:t>
            </w:r>
          </w:p>
        </w:tc>
      </w:tr>
      <w:tr w:rsidR="009809F0" w:rsidRPr="00436FBA" w14:paraId="34076283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7A94E2D8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CF851C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 0 00 6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325AC4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26D0D1A5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 720,3</w:t>
            </w:r>
          </w:p>
        </w:tc>
      </w:tr>
      <w:tr w:rsidR="009809F0" w:rsidRPr="00436FBA" w14:paraId="1210FECF" w14:textId="77777777" w:rsidTr="00AA2C80">
        <w:trPr>
          <w:trHeight w:val="69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1A5B0CF7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20D1D3F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 0 00 7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27D899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5FAD2FD6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47,0</w:t>
            </w:r>
          </w:p>
        </w:tc>
      </w:tr>
      <w:tr w:rsidR="009809F0" w:rsidRPr="00436FBA" w14:paraId="4985D9AA" w14:textId="77777777" w:rsidTr="009809F0">
        <w:trPr>
          <w:trHeight w:val="8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310C0B6A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1EAE89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 0 00 7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1A8D1E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5FA49F73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0,0</w:t>
            </w:r>
          </w:p>
        </w:tc>
      </w:tr>
      <w:tr w:rsidR="009809F0" w:rsidRPr="00436FBA" w14:paraId="0855300C" w14:textId="77777777" w:rsidTr="00AA2C80">
        <w:trPr>
          <w:trHeight w:val="69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2EFC3543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941166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 0 00 71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6C4986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104D80DC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440,8</w:t>
            </w:r>
          </w:p>
        </w:tc>
      </w:tr>
      <w:tr w:rsidR="009809F0" w:rsidRPr="00436FBA" w14:paraId="0E2C3EA3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4720F1B5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E5932E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 0 00 71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4C3129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83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7D06EFD8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45,0</w:t>
            </w:r>
          </w:p>
        </w:tc>
      </w:tr>
      <w:tr w:rsidR="009809F0" w:rsidRPr="00436FBA" w14:paraId="4CC3780E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526BAEC8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1D1802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 0 00 71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2EC709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20969AF5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5,5</w:t>
            </w:r>
          </w:p>
        </w:tc>
      </w:tr>
      <w:tr w:rsidR="009809F0" w:rsidRPr="00436FBA" w14:paraId="132F8CBF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01E17CC5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из резервного фонда Правительства Республики Карелия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7C3036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 0 00 75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526CA0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421DFAE9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9 622,4</w:t>
            </w:r>
          </w:p>
        </w:tc>
      </w:tr>
      <w:tr w:rsidR="009809F0" w:rsidRPr="00436FBA" w14:paraId="13475BF8" w14:textId="77777777" w:rsidTr="00AA2C80">
        <w:trPr>
          <w:trHeight w:val="69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22373589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0D7A73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 С 00 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1F51AA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3F8CAFF7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 950,7</w:t>
            </w:r>
          </w:p>
        </w:tc>
      </w:tr>
      <w:tr w:rsidR="009809F0" w:rsidRPr="00436FBA" w14:paraId="7C8C84E5" w14:textId="77777777" w:rsidTr="00AA2C80">
        <w:trPr>
          <w:trHeight w:val="69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339FE647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51F994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 С 00 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E056B2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086A996C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59,1</w:t>
            </w:r>
          </w:p>
        </w:tc>
      </w:tr>
      <w:tr w:rsidR="009809F0" w:rsidRPr="00436FBA" w14:paraId="33EB1083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35D33C07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B2B5AF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 С 00 1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F0A594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200D2903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 576,2</w:t>
            </w:r>
          </w:p>
        </w:tc>
      </w:tr>
      <w:tr w:rsidR="009809F0" w:rsidRPr="00436FBA" w14:paraId="625F6611" w14:textId="77777777" w:rsidTr="00AA2C80">
        <w:trPr>
          <w:trHeight w:val="69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5BE542D0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40FB82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 С 00 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FD6AD1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1CF79D6F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5 929,6</w:t>
            </w:r>
          </w:p>
        </w:tc>
      </w:tr>
      <w:tr w:rsidR="009809F0" w:rsidRPr="00436FBA" w14:paraId="6613C6BE" w14:textId="77777777" w:rsidTr="00AA2C80">
        <w:trPr>
          <w:trHeight w:val="69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00DB839B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54743B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 С 00 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FBA146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4A66D55A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 524,4</w:t>
            </w:r>
          </w:p>
        </w:tc>
      </w:tr>
      <w:tr w:rsidR="009809F0" w:rsidRPr="00436FBA" w14:paraId="499A88D8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1FBC5A31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lastRenderedPageBreak/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DCC43F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 С 00 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617271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34700C74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5,0</w:t>
            </w:r>
          </w:p>
        </w:tc>
      </w:tr>
      <w:tr w:rsidR="009809F0" w:rsidRPr="00436FBA" w14:paraId="70003159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4880A3FB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1FA20A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 С 00 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98028A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34A66F14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66,0</w:t>
            </w:r>
          </w:p>
        </w:tc>
      </w:tr>
      <w:tr w:rsidR="009809F0" w:rsidRPr="00436FBA" w14:paraId="4F3EA931" w14:textId="77777777" w:rsidTr="00AA2C80">
        <w:trPr>
          <w:trHeight w:val="69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5272106D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ED116B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 С 00 1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C21E53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0B1211B9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2,0</w:t>
            </w:r>
          </w:p>
        </w:tc>
      </w:tr>
      <w:tr w:rsidR="009809F0" w:rsidRPr="00436FBA" w14:paraId="21CED9A7" w14:textId="77777777" w:rsidTr="00AA2C80">
        <w:trPr>
          <w:trHeight w:val="69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31EDA57A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F209A6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 С 00 1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68CDFD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53B354F3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43,4</w:t>
            </w:r>
          </w:p>
        </w:tc>
      </w:tr>
      <w:tr w:rsidR="009809F0" w:rsidRPr="00436FBA" w14:paraId="549E68E2" w14:textId="77777777" w:rsidTr="00AA2C80">
        <w:trPr>
          <w:trHeight w:val="114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17809A50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AC9CD8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 С 00 5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09E3A2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5E6E9D89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 014,1</w:t>
            </w:r>
          </w:p>
        </w:tc>
      </w:tr>
      <w:tr w:rsidR="009809F0" w:rsidRPr="00436FBA" w14:paraId="1B273495" w14:textId="77777777" w:rsidTr="00AA2C80">
        <w:trPr>
          <w:trHeight w:val="91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5C2A9751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8FBE9DF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 С 00 5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47FBFC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1B9AC293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63,0</w:t>
            </w:r>
          </w:p>
        </w:tc>
      </w:tr>
      <w:tr w:rsidR="009809F0" w:rsidRPr="00436FBA" w14:paraId="3BD219AE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4A18EDED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96C86F9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 С 00 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82CB30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1BB9A3EA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 008,4</w:t>
            </w:r>
          </w:p>
        </w:tc>
      </w:tr>
      <w:tr w:rsidR="009809F0" w:rsidRPr="00436FBA" w14:paraId="56B709F7" w14:textId="77777777" w:rsidTr="00AA2C80">
        <w:trPr>
          <w:trHeight w:val="69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0630019B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BA3F2B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 С 00 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1646BC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2FA48CB7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4 606,4</w:t>
            </w:r>
          </w:p>
        </w:tc>
      </w:tr>
      <w:tr w:rsidR="009809F0" w:rsidRPr="00436FBA" w14:paraId="5E040253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47063F7E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BE9ACA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0 С 00 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45254E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53B4E6B8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39,0</w:t>
            </w:r>
          </w:p>
        </w:tc>
      </w:tr>
      <w:tr w:rsidR="009809F0" w:rsidRPr="00436FBA" w14:paraId="7DD9F536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5ADA100E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A6C41F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12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BECDB3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34E6305B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8 994,6</w:t>
            </w:r>
          </w:p>
        </w:tc>
      </w:tr>
      <w:tr w:rsidR="009809F0" w:rsidRPr="00436FBA" w14:paraId="3C0C80C1" w14:textId="77777777" w:rsidTr="00AA2C80">
        <w:trPr>
          <w:trHeight w:val="31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2DA116DF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F74567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12 1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2E3279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7B530C51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8 994,6</w:t>
            </w:r>
          </w:p>
        </w:tc>
      </w:tr>
      <w:tr w:rsidR="009809F0" w:rsidRPr="00436FBA" w14:paraId="0E55F365" w14:textId="77777777" w:rsidTr="00AA2C80">
        <w:trPr>
          <w:trHeight w:val="91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46B4335F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239364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12 1 F3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DA0892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74878714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8 994,6</w:t>
            </w:r>
          </w:p>
        </w:tc>
      </w:tr>
      <w:tr w:rsidR="009809F0" w:rsidRPr="00436FBA" w14:paraId="53DC1E48" w14:textId="77777777" w:rsidTr="00AA2C80">
        <w:trPr>
          <w:trHeight w:val="69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1267172D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436FBA">
              <w:rPr>
                <w:sz w:val="24"/>
                <w:szCs w:val="24"/>
              </w:rPr>
              <w:t>софинансируемых</w:t>
            </w:r>
            <w:proofErr w:type="spellEnd"/>
            <w:r w:rsidRPr="00436FBA">
              <w:rPr>
                <w:sz w:val="24"/>
                <w:szCs w:val="24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F0D6A4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2 1 F3 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671B63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2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47925538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8 904,6</w:t>
            </w:r>
          </w:p>
        </w:tc>
      </w:tr>
      <w:tr w:rsidR="009809F0" w:rsidRPr="00436FBA" w14:paraId="633234A3" w14:textId="77777777" w:rsidTr="00AA2C80">
        <w:trPr>
          <w:trHeight w:val="465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14:paraId="3E82A14C" w14:textId="77777777" w:rsidR="009809F0" w:rsidRPr="00436FBA" w:rsidRDefault="009809F0" w:rsidP="00AA2C80">
            <w:pPr>
              <w:jc w:val="both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72C517" w14:textId="77777777" w:rsidR="009809F0" w:rsidRPr="00436FBA" w:rsidRDefault="009809F0" w:rsidP="00AA2C80">
            <w:pPr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12 1 F3 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FFCD16" w14:textId="77777777" w:rsidR="009809F0" w:rsidRPr="00436FBA" w:rsidRDefault="009809F0" w:rsidP="00AA2C80">
            <w:pPr>
              <w:jc w:val="center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52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noWrap/>
            <w:hideMark/>
          </w:tcPr>
          <w:p w14:paraId="3D6B94A4" w14:textId="77777777" w:rsidR="009809F0" w:rsidRPr="00436FBA" w:rsidRDefault="009809F0" w:rsidP="00AA2C80">
            <w:pPr>
              <w:jc w:val="right"/>
              <w:rPr>
                <w:sz w:val="24"/>
                <w:szCs w:val="24"/>
              </w:rPr>
            </w:pPr>
            <w:r w:rsidRPr="00436FBA">
              <w:rPr>
                <w:sz w:val="24"/>
                <w:szCs w:val="24"/>
              </w:rPr>
              <w:t>90,0</w:t>
            </w:r>
          </w:p>
        </w:tc>
      </w:tr>
      <w:tr w:rsidR="009809F0" w:rsidRPr="00436FBA" w14:paraId="49C64369" w14:textId="77777777" w:rsidTr="00AA2C80">
        <w:trPr>
          <w:trHeight w:val="70"/>
        </w:trPr>
        <w:tc>
          <w:tcPr>
            <w:tcW w:w="8662" w:type="dxa"/>
            <w:gridSpan w:val="4"/>
            <w:shd w:val="clear" w:color="auto" w:fill="auto"/>
            <w:noWrap/>
            <w:vAlign w:val="center"/>
            <w:hideMark/>
          </w:tcPr>
          <w:p w14:paraId="181A41FC" w14:textId="77777777" w:rsidR="009809F0" w:rsidRPr="009809F0" w:rsidRDefault="009809F0" w:rsidP="00AA2C80">
            <w:pPr>
              <w:jc w:val="right"/>
              <w:rPr>
                <w:bCs/>
                <w:sz w:val="24"/>
                <w:szCs w:val="24"/>
              </w:rPr>
            </w:pPr>
            <w:r w:rsidRPr="009809F0">
              <w:rPr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center"/>
            <w:hideMark/>
          </w:tcPr>
          <w:p w14:paraId="4262222F" w14:textId="77777777" w:rsidR="009809F0" w:rsidRPr="009809F0" w:rsidRDefault="009809F0" w:rsidP="00AA2C80">
            <w:pPr>
              <w:jc w:val="right"/>
              <w:rPr>
                <w:sz w:val="24"/>
                <w:szCs w:val="24"/>
              </w:rPr>
            </w:pPr>
            <w:r w:rsidRPr="009809F0">
              <w:rPr>
                <w:sz w:val="24"/>
                <w:szCs w:val="24"/>
              </w:rPr>
              <w:t>772 057,6</w:t>
            </w:r>
          </w:p>
        </w:tc>
      </w:tr>
    </w:tbl>
    <w:p w14:paraId="6409D3C6" w14:textId="392806FF" w:rsidR="00FC2CC4" w:rsidRDefault="00FC2CC4" w:rsidP="006739B5">
      <w:pPr>
        <w:jc w:val="both"/>
        <w:rPr>
          <w:sz w:val="24"/>
          <w:szCs w:val="24"/>
        </w:rPr>
      </w:pPr>
    </w:p>
    <w:p w14:paraId="4EBDE654" w14:textId="77777777" w:rsidR="00EF340A" w:rsidRDefault="00EF340A" w:rsidP="00BA23A2">
      <w:pPr>
        <w:ind w:firstLine="709"/>
        <w:jc w:val="both"/>
        <w:rPr>
          <w:sz w:val="24"/>
          <w:szCs w:val="24"/>
        </w:rPr>
      </w:pPr>
    </w:p>
    <w:p w14:paraId="3D2E8CC2" w14:textId="60CE0DB4" w:rsidR="00A024F8" w:rsidRDefault="00A024F8" w:rsidP="00944848">
      <w:pPr>
        <w:jc w:val="both"/>
        <w:rPr>
          <w:sz w:val="24"/>
          <w:szCs w:val="24"/>
        </w:rPr>
      </w:pPr>
    </w:p>
    <w:p w14:paraId="4F81F016" w14:textId="18996232" w:rsidR="00B12270" w:rsidRDefault="00D248B7" w:rsidP="00B122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E79EF">
        <w:rPr>
          <w:sz w:val="24"/>
          <w:szCs w:val="24"/>
        </w:rPr>
        <w:t xml:space="preserve">) </w:t>
      </w:r>
      <w:r w:rsidR="00400931">
        <w:rPr>
          <w:sz w:val="24"/>
          <w:szCs w:val="24"/>
        </w:rPr>
        <w:t>в приложении</w:t>
      </w:r>
      <w:r w:rsidR="00B12270">
        <w:rPr>
          <w:sz w:val="24"/>
          <w:szCs w:val="24"/>
        </w:rPr>
        <w:t xml:space="preserve"> 9: </w:t>
      </w:r>
    </w:p>
    <w:p w14:paraId="0A710F67" w14:textId="2E689812" w:rsidR="00400931" w:rsidRDefault="00400931" w:rsidP="00B12270">
      <w:pPr>
        <w:ind w:firstLine="709"/>
        <w:jc w:val="both"/>
        <w:rPr>
          <w:sz w:val="24"/>
          <w:szCs w:val="24"/>
        </w:rPr>
      </w:pPr>
    </w:p>
    <w:p w14:paraId="7D9EAB9C" w14:textId="5A2726F0" w:rsidR="00400931" w:rsidRDefault="00400931" w:rsidP="00B122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аблицу 3 изложить в следующей редакции:</w:t>
      </w:r>
    </w:p>
    <w:tbl>
      <w:tblPr>
        <w:tblpPr w:leftFromText="180" w:rightFromText="180" w:vertAnchor="text" w:horzAnchor="margin" w:tblpY="4"/>
        <w:tblW w:w="9781" w:type="dxa"/>
        <w:tblLook w:val="04A0" w:firstRow="1" w:lastRow="0" w:firstColumn="1" w:lastColumn="0" w:noHBand="0" w:noVBand="1"/>
      </w:tblPr>
      <w:tblGrid>
        <w:gridCol w:w="1060"/>
        <w:gridCol w:w="6595"/>
        <w:gridCol w:w="2126"/>
      </w:tblGrid>
      <w:tr w:rsidR="004E1F2B" w:rsidRPr="00E02246" w14:paraId="1E15F429" w14:textId="77777777" w:rsidTr="004E1F2B">
        <w:trPr>
          <w:trHeight w:val="43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03F3" w14:textId="77777777" w:rsidR="004E1F2B" w:rsidRPr="00E02246" w:rsidRDefault="004E1F2B" w:rsidP="004E1F2B">
            <w:pPr>
              <w:spacing w:after="200"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4FA8" w14:textId="77777777" w:rsidR="004E1F2B" w:rsidRPr="00E02246" w:rsidRDefault="004E1F2B" w:rsidP="004E1F2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4935B" w14:textId="77777777" w:rsidR="004E1F2B" w:rsidRPr="00E02246" w:rsidRDefault="004E1F2B" w:rsidP="004E1F2B">
            <w:pPr>
              <w:rPr>
                <w:sz w:val="24"/>
                <w:szCs w:val="24"/>
              </w:rPr>
            </w:pPr>
          </w:p>
        </w:tc>
      </w:tr>
      <w:tr w:rsidR="004E1F2B" w:rsidRPr="00A5222D" w14:paraId="1E8F0CBC" w14:textId="77777777" w:rsidTr="004E1F2B">
        <w:trPr>
          <w:trHeight w:val="60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F10B8" w14:textId="2DF0286D" w:rsidR="00400931" w:rsidRDefault="00400931" w:rsidP="0040093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Таблица 3</w:t>
            </w:r>
          </w:p>
          <w:p w14:paraId="714BBB55" w14:textId="0AB8F0F1" w:rsidR="00400931" w:rsidRDefault="00400931" w:rsidP="0040093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ложения 9</w:t>
            </w:r>
          </w:p>
          <w:p w14:paraId="74001029" w14:textId="77777777" w:rsidR="00400931" w:rsidRDefault="00400931" w:rsidP="00400931">
            <w:pPr>
              <w:jc w:val="right"/>
              <w:rPr>
                <w:bCs/>
                <w:sz w:val="24"/>
                <w:szCs w:val="24"/>
              </w:rPr>
            </w:pPr>
          </w:p>
          <w:p w14:paraId="4B44842A" w14:textId="4DA1DFAF" w:rsidR="004E1F2B" w:rsidRPr="00A5222D" w:rsidRDefault="004405C3" w:rsidP="004405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</w:t>
            </w:r>
            <w:r w:rsidR="004E1F2B" w:rsidRPr="00A5222D">
              <w:rPr>
                <w:bCs/>
                <w:sz w:val="24"/>
                <w:szCs w:val="24"/>
              </w:rPr>
              <w:t>ежбюджетные трансферты</w:t>
            </w:r>
            <w:r>
              <w:rPr>
                <w:bCs/>
                <w:sz w:val="24"/>
                <w:szCs w:val="24"/>
              </w:rPr>
              <w:t xml:space="preserve"> бюджетам </w:t>
            </w:r>
            <w:r w:rsidR="004E1F2B">
              <w:rPr>
                <w:bCs/>
                <w:sz w:val="24"/>
                <w:szCs w:val="24"/>
              </w:rPr>
              <w:t>поселений на</w:t>
            </w:r>
            <w:r w:rsidR="004E1F2B" w:rsidRPr="00A5222D">
              <w:rPr>
                <w:bCs/>
                <w:sz w:val="24"/>
                <w:szCs w:val="24"/>
              </w:rPr>
              <w:t xml:space="preserve"> 20</w:t>
            </w:r>
            <w:r w:rsidR="004E1F2B">
              <w:rPr>
                <w:bCs/>
                <w:sz w:val="24"/>
                <w:szCs w:val="24"/>
              </w:rPr>
              <w:t>23</w:t>
            </w:r>
            <w:r w:rsidR="004E1F2B" w:rsidRPr="00A5222D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4E1F2B" w:rsidRPr="00E02246" w14:paraId="68360B39" w14:textId="77777777" w:rsidTr="004E1F2B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85B17" w14:textId="77777777" w:rsidR="004E1F2B" w:rsidRPr="00E02246" w:rsidRDefault="004E1F2B" w:rsidP="004E1F2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B768C" w14:textId="77777777" w:rsidR="004E1F2B" w:rsidRPr="00E02246" w:rsidRDefault="004E1F2B" w:rsidP="004E1F2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F8FA1" w14:textId="77777777" w:rsidR="004E1F2B" w:rsidRPr="00E02246" w:rsidRDefault="004E1F2B" w:rsidP="004E1F2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1F2B" w:rsidRPr="00E02246" w14:paraId="76A5E8A6" w14:textId="77777777" w:rsidTr="004E1F2B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96DBC" w14:textId="77777777" w:rsidR="004E1F2B" w:rsidRPr="00E02246" w:rsidRDefault="004E1F2B" w:rsidP="004E1F2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3B1F2" w14:textId="77777777" w:rsidR="004E1F2B" w:rsidRPr="00E02246" w:rsidRDefault="004E1F2B" w:rsidP="004E1F2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E5314" w14:textId="77777777" w:rsidR="004E1F2B" w:rsidRPr="00E02246" w:rsidRDefault="004E1F2B" w:rsidP="004E1F2B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(тыс. рублей)</w:t>
            </w:r>
          </w:p>
        </w:tc>
      </w:tr>
      <w:tr w:rsidR="004E1F2B" w:rsidRPr="00E02246" w14:paraId="34645923" w14:textId="77777777" w:rsidTr="004E1F2B">
        <w:trPr>
          <w:trHeight w:val="464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25F5" w14:textId="77777777" w:rsidR="004E1F2B" w:rsidRPr="00DF6536" w:rsidRDefault="004E1F2B" w:rsidP="004E1F2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№ п/п</w:t>
            </w:r>
          </w:p>
        </w:tc>
        <w:tc>
          <w:tcPr>
            <w:tcW w:w="6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195F" w14:textId="77777777" w:rsidR="004E1F2B" w:rsidRPr="00DF6536" w:rsidRDefault="004E1F2B" w:rsidP="004E1F2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2489" w14:textId="77777777" w:rsidR="004E1F2B" w:rsidRPr="00DF6536" w:rsidRDefault="004E1F2B" w:rsidP="004E1F2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 xml:space="preserve">Сумма </w:t>
            </w:r>
          </w:p>
        </w:tc>
      </w:tr>
      <w:tr w:rsidR="004E1F2B" w:rsidRPr="00E02246" w14:paraId="1C6A66D7" w14:textId="77777777" w:rsidTr="004E1F2B">
        <w:trPr>
          <w:trHeight w:val="210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647E" w14:textId="77777777" w:rsidR="004E1F2B" w:rsidRPr="00DF6536" w:rsidRDefault="004E1F2B" w:rsidP="004E1F2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E1E8" w14:textId="77777777" w:rsidR="004E1F2B" w:rsidRPr="00DF6536" w:rsidRDefault="004E1F2B" w:rsidP="004E1F2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5A99" w14:textId="77777777" w:rsidR="004E1F2B" w:rsidRPr="00DF6536" w:rsidRDefault="004E1F2B" w:rsidP="004E1F2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4E1F2B" w:rsidRPr="00E02246" w14:paraId="41CB405C" w14:textId="77777777" w:rsidTr="004E1F2B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15FB" w14:textId="77777777" w:rsidR="004E1F2B" w:rsidRPr="00DF6536" w:rsidRDefault="004E1F2B" w:rsidP="004E1F2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09CA" w14:textId="77777777" w:rsidR="004E1F2B" w:rsidRPr="00DF6536" w:rsidRDefault="004E1F2B" w:rsidP="004E1F2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486D" w14:textId="77777777" w:rsidR="004E1F2B" w:rsidRPr="00DF6536" w:rsidRDefault="004E1F2B" w:rsidP="004E1F2B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3</w:t>
            </w:r>
          </w:p>
        </w:tc>
      </w:tr>
      <w:tr w:rsidR="004E1F2B" w:rsidRPr="00E02246" w14:paraId="5401A37C" w14:textId="77777777" w:rsidTr="004E1F2B">
        <w:trPr>
          <w:trHeight w:val="402"/>
        </w:trPr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DD31" w14:textId="77777777" w:rsidR="004E1F2B" w:rsidRPr="00DF6536" w:rsidRDefault="004E1F2B" w:rsidP="004E1F2B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I.</w:t>
            </w:r>
          </w:p>
        </w:tc>
        <w:tc>
          <w:tcPr>
            <w:tcW w:w="65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7D7C" w14:textId="77777777" w:rsidR="004E1F2B" w:rsidRPr="00DF6536" w:rsidRDefault="004E1F2B" w:rsidP="004E1F2B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Городские посел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F256" w14:textId="54EC1AC5" w:rsidR="004E1F2B" w:rsidRPr="00CD6D63" w:rsidRDefault="003E69A4" w:rsidP="004E1F2B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2 880,0</w:t>
            </w:r>
          </w:p>
        </w:tc>
      </w:tr>
      <w:tr w:rsidR="004E1F2B" w:rsidRPr="00E02246" w14:paraId="06DEC822" w14:textId="77777777" w:rsidTr="004E1F2B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DE9A882" w14:textId="77777777" w:rsidR="004E1F2B" w:rsidRPr="00DF6536" w:rsidRDefault="004E1F2B" w:rsidP="004E1F2B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1.</w:t>
            </w:r>
          </w:p>
        </w:tc>
        <w:tc>
          <w:tcPr>
            <w:tcW w:w="6595" w:type="dxa"/>
            <w:shd w:val="clear" w:color="auto" w:fill="auto"/>
            <w:noWrap/>
            <w:vAlign w:val="bottom"/>
            <w:hideMark/>
          </w:tcPr>
          <w:p w14:paraId="67F2629C" w14:textId="77777777" w:rsidR="004E1F2B" w:rsidRPr="00DF6536" w:rsidRDefault="004E1F2B" w:rsidP="004E1F2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Кемское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8BDDD47" w14:textId="3E5D3AA4" w:rsidR="004E1F2B" w:rsidRPr="009065F6" w:rsidRDefault="003E69A4" w:rsidP="004E1F2B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2 880,0</w:t>
            </w:r>
          </w:p>
        </w:tc>
      </w:tr>
      <w:tr w:rsidR="004E1F2B" w:rsidRPr="00E02246" w14:paraId="37F07A56" w14:textId="77777777" w:rsidTr="004E1F2B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BB083F0" w14:textId="77777777" w:rsidR="004E1F2B" w:rsidRPr="00DF6536" w:rsidRDefault="004E1F2B" w:rsidP="004E1F2B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II.</w:t>
            </w:r>
          </w:p>
        </w:tc>
        <w:tc>
          <w:tcPr>
            <w:tcW w:w="6595" w:type="dxa"/>
            <w:shd w:val="clear" w:color="auto" w:fill="auto"/>
            <w:noWrap/>
            <w:vAlign w:val="bottom"/>
            <w:hideMark/>
          </w:tcPr>
          <w:p w14:paraId="2DC261E2" w14:textId="77777777" w:rsidR="004E1F2B" w:rsidRPr="00DF6536" w:rsidRDefault="004E1F2B" w:rsidP="004E1F2B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Сельские поселе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531F0D3" w14:textId="205F2D8A" w:rsidR="004E1F2B" w:rsidRPr="00DF6536" w:rsidRDefault="003E69A4" w:rsidP="004E1F2B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9 442,3</w:t>
            </w:r>
          </w:p>
        </w:tc>
      </w:tr>
      <w:tr w:rsidR="004E1F2B" w:rsidRPr="00E02246" w14:paraId="4B525443" w14:textId="77777777" w:rsidTr="004E1F2B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F920B1D" w14:textId="77777777" w:rsidR="004E1F2B" w:rsidRPr="00DF6536" w:rsidRDefault="004E1F2B" w:rsidP="004E1F2B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1.</w:t>
            </w:r>
          </w:p>
        </w:tc>
        <w:tc>
          <w:tcPr>
            <w:tcW w:w="6595" w:type="dxa"/>
            <w:shd w:val="clear" w:color="auto" w:fill="auto"/>
            <w:noWrap/>
            <w:vAlign w:val="bottom"/>
            <w:hideMark/>
          </w:tcPr>
          <w:p w14:paraId="40C11128" w14:textId="77777777" w:rsidR="004E1F2B" w:rsidRPr="00DF6536" w:rsidRDefault="004E1F2B" w:rsidP="004E1F2B">
            <w:pPr>
              <w:rPr>
                <w:sz w:val="22"/>
                <w:szCs w:val="22"/>
              </w:rPr>
            </w:pPr>
            <w:proofErr w:type="spellStart"/>
            <w:r w:rsidRPr="00DF6536">
              <w:rPr>
                <w:sz w:val="22"/>
                <w:szCs w:val="22"/>
              </w:rPr>
              <w:t>Кривопорожское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9BBF928" w14:textId="78416D47" w:rsidR="004E1F2B" w:rsidRPr="00DF6536" w:rsidRDefault="003E69A4" w:rsidP="004E1F2B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5 944,2</w:t>
            </w:r>
          </w:p>
        </w:tc>
      </w:tr>
      <w:tr w:rsidR="004E1F2B" w:rsidRPr="00E02246" w14:paraId="60D41834" w14:textId="77777777" w:rsidTr="004E1F2B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0777B49" w14:textId="77777777" w:rsidR="004E1F2B" w:rsidRPr="00DF6536" w:rsidRDefault="004E1F2B" w:rsidP="004E1F2B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2.</w:t>
            </w:r>
          </w:p>
        </w:tc>
        <w:tc>
          <w:tcPr>
            <w:tcW w:w="6595" w:type="dxa"/>
            <w:shd w:val="clear" w:color="auto" w:fill="auto"/>
            <w:noWrap/>
            <w:vAlign w:val="bottom"/>
            <w:hideMark/>
          </w:tcPr>
          <w:p w14:paraId="72C17D67" w14:textId="77777777" w:rsidR="004E1F2B" w:rsidRPr="00DF6536" w:rsidRDefault="004E1F2B" w:rsidP="004E1F2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Куземское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3F4C91D" w14:textId="130B2544" w:rsidR="004E1F2B" w:rsidRPr="00DF6536" w:rsidRDefault="003E69A4" w:rsidP="004E1F2B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 462,2</w:t>
            </w:r>
          </w:p>
        </w:tc>
      </w:tr>
      <w:tr w:rsidR="004E1F2B" w:rsidRPr="00E02246" w14:paraId="667F2A92" w14:textId="77777777" w:rsidTr="004E1F2B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3B16559" w14:textId="77777777" w:rsidR="004E1F2B" w:rsidRPr="00DF6536" w:rsidRDefault="004E1F2B" w:rsidP="004E1F2B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3.</w:t>
            </w:r>
          </w:p>
        </w:tc>
        <w:tc>
          <w:tcPr>
            <w:tcW w:w="6595" w:type="dxa"/>
            <w:shd w:val="clear" w:color="auto" w:fill="auto"/>
            <w:noWrap/>
            <w:vAlign w:val="bottom"/>
            <w:hideMark/>
          </w:tcPr>
          <w:p w14:paraId="0789D4BD" w14:textId="77777777" w:rsidR="004E1F2B" w:rsidRPr="00DF6536" w:rsidRDefault="004E1F2B" w:rsidP="004E1F2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Рабочеостровское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DB2FC20" w14:textId="6D3227E1" w:rsidR="004E1F2B" w:rsidRPr="00DF6536" w:rsidRDefault="003E69A4" w:rsidP="004E1F2B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5,9</w:t>
            </w:r>
          </w:p>
        </w:tc>
      </w:tr>
      <w:tr w:rsidR="004E1F2B" w:rsidRPr="00E02246" w14:paraId="2BA52BE7" w14:textId="77777777" w:rsidTr="004E1F2B">
        <w:trPr>
          <w:trHeight w:val="3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790FFCD" w14:textId="77777777" w:rsidR="004E1F2B" w:rsidRPr="00DF6536" w:rsidRDefault="004E1F2B" w:rsidP="004E1F2B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6595" w:type="dxa"/>
            <w:shd w:val="clear" w:color="auto" w:fill="auto"/>
            <w:noWrap/>
            <w:vAlign w:val="bottom"/>
            <w:hideMark/>
          </w:tcPr>
          <w:p w14:paraId="50B2305E" w14:textId="77777777" w:rsidR="004E1F2B" w:rsidRPr="00DF6536" w:rsidRDefault="004E1F2B" w:rsidP="004E1F2B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 С Е Г 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EF65845" w14:textId="725B28F3" w:rsidR="004E1F2B" w:rsidRPr="00DF6536" w:rsidRDefault="003E69A4" w:rsidP="00400931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52 322,3</w:t>
            </w:r>
            <w:r w:rsidR="004E1F2B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»</w:t>
            </w:r>
            <w:r w:rsidR="00400931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;</w:t>
            </w:r>
          </w:p>
        </w:tc>
      </w:tr>
    </w:tbl>
    <w:p w14:paraId="594F4E8D" w14:textId="46E46079" w:rsidR="000E79EF" w:rsidRDefault="00944848" w:rsidP="009448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6D46BEB" w14:textId="77777777" w:rsidR="000E79EF" w:rsidRDefault="000E79EF" w:rsidP="000E79EF">
      <w:pPr>
        <w:ind w:firstLine="709"/>
        <w:rPr>
          <w:sz w:val="24"/>
          <w:szCs w:val="24"/>
        </w:rPr>
      </w:pPr>
    </w:p>
    <w:p w14:paraId="52614A4A" w14:textId="5BF09020" w:rsidR="000F5DE1" w:rsidRDefault="000F5DE1" w:rsidP="00944848">
      <w:pPr>
        <w:jc w:val="both"/>
        <w:rPr>
          <w:sz w:val="24"/>
          <w:szCs w:val="24"/>
        </w:rPr>
      </w:pPr>
    </w:p>
    <w:p w14:paraId="51920B0F" w14:textId="77777777" w:rsidR="00D243A5" w:rsidRDefault="00D243A5" w:rsidP="00D243A5"/>
    <w:p w14:paraId="6ABF16A3" w14:textId="77777777" w:rsidR="00D243A5" w:rsidRDefault="00D243A5" w:rsidP="00D243A5"/>
    <w:p w14:paraId="3FD46366" w14:textId="77777777" w:rsidR="00D243A5" w:rsidRDefault="00D243A5" w:rsidP="00D243A5"/>
    <w:p w14:paraId="1CE91F73" w14:textId="3B7C4F19" w:rsidR="00400931" w:rsidRDefault="00400931" w:rsidP="004009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у 5 изложить в следующей редакции:</w:t>
      </w:r>
    </w:p>
    <w:p w14:paraId="54A0C61F" w14:textId="36DD7C2A" w:rsidR="00400931" w:rsidRDefault="00400931" w:rsidP="00D243A5"/>
    <w:p w14:paraId="69F1161F" w14:textId="6947B8FA" w:rsidR="00400931" w:rsidRDefault="00400931" w:rsidP="00D243A5"/>
    <w:p w14:paraId="5C266284" w14:textId="6E4401E2" w:rsidR="00400931" w:rsidRDefault="00400931" w:rsidP="00400931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Таблица 5</w:t>
      </w:r>
    </w:p>
    <w:p w14:paraId="479E54AB" w14:textId="77777777" w:rsidR="00400931" w:rsidRDefault="00400931" w:rsidP="00400931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я 9</w:t>
      </w:r>
    </w:p>
    <w:p w14:paraId="4BB784F0" w14:textId="77777777" w:rsidR="003C3EFD" w:rsidRPr="00712012" w:rsidRDefault="003C3EFD" w:rsidP="003C3E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2012">
        <w:rPr>
          <w:rFonts w:ascii="Times New Roman" w:hAnsi="Times New Roman" w:cs="Times New Roman"/>
          <w:sz w:val="24"/>
          <w:szCs w:val="24"/>
        </w:rPr>
        <w:t xml:space="preserve">Распределение субсидий </w:t>
      </w:r>
      <w:r>
        <w:rPr>
          <w:rFonts w:ascii="Times New Roman" w:hAnsi="Times New Roman" w:cs="Times New Roman"/>
          <w:sz w:val="24"/>
          <w:szCs w:val="24"/>
        </w:rPr>
        <w:t>поселениям</w:t>
      </w:r>
      <w:r w:rsidRPr="00712012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hyperlink r:id="rId8" w:history="1">
        <w:r w:rsidRPr="00712012">
          <w:rPr>
            <w:rFonts w:ascii="Times New Roman" w:hAnsi="Times New Roman" w:cs="Times New Roman"/>
            <w:sz w:val="24"/>
            <w:szCs w:val="24"/>
          </w:rPr>
          <w:t xml:space="preserve">мероприятий </w:t>
        </w:r>
      </w:hyperlink>
      <w:r>
        <w:rPr>
          <w:rFonts w:ascii="Times New Roman" w:hAnsi="Times New Roman" w:cs="Times New Roman"/>
          <w:sz w:val="24"/>
          <w:szCs w:val="24"/>
        </w:rPr>
        <w:t>по переселению граждан из аварийного жилищного фонда, на 2023 год</w:t>
      </w:r>
    </w:p>
    <w:p w14:paraId="7F90414F" w14:textId="2A47FEAA" w:rsidR="00400931" w:rsidRDefault="00400931" w:rsidP="00D243A5"/>
    <w:p w14:paraId="27018E49" w14:textId="128D97E6" w:rsidR="00400931" w:rsidRPr="005C31EB" w:rsidRDefault="005C31EB" w:rsidP="005C31EB">
      <w:pPr>
        <w:jc w:val="right"/>
        <w:rPr>
          <w:sz w:val="24"/>
          <w:szCs w:val="24"/>
        </w:rPr>
      </w:pPr>
      <w:r w:rsidRPr="005C31EB">
        <w:rPr>
          <w:sz w:val="24"/>
          <w:szCs w:val="24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6295"/>
        <w:gridCol w:w="2268"/>
      </w:tblGrid>
      <w:tr w:rsidR="00400931" w:rsidRPr="00E02246" w14:paraId="2577FD4D" w14:textId="77777777" w:rsidTr="005C31EB">
        <w:trPr>
          <w:trHeight w:val="300"/>
        </w:trPr>
        <w:tc>
          <w:tcPr>
            <w:tcW w:w="1076" w:type="dxa"/>
            <w:vMerge w:val="restart"/>
            <w:shd w:val="clear" w:color="auto" w:fill="auto"/>
            <w:vAlign w:val="center"/>
            <w:hideMark/>
          </w:tcPr>
          <w:p w14:paraId="2C4C74F9" w14:textId="77777777" w:rsidR="00400931" w:rsidRPr="00E02246" w:rsidRDefault="00400931" w:rsidP="005C31E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6295" w:type="dxa"/>
            <w:vMerge w:val="restart"/>
            <w:shd w:val="clear" w:color="auto" w:fill="auto"/>
            <w:vAlign w:val="center"/>
            <w:hideMark/>
          </w:tcPr>
          <w:p w14:paraId="0C3051E5" w14:textId="77777777" w:rsidR="00400931" w:rsidRPr="00E02246" w:rsidRDefault="00400931" w:rsidP="005C31E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34C28513" w14:textId="77777777" w:rsidR="00400931" w:rsidRPr="00E02246" w:rsidRDefault="00400931" w:rsidP="005C31E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400931" w:rsidRPr="00E02246" w14:paraId="6D887514" w14:textId="77777777" w:rsidTr="005C31EB">
        <w:trPr>
          <w:trHeight w:val="1235"/>
        </w:trPr>
        <w:tc>
          <w:tcPr>
            <w:tcW w:w="1076" w:type="dxa"/>
            <w:vMerge/>
            <w:vAlign w:val="center"/>
            <w:hideMark/>
          </w:tcPr>
          <w:p w14:paraId="073D2CD2" w14:textId="77777777" w:rsidR="00400931" w:rsidRPr="00E02246" w:rsidRDefault="00400931" w:rsidP="005C31E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295" w:type="dxa"/>
            <w:vMerge/>
            <w:vAlign w:val="center"/>
            <w:hideMark/>
          </w:tcPr>
          <w:p w14:paraId="50ED3075" w14:textId="77777777" w:rsidR="00400931" w:rsidRPr="00E02246" w:rsidRDefault="00400931" w:rsidP="005C31E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668CCE0" w14:textId="77777777" w:rsidR="00400931" w:rsidRPr="00E02246" w:rsidRDefault="00400931" w:rsidP="005C31E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400931" w:rsidRPr="00E02246" w14:paraId="61863C4D" w14:textId="77777777" w:rsidTr="005C31EB">
        <w:trPr>
          <w:trHeight w:val="285"/>
        </w:trPr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79F3" w14:textId="77777777" w:rsidR="00400931" w:rsidRPr="00E02246" w:rsidRDefault="00400931" w:rsidP="005C31EB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2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533884" w14:textId="77777777" w:rsidR="00400931" w:rsidRPr="00E02246" w:rsidRDefault="00400931" w:rsidP="005C31EB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AC069C" w14:textId="77777777" w:rsidR="00400931" w:rsidRPr="00E02246" w:rsidRDefault="00400931" w:rsidP="005C31EB">
            <w:pPr>
              <w:jc w:val="center"/>
            </w:pPr>
            <w:r w:rsidRPr="00E02246">
              <w:t>3</w:t>
            </w:r>
          </w:p>
        </w:tc>
      </w:tr>
      <w:tr w:rsidR="00400931" w:rsidRPr="00E02246" w14:paraId="264EDAD0" w14:textId="77777777" w:rsidTr="005C31EB">
        <w:trPr>
          <w:trHeight w:val="402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4790" w14:textId="77777777" w:rsidR="00400931" w:rsidRPr="00E02246" w:rsidRDefault="00400931" w:rsidP="005C31E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.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473E" w14:textId="77777777" w:rsidR="00400931" w:rsidRPr="00E02246" w:rsidRDefault="00400931" w:rsidP="005C31EB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BC699" w14:textId="36F2E1FF" w:rsidR="00400931" w:rsidRPr="00E02246" w:rsidRDefault="00400931" w:rsidP="00400931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8 624,5</w:t>
            </w:r>
          </w:p>
        </w:tc>
      </w:tr>
      <w:tr w:rsidR="00400931" w:rsidRPr="00E02246" w14:paraId="07314D7C" w14:textId="77777777" w:rsidTr="005C31EB">
        <w:trPr>
          <w:trHeight w:val="402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2186" w14:textId="77777777" w:rsidR="00400931" w:rsidRPr="00E02246" w:rsidRDefault="00400931" w:rsidP="005C31E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E1DA" w14:textId="77777777" w:rsidR="00400931" w:rsidRPr="00E02246" w:rsidRDefault="00400931" w:rsidP="005C31E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емско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44FAB" w14:textId="1A394AB2" w:rsidR="00400931" w:rsidRPr="00E02246" w:rsidRDefault="00400931" w:rsidP="005C31EB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 624,5</w:t>
            </w:r>
          </w:p>
        </w:tc>
      </w:tr>
      <w:tr w:rsidR="00400931" w:rsidRPr="00E02246" w14:paraId="324A6BE2" w14:textId="77777777" w:rsidTr="005C31EB">
        <w:trPr>
          <w:trHeight w:val="402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32FD" w14:textId="77777777" w:rsidR="00400931" w:rsidRPr="00E02246" w:rsidRDefault="00400931" w:rsidP="005C31E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I.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DC72" w14:textId="77777777" w:rsidR="00400931" w:rsidRPr="00E02246" w:rsidRDefault="00400931" w:rsidP="005C31EB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BAE4D" w14:textId="336FF475" w:rsidR="00400931" w:rsidRPr="00E02246" w:rsidRDefault="00400931" w:rsidP="005C31E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370,1</w:t>
            </w:r>
          </w:p>
        </w:tc>
      </w:tr>
      <w:tr w:rsidR="00400931" w:rsidRPr="00E02246" w14:paraId="346EB89F" w14:textId="77777777" w:rsidTr="005C31EB">
        <w:trPr>
          <w:trHeight w:val="402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8183" w14:textId="77777777" w:rsidR="00400931" w:rsidRPr="00E02246" w:rsidRDefault="00400931" w:rsidP="005C31E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6937" w14:textId="77777777" w:rsidR="00400931" w:rsidRPr="00E02246" w:rsidRDefault="00400931" w:rsidP="005C31EB">
            <w:pPr>
              <w:rPr>
                <w:sz w:val="24"/>
                <w:szCs w:val="24"/>
              </w:rPr>
            </w:pPr>
            <w:proofErr w:type="spellStart"/>
            <w:r w:rsidRPr="00E02246">
              <w:rPr>
                <w:sz w:val="24"/>
                <w:szCs w:val="24"/>
              </w:rPr>
              <w:t>Кривопорож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328BD" w14:textId="4DEABFE8" w:rsidR="00400931" w:rsidRPr="00E02246" w:rsidRDefault="00400931" w:rsidP="005C31EB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70,1</w:t>
            </w:r>
          </w:p>
        </w:tc>
      </w:tr>
      <w:tr w:rsidR="00400931" w:rsidRPr="00E02246" w14:paraId="3C2A11CF" w14:textId="77777777" w:rsidTr="005C31EB">
        <w:trPr>
          <w:trHeight w:val="39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4531" w14:textId="77777777" w:rsidR="00400931" w:rsidRPr="00E02246" w:rsidRDefault="00400931" w:rsidP="005C31EB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5C90" w14:textId="774B492D" w:rsidR="00400931" w:rsidRPr="00E02246" w:rsidRDefault="00400931" w:rsidP="005C31EB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EF281" w14:textId="33AC32B1" w:rsidR="00400931" w:rsidRPr="00E02246" w:rsidRDefault="00400931" w:rsidP="00400931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8 994,6»;</w:t>
            </w:r>
          </w:p>
        </w:tc>
      </w:tr>
    </w:tbl>
    <w:p w14:paraId="2F1AA584" w14:textId="77777777" w:rsidR="00400931" w:rsidRDefault="00400931" w:rsidP="00D243A5">
      <w:pPr>
        <w:sectPr w:rsidR="00400931" w:rsidSect="00AA2C80">
          <w:pgSz w:w="11906" w:h="16838" w:code="9"/>
          <w:pgMar w:top="567" w:right="991" w:bottom="851" w:left="1134" w:header="0" w:footer="210" w:gutter="0"/>
          <w:cols w:space="720"/>
          <w:titlePg/>
          <w:docGrid w:linePitch="272"/>
        </w:sectPr>
      </w:pPr>
    </w:p>
    <w:p w14:paraId="7714FC37" w14:textId="67ED76BA" w:rsidR="005C31EB" w:rsidRDefault="005C31EB" w:rsidP="005C31E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аблицу 6 изложить в следующей редакции</w:t>
      </w:r>
      <w:r w:rsidR="003C3EFD">
        <w:rPr>
          <w:sz w:val="24"/>
          <w:szCs w:val="24"/>
        </w:rPr>
        <w:t>:</w:t>
      </w:r>
    </w:p>
    <w:p w14:paraId="1BF0ACD7" w14:textId="7B2383D3" w:rsidR="003C3EFD" w:rsidRDefault="003C3EFD" w:rsidP="005C31EB">
      <w:pPr>
        <w:jc w:val="both"/>
        <w:rPr>
          <w:sz w:val="24"/>
          <w:szCs w:val="24"/>
        </w:rPr>
      </w:pPr>
    </w:p>
    <w:p w14:paraId="1C85400C" w14:textId="72636F20" w:rsidR="003C3EFD" w:rsidRDefault="003C3EFD" w:rsidP="003C3EFD">
      <w:pPr>
        <w:jc w:val="right"/>
        <w:rPr>
          <w:sz w:val="24"/>
          <w:szCs w:val="24"/>
        </w:rPr>
      </w:pPr>
      <w:r>
        <w:rPr>
          <w:sz w:val="24"/>
          <w:szCs w:val="24"/>
        </w:rPr>
        <w:t>«Таблица 6</w:t>
      </w:r>
    </w:p>
    <w:p w14:paraId="6BAB1F20" w14:textId="1AE5718B" w:rsidR="003C3EFD" w:rsidRDefault="003C3EFD" w:rsidP="003C3EFD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я 9</w:t>
      </w:r>
    </w:p>
    <w:p w14:paraId="4C1F2422" w14:textId="61BA1879" w:rsidR="003C3EFD" w:rsidRDefault="003C3EFD" w:rsidP="003C3EFD">
      <w:pPr>
        <w:jc w:val="right"/>
        <w:rPr>
          <w:sz w:val="24"/>
          <w:szCs w:val="24"/>
        </w:rPr>
      </w:pPr>
    </w:p>
    <w:p w14:paraId="3B49B7EB" w14:textId="162183AC" w:rsidR="003C3EFD" w:rsidRDefault="003C3EFD" w:rsidP="003C3EFD">
      <w:pPr>
        <w:jc w:val="right"/>
        <w:rPr>
          <w:sz w:val="24"/>
          <w:szCs w:val="24"/>
        </w:rPr>
      </w:pPr>
    </w:p>
    <w:p w14:paraId="6F68DDEF" w14:textId="77777777" w:rsidR="003C3EFD" w:rsidRPr="00712012" w:rsidRDefault="003C3EFD" w:rsidP="003C3E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2012">
        <w:rPr>
          <w:rFonts w:ascii="Times New Roman" w:hAnsi="Times New Roman" w:cs="Times New Roman"/>
          <w:sz w:val="24"/>
          <w:szCs w:val="24"/>
        </w:rPr>
        <w:t xml:space="preserve">Распределение субсидий </w:t>
      </w:r>
      <w:r>
        <w:rPr>
          <w:rFonts w:ascii="Times New Roman" w:hAnsi="Times New Roman" w:cs="Times New Roman"/>
          <w:sz w:val="24"/>
          <w:szCs w:val="24"/>
        </w:rPr>
        <w:t>поселениям</w:t>
      </w:r>
      <w:r w:rsidRPr="00712012">
        <w:rPr>
          <w:rFonts w:ascii="Times New Roman" w:hAnsi="Times New Roman" w:cs="Times New Roman"/>
          <w:sz w:val="24"/>
          <w:szCs w:val="24"/>
        </w:rPr>
        <w:t xml:space="preserve"> </w:t>
      </w:r>
      <w:r w:rsidRPr="00EC1926">
        <w:rPr>
          <w:rFonts w:ascii="Times New Roman" w:hAnsi="Times New Roman" w:cs="Times New Roman"/>
          <w:sz w:val="22"/>
          <w:szCs w:val="22"/>
        </w:rPr>
        <w:t>на реализацию мероприятий государственной программы Республики Карелия «Развитие культуры»</w:t>
      </w:r>
      <w:r w:rsidRPr="00EC19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2023 год</w:t>
      </w:r>
    </w:p>
    <w:p w14:paraId="251706EC" w14:textId="77777777" w:rsidR="003C3EFD" w:rsidRPr="003C3EFD" w:rsidRDefault="003C3EFD" w:rsidP="003C3EFD">
      <w:pPr>
        <w:rPr>
          <w:sz w:val="24"/>
          <w:szCs w:val="24"/>
        </w:rPr>
      </w:pPr>
    </w:p>
    <w:p w14:paraId="7F715130" w14:textId="77777777" w:rsidR="003C3EFD" w:rsidRPr="003C3EFD" w:rsidRDefault="003C3EFD" w:rsidP="003C3EFD">
      <w:pPr>
        <w:jc w:val="right"/>
        <w:rPr>
          <w:sz w:val="24"/>
          <w:szCs w:val="24"/>
        </w:rPr>
      </w:pPr>
      <w:r w:rsidRPr="003C3EFD">
        <w:rPr>
          <w:sz w:val="24"/>
          <w:szCs w:val="24"/>
        </w:rPr>
        <w:t>(тыс. рублей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076"/>
        <w:gridCol w:w="6295"/>
        <w:gridCol w:w="2268"/>
      </w:tblGrid>
      <w:tr w:rsidR="003C3EFD" w:rsidRPr="00E02246" w14:paraId="614E601F" w14:textId="77777777" w:rsidTr="004B5BC0">
        <w:trPr>
          <w:trHeight w:val="300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AD40" w14:textId="77777777" w:rsidR="003C3EFD" w:rsidRPr="00E02246" w:rsidRDefault="003C3EFD" w:rsidP="004B5BC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6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522F" w14:textId="77777777" w:rsidR="003C3EFD" w:rsidRPr="00E02246" w:rsidRDefault="003C3EFD" w:rsidP="004B5BC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9810" w14:textId="77777777" w:rsidR="003C3EFD" w:rsidRPr="00E02246" w:rsidRDefault="003C3EFD" w:rsidP="004B5BC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3C3EFD" w:rsidRPr="00E02246" w14:paraId="72A00552" w14:textId="77777777" w:rsidTr="004B5BC0">
        <w:trPr>
          <w:trHeight w:val="1235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7BF3" w14:textId="77777777" w:rsidR="003C3EFD" w:rsidRPr="00E02246" w:rsidRDefault="003C3EFD" w:rsidP="004B5BC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E853" w14:textId="77777777" w:rsidR="003C3EFD" w:rsidRPr="00E02246" w:rsidRDefault="003C3EFD" w:rsidP="004B5BC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AA31" w14:textId="77777777" w:rsidR="003C3EFD" w:rsidRPr="00E02246" w:rsidRDefault="003C3EFD" w:rsidP="004B5BC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C3EFD" w:rsidRPr="00E02246" w14:paraId="444D58A3" w14:textId="77777777" w:rsidTr="004B5BC0">
        <w:trPr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0DCD" w14:textId="77777777" w:rsidR="003C3EFD" w:rsidRPr="00E02246" w:rsidRDefault="003C3EFD" w:rsidP="004B5BC0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6AC9" w14:textId="77777777" w:rsidR="003C3EFD" w:rsidRPr="00E02246" w:rsidRDefault="003C3EFD" w:rsidP="004B5BC0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577F" w14:textId="77777777" w:rsidR="003C3EFD" w:rsidRPr="00E02246" w:rsidRDefault="003C3EFD" w:rsidP="004B5BC0">
            <w:pPr>
              <w:jc w:val="center"/>
            </w:pPr>
            <w:r w:rsidRPr="00E02246">
              <w:t>3</w:t>
            </w:r>
          </w:p>
        </w:tc>
      </w:tr>
      <w:tr w:rsidR="003C3EFD" w:rsidRPr="00E02246" w14:paraId="4CD8E345" w14:textId="77777777" w:rsidTr="004B5BC0">
        <w:trPr>
          <w:trHeight w:val="402"/>
        </w:trPr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3337" w14:textId="77777777" w:rsidR="003C3EFD" w:rsidRPr="00E02246" w:rsidRDefault="003C3EFD" w:rsidP="004B5BC0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.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B931" w14:textId="77777777" w:rsidR="003C3EFD" w:rsidRPr="00E02246" w:rsidRDefault="003C3EFD" w:rsidP="004B5BC0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ие посе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3408270" w14:textId="77772B35" w:rsidR="003C3EFD" w:rsidRPr="00E02246" w:rsidRDefault="003C3EFD" w:rsidP="004B5BC0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2 900,9</w:t>
            </w:r>
          </w:p>
        </w:tc>
      </w:tr>
      <w:tr w:rsidR="003C3EFD" w:rsidRPr="00E02246" w14:paraId="6F06611F" w14:textId="77777777" w:rsidTr="004B5BC0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3793AD14" w14:textId="77777777" w:rsidR="003C3EFD" w:rsidRPr="00E02246" w:rsidRDefault="003C3EFD" w:rsidP="004B5BC0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37639808" w14:textId="77777777" w:rsidR="003C3EFD" w:rsidRPr="00E02246" w:rsidRDefault="003C3EFD" w:rsidP="004B5BC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емское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2CC347D" w14:textId="003F64F0" w:rsidR="003C3EFD" w:rsidRPr="00E02246" w:rsidRDefault="003C3EFD" w:rsidP="004B5BC0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 900,9</w:t>
            </w:r>
          </w:p>
        </w:tc>
      </w:tr>
      <w:tr w:rsidR="003C3EFD" w:rsidRPr="00E02246" w14:paraId="7DCE8D74" w14:textId="77777777" w:rsidTr="004B5BC0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62C8C791" w14:textId="77777777" w:rsidR="003C3EFD" w:rsidRPr="00E02246" w:rsidRDefault="003C3EFD" w:rsidP="004B5BC0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I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4B9CE668" w14:textId="77777777" w:rsidR="003C3EFD" w:rsidRPr="00E02246" w:rsidRDefault="003C3EFD" w:rsidP="004B5BC0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D4010BA" w14:textId="2A4E6169" w:rsidR="003C3EFD" w:rsidRPr="00E02246" w:rsidRDefault="003C3EFD" w:rsidP="004B5BC0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855,0</w:t>
            </w:r>
          </w:p>
        </w:tc>
      </w:tr>
      <w:tr w:rsidR="003C3EFD" w:rsidRPr="00E02246" w14:paraId="0ECC0A4C" w14:textId="77777777" w:rsidTr="004B5BC0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78158BD4" w14:textId="77777777" w:rsidR="003C3EFD" w:rsidRPr="00E02246" w:rsidRDefault="003C3EFD" w:rsidP="004B5BC0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6DA24B69" w14:textId="77777777" w:rsidR="003C3EFD" w:rsidRPr="00E02246" w:rsidRDefault="003C3EFD" w:rsidP="004B5BC0">
            <w:pPr>
              <w:rPr>
                <w:sz w:val="24"/>
                <w:szCs w:val="24"/>
              </w:rPr>
            </w:pPr>
            <w:proofErr w:type="spellStart"/>
            <w:r w:rsidRPr="00E02246">
              <w:rPr>
                <w:sz w:val="24"/>
                <w:szCs w:val="24"/>
              </w:rPr>
              <w:t>Кривопорожск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633DDAE" w14:textId="2C06304D" w:rsidR="003C3EFD" w:rsidRPr="00E02246" w:rsidRDefault="003C3EFD" w:rsidP="004B5BC0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49,2</w:t>
            </w:r>
          </w:p>
        </w:tc>
      </w:tr>
      <w:tr w:rsidR="003C3EFD" w:rsidRPr="00E02246" w14:paraId="40005AD1" w14:textId="77777777" w:rsidTr="004B5BC0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44B3ADEC" w14:textId="77777777" w:rsidR="003C3EFD" w:rsidRPr="00E02246" w:rsidRDefault="003C3EFD" w:rsidP="004B5BC0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2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3C2405EF" w14:textId="77777777" w:rsidR="003C3EFD" w:rsidRPr="00E02246" w:rsidRDefault="003C3EFD" w:rsidP="004B5BC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уземск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D047B70" w14:textId="15CD9D49" w:rsidR="003C3EFD" w:rsidRPr="00E02246" w:rsidRDefault="003C3EFD" w:rsidP="004B5BC0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74,7</w:t>
            </w:r>
          </w:p>
        </w:tc>
      </w:tr>
      <w:tr w:rsidR="003C3EFD" w:rsidRPr="00E02246" w14:paraId="53AC80AB" w14:textId="77777777" w:rsidTr="004B5BC0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68A8E9AD" w14:textId="77777777" w:rsidR="003C3EFD" w:rsidRPr="00E02246" w:rsidRDefault="003C3EFD" w:rsidP="004B5BC0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3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33198550" w14:textId="77777777" w:rsidR="003C3EFD" w:rsidRPr="00E02246" w:rsidRDefault="003C3EFD" w:rsidP="004B5BC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Рабочеостровск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51C2461" w14:textId="25E28840" w:rsidR="003C3EFD" w:rsidRPr="00E02246" w:rsidRDefault="003C3EFD" w:rsidP="004B5BC0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31,1</w:t>
            </w:r>
          </w:p>
        </w:tc>
      </w:tr>
      <w:tr w:rsidR="003C3EFD" w:rsidRPr="00E02246" w14:paraId="74429175" w14:textId="77777777" w:rsidTr="004B5BC0">
        <w:trPr>
          <w:trHeight w:val="390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1BD0FB76" w14:textId="77777777" w:rsidR="003C3EFD" w:rsidRPr="00E02246" w:rsidRDefault="003C3EFD" w:rsidP="004B5BC0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3B4BA174" w14:textId="77777777" w:rsidR="003C3EFD" w:rsidRPr="00E02246" w:rsidRDefault="003C3EFD" w:rsidP="004B5BC0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F7DB2D5" w14:textId="23D586AA" w:rsidR="003C3EFD" w:rsidRPr="00E02246" w:rsidRDefault="003C3EFD" w:rsidP="003C3EFD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3 755,9»</w:t>
            </w:r>
          </w:p>
        </w:tc>
      </w:tr>
    </w:tbl>
    <w:p w14:paraId="1EC51409" w14:textId="77777777" w:rsidR="003C3EFD" w:rsidRDefault="003C3EFD" w:rsidP="003C3EFD">
      <w:pPr>
        <w:jc w:val="right"/>
        <w:rPr>
          <w:sz w:val="24"/>
          <w:szCs w:val="24"/>
        </w:rPr>
      </w:pPr>
    </w:p>
    <w:p w14:paraId="6886014C" w14:textId="77777777" w:rsidR="003C3EFD" w:rsidRDefault="003C3EFD" w:rsidP="005C31EB">
      <w:pPr>
        <w:jc w:val="both"/>
        <w:rPr>
          <w:sz w:val="24"/>
          <w:szCs w:val="24"/>
        </w:rPr>
      </w:pPr>
    </w:p>
    <w:p w14:paraId="4BF393AE" w14:textId="1BB69B9E" w:rsidR="003C3EFD" w:rsidRDefault="002B4F7A" w:rsidP="005C31EB">
      <w:pPr>
        <w:jc w:val="both"/>
        <w:rPr>
          <w:sz w:val="24"/>
          <w:szCs w:val="24"/>
        </w:rPr>
      </w:pPr>
      <w:r>
        <w:rPr>
          <w:sz w:val="24"/>
          <w:szCs w:val="24"/>
        </w:rPr>
        <w:t>дополнить таблицей 7:</w:t>
      </w:r>
    </w:p>
    <w:p w14:paraId="477CB98A" w14:textId="16E6C55E" w:rsidR="002B4F7A" w:rsidRDefault="002B4F7A" w:rsidP="005C31EB">
      <w:pPr>
        <w:jc w:val="both"/>
        <w:rPr>
          <w:sz w:val="24"/>
          <w:szCs w:val="24"/>
        </w:rPr>
      </w:pPr>
    </w:p>
    <w:p w14:paraId="2E2E5FA5" w14:textId="2C930FEE" w:rsidR="002B4F7A" w:rsidRDefault="002B4F7A" w:rsidP="002B4F7A">
      <w:pPr>
        <w:jc w:val="right"/>
        <w:rPr>
          <w:sz w:val="24"/>
          <w:szCs w:val="24"/>
        </w:rPr>
      </w:pPr>
      <w:r>
        <w:rPr>
          <w:sz w:val="24"/>
          <w:szCs w:val="24"/>
        </w:rPr>
        <w:t>«Таблица 7</w:t>
      </w:r>
    </w:p>
    <w:p w14:paraId="20D6F607" w14:textId="703945BE" w:rsidR="002B4F7A" w:rsidRDefault="002B4F7A" w:rsidP="002B4F7A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я 9</w:t>
      </w:r>
    </w:p>
    <w:p w14:paraId="60358308" w14:textId="7FF0B13B" w:rsidR="002B4F7A" w:rsidRDefault="002B4F7A" w:rsidP="002B4F7A">
      <w:pPr>
        <w:jc w:val="right"/>
        <w:rPr>
          <w:sz w:val="24"/>
          <w:szCs w:val="24"/>
        </w:rPr>
      </w:pPr>
    </w:p>
    <w:p w14:paraId="2B76035C" w14:textId="44195C97" w:rsidR="002B4F7A" w:rsidRPr="00712012" w:rsidRDefault="002B4F7A" w:rsidP="002B4F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2012">
        <w:rPr>
          <w:rFonts w:ascii="Times New Roman" w:hAnsi="Times New Roman" w:cs="Times New Roman"/>
          <w:sz w:val="24"/>
          <w:szCs w:val="24"/>
        </w:rPr>
        <w:t xml:space="preserve">Распределение субсидий </w:t>
      </w:r>
      <w:r>
        <w:rPr>
          <w:rFonts w:ascii="Times New Roman" w:hAnsi="Times New Roman" w:cs="Times New Roman"/>
          <w:sz w:val="24"/>
          <w:szCs w:val="24"/>
        </w:rPr>
        <w:t>поселениям</w:t>
      </w:r>
      <w:r w:rsidRPr="00712012">
        <w:rPr>
          <w:rFonts w:ascii="Times New Roman" w:hAnsi="Times New Roman" w:cs="Times New Roman"/>
          <w:sz w:val="24"/>
          <w:szCs w:val="24"/>
        </w:rPr>
        <w:t xml:space="preserve"> </w:t>
      </w:r>
      <w:r w:rsidRPr="00EC1926">
        <w:rPr>
          <w:rFonts w:ascii="Times New Roman" w:hAnsi="Times New Roman" w:cs="Times New Roman"/>
          <w:sz w:val="22"/>
          <w:szCs w:val="22"/>
        </w:rPr>
        <w:t>на реализацию мероприятий государственной программы Республики Карелия «</w:t>
      </w:r>
      <w:r w:rsidR="00A3317F">
        <w:rPr>
          <w:rFonts w:ascii="Times New Roman" w:hAnsi="Times New Roman" w:cs="Times New Roman"/>
          <w:sz w:val="22"/>
          <w:szCs w:val="22"/>
        </w:rPr>
        <w:t>Развитие транспортной системы</w:t>
      </w:r>
      <w:r w:rsidRPr="00EC1926">
        <w:rPr>
          <w:rFonts w:ascii="Times New Roman" w:hAnsi="Times New Roman" w:cs="Times New Roman"/>
          <w:sz w:val="22"/>
          <w:szCs w:val="22"/>
        </w:rPr>
        <w:t>»</w:t>
      </w:r>
      <w:r w:rsidRPr="00EC19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2023 год</w:t>
      </w:r>
    </w:p>
    <w:p w14:paraId="696BB769" w14:textId="77777777" w:rsidR="002B4F7A" w:rsidRPr="003C3EFD" w:rsidRDefault="002B4F7A" w:rsidP="002B4F7A">
      <w:pPr>
        <w:rPr>
          <w:sz w:val="24"/>
          <w:szCs w:val="24"/>
        </w:rPr>
      </w:pPr>
    </w:p>
    <w:p w14:paraId="646832ED" w14:textId="77777777" w:rsidR="002B4F7A" w:rsidRPr="003C3EFD" w:rsidRDefault="002B4F7A" w:rsidP="002B4F7A">
      <w:pPr>
        <w:jc w:val="right"/>
        <w:rPr>
          <w:sz w:val="24"/>
          <w:szCs w:val="24"/>
        </w:rPr>
      </w:pPr>
      <w:r w:rsidRPr="003C3EFD">
        <w:rPr>
          <w:sz w:val="24"/>
          <w:szCs w:val="24"/>
        </w:rPr>
        <w:t>(тыс. рублей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076"/>
        <w:gridCol w:w="6295"/>
        <w:gridCol w:w="2268"/>
      </w:tblGrid>
      <w:tr w:rsidR="002B4F7A" w:rsidRPr="00E02246" w14:paraId="703CAA96" w14:textId="77777777" w:rsidTr="004B5BC0">
        <w:trPr>
          <w:trHeight w:val="300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8AA3" w14:textId="77777777" w:rsidR="002B4F7A" w:rsidRPr="00E02246" w:rsidRDefault="002B4F7A" w:rsidP="004B5BC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6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4F34" w14:textId="77777777" w:rsidR="002B4F7A" w:rsidRPr="00E02246" w:rsidRDefault="002B4F7A" w:rsidP="004B5BC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5C60" w14:textId="77777777" w:rsidR="002B4F7A" w:rsidRPr="00E02246" w:rsidRDefault="002B4F7A" w:rsidP="004B5BC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2B4F7A" w:rsidRPr="00E02246" w14:paraId="58171F5D" w14:textId="77777777" w:rsidTr="004B5BC0">
        <w:trPr>
          <w:trHeight w:val="1235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22EB" w14:textId="77777777" w:rsidR="002B4F7A" w:rsidRPr="00E02246" w:rsidRDefault="002B4F7A" w:rsidP="004B5BC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76E5" w14:textId="77777777" w:rsidR="002B4F7A" w:rsidRPr="00E02246" w:rsidRDefault="002B4F7A" w:rsidP="004B5BC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341D" w14:textId="77777777" w:rsidR="002B4F7A" w:rsidRPr="00E02246" w:rsidRDefault="002B4F7A" w:rsidP="004B5BC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2B4F7A" w:rsidRPr="00E02246" w14:paraId="6C93275A" w14:textId="77777777" w:rsidTr="004B5BC0">
        <w:trPr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2308" w14:textId="77777777" w:rsidR="002B4F7A" w:rsidRPr="00E02246" w:rsidRDefault="002B4F7A" w:rsidP="004B5BC0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A121" w14:textId="77777777" w:rsidR="002B4F7A" w:rsidRPr="00E02246" w:rsidRDefault="002B4F7A" w:rsidP="004B5BC0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43CF" w14:textId="77777777" w:rsidR="002B4F7A" w:rsidRPr="00E02246" w:rsidRDefault="002B4F7A" w:rsidP="004B5BC0">
            <w:pPr>
              <w:jc w:val="center"/>
            </w:pPr>
            <w:r w:rsidRPr="00E02246">
              <w:t>3</w:t>
            </w:r>
          </w:p>
        </w:tc>
      </w:tr>
      <w:tr w:rsidR="002B4F7A" w:rsidRPr="00E02246" w14:paraId="7EE96251" w14:textId="77777777" w:rsidTr="004B5BC0">
        <w:trPr>
          <w:trHeight w:val="402"/>
        </w:trPr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88A7" w14:textId="77777777" w:rsidR="002B4F7A" w:rsidRPr="00E02246" w:rsidRDefault="002B4F7A" w:rsidP="004B5BC0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.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4A4E" w14:textId="77777777" w:rsidR="002B4F7A" w:rsidRPr="00E02246" w:rsidRDefault="002B4F7A" w:rsidP="004B5BC0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ие посе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31B71CB" w14:textId="38F7EF76" w:rsidR="002B4F7A" w:rsidRPr="00E02246" w:rsidRDefault="00A3317F" w:rsidP="004B5BC0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2B4F7A" w:rsidRPr="00E02246" w14:paraId="2C4E7ABE" w14:textId="77777777" w:rsidTr="004B5BC0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5A6DBB14" w14:textId="77777777" w:rsidR="002B4F7A" w:rsidRPr="00E02246" w:rsidRDefault="002B4F7A" w:rsidP="004B5BC0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3EAEDFA2" w14:textId="77777777" w:rsidR="002B4F7A" w:rsidRPr="00E02246" w:rsidRDefault="002B4F7A" w:rsidP="004B5BC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емское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5C61CDF" w14:textId="64610138" w:rsidR="002B4F7A" w:rsidRPr="00E02246" w:rsidRDefault="00A3317F" w:rsidP="00A3317F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00,0</w:t>
            </w:r>
          </w:p>
        </w:tc>
      </w:tr>
      <w:tr w:rsidR="002B4F7A" w:rsidRPr="00E02246" w14:paraId="7A107A09" w14:textId="77777777" w:rsidTr="004B5BC0">
        <w:trPr>
          <w:trHeight w:val="390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332E9173" w14:textId="77777777" w:rsidR="002B4F7A" w:rsidRPr="00E02246" w:rsidRDefault="002B4F7A" w:rsidP="004B5BC0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1C8EA672" w14:textId="77777777" w:rsidR="002B4F7A" w:rsidRPr="00E02246" w:rsidRDefault="002B4F7A" w:rsidP="004B5BC0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79429B3" w14:textId="78B1803E" w:rsidR="002B4F7A" w:rsidRPr="00E02246" w:rsidRDefault="00A3317F" w:rsidP="004B5BC0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700,0</w:t>
            </w:r>
            <w:r w:rsidR="002B4F7A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;</w:t>
            </w:r>
          </w:p>
        </w:tc>
      </w:tr>
    </w:tbl>
    <w:p w14:paraId="4FCC10C7" w14:textId="77777777" w:rsidR="002B4F7A" w:rsidRDefault="002B4F7A" w:rsidP="002B4F7A">
      <w:pPr>
        <w:jc w:val="right"/>
        <w:rPr>
          <w:sz w:val="24"/>
          <w:szCs w:val="24"/>
        </w:rPr>
      </w:pPr>
    </w:p>
    <w:p w14:paraId="63627A2B" w14:textId="77777777" w:rsidR="003C3EFD" w:rsidRDefault="003C3EFD" w:rsidP="005C31EB">
      <w:pPr>
        <w:jc w:val="both"/>
        <w:rPr>
          <w:sz w:val="24"/>
          <w:szCs w:val="24"/>
        </w:rPr>
      </w:pPr>
    </w:p>
    <w:p w14:paraId="5A84F5CE" w14:textId="3768583D" w:rsidR="00A3317F" w:rsidRDefault="00A3317F" w:rsidP="005C31E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полнить таблицей 8:</w:t>
      </w:r>
    </w:p>
    <w:p w14:paraId="390DF793" w14:textId="67DF8CF4" w:rsidR="00A3317F" w:rsidRDefault="00A3317F" w:rsidP="005C31EB">
      <w:pPr>
        <w:jc w:val="both"/>
        <w:rPr>
          <w:sz w:val="24"/>
          <w:szCs w:val="24"/>
        </w:rPr>
      </w:pPr>
    </w:p>
    <w:p w14:paraId="062F6295" w14:textId="504D87B5" w:rsidR="00A3317F" w:rsidRDefault="00A3317F" w:rsidP="00A3317F">
      <w:pPr>
        <w:jc w:val="right"/>
        <w:rPr>
          <w:sz w:val="24"/>
          <w:szCs w:val="24"/>
        </w:rPr>
      </w:pPr>
      <w:r>
        <w:rPr>
          <w:sz w:val="24"/>
          <w:szCs w:val="24"/>
        </w:rPr>
        <w:t>«Таблица 8</w:t>
      </w:r>
    </w:p>
    <w:p w14:paraId="495C0724" w14:textId="4257B80A" w:rsidR="00A3317F" w:rsidRDefault="00A3317F" w:rsidP="00A3317F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я 9</w:t>
      </w:r>
    </w:p>
    <w:p w14:paraId="394C95AE" w14:textId="77777777" w:rsidR="00A3317F" w:rsidRDefault="00A3317F" w:rsidP="00A331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0664732" w14:textId="77777777" w:rsidR="00A3317F" w:rsidRDefault="00A3317F" w:rsidP="00A331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A22F5E4" w14:textId="47ED4EBD" w:rsidR="00A3317F" w:rsidRPr="00712012" w:rsidRDefault="00A3317F" w:rsidP="00A331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2012">
        <w:rPr>
          <w:rFonts w:ascii="Times New Roman" w:hAnsi="Times New Roman" w:cs="Times New Roman"/>
          <w:sz w:val="24"/>
          <w:szCs w:val="24"/>
        </w:rPr>
        <w:t xml:space="preserve">Распределение субсидий </w:t>
      </w:r>
      <w:r>
        <w:rPr>
          <w:rFonts w:ascii="Times New Roman" w:hAnsi="Times New Roman" w:cs="Times New Roman"/>
          <w:sz w:val="24"/>
          <w:szCs w:val="24"/>
        </w:rPr>
        <w:t>поселениям</w:t>
      </w:r>
      <w:r w:rsidRPr="00712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ддержку местных инициатив граждан, проживающих в муниципальных образованиях</w:t>
      </w:r>
      <w:r w:rsidRPr="00EC19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2023 год</w:t>
      </w:r>
    </w:p>
    <w:p w14:paraId="7A3FF27B" w14:textId="77777777" w:rsidR="00A3317F" w:rsidRPr="003C3EFD" w:rsidRDefault="00A3317F" w:rsidP="00A3317F">
      <w:pPr>
        <w:rPr>
          <w:sz w:val="24"/>
          <w:szCs w:val="24"/>
        </w:rPr>
      </w:pPr>
    </w:p>
    <w:p w14:paraId="024663E8" w14:textId="77777777" w:rsidR="00A3317F" w:rsidRPr="003C3EFD" w:rsidRDefault="00A3317F" w:rsidP="00A3317F">
      <w:pPr>
        <w:jc w:val="right"/>
        <w:rPr>
          <w:sz w:val="24"/>
          <w:szCs w:val="24"/>
        </w:rPr>
      </w:pPr>
      <w:r w:rsidRPr="003C3EFD">
        <w:rPr>
          <w:sz w:val="24"/>
          <w:szCs w:val="24"/>
        </w:rPr>
        <w:t>(тыс. рублей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076"/>
        <w:gridCol w:w="6295"/>
        <w:gridCol w:w="2268"/>
      </w:tblGrid>
      <w:tr w:rsidR="00A3317F" w:rsidRPr="00E02246" w14:paraId="77CCF8F7" w14:textId="77777777" w:rsidTr="004B5BC0">
        <w:trPr>
          <w:trHeight w:val="300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5B46" w14:textId="77777777" w:rsidR="00A3317F" w:rsidRPr="00E02246" w:rsidRDefault="00A3317F" w:rsidP="004B5BC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6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7BC7" w14:textId="77777777" w:rsidR="00A3317F" w:rsidRPr="00E02246" w:rsidRDefault="00A3317F" w:rsidP="004B5BC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489F" w14:textId="77777777" w:rsidR="00A3317F" w:rsidRPr="00E02246" w:rsidRDefault="00A3317F" w:rsidP="004B5BC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A3317F" w:rsidRPr="00E02246" w14:paraId="72DF77AE" w14:textId="77777777" w:rsidTr="004B5BC0">
        <w:trPr>
          <w:trHeight w:val="1235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09A7" w14:textId="77777777" w:rsidR="00A3317F" w:rsidRPr="00E02246" w:rsidRDefault="00A3317F" w:rsidP="004B5BC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1120" w14:textId="77777777" w:rsidR="00A3317F" w:rsidRPr="00E02246" w:rsidRDefault="00A3317F" w:rsidP="004B5BC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E112" w14:textId="77777777" w:rsidR="00A3317F" w:rsidRPr="00E02246" w:rsidRDefault="00A3317F" w:rsidP="004B5BC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3317F" w:rsidRPr="00E02246" w14:paraId="259FF907" w14:textId="77777777" w:rsidTr="004B5BC0">
        <w:trPr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5011" w14:textId="77777777" w:rsidR="00A3317F" w:rsidRPr="00E02246" w:rsidRDefault="00A3317F" w:rsidP="004B5BC0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4769" w14:textId="77777777" w:rsidR="00A3317F" w:rsidRPr="00E02246" w:rsidRDefault="00A3317F" w:rsidP="004B5BC0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5991" w14:textId="77777777" w:rsidR="00A3317F" w:rsidRPr="00E02246" w:rsidRDefault="00A3317F" w:rsidP="004B5BC0">
            <w:pPr>
              <w:jc w:val="center"/>
            </w:pPr>
            <w:r w:rsidRPr="00E02246">
              <w:t>3</w:t>
            </w:r>
          </w:p>
        </w:tc>
      </w:tr>
      <w:tr w:rsidR="00A3317F" w:rsidRPr="00E02246" w14:paraId="63FCD540" w14:textId="77777777" w:rsidTr="004B5BC0">
        <w:trPr>
          <w:trHeight w:val="402"/>
        </w:trPr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4402" w14:textId="77777777" w:rsidR="00A3317F" w:rsidRPr="00E02246" w:rsidRDefault="00A3317F" w:rsidP="004B5BC0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.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B89F" w14:textId="174DD37F" w:rsidR="00A3317F" w:rsidRPr="00E02246" w:rsidRDefault="00DC1A22" w:rsidP="004B5BC0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</w:t>
            </w:r>
            <w:r w:rsidR="00A3317F"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посе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FC998EF" w14:textId="1EA7DA68" w:rsidR="00A3317F" w:rsidRPr="00E02246" w:rsidRDefault="00DC1A22" w:rsidP="004B5BC0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 300,0</w:t>
            </w:r>
          </w:p>
        </w:tc>
      </w:tr>
      <w:tr w:rsidR="00A3317F" w:rsidRPr="00E02246" w14:paraId="78CAEA2D" w14:textId="77777777" w:rsidTr="004B5BC0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758DDC93" w14:textId="77777777" w:rsidR="00A3317F" w:rsidRPr="00E02246" w:rsidRDefault="00A3317F" w:rsidP="004B5BC0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5E53FBEC" w14:textId="5242CC7F" w:rsidR="00A3317F" w:rsidRPr="00E02246" w:rsidRDefault="00DC1A22" w:rsidP="004B5BC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чеостровско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6F464C6" w14:textId="1B08F8E1" w:rsidR="00A3317F" w:rsidRPr="00E02246" w:rsidRDefault="00DC1A22" w:rsidP="004B5BC0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 300,0</w:t>
            </w:r>
          </w:p>
        </w:tc>
      </w:tr>
      <w:tr w:rsidR="00A3317F" w:rsidRPr="00E02246" w14:paraId="088D033C" w14:textId="77777777" w:rsidTr="004B5BC0">
        <w:trPr>
          <w:trHeight w:val="390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1B86AFEB" w14:textId="77777777" w:rsidR="00A3317F" w:rsidRPr="00E02246" w:rsidRDefault="00A3317F" w:rsidP="004B5BC0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19178FAF" w14:textId="77777777" w:rsidR="00A3317F" w:rsidRPr="00E02246" w:rsidRDefault="00A3317F" w:rsidP="004B5BC0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7EFE0BA" w14:textId="5DEC4049" w:rsidR="00A3317F" w:rsidRPr="00E02246" w:rsidRDefault="00DC1A22" w:rsidP="00DC1A22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 300,0</w:t>
            </w:r>
            <w:r w:rsidR="00A3317F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3A3C2496" w14:textId="305456E0" w:rsidR="00A3317F" w:rsidRDefault="00A3317F" w:rsidP="00A3317F">
      <w:pPr>
        <w:jc w:val="right"/>
        <w:rPr>
          <w:sz w:val="24"/>
          <w:szCs w:val="24"/>
        </w:rPr>
      </w:pPr>
    </w:p>
    <w:p w14:paraId="2E9594AF" w14:textId="3B75D817" w:rsidR="00A3317F" w:rsidRDefault="00A3317F" w:rsidP="00A3317F">
      <w:pPr>
        <w:jc w:val="right"/>
        <w:rPr>
          <w:sz w:val="24"/>
          <w:szCs w:val="24"/>
        </w:rPr>
      </w:pPr>
    </w:p>
    <w:p w14:paraId="32EFAE04" w14:textId="77777777" w:rsidR="00A3317F" w:rsidRDefault="00A3317F" w:rsidP="00A3317F">
      <w:pPr>
        <w:jc w:val="right"/>
        <w:rPr>
          <w:sz w:val="24"/>
          <w:szCs w:val="24"/>
        </w:rPr>
      </w:pPr>
    </w:p>
    <w:p w14:paraId="64879C72" w14:textId="77777777" w:rsidR="00DC1A22" w:rsidRDefault="00DC1A22" w:rsidP="005C31EB">
      <w:pPr>
        <w:jc w:val="both"/>
        <w:rPr>
          <w:sz w:val="24"/>
          <w:szCs w:val="24"/>
        </w:rPr>
      </w:pPr>
    </w:p>
    <w:p w14:paraId="59ADE069" w14:textId="77777777" w:rsidR="00DC1A22" w:rsidRDefault="00DC1A22" w:rsidP="005C31EB">
      <w:pPr>
        <w:jc w:val="both"/>
        <w:rPr>
          <w:sz w:val="24"/>
          <w:szCs w:val="24"/>
        </w:rPr>
      </w:pPr>
    </w:p>
    <w:p w14:paraId="1B976AB6" w14:textId="77777777" w:rsidR="00DC1A22" w:rsidRDefault="00DC1A22" w:rsidP="005C31EB">
      <w:pPr>
        <w:jc w:val="both"/>
        <w:rPr>
          <w:sz w:val="24"/>
          <w:szCs w:val="24"/>
        </w:rPr>
      </w:pPr>
    </w:p>
    <w:p w14:paraId="733BAB70" w14:textId="77777777" w:rsidR="00DC1A22" w:rsidRDefault="00DC1A22" w:rsidP="005C31EB">
      <w:pPr>
        <w:jc w:val="both"/>
        <w:rPr>
          <w:sz w:val="24"/>
          <w:szCs w:val="24"/>
        </w:rPr>
      </w:pPr>
    </w:p>
    <w:p w14:paraId="79145240" w14:textId="77777777" w:rsidR="00DC1A22" w:rsidRDefault="00DC1A22" w:rsidP="005C31EB">
      <w:pPr>
        <w:jc w:val="both"/>
        <w:rPr>
          <w:sz w:val="24"/>
          <w:szCs w:val="24"/>
        </w:rPr>
      </w:pPr>
    </w:p>
    <w:p w14:paraId="0A0AEA09" w14:textId="77777777" w:rsidR="00DC1A22" w:rsidRDefault="00DC1A22" w:rsidP="005C31EB">
      <w:pPr>
        <w:jc w:val="both"/>
        <w:rPr>
          <w:sz w:val="24"/>
          <w:szCs w:val="24"/>
        </w:rPr>
      </w:pPr>
    </w:p>
    <w:p w14:paraId="0C00AB54" w14:textId="77777777" w:rsidR="00DC1A22" w:rsidRDefault="00DC1A22" w:rsidP="005C31EB">
      <w:pPr>
        <w:jc w:val="both"/>
        <w:rPr>
          <w:sz w:val="24"/>
          <w:szCs w:val="24"/>
        </w:rPr>
      </w:pPr>
    </w:p>
    <w:p w14:paraId="370E66A4" w14:textId="77777777" w:rsidR="00DC1A22" w:rsidRDefault="00DC1A22" w:rsidP="005C31EB">
      <w:pPr>
        <w:jc w:val="both"/>
        <w:rPr>
          <w:sz w:val="24"/>
          <w:szCs w:val="24"/>
        </w:rPr>
      </w:pPr>
    </w:p>
    <w:p w14:paraId="798E3FEA" w14:textId="77777777" w:rsidR="00DC1A22" w:rsidRDefault="00DC1A22" w:rsidP="005C31EB">
      <w:pPr>
        <w:jc w:val="both"/>
        <w:rPr>
          <w:sz w:val="24"/>
          <w:szCs w:val="24"/>
        </w:rPr>
      </w:pPr>
    </w:p>
    <w:p w14:paraId="11CE099D" w14:textId="77777777" w:rsidR="00DC1A22" w:rsidRDefault="00DC1A22" w:rsidP="005C31EB">
      <w:pPr>
        <w:jc w:val="both"/>
        <w:rPr>
          <w:sz w:val="24"/>
          <w:szCs w:val="24"/>
        </w:rPr>
      </w:pPr>
    </w:p>
    <w:p w14:paraId="29439440" w14:textId="77777777" w:rsidR="00DC1A22" w:rsidRDefault="00DC1A22" w:rsidP="005C31EB">
      <w:pPr>
        <w:jc w:val="both"/>
        <w:rPr>
          <w:sz w:val="24"/>
          <w:szCs w:val="24"/>
        </w:rPr>
      </w:pPr>
    </w:p>
    <w:p w14:paraId="7BCC767C" w14:textId="77777777" w:rsidR="00DC1A22" w:rsidRDefault="00DC1A22" w:rsidP="005C31EB">
      <w:pPr>
        <w:jc w:val="both"/>
        <w:rPr>
          <w:sz w:val="24"/>
          <w:szCs w:val="24"/>
        </w:rPr>
      </w:pPr>
    </w:p>
    <w:p w14:paraId="5365F1D3" w14:textId="77777777" w:rsidR="00DC1A22" w:rsidRDefault="00DC1A22" w:rsidP="005C31EB">
      <w:pPr>
        <w:jc w:val="both"/>
        <w:rPr>
          <w:sz w:val="24"/>
          <w:szCs w:val="24"/>
        </w:rPr>
      </w:pPr>
    </w:p>
    <w:p w14:paraId="234D6A95" w14:textId="77777777" w:rsidR="00DC1A22" w:rsidRDefault="00DC1A22" w:rsidP="005C31EB">
      <w:pPr>
        <w:jc w:val="both"/>
        <w:rPr>
          <w:sz w:val="24"/>
          <w:szCs w:val="24"/>
        </w:rPr>
      </w:pPr>
    </w:p>
    <w:p w14:paraId="21D76F9E" w14:textId="77777777" w:rsidR="00DC1A22" w:rsidRDefault="00DC1A22" w:rsidP="005C31EB">
      <w:pPr>
        <w:jc w:val="both"/>
        <w:rPr>
          <w:sz w:val="24"/>
          <w:szCs w:val="24"/>
        </w:rPr>
      </w:pPr>
    </w:p>
    <w:p w14:paraId="4F50D7F1" w14:textId="77777777" w:rsidR="00DC1A22" w:rsidRDefault="00DC1A22" w:rsidP="005C31EB">
      <w:pPr>
        <w:jc w:val="both"/>
        <w:rPr>
          <w:sz w:val="24"/>
          <w:szCs w:val="24"/>
        </w:rPr>
      </w:pPr>
    </w:p>
    <w:p w14:paraId="1E789B5D" w14:textId="77777777" w:rsidR="00DC1A22" w:rsidRDefault="00DC1A22" w:rsidP="005C31EB">
      <w:pPr>
        <w:jc w:val="both"/>
        <w:rPr>
          <w:sz w:val="24"/>
          <w:szCs w:val="24"/>
        </w:rPr>
      </w:pPr>
    </w:p>
    <w:p w14:paraId="08949249" w14:textId="77777777" w:rsidR="00DC1A22" w:rsidRDefault="00DC1A22" w:rsidP="005C31EB">
      <w:pPr>
        <w:jc w:val="both"/>
        <w:rPr>
          <w:sz w:val="24"/>
          <w:szCs w:val="24"/>
        </w:rPr>
      </w:pPr>
    </w:p>
    <w:p w14:paraId="4F88A004" w14:textId="77777777" w:rsidR="00DC1A22" w:rsidRDefault="00DC1A22" w:rsidP="005C31EB">
      <w:pPr>
        <w:jc w:val="both"/>
        <w:rPr>
          <w:sz w:val="24"/>
          <w:szCs w:val="24"/>
        </w:rPr>
      </w:pPr>
    </w:p>
    <w:p w14:paraId="1DF3FB9C" w14:textId="77777777" w:rsidR="00DC1A22" w:rsidRDefault="00DC1A22" w:rsidP="005C31EB">
      <w:pPr>
        <w:jc w:val="both"/>
        <w:rPr>
          <w:sz w:val="24"/>
          <w:szCs w:val="24"/>
        </w:rPr>
      </w:pPr>
    </w:p>
    <w:p w14:paraId="4020EB25" w14:textId="77777777" w:rsidR="00DC1A22" w:rsidRDefault="00DC1A22" w:rsidP="005C31EB">
      <w:pPr>
        <w:jc w:val="both"/>
        <w:rPr>
          <w:sz w:val="24"/>
          <w:szCs w:val="24"/>
        </w:rPr>
      </w:pPr>
    </w:p>
    <w:p w14:paraId="2638E58F" w14:textId="77777777" w:rsidR="00DC1A22" w:rsidRDefault="00DC1A22" w:rsidP="005C31EB">
      <w:pPr>
        <w:jc w:val="both"/>
        <w:rPr>
          <w:sz w:val="24"/>
          <w:szCs w:val="24"/>
        </w:rPr>
      </w:pPr>
    </w:p>
    <w:p w14:paraId="1D314CCE" w14:textId="330AF20F" w:rsidR="00DC1A22" w:rsidRDefault="00DC1A22" w:rsidP="005C31EB">
      <w:pPr>
        <w:jc w:val="both"/>
        <w:rPr>
          <w:sz w:val="24"/>
          <w:szCs w:val="24"/>
        </w:rPr>
      </w:pPr>
    </w:p>
    <w:p w14:paraId="45F50217" w14:textId="635E019F" w:rsidR="00DC1A22" w:rsidRDefault="00DC1A22" w:rsidP="005C31EB">
      <w:pPr>
        <w:jc w:val="both"/>
        <w:rPr>
          <w:sz w:val="24"/>
          <w:szCs w:val="24"/>
        </w:rPr>
      </w:pPr>
    </w:p>
    <w:p w14:paraId="287125BA" w14:textId="17C118CE" w:rsidR="00DC1A22" w:rsidRDefault="00DC1A22" w:rsidP="005C31EB">
      <w:pPr>
        <w:jc w:val="both"/>
        <w:rPr>
          <w:sz w:val="24"/>
          <w:szCs w:val="24"/>
        </w:rPr>
      </w:pPr>
    </w:p>
    <w:p w14:paraId="65E14E35" w14:textId="0F822A03" w:rsidR="00DC1A22" w:rsidRDefault="00DC1A22" w:rsidP="005C31EB">
      <w:pPr>
        <w:jc w:val="both"/>
        <w:rPr>
          <w:sz w:val="24"/>
          <w:szCs w:val="24"/>
        </w:rPr>
      </w:pPr>
    </w:p>
    <w:p w14:paraId="0F927801" w14:textId="77777777" w:rsidR="00DC1A22" w:rsidRDefault="00DC1A22" w:rsidP="005C31EB">
      <w:pPr>
        <w:jc w:val="both"/>
        <w:rPr>
          <w:sz w:val="24"/>
          <w:szCs w:val="24"/>
        </w:rPr>
      </w:pPr>
    </w:p>
    <w:p w14:paraId="118FAD54" w14:textId="45D8423B" w:rsidR="00480903" w:rsidRDefault="00D248B7" w:rsidP="005C31E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480903">
        <w:rPr>
          <w:sz w:val="24"/>
          <w:szCs w:val="24"/>
        </w:rPr>
        <w:t>) приложение 12 изложить в следующей редакции:</w:t>
      </w:r>
    </w:p>
    <w:p w14:paraId="714AC077" w14:textId="77777777" w:rsidR="00633D1E" w:rsidRDefault="00633D1E" w:rsidP="00480903">
      <w:pPr>
        <w:rPr>
          <w:sz w:val="24"/>
          <w:szCs w:val="24"/>
        </w:rPr>
      </w:pPr>
    </w:p>
    <w:p w14:paraId="0C52698D" w14:textId="26B0E464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2 </w:t>
      </w:r>
    </w:p>
    <w:p w14:paraId="50A80E9A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56B5A562" w14:textId="77777777" w:rsidR="00633D1E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3</w:t>
      </w:r>
      <w:r w:rsidRPr="00257070">
        <w:rPr>
          <w:sz w:val="24"/>
          <w:szCs w:val="24"/>
        </w:rPr>
        <w:t xml:space="preserve"> год </w:t>
      </w:r>
    </w:p>
    <w:p w14:paraId="11968BAD" w14:textId="77777777" w:rsidR="00633D1E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ов»</w:t>
      </w:r>
    </w:p>
    <w:p w14:paraId="577934FA" w14:textId="77777777" w:rsidR="00633D1E" w:rsidRDefault="00633D1E" w:rsidP="00633D1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2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74</w:t>
      </w:r>
      <w:r w:rsidRPr="00257070">
        <w:rPr>
          <w:sz w:val="24"/>
          <w:szCs w:val="24"/>
        </w:rPr>
        <w:t xml:space="preserve"> </w:t>
      </w:r>
    </w:p>
    <w:p w14:paraId="2018E6C9" w14:textId="5FF23F73" w:rsidR="000F5DE1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r w:rsidR="000F5DE1" w:rsidRPr="00257070">
        <w:rPr>
          <w:sz w:val="24"/>
          <w:szCs w:val="24"/>
        </w:rPr>
        <w:t>(в редакции решения Совета Кемского муниципального района</w:t>
      </w:r>
    </w:p>
    <w:p w14:paraId="77918636" w14:textId="483C308E" w:rsidR="000F5DE1" w:rsidRDefault="000F5DE1" w:rsidP="000F5DE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A2C80">
        <w:rPr>
          <w:sz w:val="24"/>
          <w:szCs w:val="24"/>
        </w:rPr>
        <w:t>23.11.2023 № 748</w:t>
      </w:r>
      <w:r w:rsidRPr="00257070">
        <w:rPr>
          <w:sz w:val="24"/>
          <w:szCs w:val="24"/>
        </w:rPr>
        <w:t>)</w:t>
      </w:r>
    </w:p>
    <w:p w14:paraId="701C6843" w14:textId="77777777" w:rsidR="00FD2059" w:rsidRDefault="00FD2059" w:rsidP="00FD2059">
      <w:pPr>
        <w:jc w:val="center"/>
        <w:rPr>
          <w:sz w:val="24"/>
          <w:szCs w:val="24"/>
        </w:rPr>
      </w:pPr>
    </w:p>
    <w:p w14:paraId="147BE484" w14:textId="77777777" w:rsidR="00FD2059" w:rsidRDefault="00FD2059" w:rsidP="00FD2059">
      <w:pPr>
        <w:jc w:val="center"/>
        <w:rPr>
          <w:sz w:val="24"/>
          <w:szCs w:val="24"/>
        </w:rPr>
      </w:pPr>
      <w:r w:rsidRPr="00FD2059">
        <w:rPr>
          <w:sz w:val="24"/>
          <w:szCs w:val="24"/>
        </w:rPr>
        <w:t xml:space="preserve">Источники финансирования дефицита бюджета </w:t>
      </w:r>
    </w:p>
    <w:p w14:paraId="121CD8B5" w14:textId="6FFA4B01" w:rsidR="00FD2059" w:rsidRPr="00FD2059" w:rsidRDefault="00FD2059" w:rsidP="00FD2059">
      <w:pPr>
        <w:jc w:val="center"/>
        <w:rPr>
          <w:sz w:val="24"/>
          <w:szCs w:val="24"/>
        </w:rPr>
      </w:pPr>
      <w:r w:rsidRPr="00FD2059">
        <w:rPr>
          <w:sz w:val="24"/>
          <w:szCs w:val="24"/>
        </w:rPr>
        <w:t>Кемского муниципального района на 2023 год</w:t>
      </w:r>
    </w:p>
    <w:p w14:paraId="77B2520C" w14:textId="77777777" w:rsidR="00FD2059" w:rsidRDefault="00FD2059" w:rsidP="00FD2059">
      <w:pPr>
        <w:jc w:val="center"/>
        <w:rPr>
          <w:sz w:val="24"/>
          <w:szCs w:val="24"/>
        </w:rPr>
      </w:pPr>
    </w:p>
    <w:p w14:paraId="0F027C57" w14:textId="77777777" w:rsidR="00FD2059" w:rsidRPr="006B0E77" w:rsidRDefault="00FD2059" w:rsidP="00FD2059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674"/>
        <w:gridCol w:w="4004"/>
        <w:gridCol w:w="576"/>
        <w:gridCol w:w="478"/>
        <w:gridCol w:w="478"/>
        <w:gridCol w:w="478"/>
        <w:gridCol w:w="478"/>
        <w:gridCol w:w="478"/>
        <w:gridCol w:w="698"/>
        <w:gridCol w:w="578"/>
        <w:gridCol w:w="1003"/>
      </w:tblGrid>
      <w:tr w:rsidR="00FD2059" w:rsidRPr="002930DF" w14:paraId="1A047696" w14:textId="77777777" w:rsidTr="00944848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D152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№№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2E13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42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6F55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0750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FD2059" w:rsidRPr="002930DF" w14:paraId="72361546" w14:textId="77777777" w:rsidTr="00944848">
        <w:trPr>
          <w:trHeight w:val="136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08F9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FFF0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7EF7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AF69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D2059" w:rsidRPr="002930DF" w14:paraId="591E8A1C" w14:textId="77777777" w:rsidTr="00944848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1F3C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FD91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6311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5048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  <w:tr w:rsidR="00FD2059" w:rsidRPr="006865DA" w14:paraId="2D201132" w14:textId="77777777" w:rsidTr="00944848">
        <w:trPr>
          <w:trHeight w:val="630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3A5379B" w14:textId="77777777" w:rsidR="00FD2059" w:rsidRPr="006865DA" w:rsidRDefault="00FD2059" w:rsidP="00A5448F"/>
        </w:tc>
        <w:tc>
          <w:tcPr>
            <w:tcW w:w="400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452EA35" w14:textId="77777777" w:rsidR="00FD2059" w:rsidRPr="006865DA" w:rsidRDefault="00FD2059" w:rsidP="00A5448F">
            <w:pPr>
              <w:rPr>
                <w:bCs/>
              </w:rPr>
            </w:pPr>
            <w:r w:rsidRPr="006865DA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BEFD63C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AFA93B0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A00A33F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5839FB3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5925A84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AA72E2E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AA36556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9739126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9430C8" w14:textId="0BA53C1B" w:rsidR="00FD2059" w:rsidRPr="006537BF" w:rsidRDefault="00DC1A22" w:rsidP="00A5448F">
            <w:pPr>
              <w:jc w:val="right"/>
              <w:rPr>
                <w:bCs/>
              </w:rPr>
            </w:pPr>
            <w:r>
              <w:rPr>
                <w:bCs/>
              </w:rPr>
              <w:t>16 994,1</w:t>
            </w:r>
          </w:p>
        </w:tc>
      </w:tr>
      <w:tr w:rsidR="00FD2059" w:rsidRPr="006865DA" w14:paraId="7FB6F633" w14:textId="77777777" w:rsidTr="00944848">
        <w:trPr>
          <w:trHeight w:val="394"/>
        </w:trPr>
        <w:tc>
          <w:tcPr>
            <w:tcW w:w="674" w:type="dxa"/>
            <w:shd w:val="clear" w:color="auto" w:fill="auto"/>
            <w:hideMark/>
          </w:tcPr>
          <w:p w14:paraId="424068E8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4004" w:type="dxa"/>
            <w:shd w:val="clear" w:color="auto" w:fill="auto"/>
            <w:hideMark/>
          </w:tcPr>
          <w:p w14:paraId="3C056509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Кредиты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01D6D9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F9C0EB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0EE1C3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9BD1C4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6F1E53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8F4707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348C33A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1A5F85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733F7D1" w14:textId="6FC4067E" w:rsidR="00FD2059" w:rsidRPr="006537BF" w:rsidRDefault="00211836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  <w:r w:rsidR="00FD2059" w:rsidRPr="006537BF">
              <w:rPr>
                <w:rFonts w:ascii="Times New Roman CYR" w:hAnsi="Times New Roman CYR" w:cs="Times New Roman CYR"/>
              </w:rPr>
              <w:t> 000,0</w:t>
            </w:r>
          </w:p>
        </w:tc>
      </w:tr>
      <w:tr w:rsidR="00FD2059" w:rsidRPr="006865DA" w14:paraId="66C64773" w14:textId="77777777" w:rsidTr="00944848">
        <w:trPr>
          <w:trHeight w:val="690"/>
        </w:trPr>
        <w:tc>
          <w:tcPr>
            <w:tcW w:w="674" w:type="dxa"/>
            <w:shd w:val="clear" w:color="auto" w:fill="auto"/>
            <w:hideMark/>
          </w:tcPr>
          <w:p w14:paraId="290FEFB3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4004" w:type="dxa"/>
            <w:shd w:val="clear" w:color="auto" w:fill="auto"/>
            <w:hideMark/>
          </w:tcPr>
          <w:p w14:paraId="636B7287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15905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24F37A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41666D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A74454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991D82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B1F496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A50F04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E1FB72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1C32744" w14:textId="2306AD90" w:rsidR="00FD2059" w:rsidRPr="006537BF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5 000,0</w:t>
            </w:r>
          </w:p>
        </w:tc>
      </w:tr>
      <w:tr w:rsidR="00FD2059" w:rsidRPr="006865DA" w14:paraId="57C412FB" w14:textId="77777777" w:rsidTr="00944848">
        <w:trPr>
          <w:trHeight w:val="735"/>
        </w:trPr>
        <w:tc>
          <w:tcPr>
            <w:tcW w:w="674" w:type="dxa"/>
            <w:shd w:val="clear" w:color="auto" w:fill="auto"/>
            <w:hideMark/>
          </w:tcPr>
          <w:p w14:paraId="5FAFE868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7A73D19E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3D938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D52A3D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6649FE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D58877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850B7F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BAD73B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83DF5A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2C06A36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5B83B35" w14:textId="474CF61D" w:rsidR="00FD2059" w:rsidRPr="006537BF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5 000,0</w:t>
            </w:r>
          </w:p>
        </w:tc>
      </w:tr>
      <w:tr w:rsidR="00FD2059" w:rsidRPr="006865DA" w14:paraId="7297D7A9" w14:textId="77777777" w:rsidTr="00944848">
        <w:trPr>
          <w:trHeight w:val="660"/>
        </w:trPr>
        <w:tc>
          <w:tcPr>
            <w:tcW w:w="674" w:type="dxa"/>
            <w:shd w:val="clear" w:color="auto" w:fill="auto"/>
            <w:hideMark/>
          </w:tcPr>
          <w:p w14:paraId="1818FFE7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1.2</w:t>
            </w:r>
          </w:p>
        </w:tc>
        <w:tc>
          <w:tcPr>
            <w:tcW w:w="4004" w:type="dxa"/>
            <w:shd w:val="clear" w:color="auto" w:fill="auto"/>
            <w:hideMark/>
          </w:tcPr>
          <w:p w14:paraId="121DF6CB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91943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5F03DA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C7AF01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35863F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0FFBF8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E62FB0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5646024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56D3495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2B19B1A" w14:textId="306EB0A7" w:rsidR="00FD2059" w:rsidRPr="006537BF" w:rsidRDefault="00211836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5</w:t>
            </w:r>
            <w:r w:rsidR="00FD2059">
              <w:rPr>
                <w:rFonts w:ascii="Times New Roman CYR" w:hAnsi="Times New Roman CYR" w:cs="Times New Roman CYR"/>
              </w:rPr>
              <w:t> 000,0</w:t>
            </w:r>
          </w:p>
        </w:tc>
      </w:tr>
      <w:tr w:rsidR="00FD2059" w:rsidRPr="006865DA" w14:paraId="3C4C6BF7" w14:textId="77777777" w:rsidTr="00944848">
        <w:trPr>
          <w:trHeight w:val="720"/>
        </w:trPr>
        <w:tc>
          <w:tcPr>
            <w:tcW w:w="674" w:type="dxa"/>
            <w:shd w:val="clear" w:color="auto" w:fill="auto"/>
            <w:hideMark/>
          </w:tcPr>
          <w:p w14:paraId="46395679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20B735E7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9B9F8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04307B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68C720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4FFD30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550BE1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59A4C7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1B73E9E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48E08AF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93F4BD0" w14:textId="21DDF978" w:rsidR="00FD2059" w:rsidRPr="006537BF" w:rsidRDefault="00211836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5</w:t>
            </w:r>
            <w:r w:rsidR="00FD2059">
              <w:rPr>
                <w:rFonts w:ascii="Times New Roman CYR" w:hAnsi="Times New Roman CYR" w:cs="Times New Roman CYR"/>
              </w:rPr>
              <w:t> 000,0</w:t>
            </w:r>
          </w:p>
        </w:tc>
      </w:tr>
      <w:tr w:rsidR="00FD2059" w:rsidRPr="006865DA" w14:paraId="7A5BABA3" w14:textId="77777777" w:rsidTr="00944848">
        <w:trPr>
          <w:trHeight w:val="705"/>
        </w:trPr>
        <w:tc>
          <w:tcPr>
            <w:tcW w:w="674" w:type="dxa"/>
            <w:shd w:val="clear" w:color="auto" w:fill="auto"/>
            <w:hideMark/>
          </w:tcPr>
          <w:p w14:paraId="5AD6B0CE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</w:t>
            </w:r>
          </w:p>
        </w:tc>
        <w:tc>
          <w:tcPr>
            <w:tcW w:w="4004" w:type="dxa"/>
            <w:shd w:val="clear" w:color="auto" w:fill="auto"/>
            <w:hideMark/>
          </w:tcPr>
          <w:p w14:paraId="7949B303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6574A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E39CA9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A1EEAF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F28B7D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8223A4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421A675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09FB9DF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14E8B15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DE7A2C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762EB4C2" w14:textId="77777777" w:rsidTr="00944848">
        <w:trPr>
          <w:trHeight w:val="960"/>
        </w:trPr>
        <w:tc>
          <w:tcPr>
            <w:tcW w:w="674" w:type="dxa"/>
            <w:shd w:val="clear" w:color="auto" w:fill="auto"/>
            <w:hideMark/>
          </w:tcPr>
          <w:p w14:paraId="29D49124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5AD0CE8B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909AB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18D223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E679FB5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866ADE9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62A7E3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739C5A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E6042D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7DF08A7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FFCF42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14AC6D2D" w14:textId="77777777" w:rsidTr="00944848">
        <w:trPr>
          <w:trHeight w:val="990"/>
        </w:trPr>
        <w:tc>
          <w:tcPr>
            <w:tcW w:w="674" w:type="dxa"/>
            <w:shd w:val="clear" w:color="auto" w:fill="auto"/>
            <w:hideMark/>
          </w:tcPr>
          <w:p w14:paraId="78D972B4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1.</w:t>
            </w:r>
          </w:p>
        </w:tc>
        <w:tc>
          <w:tcPr>
            <w:tcW w:w="4004" w:type="dxa"/>
            <w:shd w:val="clear" w:color="auto" w:fill="auto"/>
            <w:hideMark/>
          </w:tcPr>
          <w:p w14:paraId="491269E3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75051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E5195E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AF0A87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D7CC0F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604943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8B791F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4567BE9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3806BAF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53F33A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02492D2C" w14:textId="77777777" w:rsidTr="00944848">
        <w:trPr>
          <w:trHeight w:val="80"/>
        </w:trPr>
        <w:tc>
          <w:tcPr>
            <w:tcW w:w="674" w:type="dxa"/>
            <w:shd w:val="clear" w:color="auto" w:fill="auto"/>
            <w:hideMark/>
          </w:tcPr>
          <w:p w14:paraId="35E50820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2E7596FB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2DEF7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D49026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4EEC0A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66285B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CB0814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A5CDC7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7834A6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2CA249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FEA804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74ECCFAD" w14:textId="77777777" w:rsidTr="00944848">
        <w:trPr>
          <w:trHeight w:val="286"/>
        </w:trPr>
        <w:tc>
          <w:tcPr>
            <w:tcW w:w="674" w:type="dxa"/>
            <w:shd w:val="clear" w:color="auto" w:fill="auto"/>
            <w:hideMark/>
          </w:tcPr>
          <w:p w14:paraId="4C56ACA0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2.2.</w:t>
            </w: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14:paraId="34296672" w14:textId="77777777" w:rsidR="00FD2059" w:rsidRPr="006865DA" w:rsidRDefault="00FD2059" w:rsidP="00A5448F">
            <w:r w:rsidRPr="006865DA">
              <w:t xml:space="preserve">Погашение бюджетных кредитов, </w:t>
            </w:r>
            <w:r w:rsidRPr="006865DA">
              <w:lastRenderedPageBreak/>
              <w:t>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4BF89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lastRenderedPageBreak/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48D404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9E8BCB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09B894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9EF0EE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31AF1F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BC20A0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5E07218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29D3AF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4788874B" w14:textId="77777777" w:rsidTr="00944848">
        <w:trPr>
          <w:trHeight w:val="855"/>
        </w:trPr>
        <w:tc>
          <w:tcPr>
            <w:tcW w:w="674" w:type="dxa"/>
            <w:shd w:val="clear" w:color="auto" w:fill="auto"/>
            <w:hideMark/>
          </w:tcPr>
          <w:p w14:paraId="3BE822E6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14:paraId="538F9F8E" w14:textId="77777777" w:rsidR="00FD2059" w:rsidRPr="006865DA" w:rsidRDefault="00FD2059" w:rsidP="00A5448F">
            <w:r w:rsidRPr="006865DA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E8E7C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D11557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D07FC8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66FF2D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FC4824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0C73CB5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1670ADD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7BC9F2E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D77C9E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,0</w:t>
            </w:r>
          </w:p>
        </w:tc>
      </w:tr>
      <w:tr w:rsidR="00FD2059" w:rsidRPr="006865DA" w14:paraId="37A91DF0" w14:textId="77777777" w:rsidTr="00944848">
        <w:trPr>
          <w:trHeight w:val="630"/>
        </w:trPr>
        <w:tc>
          <w:tcPr>
            <w:tcW w:w="674" w:type="dxa"/>
            <w:shd w:val="clear" w:color="auto" w:fill="auto"/>
            <w:hideMark/>
          </w:tcPr>
          <w:p w14:paraId="5BBB17D2" w14:textId="77777777" w:rsidR="00FD2059" w:rsidRPr="006865DA" w:rsidRDefault="00FD2059" w:rsidP="00A5448F">
            <w:r w:rsidRPr="006865DA">
              <w:t xml:space="preserve"> 3.</w:t>
            </w:r>
          </w:p>
        </w:tc>
        <w:tc>
          <w:tcPr>
            <w:tcW w:w="4004" w:type="dxa"/>
            <w:shd w:val="clear" w:color="auto" w:fill="auto"/>
            <w:hideMark/>
          </w:tcPr>
          <w:p w14:paraId="338DA962" w14:textId="77777777" w:rsidR="00FD2059" w:rsidRPr="006865DA" w:rsidRDefault="00FD2059" w:rsidP="00A5448F">
            <w:r w:rsidRPr="006865DA">
              <w:t>Изменение остатков средств на счетах по учёту средств бюджет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A7E320" w14:textId="77777777" w:rsidR="00FD2059" w:rsidRPr="006865DA" w:rsidRDefault="00FD2059" w:rsidP="00A5448F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FC12A41" w14:textId="77777777" w:rsidR="00FD2059" w:rsidRPr="006865DA" w:rsidRDefault="00FD2059" w:rsidP="00A5448F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07EBB1C" w14:textId="77777777" w:rsidR="00FD2059" w:rsidRPr="006865DA" w:rsidRDefault="00FD2059" w:rsidP="00A5448F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8DCDD31" w14:textId="77777777" w:rsidR="00FD2059" w:rsidRPr="006865DA" w:rsidRDefault="00FD2059" w:rsidP="00A5448F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C1E673D" w14:textId="77777777" w:rsidR="00FD2059" w:rsidRPr="006865DA" w:rsidRDefault="00FD2059" w:rsidP="00A5448F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56B38C0" w14:textId="77777777" w:rsidR="00FD2059" w:rsidRPr="006865DA" w:rsidRDefault="00FD2059" w:rsidP="00A5448F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14:paraId="7D6CC9F4" w14:textId="77777777" w:rsidR="00FD2059" w:rsidRPr="006865DA" w:rsidRDefault="00FD2059" w:rsidP="00A5448F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518C9C49" w14:textId="77777777" w:rsidR="00FD2059" w:rsidRPr="006865DA" w:rsidRDefault="00FD2059" w:rsidP="00A5448F">
            <w:pPr>
              <w:jc w:val="right"/>
            </w:pPr>
            <w:r w:rsidRPr="006865DA"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A548619" w14:textId="2B7B9B97" w:rsidR="00FD2059" w:rsidRPr="006865DA" w:rsidRDefault="00DC1A22" w:rsidP="00A5448F">
            <w:pPr>
              <w:jc w:val="right"/>
            </w:pPr>
            <w:r>
              <w:t>16 994,1</w:t>
            </w:r>
          </w:p>
        </w:tc>
      </w:tr>
    </w:tbl>
    <w:p w14:paraId="1FA69D4E" w14:textId="77777777" w:rsidR="00CB0E37" w:rsidRDefault="00CB0E37" w:rsidP="00B070BA">
      <w:pPr>
        <w:ind w:firstLine="709"/>
        <w:jc w:val="both"/>
        <w:rPr>
          <w:sz w:val="24"/>
          <w:szCs w:val="24"/>
        </w:rPr>
      </w:pPr>
    </w:p>
    <w:p w14:paraId="2909F1DC" w14:textId="77777777" w:rsidR="00FD2059" w:rsidRDefault="00FD2059" w:rsidP="00B070BA">
      <w:pPr>
        <w:ind w:firstLine="709"/>
        <w:jc w:val="both"/>
        <w:rPr>
          <w:sz w:val="24"/>
          <w:szCs w:val="24"/>
        </w:rPr>
      </w:pPr>
    </w:p>
    <w:p w14:paraId="6DB06A90" w14:textId="77777777" w:rsidR="00211836" w:rsidRDefault="00211836" w:rsidP="00B070BA">
      <w:pPr>
        <w:ind w:firstLine="709"/>
        <w:jc w:val="both"/>
        <w:rPr>
          <w:sz w:val="24"/>
          <w:szCs w:val="24"/>
        </w:rPr>
      </w:pPr>
    </w:p>
    <w:p w14:paraId="4CEAA1B2" w14:textId="5A0E3266" w:rsidR="00B070BA" w:rsidRDefault="00B070BA" w:rsidP="00B070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6FE031B8" w14:textId="21E8B2C3" w:rsidR="00B070BA" w:rsidRDefault="00B070BA" w:rsidP="009448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стоящее решение вступает в силу со дня </w:t>
      </w:r>
      <w:r w:rsidR="00944848">
        <w:rPr>
          <w:sz w:val="24"/>
          <w:szCs w:val="24"/>
        </w:rPr>
        <w:t>его официального опубликования.</w:t>
      </w:r>
    </w:p>
    <w:p w14:paraId="06E055EF" w14:textId="77777777" w:rsidR="00B070BA" w:rsidRDefault="00B070BA" w:rsidP="00B070BA">
      <w:pPr>
        <w:jc w:val="both"/>
        <w:rPr>
          <w:sz w:val="24"/>
          <w:szCs w:val="24"/>
        </w:rPr>
      </w:pPr>
    </w:p>
    <w:p w14:paraId="0ACCCA88" w14:textId="77777777" w:rsidR="00211836" w:rsidRDefault="00211836" w:rsidP="00B070BA">
      <w:pPr>
        <w:jc w:val="both"/>
        <w:rPr>
          <w:sz w:val="24"/>
          <w:szCs w:val="24"/>
        </w:rPr>
      </w:pPr>
    </w:p>
    <w:p w14:paraId="40AD328F" w14:textId="77777777" w:rsidR="00211836" w:rsidRDefault="00211836" w:rsidP="00B070BA">
      <w:pPr>
        <w:jc w:val="both"/>
        <w:rPr>
          <w:sz w:val="24"/>
          <w:szCs w:val="24"/>
        </w:rPr>
      </w:pPr>
    </w:p>
    <w:p w14:paraId="674D6F7D" w14:textId="6D82741B" w:rsidR="00B070BA" w:rsidRDefault="00B070BA" w:rsidP="00B070BA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Кемского муниципального района,</w:t>
      </w:r>
    </w:p>
    <w:p w14:paraId="20BAFB0F" w14:textId="7E09950B" w:rsidR="00B070BA" w:rsidRPr="00351BD9" w:rsidRDefault="00AA2C80" w:rsidP="00B070BA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B070BA">
        <w:rPr>
          <w:sz w:val="24"/>
          <w:szCs w:val="24"/>
        </w:rPr>
        <w:t xml:space="preserve">редседатель Совета </w:t>
      </w:r>
      <w:proofErr w:type="spellStart"/>
      <w:r w:rsidR="00B070BA">
        <w:rPr>
          <w:sz w:val="24"/>
          <w:szCs w:val="24"/>
        </w:rPr>
        <w:t>Кемского</w:t>
      </w:r>
      <w:proofErr w:type="spellEnd"/>
      <w:r w:rsidR="00B070BA">
        <w:rPr>
          <w:sz w:val="24"/>
          <w:szCs w:val="24"/>
        </w:rPr>
        <w:t xml:space="preserve"> муниципального района                              </w:t>
      </w:r>
      <w:proofErr w:type="spellStart"/>
      <w:r w:rsidR="00B070BA">
        <w:rPr>
          <w:sz w:val="24"/>
          <w:szCs w:val="24"/>
        </w:rPr>
        <w:t>О.Г.Бородушкин</w:t>
      </w:r>
      <w:proofErr w:type="spellEnd"/>
    </w:p>
    <w:p w14:paraId="403E3076" w14:textId="77777777" w:rsidR="00B070BA" w:rsidRDefault="00B070BA" w:rsidP="00B070BA"/>
    <w:p w14:paraId="2CD5F9AF" w14:textId="77777777" w:rsidR="0002563D" w:rsidRPr="00B070BA" w:rsidRDefault="0002563D" w:rsidP="00B070BA"/>
    <w:sectPr w:rsidR="0002563D" w:rsidRPr="00B070BA" w:rsidSect="00F13B7C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1">
    <w:nsid w:val="52D621B4"/>
    <w:multiLevelType w:val="hybridMultilevel"/>
    <w:tmpl w:val="CAE69212"/>
    <w:lvl w:ilvl="0" w:tplc="5A025B0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BE3F17"/>
    <w:multiLevelType w:val="hybridMultilevel"/>
    <w:tmpl w:val="A3546ADE"/>
    <w:lvl w:ilvl="0" w:tplc="995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481B84"/>
    <w:multiLevelType w:val="hybridMultilevel"/>
    <w:tmpl w:val="A3546ADE"/>
    <w:lvl w:ilvl="0" w:tplc="995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77"/>
    <w:rsid w:val="000164CC"/>
    <w:rsid w:val="00017B8D"/>
    <w:rsid w:val="0002563D"/>
    <w:rsid w:val="00027515"/>
    <w:rsid w:val="00043443"/>
    <w:rsid w:val="00052123"/>
    <w:rsid w:val="00065169"/>
    <w:rsid w:val="00066E41"/>
    <w:rsid w:val="00071C1D"/>
    <w:rsid w:val="00087268"/>
    <w:rsid w:val="000912DA"/>
    <w:rsid w:val="000928ED"/>
    <w:rsid w:val="00093FCF"/>
    <w:rsid w:val="000949D7"/>
    <w:rsid w:val="00094AEF"/>
    <w:rsid w:val="000A1ECE"/>
    <w:rsid w:val="000A7805"/>
    <w:rsid w:val="000B5F28"/>
    <w:rsid w:val="000C70E5"/>
    <w:rsid w:val="000C7D25"/>
    <w:rsid w:val="000E79EF"/>
    <w:rsid w:val="000F0FF8"/>
    <w:rsid w:val="000F440D"/>
    <w:rsid w:val="000F5DE1"/>
    <w:rsid w:val="00106356"/>
    <w:rsid w:val="00106D84"/>
    <w:rsid w:val="0011771E"/>
    <w:rsid w:val="00122584"/>
    <w:rsid w:val="001301B6"/>
    <w:rsid w:val="00132080"/>
    <w:rsid w:val="001325AF"/>
    <w:rsid w:val="001335BD"/>
    <w:rsid w:val="00134924"/>
    <w:rsid w:val="001432A3"/>
    <w:rsid w:val="00143ADD"/>
    <w:rsid w:val="001454D1"/>
    <w:rsid w:val="0015030B"/>
    <w:rsid w:val="00156F73"/>
    <w:rsid w:val="00160158"/>
    <w:rsid w:val="0016020B"/>
    <w:rsid w:val="00161DE5"/>
    <w:rsid w:val="00163CBF"/>
    <w:rsid w:val="00184C6B"/>
    <w:rsid w:val="00186EDB"/>
    <w:rsid w:val="00187599"/>
    <w:rsid w:val="00190EE8"/>
    <w:rsid w:val="001A5690"/>
    <w:rsid w:val="001A6C09"/>
    <w:rsid w:val="001A7D7A"/>
    <w:rsid w:val="001B1820"/>
    <w:rsid w:val="001B6B29"/>
    <w:rsid w:val="001C6D20"/>
    <w:rsid w:val="001D2404"/>
    <w:rsid w:val="001D309C"/>
    <w:rsid w:val="001D442C"/>
    <w:rsid w:val="001D6C1F"/>
    <w:rsid w:val="001E0995"/>
    <w:rsid w:val="001E25C4"/>
    <w:rsid w:val="001E5CAD"/>
    <w:rsid w:val="001E72CD"/>
    <w:rsid w:val="00203CDC"/>
    <w:rsid w:val="00211836"/>
    <w:rsid w:val="0024320B"/>
    <w:rsid w:val="002469DB"/>
    <w:rsid w:val="00246A51"/>
    <w:rsid w:val="00251313"/>
    <w:rsid w:val="002521ED"/>
    <w:rsid w:val="00257070"/>
    <w:rsid w:val="00264AD7"/>
    <w:rsid w:val="0027721C"/>
    <w:rsid w:val="00281046"/>
    <w:rsid w:val="00281E68"/>
    <w:rsid w:val="00281FE9"/>
    <w:rsid w:val="00282ABC"/>
    <w:rsid w:val="00291079"/>
    <w:rsid w:val="002910E1"/>
    <w:rsid w:val="00294BB4"/>
    <w:rsid w:val="002A1608"/>
    <w:rsid w:val="002A2C9C"/>
    <w:rsid w:val="002B4F7A"/>
    <w:rsid w:val="002C18DD"/>
    <w:rsid w:val="002D3DF1"/>
    <w:rsid w:val="002E794D"/>
    <w:rsid w:val="002F1317"/>
    <w:rsid w:val="002F3C0D"/>
    <w:rsid w:val="003104FE"/>
    <w:rsid w:val="00311017"/>
    <w:rsid w:val="00316541"/>
    <w:rsid w:val="00322ACF"/>
    <w:rsid w:val="00332525"/>
    <w:rsid w:val="00346959"/>
    <w:rsid w:val="00347346"/>
    <w:rsid w:val="003474F9"/>
    <w:rsid w:val="003512D0"/>
    <w:rsid w:val="0035696E"/>
    <w:rsid w:val="00362C90"/>
    <w:rsid w:val="00366148"/>
    <w:rsid w:val="00367366"/>
    <w:rsid w:val="00373C79"/>
    <w:rsid w:val="00376AC9"/>
    <w:rsid w:val="00380CDD"/>
    <w:rsid w:val="00382111"/>
    <w:rsid w:val="003828BF"/>
    <w:rsid w:val="00382ADD"/>
    <w:rsid w:val="003864AA"/>
    <w:rsid w:val="00391314"/>
    <w:rsid w:val="0039417D"/>
    <w:rsid w:val="003A27F1"/>
    <w:rsid w:val="003A3E04"/>
    <w:rsid w:val="003A5E11"/>
    <w:rsid w:val="003B461A"/>
    <w:rsid w:val="003C1932"/>
    <w:rsid w:val="003C3EFD"/>
    <w:rsid w:val="003C4212"/>
    <w:rsid w:val="003C4C7F"/>
    <w:rsid w:val="003C6B41"/>
    <w:rsid w:val="003E3A5E"/>
    <w:rsid w:val="003E5001"/>
    <w:rsid w:val="003E6195"/>
    <w:rsid w:val="003E69A4"/>
    <w:rsid w:val="00400931"/>
    <w:rsid w:val="00401921"/>
    <w:rsid w:val="0040724E"/>
    <w:rsid w:val="00407630"/>
    <w:rsid w:val="00410713"/>
    <w:rsid w:val="0042477C"/>
    <w:rsid w:val="0042594E"/>
    <w:rsid w:val="0043595C"/>
    <w:rsid w:val="004405C3"/>
    <w:rsid w:val="004446D1"/>
    <w:rsid w:val="0044713F"/>
    <w:rsid w:val="004510A1"/>
    <w:rsid w:val="00453D5F"/>
    <w:rsid w:val="00462734"/>
    <w:rsid w:val="00473EFE"/>
    <w:rsid w:val="00480903"/>
    <w:rsid w:val="00494CE9"/>
    <w:rsid w:val="004950B8"/>
    <w:rsid w:val="004A527F"/>
    <w:rsid w:val="004A65EE"/>
    <w:rsid w:val="004A6F77"/>
    <w:rsid w:val="004B11F7"/>
    <w:rsid w:val="004B4BA0"/>
    <w:rsid w:val="004B5BC0"/>
    <w:rsid w:val="004B7A0B"/>
    <w:rsid w:val="004C534C"/>
    <w:rsid w:val="004D184D"/>
    <w:rsid w:val="004D1BD0"/>
    <w:rsid w:val="004E1F2B"/>
    <w:rsid w:val="004E650C"/>
    <w:rsid w:val="00500B8F"/>
    <w:rsid w:val="00525446"/>
    <w:rsid w:val="00542FED"/>
    <w:rsid w:val="005476BA"/>
    <w:rsid w:val="00566847"/>
    <w:rsid w:val="00585976"/>
    <w:rsid w:val="00592729"/>
    <w:rsid w:val="00592D08"/>
    <w:rsid w:val="00596C3D"/>
    <w:rsid w:val="005A074A"/>
    <w:rsid w:val="005A25D2"/>
    <w:rsid w:val="005A658D"/>
    <w:rsid w:val="005B2A23"/>
    <w:rsid w:val="005B3649"/>
    <w:rsid w:val="005C284E"/>
    <w:rsid w:val="005C302F"/>
    <w:rsid w:val="005C31EB"/>
    <w:rsid w:val="005C3DD3"/>
    <w:rsid w:val="005C4C66"/>
    <w:rsid w:val="005E6FDC"/>
    <w:rsid w:val="005F613D"/>
    <w:rsid w:val="00605725"/>
    <w:rsid w:val="00606DF0"/>
    <w:rsid w:val="00613217"/>
    <w:rsid w:val="0061565B"/>
    <w:rsid w:val="00617B7B"/>
    <w:rsid w:val="00633D1E"/>
    <w:rsid w:val="00640F77"/>
    <w:rsid w:val="00642D39"/>
    <w:rsid w:val="00666A38"/>
    <w:rsid w:val="006739B5"/>
    <w:rsid w:val="0067491D"/>
    <w:rsid w:val="006807C2"/>
    <w:rsid w:val="006842B6"/>
    <w:rsid w:val="00686AFD"/>
    <w:rsid w:val="006A320F"/>
    <w:rsid w:val="006A6448"/>
    <w:rsid w:val="006A7EAD"/>
    <w:rsid w:val="006B167D"/>
    <w:rsid w:val="006D41FE"/>
    <w:rsid w:val="006D4F0C"/>
    <w:rsid w:val="006E0515"/>
    <w:rsid w:val="006F501D"/>
    <w:rsid w:val="006F73FF"/>
    <w:rsid w:val="0070013F"/>
    <w:rsid w:val="00710425"/>
    <w:rsid w:val="00710AE2"/>
    <w:rsid w:val="00723D21"/>
    <w:rsid w:val="0075092C"/>
    <w:rsid w:val="00751CF8"/>
    <w:rsid w:val="00757086"/>
    <w:rsid w:val="00767E67"/>
    <w:rsid w:val="00770AED"/>
    <w:rsid w:val="0078047C"/>
    <w:rsid w:val="00786618"/>
    <w:rsid w:val="00786A5A"/>
    <w:rsid w:val="007B1B6C"/>
    <w:rsid w:val="007B28EF"/>
    <w:rsid w:val="007C0895"/>
    <w:rsid w:val="007C5A0E"/>
    <w:rsid w:val="007D653F"/>
    <w:rsid w:val="007E3AB4"/>
    <w:rsid w:val="007F5D78"/>
    <w:rsid w:val="00810560"/>
    <w:rsid w:val="00810FC6"/>
    <w:rsid w:val="00814248"/>
    <w:rsid w:val="00815B3D"/>
    <w:rsid w:val="00820E96"/>
    <w:rsid w:val="0082421F"/>
    <w:rsid w:val="00827907"/>
    <w:rsid w:val="008329C5"/>
    <w:rsid w:val="00846F5D"/>
    <w:rsid w:val="008503C5"/>
    <w:rsid w:val="008532A6"/>
    <w:rsid w:val="00873902"/>
    <w:rsid w:val="00887045"/>
    <w:rsid w:val="008872E2"/>
    <w:rsid w:val="00887A1E"/>
    <w:rsid w:val="0089113A"/>
    <w:rsid w:val="008A0105"/>
    <w:rsid w:val="008A07AB"/>
    <w:rsid w:val="008A7697"/>
    <w:rsid w:val="008B5923"/>
    <w:rsid w:val="008C429B"/>
    <w:rsid w:val="008C61B8"/>
    <w:rsid w:val="008C7475"/>
    <w:rsid w:val="008D167D"/>
    <w:rsid w:val="008E124F"/>
    <w:rsid w:val="008E3507"/>
    <w:rsid w:val="008E37B1"/>
    <w:rsid w:val="008F2A62"/>
    <w:rsid w:val="008F3593"/>
    <w:rsid w:val="0090322D"/>
    <w:rsid w:val="009065F6"/>
    <w:rsid w:val="00907393"/>
    <w:rsid w:val="00915905"/>
    <w:rsid w:val="009273BF"/>
    <w:rsid w:val="00933712"/>
    <w:rsid w:val="00933F68"/>
    <w:rsid w:val="0093465C"/>
    <w:rsid w:val="009418CB"/>
    <w:rsid w:val="00942570"/>
    <w:rsid w:val="00944848"/>
    <w:rsid w:val="009525BB"/>
    <w:rsid w:val="00965A13"/>
    <w:rsid w:val="0097360B"/>
    <w:rsid w:val="009747CD"/>
    <w:rsid w:val="00975AB8"/>
    <w:rsid w:val="009809F0"/>
    <w:rsid w:val="00991767"/>
    <w:rsid w:val="009962EB"/>
    <w:rsid w:val="009A0DFA"/>
    <w:rsid w:val="009C2BE6"/>
    <w:rsid w:val="009C329A"/>
    <w:rsid w:val="009C507F"/>
    <w:rsid w:val="009D6C6B"/>
    <w:rsid w:val="009D7D84"/>
    <w:rsid w:val="009E5A1E"/>
    <w:rsid w:val="009F0F03"/>
    <w:rsid w:val="009F2E38"/>
    <w:rsid w:val="009F4490"/>
    <w:rsid w:val="009F59B6"/>
    <w:rsid w:val="00A024F8"/>
    <w:rsid w:val="00A10CB3"/>
    <w:rsid w:val="00A11A03"/>
    <w:rsid w:val="00A128F9"/>
    <w:rsid w:val="00A27F01"/>
    <w:rsid w:val="00A313EA"/>
    <w:rsid w:val="00A33021"/>
    <w:rsid w:val="00A3317F"/>
    <w:rsid w:val="00A508B0"/>
    <w:rsid w:val="00A51BB7"/>
    <w:rsid w:val="00A53BBD"/>
    <w:rsid w:val="00A5448F"/>
    <w:rsid w:val="00A554B2"/>
    <w:rsid w:val="00A66902"/>
    <w:rsid w:val="00A74D74"/>
    <w:rsid w:val="00A77DC9"/>
    <w:rsid w:val="00A8300E"/>
    <w:rsid w:val="00A8580E"/>
    <w:rsid w:val="00A85FFC"/>
    <w:rsid w:val="00A93226"/>
    <w:rsid w:val="00A95E71"/>
    <w:rsid w:val="00AA2C80"/>
    <w:rsid w:val="00AA7597"/>
    <w:rsid w:val="00AB5505"/>
    <w:rsid w:val="00AC3E01"/>
    <w:rsid w:val="00AE15DE"/>
    <w:rsid w:val="00AE1C33"/>
    <w:rsid w:val="00AE4CD7"/>
    <w:rsid w:val="00B06936"/>
    <w:rsid w:val="00B070BA"/>
    <w:rsid w:val="00B10034"/>
    <w:rsid w:val="00B10F8C"/>
    <w:rsid w:val="00B12270"/>
    <w:rsid w:val="00B1629A"/>
    <w:rsid w:val="00B17CAF"/>
    <w:rsid w:val="00B22A71"/>
    <w:rsid w:val="00B37A15"/>
    <w:rsid w:val="00B4266E"/>
    <w:rsid w:val="00B44346"/>
    <w:rsid w:val="00B45B9A"/>
    <w:rsid w:val="00B61F12"/>
    <w:rsid w:val="00B71D7E"/>
    <w:rsid w:val="00B72FE5"/>
    <w:rsid w:val="00B764CB"/>
    <w:rsid w:val="00B81E04"/>
    <w:rsid w:val="00B91C0E"/>
    <w:rsid w:val="00BA23A2"/>
    <w:rsid w:val="00BA481A"/>
    <w:rsid w:val="00BB226B"/>
    <w:rsid w:val="00BB3CAB"/>
    <w:rsid w:val="00BB6090"/>
    <w:rsid w:val="00BB7A55"/>
    <w:rsid w:val="00BB7E2F"/>
    <w:rsid w:val="00BC17FC"/>
    <w:rsid w:val="00BC306A"/>
    <w:rsid w:val="00BC6E47"/>
    <w:rsid w:val="00BF3C40"/>
    <w:rsid w:val="00BF6407"/>
    <w:rsid w:val="00C02A78"/>
    <w:rsid w:val="00C07B61"/>
    <w:rsid w:val="00C07CD8"/>
    <w:rsid w:val="00C128C8"/>
    <w:rsid w:val="00C14E38"/>
    <w:rsid w:val="00C258FC"/>
    <w:rsid w:val="00C31321"/>
    <w:rsid w:val="00C3630D"/>
    <w:rsid w:val="00C47B80"/>
    <w:rsid w:val="00C51978"/>
    <w:rsid w:val="00C51E17"/>
    <w:rsid w:val="00C51F8A"/>
    <w:rsid w:val="00C71077"/>
    <w:rsid w:val="00C746AA"/>
    <w:rsid w:val="00C76806"/>
    <w:rsid w:val="00C84E69"/>
    <w:rsid w:val="00CA0647"/>
    <w:rsid w:val="00CA3A45"/>
    <w:rsid w:val="00CA4473"/>
    <w:rsid w:val="00CB0E37"/>
    <w:rsid w:val="00CC5F3B"/>
    <w:rsid w:val="00CD1F94"/>
    <w:rsid w:val="00CD6D63"/>
    <w:rsid w:val="00CE617B"/>
    <w:rsid w:val="00CF0710"/>
    <w:rsid w:val="00CF1367"/>
    <w:rsid w:val="00CF37E5"/>
    <w:rsid w:val="00CF71A6"/>
    <w:rsid w:val="00D00714"/>
    <w:rsid w:val="00D0309D"/>
    <w:rsid w:val="00D1362E"/>
    <w:rsid w:val="00D147CB"/>
    <w:rsid w:val="00D15869"/>
    <w:rsid w:val="00D21F3F"/>
    <w:rsid w:val="00D243A5"/>
    <w:rsid w:val="00D248B7"/>
    <w:rsid w:val="00D24D72"/>
    <w:rsid w:val="00D3301C"/>
    <w:rsid w:val="00D35C26"/>
    <w:rsid w:val="00D368DA"/>
    <w:rsid w:val="00D406FD"/>
    <w:rsid w:val="00D458C5"/>
    <w:rsid w:val="00D47F84"/>
    <w:rsid w:val="00D54847"/>
    <w:rsid w:val="00D55568"/>
    <w:rsid w:val="00D6039A"/>
    <w:rsid w:val="00D659AF"/>
    <w:rsid w:val="00D67FD9"/>
    <w:rsid w:val="00D84E13"/>
    <w:rsid w:val="00D966F2"/>
    <w:rsid w:val="00D977BE"/>
    <w:rsid w:val="00DB1F22"/>
    <w:rsid w:val="00DB5724"/>
    <w:rsid w:val="00DC02ED"/>
    <w:rsid w:val="00DC031B"/>
    <w:rsid w:val="00DC1A22"/>
    <w:rsid w:val="00DC5A38"/>
    <w:rsid w:val="00DD3467"/>
    <w:rsid w:val="00DF4EC1"/>
    <w:rsid w:val="00DF6536"/>
    <w:rsid w:val="00E10FD4"/>
    <w:rsid w:val="00E26486"/>
    <w:rsid w:val="00E364CA"/>
    <w:rsid w:val="00E36B29"/>
    <w:rsid w:val="00E529C9"/>
    <w:rsid w:val="00E540D2"/>
    <w:rsid w:val="00E65B21"/>
    <w:rsid w:val="00E74144"/>
    <w:rsid w:val="00E77277"/>
    <w:rsid w:val="00E8135E"/>
    <w:rsid w:val="00E8528E"/>
    <w:rsid w:val="00E857C0"/>
    <w:rsid w:val="00E95D77"/>
    <w:rsid w:val="00EA1A63"/>
    <w:rsid w:val="00EB63FB"/>
    <w:rsid w:val="00EC219E"/>
    <w:rsid w:val="00EC3F3D"/>
    <w:rsid w:val="00EC5B4B"/>
    <w:rsid w:val="00ED000E"/>
    <w:rsid w:val="00ED2FA0"/>
    <w:rsid w:val="00ED5576"/>
    <w:rsid w:val="00EE2427"/>
    <w:rsid w:val="00EE3067"/>
    <w:rsid w:val="00EF340A"/>
    <w:rsid w:val="00EF4465"/>
    <w:rsid w:val="00EF50C7"/>
    <w:rsid w:val="00EF7B40"/>
    <w:rsid w:val="00F11727"/>
    <w:rsid w:val="00F13373"/>
    <w:rsid w:val="00F13B7C"/>
    <w:rsid w:val="00F163FD"/>
    <w:rsid w:val="00F17519"/>
    <w:rsid w:val="00F26180"/>
    <w:rsid w:val="00F27B09"/>
    <w:rsid w:val="00F30457"/>
    <w:rsid w:val="00F340D8"/>
    <w:rsid w:val="00F35007"/>
    <w:rsid w:val="00F35386"/>
    <w:rsid w:val="00F446E8"/>
    <w:rsid w:val="00F52372"/>
    <w:rsid w:val="00F53951"/>
    <w:rsid w:val="00F6143F"/>
    <w:rsid w:val="00F67007"/>
    <w:rsid w:val="00F712DC"/>
    <w:rsid w:val="00F74BA3"/>
    <w:rsid w:val="00F76B19"/>
    <w:rsid w:val="00F820CD"/>
    <w:rsid w:val="00F9345D"/>
    <w:rsid w:val="00FA72AE"/>
    <w:rsid w:val="00FB0380"/>
    <w:rsid w:val="00FB5EB7"/>
    <w:rsid w:val="00FC0729"/>
    <w:rsid w:val="00FC2CC4"/>
    <w:rsid w:val="00FC46C3"/>
    <w:rsid w:val="00FC6FED"/>
    <w:rsid w:val="00FC75F4"/>
    <w:rsid w:val="00FD082B"/>
    <w:rsid w:val="00FD2059"/>
    <w:rsid w:val="00FD2FB5"/>
    <w:rsid w:val="00FE3629"/>
    <w:rsid w:val="00FE3657"/>
    <w:rsid w:val="00FE5BD1"/>
    <w:rsid w:val="00FF0E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1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  <w:style w:type="paragraph" w:customStyle="1" w:styleId="xl89">
    <w:name w:val="xl89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815B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815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815B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table" w:styleId="ad">
    <w:name w:val="Table Grid"/>
    <w:basedOn w:val="a1"/>
    <w:uiPriority w:val="59"/>
    <w:rsid w:val="004B5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9">
    <w:name w:val="xl99"/>
    <w:basedOn w:val="a"/>
    <w:rsid w:val="004B5B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4B5B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4B5B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4B5B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  <w:style w:type="paragraph" w:customStyle="1" w:styleId="xl89">
    <w:name w:val="xl89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815B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815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815B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table" w:styleId="ad">
    <w:name w:val="Table Grid"/>
    <w:basedOn w:val="a1"/>
    <w:uiPriority w:val="59"/>
    <w:rsid w:val="004B5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9">
    <w:name w:val="xl99"/>
    <w:basedOn w:val="a"/>
    <w:rsid w:val="004B5B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4B5B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4B5B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4B5B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DD396E734DF995950511B6A5A2C2544DB651A1D47334FD72C936CFF36404B12065A5EAEFB58317768F4E63B729A25C1A4C42FA0887B70E7B6CD8AB64gFQ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390A-015E-4F52-A627-C373F253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1</Pages>
  <Words>19393</Words>
  <Characters>110546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2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Svetlana</cp:lastModifiedBy>
  <cp:revision>117</cp:revision>
  <cp:lastPrinted>2023-11-24T07:05:00Z</cp:lastPrinted>
  <dcterms:created xsi:type="dcterms:W3CDTF">2020-05-20T06:09:00Z</dcterms:created>
  <dcterms:modified xsi:type="dcterms:W3CDTF">2023-11-24T07:09:00Z</dcterms:modified>
</cp:coreProperties>
</file>